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001D" w14:textId="4D5CE86D" w:rsidR="00326721" w:rsidRDefault="002C0B23" w:rsidP="002C0B23">
      <w:pPr>
        <w:jc w:val="center"/>
        <w:rPr>
          <w:rFonts w:ascii="Arial" w:hAnsi="Arial" w:cs="Arial"/>
          <w:color w:val="C00000"/>
          <w:sz w:val="32"/>
          <w:szCs w:val="32"/>
        </w:rPr>
      </w:pPr>
      <w:r w:rsidRPr="002C0B23">
        <w:rPr>
          <w:rFonts w:ascii="Arial" w:hAnsi="Arial" w:cs="Arial"/>
          <w:color w:val="C00000"/>
          <w:sz w:val="32"/>
          <w:szCs w:val="32"/>
        </w:rPr>
        <w:t>Многопоточность</w:t>
      </w:r>
    </w:p>
    <w:p w14:paraId="4E9CA3C2" w14:textId="31076F87" w:rsidR="002C0B23" w:rsidRDefault="00CC4E2D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 xml:space="preserve">Многопоточность 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402CA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ultithreading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CC4E2D">
        <w:rPr>
          <w:rFonts w:ascii="Arial" w:hAnsi="Arial" w:cs="Arial"/>
          <w:color w:val="000000" w:themeColor="text1"/>
          <w:sz w:val="24"/>
          <w:szCs w:val="24"/>
        </w:rPr>
        <w:t xml:space="preserve"> э</w:t>
      </w:r>
      <w:r>
        <w:rPr>
          <w:rFonts w:ascii="Arial" w:hAnsi="Arial" w:cs="Arial"/>
          <w:color w:val="000000" w:themeColor="text1"/>
          <w:sz w:val="24"/>
          <w:szCs w:val="24"/>
        </w:rPr>
        <w:t>то принцип построения программы, при котором несколько блоков кода могут выполняться одновременно</w:t>
      </w:r>
      <w:r w:rsidR="0043085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3FE8F0" w14:textId="3DAB15E8" w:rsidR="00430855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процессы идут последовательно друг за другом.</w:t>
      </w:r>
    </w:p>
    <w:p w14:paraId="6774469C" w14:textId="775D7CC5" w:rsidR="00430855" w:rsidRPr="00A74633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А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возможно переключение между процессами, или выполнение процесса во время того, как запущен другой. Это и е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сть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multithreading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concurrency</w:t>
      </w:r>
      <w:r w:rsidR="00402CA6" w:rsidRPr="00A746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etc</w:t>
      </w:r>
      <w:r w:rsidR="00402CA6" w:rsidRPr="00A7463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88804F" w14:textId="51AF3DE5" w:rsidR="001A4915" w:rsidRPr="001A4915" w:rsidRDefault="001A4915" w:rsidP="00430855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A4915">
        <w:rPr>
          <w:rFonts w:ascii="Arial" w:hAnsi="Arial" w:cs="Arial"/>
          <w:i/>
          <w:color w:val="000000" w:themeColor="text1"/>
          <w:sz w:val="24"/>
          <w:szCs w:val="24"/>
        </w:rPr>
        <w:t>Например, задачу по подсчету суммы чисел от 1 до 1 млрд можно выполнить за цикл одним потоком, а можно разделить по 250 млн и создать 4 потока, каждый из которых будет считать свою часть, а потом просуммировать результат.</w:t>
      </w:r>
    </w:p>
    <w:p w14:paraId="2D020859" w14:textId="2C020AE8" w:rsidR="002C0B23" w:rsidRPr="00CC4E2D" w:rsidRDefault="00CC4E2D" w:rsidP="00430855">
      <w:pPr>
        <w:jc w:val="both"/>
        <w:rPr>
          <w:rFonts w:ascii="Arial" w:hAnsi="Arial" w:cs="Arial"/>
          <w:b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</w:rPr>
        <w:t>Цели многопоточности</w:t>
      </w:r>
      <w:r w:rsidR="002C0B23" w:rsidRPr="00CC4E2D">
        <w:rPr>
          <w:rFonts w:ascii="Arial" w:hAnsi="Arial" w:cs="Arial"/>
          <w:b/>
          <w:sz w:val="24"/>
          <w:szCs w:val="24"/>
        </w:rPr>
        <w:t>:</w:t>
      </w:r>
    </w:p>
    <w:p w14:paraId="68D340F0" w14:textId="244C4F56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Выполнять одновременно (или псевдо</w:t>
      </w:r>
      <w:r w:rsidR="00CC4E2D">
        <w:rPr>
          <w:rFonts w:ascii="Arial" w:hAnsi="Arial" w:cs="Arial"/>
          <w:sz w:val="24"/>
          <w:szCs w:val="24"/>
        </w:rPr>
        <w:t>параллельно</w:t>
      </w:r>
      <w:r w:rsidRPr="00CC4E2D">
        <w:rPr>
          <w:rFonts w:ascii="Arial" w:hAnsi="Arial" w:cs="Arial"/>
          <w:sz w:val="24"/>
          <w:szCs w:val="24"/>
        </w:rPr>
        <w:t>) несколько действий</w:t>
      </w:r>
    </w:p>
    <w:p w14:paraId="7728A9F2" w14:textId="7E6D03BA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Ускорить вычисления</w:t>
      </w:r>
    </w:p>
    <w:p w14:paraId="3734EE75" w14:textId="753354A1" w:rsidR="003E1D4D" w:rsidRPr="00430855" w:rsidRDefault="003E1D4D" w:rsidP="00430855">
      <w:p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  <w:lang w:val="en-US"/>
        </w:rPr>
        <w:t>Concurrency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="00430855">
        <w:rPr>
          <w:rFonts w:ascii="Arial" w:hAnsi="Arial" w:cs="Arial"/>
          <w:sz w:val="24"/>
          <w:szCs w:val="24"/>
        </w:rPr>
        <w:t xml:space="preserve">(согласованность) </w:t>
      </w:r>
      <w:r w:rsidRPr="00CC4E2D">
        <w:rPr>
          <w:rFonts w:ascii="Arial" w:hAnsi="Arial" w:cs="Arial"/>
          <w:sz w:val="24"/>
          <w:szCs w:val="24"/>
        </w:rPr>
        <w:t>– общий термин</w:t>
      </w:r>
      <w:r w:rsidR="00430855">
        <w:rPr>
          <w:rFonts w:ascii="Arial" w:hAnsi="Arial" w:cs="Arial"/>
          <w:sz w:val="24"/>
          <w:szCs w:val="24"/>
        </w:rPr>
        <w:t>, включающий в себя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parallelism</w:t>
      </w:r>
      <w:r w:rsidRPr="00CC4E2D">
        <w:rPr>
          <w:rFonts w:ascii="Arial" w:hAnsi="Arial" w:cs="Arial"/>
          <w:sz w:val="24"/>
          <w:szCs w:val="24"/>
        </w:rPr>
        <w:t xml:space="preserve"> и </w:t>
      </w:r>
      <w:r w:rsidRPr="00CC4E2D">
        <w:rPr>
          <w:rFonts w:ascii="Arial" w:hAnsi="Arial" w:cs="Arial"/>
          <w:b/>
          <w:sz w:val="24"/>
          <w:szCs w:val="24"/>
          <w:lang w:val="en-US"/>
        </w:rPr>
        <w:t>context</w:t>
      </w:r>
      <w:r w:rsidRPr="00CC4E2D">
        <w:rPr>
          <w:rFonts w:ascii="Arial" w:hAnsi="Arial" w:cs="Arial"/>
          <w:b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switch</w:t>
      </w:r>
      <w:r w:rsidR="00CC4E2D" w:rsidRPr="00CC4E2D">
        <w:rPr>
          <w:rFonts w:ascii="Arial" w:hAnsi="Arial" w:cs="Arial"/>
          <w:sz w:val="24"/>
          <w:szCs w:val="24"/>
        </w:rPr>
        <w:t xml:space="preserve"> (</w:t>
      </w:r>
      <w:r w:rsidR="00CC4E2D">
        <w:rPr>
          <w:rFonts w:ascii="Arial" w:hAnsi="Arial" w:cs="Arial"/>
          <w:sz w:val="24"/>
          <w:szCs w:val="24"/>
        </w:rPr>
        <w:t>псевдопараллельности</w:t>
      </w:r>
      <w:r w:rsidR="00CC4E2D" w:rsidRPr="00CC4E2D">
        <w:rPr>
          <w:rFonts w:ascii="Arial" w:hAnsi="Arial" w:cs="Arial"/>
          <w:sz w:val="24"/>
          <w:szCs w:val="24"/>
        </w:rPr>
        <w:t>)</w:t>
      </w:r>
      <w:r w:rsidR="00430855" w:rsidRPr="00430855">
        <w:rPr>
          <w:rFonts w:ascii="Arial" w:hAnsi="Arial" w:cs="Arial"/>
          <w:sz w:val="24"/>
          <w:szCs w:val="24"/>
        </w:rPr>
        <w:t xml:space="preserve">. </w:t>
      </w:r>
      <w:r w:rsidR="00430855">
        <w:rPr>
          <w:rFonts w:ascii="Arial" w:hAnsi="Arial" w:cs="Arial"/>
          <w:sz w:val="24"/>
          <w:szCs w:val="24"/>
        </w:rPr>
        <w:t>По сути</w:t>
      </w:r>
      <w:r w:rsidR="001A4915">
        <w:rPr>
          <w:rFonts w:ascii="Arial" w:hAnsi="Arial" w:cs="Arial"/>
          <w:sz w:val="24"/>
          <w:szCs w:val="24"/>
        </w:rPr>
        <w:t>,</w:t>
      </w:r>
      <w:r w:rsidR="00430855">
        <w:rPr>
          <w:rFonts w:ascii="Arial" w:hAnsi="Arial" w:cs="Arial"/>
          <w:sz w:val="24"/>
          <w:szCs w:val="24"/>
        </w:rPr>
        <w:t xml:space="preserve"> это выполнение сразу нескольких задач.</w:t>
      </w:r>
    </w:p>
    <w:p w14:paraId="2E0D8B6D" w14:textId="0628B744" w:rsidR="00430855" w:rsidRPr="00A74633" w:rsidRDefault="00430855" w:rsidP="00430855">
      <w:pPr>
        <w:jc w:val="both"/>
        <w:rPr>
          <w:rFonts w:ascii="Arial" w:hAnsi="Arial" w:cs="Arial"/>
          <w:sz w:val="24"/>
          <w:szCs w:val="24"/>
        </w:rPr>
      </w:pPr>
      <w:r w:rsidRPr="00430855">
        <w:rPr>
          <w:rFonts w:ascii="Arial" w:hAnsi="Arial" w:cs="Arial"/>
          <w:b/>
          <w:i/>
          <w:sz w:val="24"/>
          <w:szCs w:val="24"/>
          <w:lang w:val="en-US"/>
        </w:rPr>
        <w:t>Parallelism</w:t>
      </w:r>
      <w:r w:rsidRPr="0043085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выполнение 2-х и более процессов одновременно.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компьютерах с несколькими ядрами </w:t>
      </w:r>
      <w:r>
        <w:rPr>
          <w:rFonts w:ascii="Arial" w:hAnsi="Arial" w:cs="Arial"/>
          <w:sz w:val="24"/>
          <w:szCs w:val="24"/>
          <w:lang w:val="en-US"/>
        </w:rPr>
        <w:t>Concurrency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жет быть реализовано </w:t>
      </w:r>
      <w:proofErr w:type="gramStart"/>
      <w:r>
        <w:rPr>
          <w:rFonts w:ascii="Arial" w:hAnsi="Arial" w:cs="Arial"/>
          <w:sz w:val="24"/>
          <w:szCs w:val="24"/>
        </w:rPr>
        <w:t xml:space="preserve">через  </w:t>
      </w:r>
      <w:r>
        <w:rPr>
          <w:rFonts w:ascii="Arial" w:hAnsi="Arial" w:cs="Arial"/>
          <w:sz w:val="24"/>
          <w:szCs w:val="24"/>
          <w:lang w:val="en-US"/>
        </w:rPr>
        <w:t>Parallelism</w:t>
      </w:r>
      <w:proofErr w:type="gramEnd"/>
    </w:p>
    <w:p w14:paraId="630B66E5" w14:textId="23875DBA" w:rsidR="00430855" w:rsidRDefault="001A4915" w:rsidP="003E1D4D">
      <w:pPr>
        <w:jc w:val="both"/>
        <w:rPr>
          <w:rFonts w:ascii="Arial" w:hAnsi="Arial" w:cs="Arial"/>
          <w:sz w:val="24"/>
          <w:szCs w:val="24"/>
        </w:rPr>
      </w:pPr>
      <w:r w:rsidRPr="001A4915">
        <w:rPr>
          <w:rFonts w:ascii="Arial" w:hAnsi="Arial" w:cs="Arial"/>
          <w:b/>
          <w:i/>
          <w:sz w:val="24"/>
          <w:szCs w:val="24"/>
          <w:lang w:val="en-US"/>
        </w:rPr>
        <w:t>Context</w:t>
      </w:r>
      <w:r w:rsidRPr="001A4915">
        <w:rPr>
          <w:rFonts w:ascii="Arial" w:hAnsi="Arial" w:cs="Arial"/>
          <w:b/>
          <w:i/>
          <w:sz w:val="24"/>
          <w:szCs w:val="24"/>
        </w:rPr>
        <w:t xml:space="preserve"> </w:t>
      </w:r>
      <w:r w:rsidRPr="001A4915">
        <w:rPr>
          <w:rFonts w:ascii="Arial" w:hAnsi="Arial" w:cs="Arial"/>
          <w:b/>
          <w:i/>
          <w:sz w:val="24"/>
          <w:szCs w:val="24"/>
          <w:lang w:val="en-US"/>
        </w:rPr>
        <w:t>Switch</w:t>
      </w:r>
      <w:r w:rsidRPr="001A491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это быстрое переключение между процессами, иллюзия параллельности. В скорости так не выиграть, зато можно обеспечивать процессы, такие как </w:t>
      </w:r>
      <w:r>
        <w:rPr>
          <w:rFonts w:ascii="Arial" w:hAnsi="Arial" w:cs="Arial"/>
          <w:sz w:val="24"/>
          <w:szCs w:val="24"/>
          <w:lang w:val="en-US"/>
        </w:rPr>
        <w:t>msWord</w:t>
      </w:r>
      <w:r>
        <w:rPr>
          <w:rFonts w:ascii="Arial" w:hAnsi="Arial" w:cs="Arial"/>
          <w:sz w:val="24"/>
          <w:szCs w:val="24"/>
        </w:rPr>
        <w:t>, например – где человеку кажется, что процессы происходят одновременно, хотя на самом деле идет быстрое переключение между потоками-задачами.</w:t>
      </w:r>
    </w:p>
    <w:p w14:paraId="1B2360C5" w14:textId="77777777" w:rsidR="00792124" w:rsidRDefault="00792124" w:rsidP="003E1D4D">
      <w:pPr>
        <w:jc w:val="both"/>
        <w:rPr>
          <w:rFonts w:ascii="Arial" w:hAnsi="Arial" w:cs="Arial"/>
          <w:sz w:val="24"/>
          <w:szCs w:val="24"/>
        </w:rPr>
      </w:pPr>
    </w:p>
    <w:p w14:paraId="634B2926" w14:textId="34CD7F65" w:rsidR="001A4915" w:rsidRDefault="001A4915" w:rsidP="00792124">
      <w:pPr>
        <w:spacing w:line="240" w:lineRule="auto"/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1A4915">
        <w:rPr>
          <w:rFonts w:ascii="Arial" w:hAnsi="Arial" w:cs="Arial"/>
          <w:i/>
          <w:color w:val="FF0000"/>
          <w:sz w:val="28"/>
          <w:szCs w:val="28"/>
        </w:rPr>
        <w:t>Создание потоков</w:t>
      </w:r>
    </w:p>
    <w:p w14:paraId="4A9D18F0" w14:textId="7CABB37B" w:rsidR="001A4915" w:rsidRPr="00792124" w:rsidRDefault="001A4915" w:rsidP="001A491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Существует 2 способа создания потоков:</w:t>
      </w:r>
    </w:p>
    <w:p w14:paraId="08E7F27E" w14:textId="59E508CC" w:rsidR="00792124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наследуясь от класса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hread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который имплементит интерфейс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28F5359" w14:textId="4CDD4DD5" w:rsidR="00792124" w:rsidRPr="00A74633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lass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MyThread</w:t>
      </w:r>
    </w:p>
    <w:p w14:paraId="160C3EE0" w14:textId="5C311609" w:rsidR="001A4915" w:rsidRPr="00792124" w:rsidRDefault="001A4915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92124">
        <w:rPr>
          <w:rFonts w:ascii="Arial" w:hAnsi="Arial" w:cs="Arial"/>
          <w:color w:val="000000" w:themeColor="text1"/>
          <w:sz w:val="24"/>
          <w:szCs w:val="24"/>
        </w:rPr>
        <w:t xml:space="preserve">напрямую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мплементируя интерфейс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</w:p>
    <w:p w14:paraId="6656BFBE" w14:textId="75A88716" w:rsidR="00792124" w:rsidRDefault="00792124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функциональный интерфейс, метод </w:t>
      </w:r>
      <w:proofErr w:type="gramStart"/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</w:t>
      </w: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gramEnd"/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которого легко перезаписывается через анонимные классы и лямбды.</w:t>
      </w:r>
    </w:p>
    <w:p w14:paraId="5D534E6D" w14:textId="77777777" w:rsidR="00B32E5D" w:rsidRPr="00792124" w:rsidRDefault="00B32E5D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268AFC" w14:textId="1DAB82DD" w:rsidR="00792124" w:rsidRPr="00A74633" w:rsidRDefault="00792124" w:rsidP="00B32E5D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1 </w:t>
      </w:r>
      <w:r w:rsidRPr="00B32E5D">
        <w:rPr>
          <w:rFonts w:ascii="Arial" w:hAnsi="Arial" w:cs="Arial"/>
          <w:b/>
          <w:sz w:val="28"/>
          <w:szCs w:val="28"/>
        </w:rPr>
        <w:t>способ</w:t>
      </w:r>
      <w:r w:rsidRPr="00A74633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B32E5D">
        <w:rPr>
          <w:rFonts w:ascii="Arial" w:hAnsi="Arial" w:cs="Arial"/>
          <w:b/>
          <w:sz w:val="28"/>
          <w:szCs w:val="28"/>
        </w:rPr>
        <w:t>через</w:t>
      </w:r>
      <w:r w:rsidRPr="00A7463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32E5D">
        <w:rPr>
          <w:rFonts w:ascii="Arial" w:hAnsi="Arial" w:cs="Arial"/>
          <w:b/>
          <w:sz w:val="28"/>
          <w:szCs w:val="28"/>
        </w:rPr>
        <w:t>класс</w:t>
      </w:r>
      <w:r w:rsidRPr="00A74633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09670D35" w14:textId="0A540232" w:rsidR="00B32E5D" w:rsidRPr="00A74633" w:rsidRDefault="00B32E5D" w:rsidP="00B32E5D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r w:rsidRPr="00B32E5D">
        <w:rPr>
          <w:color w:val="000000"/>
          <w:lang w:val="en-US"/>
        </w:rPr>
        <w:t>ThreadExample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r w:rsidRPr="00B32E5D">
        <w:rPr>
          <w:color w:val="000000"/>
          <w:highlight w:val="cyan"/>
          <w:lang w:val="en-US"/>
        </w:rPr>
        <w:t xml:space="preserve">MyThread </w:t>
      </w:r>
      <w:r w:rsidRPr="00B32E5D">
        <w:rPr>
          <w:b/>
          <w:bCs/>
          <w:color w:val="000080"/>
          <w:highlight w:val="cyan"/>
          <w:lang w:val="en-US"/>
        </w:rPr>
        <w:t xml:space="preserve">extends </w:t>
      </w:r>
      <w:r w:rsidRPr="00B32E5D">
        <w:rPr>
          <w:color w:val="000000"/>
          <w:highlight w:val="cyan"/>
          <w:lang w:val="en-US"/>
        </w:rPr>
        <w:t>Thread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0080"/>
          <w:lang w:val="en-US"/>
        </w:rPr>
        <w:t xml:space="preserve">int </w:t>
      </w:r>
      <w:r w:rsidRPr="00B32E5D">
        <w:rPr>
          <w:color w:val="000000"/>
          <w:lang w:val="en-US"/>
        </w:rPr>
        <w:t xml:space="preserve">i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i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>; i++) {</w:t>
      </w:r>
      <w:r w:rsidRPr="00B32E5D">
        <w:rPr>
          <w:color w:val="000000"/>
          <w:lang w:val="en-US"/>
        </w:rPr>
        <w:br/>
        <w:t xml:space="preserve">                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(</w:t>
      </w:r>
      <w:r w:rsidRPr="00B32E5D">
        <w:rPr>
          <w:b/>
          <w:bCs/>
          <w:color w:val="008000"/>
          <w:lang w:val="en-US"/>
        </w:rPr>
        <w:t>"%s: %d%n"</w:t>
      </w:r>
      <w:r w:rsidRPr="00B32E5D">
        <w:rPr>
          <w:color w:val="000000"/>
          <w:lang w:val="en-US"/>
        </w:rPr>
        <w:t>, Thread.</w:t>
      </w:r>
      <w:r w:rsidRPr="00B32E5D">
        <w:rPr>
          <w:i/>
          <w:iCs/>
          <w:color w:val="000000"/>
          <w:lang w:val="en-US"/>
        </w:rPr>
        <w:t>currentThread</w:t>
      </w:r>
      <w:r w:rsidRPr="00B32E5D">
        <w:rPr>
          <w:color w:val="000000"/>
          <w:lang w:val="en-US"/>
        </w:rPr>
        <w:t>().getName(), i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lastRenderedPageBreak/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>main(String[] args) {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000000"/>
          <w:highlight w:val="green"/>
          <w:lang w:val="en-US"/>
        </w:rPr>
        <w:t xml:space="preserve">MyThread m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r w:rsidRPr="00B32E5D">
        <w:rPr>
          <w:color w:val="000000"/>
          <w:highlight w:val="green"/>
          <w:lang w:val="en-US"/>
        </w:rPr>
        <w:t>MyThread();</w:t>
      </w:r>
      <w:r w:rsidRPr="00B32E5D">
        <w:rPr>
          <w:color w:val="000000"/>
          <w:highlight w:val="green"/>
          <w:lang w:val="en-US"/>
        </w:rPr>
        <w:br/>
        <w:t xml:space="preserve">        m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r w:rsidRPr="00B32E5D">
        <w:rPr>
          <w:color w:val="000000"/>
          <w:highlight w:val="yellow"/>
          <w:lang w:val="en-US"/>
        </w:rPr>
        <w:t>MyThread(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53E4E977" w14:textId="0FDD6801" w:rsidR="00B32E5D" w:rsidRDefault="00B32E5D" w:rsidP="00B32E5D">
      <w:pPr>
        <w:pStyle w:val="HTML"/>
        <w:shd w:val="clear" w:color="auto" w:fill="FFFFFF"/>
        <w:rPr>
          <w:color w:val="000000"/>
          <w:lang w:val="en-US"/>
        </w:rPr>
      </w:pPr>
    </w:p>
    <w:p w14:paraId="3BEBA5D0" w14:textId="077D86C9" w:rsidR="00B32E5D" w:rsidRPr="00A74633" w:rsidRDefault="00B32E5D" w:rsidP="00B32E5D">
      <w:pPr>
        <w:pStyle w:val="HTML"/>
        <w:shd w:val="clear" w:color="auto" w:fill="FFFFFF"/>
        <w:rPr>
          <w:color w:val="000000"/>
          <w:lang w:val="en-US"/>
        </w:rPr>
      </w:pPr>
    </w:p>
    <w:p w14:paraId="7CAE3ACF" w14:textId="5B91D42F" w:rsidR="00CE07C9" w:rsidRPr="00CE07C9" w:rsidRDefault="00CE07C9" w:rsidP="00CE07C9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CE07C9">
        <w:rPr>
          <w:rFonts w:ascii="Arial" w:hAnsi="Arial" w:cs="Arial"/>
          <w:b/>
          <w:sz w:val="28"/>
          <w:szCs w:val="28"/>
          <w:lang w:val="en-US"/>
        </w:rPr>
        <w:t>2</w:t>
      </w: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32E5D">
        <w:rPr>
          <w:rFonts w:ascii="Arial" w:hAnsi="Arial" w:cs="Arial"/>
          <w:b/>
          <w:sz w:val="28"/>
          <w:szCs w:val="28"/>
        </w:rPr>
        <w:t>способ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B32E5D">
        <w:rPr>
          <w:rFonts w:ascii="Arial" w:hAnsi="Arial" w:cs="Arial"/>
          <w:b/>
          <w:sz w:val="28"/>
          <w:szCs w:val="28"/>
        </w:rPr>
        <w:t>через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нтерфейс</w:t>
      </w:r>
      <w:r w:rsidRPr="00CE07C9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43131E72" w14:textId="1FA435AA" w:rsidR="00CE07C9" w:rsidRPr="00CE07C9" w:rsidRDefault="00CE07C9" w:rsidP="00CE07C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r w:rsidRPr="00B32E5D">
        <w:rPr>
          <w:color w:val="000000"/>
          <w:lang w:val="en-US"/>
        </w:rPr>
        <w:t>ThreadExample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r w:rsidRPr="00B32E5D">
        <w:rPr>
          <w:color w:val="000000"/>
          <w:highlight w:val="cyan"/>
          <w:lang w:val="en-US"/>
        </w:rPr>
        <w:t xml:space="preserve">MyThread </w:t>
      </w:r>
      <w:r>
        <w:rPr>
          <w:b/>
          <w:bCs/>
          <w:color w:val="000080"/>
          <w:highlight w:val="cyan"/>
          <w:lang w:val="en-US"/>
        </w:rPr>
        <w:t>implements</w:t>
      </w:r>
      <w:r w:rsidRPr="00B32E5D">
        <w:rPr>
          <w:b/>
          <w:bCs/>
          <w:color w:val="000080"/>
          <w:highlight w:val="cyan"/>
          <w:lang w:val="en-US"/>
        </w:rPr>
        <w:t xml:space="preserve"> </w:t>
      </w:r>
      <w:r>
        <w:rPr>
          <w:color w:val="000000"/>
          <w:highlight w:val="cyan"/>
          <w:lang w:val="en-US"/>
        </w:rPr>
        <w:t>Runnable</w:t>
      </w:r>
      <w:r w:rsidRPr="00B32E5D">
        <w:rPr>
          <w:color w:val="000000"/>
          <w:highlight w:val="cyan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0080"/>
          <w:lang w:val="en-US"/>
        </w:rPr>
        <w:t xml:space="preserve">int </w:t>
      </w:r>
      <w:r w:rsidRPr="00B32E5D">
        <w:rPr>
          <w:color w:val="000000"/>
          <w:lang w:val="en-US"/>
        </w:rPr>
        <w:t xml:space="preserve">i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i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>; i++) {</w:t>
      </w:r>
      <w:r w:rsidRPr="00B32E5D">
        <w:rPr>
          <w:color w:val="000000"/>
          <w:lang w:val="en-US"/>
        </w:rPr>
        <w:br/>
        <w:t xml:space="preserve">                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(</w:t>
      </w:r>
      <w:r w:rsidRPr="00B32E5D">
        <w:rPr>
          <w:b/>
          <w:bCs/>
          <w:color w:val="008000"/>
          <w:lang w:val="en-US"/>
        </w:rPr>
        <w:t>"%s: %d%n"</w:t>
      </w:r>
      <w:r w:rsidRPr="00B32E5D">
        <w:rPr>
          <w:color w:val="000000"/>
          <w:lang w:val="en-US"/>
        </w:rPr>
        <w:t>, Thread.</w:t>
      </w:r>
      <w:r w:rsidRPr="00B32E5D">
        <w:rPr>
          <w:i/>
          <w:iCs/>
          <w:color w:val="000000"/>
          <w:lang w:val="en-US"/>
        </w:rPr>
        <w:t>currentThread</w:t>
      </w:r>
      <w:r w:rsidRPr="00B32E5D">
        <w:rPr>
          <w:color w:val="000000"/>
          <w:lang w:val="en-US"/>
        </w:rPr>
        <w:t>().getName(), i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>main(String[] args) {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000000"/>
          <w:highlight w:val="green"/>
          <w:lang w:val="en-US"/>
        </w:rPr>
        <w:t xml:space="preserve">Thread 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r w:rsidRPr="00B32E5D">
        <w:rPr>
          <w:color w:val="000000"/>
          <w:highlight w:val="green"/>
          <w:lang w:val="en-US"/>
        </w:rPr>
        <w:t>Thread(</w:t>
      </w:r>
      <w:r>
        <w:rPr>
          <w:color w:val="000000"/>
          <w:highlight w:val="green"/>
          <w:lang w:val="en-US"/>
        </w:rPr>
        <w:t>new MyThread()</w:t>
      </w:r>
      <w:r w:rsidRPr="00B32E5D">
        <w:rPr>
          <w:color w:val="000000"/>
          <w:highlight w:val="green"/>
          <w:lang w:val="en-US"/>
        </w:rPr>
        <w:t>);</w:t>
      </w:r>
      <w:r w:rsidRPr="00B32E5D">
        <w:rPr>
          <w:color w:val="000000"/>
          <w:highlight w:val="green"/>
          <w:lang w:val="en-US"/>
        </w:rPr>
        <w:br/>
        <w:t xml:space="preserve">        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r w:rsidRPr="00B32E5D">
        <w:rPr>
          <w:color w:val="000000"/>
          <w:highlight w:val="yellow"/>
          <w:lang w:val="en-US"/>
        </w:rPr>
        <w:t>Thread(</w:t>
      </w:r>
      <w:r>
        <w:rPr>
          <w:color w:val="000000"/>
          <w:highlight w:val="yellow"/>
          <w:lang w:val="en-US"/>
        </w:rPr>
        <w:t>new Mythread()</w:t>
      </w:r>
      <w:r w:rsidRPr="00B32E5D">
        <w:rPr>
          <w:color w:val="000000"/>
          <w:highlight w:val="yellow"/>
          <w:lang w:val="en-US"/>
        </w:rPr>
        <w:t>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тоже</w:t>
      </w:r>
      <w:r w:rsidRPr="00CE07C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4C086608" w14:textId="77777777" w:rsidR="001C6DE9" w:rsidRPr="00A74633" w:rsidRDefault="001C6DE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</w:p>
    <w:p w14:paraId="11D7554C" w14:textId="793F1B6B" w:rsidR="00792124" w:rsidRPr="00A74633" w:rsidRDefault="00CE07C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или</w:t>
      </w:r>
    </w:p>
    <w:p w14:paraId="240EA924" w14:textId="77777777" w:rsidR="001C6DE9" w:rsidRPr="00A74633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</w:p>
    <w:p w14:paraId="617B97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new Thread (()-&gt; {</w:t>
      </w:r>
    </w:p>
    <w:p w14:paraId="5D5DD64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for (int i = 1; i &lt;= n1; i++) {</w:t>
      </w:r>
    </w:p>
    <w:p w14:paraId="73F29A3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    System.out.println(Thread.currentThread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).getName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()+ " " + i);</w:t>
      </w:r>
    </w:p>
    <w:p w14:paraId="3D12245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}</w:t>
      </w:r>
    </w:p>
    <w:p w14:paraId="7C07FB15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</w:p>
    <w:p w14:paraId="050BC1E6" w14:textId="613ADFC7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 xml:space="preserve">           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} 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();</w:t>
      </w:r>
    </w:p>
    <w:p w14:paraId="2AA7B5A7" w14:textId="478EC4FB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B27A374" w14:textId="4AB683EA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6EF7BA0" w14:textId="31350423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551D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или еще по-модному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</w:t>
      </w:r>
    </w:p>
    <w:p w14:paraId="59EC7327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709FA1B8" w14:textId="48CA75AF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static void </w:t>
      </w:r>
      <w:proofErr w:type="gramStart"/>
      <w:r w:rsidRPr="00B32E5D">
        <w:rPr>
          <w:color w:val="000000"/>
          <w:lang w:val="en-US"/>
        </w:rPr>
        <w:t>main(</w:t>
      </w:r>
      <w:proofErr w:type="gramEnd"/>
      <w:r w:rsidRPr="00B32E5D">
        <w:rPr>
          <w:color w:val="000000"/>
          <w:lang w:val="en-US"/>
        </w:rPr>
        <w:t>String[] args) {</w:t>
      </w:r>
    </w:p>
    <w:p w14:paraId="1A11A008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3107856F" w14:textId="77777777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color w:val="000000"/>
          <w:lang w:val="en-US"/>
        </w:rPr>
        <w:t>Runnable r = () -&gt; {</w:t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0080"/>
          <w:lang w:val="en-US"/>
        </w:rPr>
        <w:t xml:space="preserve">int </w:t>
      </w:r>
      <w:r w:rsidRPr="001551D6">
        <w:rPr>
          <w:color w:val="000000"/>
          <w:lang w:val="en-US"/>
        </w:rPr>
        <w:t xml:space="preserve">i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i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>; i++) {</w:t>
      </w:r>
      <w:r w:rsidRPr="001551D6">
        <w:rPr>
          <w:color w:val="000000"/>
          <w:lang w:val="en-US"/>
        </w:rPr>
        <w:br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(</w:t>
      </w:r>
      <w:r w:rsidRPr="001551D6">
        <w:rPr>
          <w:b/>
          <w:bCs/>
          <w:color w:val="008000"/>
          <w:lang w:val="en-US"/>
        </w:rPr>
        <w:t>"%s: %d%n"</w:t>
      </w:r>
      <w:r w:rsidRPr="001551D6">
        <w:rPr>
          <w:color w:val="000000"/>
          <w:lang w:val="en-US"/>
        </w:rPr>
        <w:t>, Thread.</w:t>
      </w:r>
      <w:r w:rsidRPr="001551D6">
        <w:rPr>
          <w:i/>
          <w:iCs/>
          <w:color w:val="000000"/>
          <w:lang w:val="en-US"/>
        </w:rPr>
        <w:t>currentThread</w:t>
      </w:r>
      <w:r w:rsidRPr="001551D6">
        <w:rPr>
          <w:color w:val="000000"/>
          <w:lang w:val="en-US"/>
        </w:rPr>
        <w:t>(</w:t>
      </w:r>
      <w:proofErr w:type="gramStart"/>
      <w:r w:rsidRPr="001551D6">
        <w:rPr>
          <w:color w:val="000000"/>
          <w:lang w:val="en-US"/>
        </w:rPr>
        <w:t>).getName</w:t>
      </w:r>
      <w:proofErr w:type="gramEnd"/>
      <w:r w:rsidRPr="001551D6">
        <w:rPr>
          <w:color w:val="000000"/>
          <w:lang w:val="en-US"/>
        </w:rPr>
        <w:t>(), i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;</w:t>
      </w:r>
      <w:r w:rsidRPr="001551D6">
        <w:rPr>
          <w:color w:val="000000"/>
          <w:lang w:val="en-US"/>
        </w:rPr>
        <w:br/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r).start();</w:t>
      </w:r>
    </w:p>
    <w:p w14:paraId="7008BFB1" w14:textId="0896B5A4" w:rsidR="001551D6" w:rsidRPr="00A969D7" w:rsidRDefault="001551D6" w:rsidP="001C6DE9">
      <w:pPr>
        <w:pStyle w:val="HTML"/>
        <w:shd w:val="clear" w:color="auto" w:fill="FFFFFF"/>
        <w:rPr>
          <w:color w:val="000000"/>
        </w:rPr>
      </w:pPr>
      <w:r w:rsidRPr="00682F5F">
        <w:rPr>
          <w:color w:val="000000"/>
          <w:lang w:val="en-US"/>
        </w:rPr>
        <w:br/>
        <w:t xml:space="preserve">        </w:t>
      </w:r>
      <w:r w:rsidRPr="00A969D7">
        <w:rPr>
          <w:color w:val="000000"/>
        </w:rPr>
        <w:t>}</w:t>
      </w:r>
      <w:r w:rsidRPr="00A969D7">
        <w:rPr>
          <w:color w:val="000000"/>
        </w:rPr>
        <w:br/>
      </w:r>
    </w:p>
    <w:p w14:paraId="18C2FE8A" w14:textId="77777777" w:rsidR="001551D6" w:rsidRPr="00A969D7" w:rsidRDefault="001551D6" w:rsidP="001C6DE9">
      <w:pPr>
        <w:pStyle w:val="HTML"/>
        <w:shd w:val="clear" w:color="auto" w:fill="FFFFFF"/>
        <w:rPr>
          <w:color w:val="000000"/>
        </w:rPr>
      </w:pPr>
    </w:p>
    <w:p w14:paraId="6E15250E" w14:textId="330E193D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+ если нам нужно сделать так, чтобы в </w:t>
      </w:r>
      <w:proofErr w:type="gramStart"/>
      <w:r w:rsidR="0080442A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run</w:t>
      </w:r>
      <w:r w:rsidR="007D42AE" w:rsidRP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(</w:t>
      </w:r>
      <w:proofErr w:type="gramEnd"/>
      <w:r w:rsidR="007D42AE" w:rsidRP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) </w:t>
      </w:r>
      <w:r w:rsid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потока</w:t>
      </w: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были входящие параметры:</w:t>
      </w:r>
    </w:p>
    <w:p w14:paraId="6CD99E4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public class ThreadExwithConstrandInter {</w:t>
      </w:r>
    </w:p>
    <w:p w14:paraId="7398E074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4AE7AED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ublic static void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mai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tring[] args) {</w:t>
      </w:r>
    </w:p>
    <w:p w14:paraId="352C1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try (Scanner scan = new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ner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in)) {</w:t>
      </w:r>
    </w:p>
    <w:p w14:paraId="786E7043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System.out.println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3FD5BC7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int n1 = Integer.parseInt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.nextLine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);</w:t>
      </w:r>
    </w:p>
    <w:p w14:paraId="05ACF4E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System.out.println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573B440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int n2 = Integer.parseInt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.nextLine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);</w:t>
      </w:r>
    </w:p>
    <w:p w14:paraId="17AE077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lastRenderedPageBreak/>
        <w:t xml:space="preserve">            new Thread(getrun(n1)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0A61B6F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(getrun(n2)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61B55E9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1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05FBF6B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2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2E35AFF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29F9957C" w14:textId="23F77860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66E885B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015DDAB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089CDBFA" w14:textId="47FC240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rivate static Runnable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int n) {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//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ту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у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нас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return type Runnable –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значи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,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можн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хреначить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Л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-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ду</w:t>
      </w:r>
    </w:p>
    <w:p w14:paraId="04AFC77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return () -&gt; {</w:t>
      </w:r>
    </w:p>
    <w:p w14:paraId="6683B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int i = 1; i &lt;= n; i++) {</w:t>
      </w:r>
    </w:p>
    <w:p w14:paraId="67038F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System.out.println(Thread.currentThread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getName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 + " " + i);</w:t>
      </w:r>
    </w:p>
    <w:p w14:paraId="0E92EE9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}</w:t>
      </w:r>
    </w:p>
    <w:p w14:paraId="35D7D1AD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;</w:t>
      </w:r>
    </w:p>
    <w:p w14:paraId="3393A3E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4202B3E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}</w:t>
      </w:r>
    </w:p>
    <w:p w14:paraId="7CBC4B2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class Thread1 extends Thread {</w:t>
      </w:r>
    </w:p>
    <w:p w14:paraId="5E9B234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int n;</w:t>
      </w:r>
    </w:p>
    <w:p w14:paraId="00A44E9B" w14:textId="2BE6656F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ublic Thread1 (int n)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{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/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/конструктор с параметром, если создаем как класс</w:t>
      </w:r>
    </w:p>
    <w:p w14:paraId="3A68498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is.n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=n;</w:t>
      </w:r>
    </w:p>
    <w:p w14:paraId="4DDA9D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56E20F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@Override</w:t>
      </w:r>
    </w:p>
    <w:p w14:paraId="3982825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ru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 {</w:t>
      </w:r>
    </w:p>
    <w:p w14:paraId="5ECF957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int i = 1; i &lt;= n; i++) {</w:t>
      </w:r>
    </w:p>
    <w:p w14:paraId="5CA660E8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System.out.println(Thread.currentThread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getName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+ " " + i);</w:t>
      </w:r>
    </w:p>
    <w:p w14:paraId="75E07A3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}</w:t>
      </w:r>
    </w:p>
    <w:p w14:paraId="3FBDC3A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}</w:t>
      </w:r>
    </w:p>
    <w:p w14:paraId="6FEEF759" w14:textId="2EFEF5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}</w:t>
      </w:r>
    </w:p>
    <w:p w14:paraId="06233B6D" w14:textId="097CFF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B68C4D9" w14:textId="77777777" w:rsidR="009B7737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B9FF18" w14:textId="50ED3DBC" w:rsidR="001C6DE9" w:rsidRPr="009B7737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9B7737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lightGray"/>
        </w:rPr>
        <w:t>Выводы:</w:t>
      </w:r>
    </w:p>
    <w:p w14:paraId="386627F2" w14:textId="77777777" w:rsidR="009B7737" w:rsidRPr="001C6DE9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3D705A0A" w14:textId="362CC509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Можно создавать разные потоки от одного класса или интерфейса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и запускать их, и они будут работать параллельно:</w:t>
      </w:r>
    </w:p>
    <w:p w14:paraId="7CBB2345" w14:textId="1A933C27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1=new MyThread1 ();</w:t>
      </w:r>
    </w:p>
    <w:p w14:paraId="37B8AEE4" w14:textId="1BDB5A9C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2=new MyThread1();</w:t>
      </w:r>
    </w:p>
    <w:p w14:paraId="492FCC24" w14:textId="77777777" w:rsidR="00A42CF2" w:rsidRPr="009B7737" w:rsidRDefault="00A42CF2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</w:p>
    <w:p w14:paraId="1D26AF0D" w14:textId="49B76721" w:rsidR="001C6DE9" w:rsidRPr="009B7737" w:rsidRDefault="00A42CF2" w:rsidP="00A42CF2">
      <w:pPr>
        <w:jc w:val="both"/>
        <w:rPr>
          <w:rFonts w:cstheme="majorHAnsi"/>
          <w:i/>
          <w:color w:val="000000" w:themeColor="text1"/>
          <w:sz w:val="24"/>
          <w:szCs w:val="24"/>
        </w:rPr>
      </w:pPr>
      <w:r w:rsidRPr="009B7737">
        <w:rPr>
          <w:rFonts w:cstheme="majorHAnsi"/>
          <w:b/>
          <w:i/>
          <w:color w:val="000000" w:themeColor="text1"/>
          <w:sz w:val="24"/>
          <w:szCs w:val="24"/>
        </w:rPr>
        <w:t xml:space="preserve">- Второй способ создания потоков (через интерфейс) предпочтительнее, </w:t>
      </w:r>
      <w:r w:rsidRPr="009B7737">
        <w:rPr>
          <w:rFonts w:cstheme="majorHAnsi"/>
          <w:i/>
          <w:color w:val="000000" w:themeColor="text1"/>
          <w:sz w:val="24"/>
          <w:szCs w:val="24"/>
        </w:rPr>
        <w:t xml:space="preserve">т.к. обычно с ним создание потоков проще и короче, а также остается возможность для наследования этого класса от какого-нибудь другого (кроме </w:t>
      </w:r>
      <w:r w:rsidRPr="009B7737">
        <w:rPr>
          <w:rFonts w:cstheme="majorHAnsi"/>
          <w:i/>
          <w:color w:val="000000" w:themeColor="text1"/>
          <w:sz w:val="24"/>
          <w:szCs w:val="24"/>
          <w:lang w:val="en-US"/>
        </w:rPr>
        <w:t>Thread</w:t>
      </w:r>
      <w:r w:rsidRPr="009B7737">
        <w:rPr>
          <w:rFonts w:cstheme="majorHAnsi"/>
          <w:i/>
          <w:color w:val="000000" w:themeColor="text1"/>
          <w:sz w:val="24"/>
          <w:szCs w:val="24"/>
        </w:rPr>
        <w:t>).</w:t>
      </w:r>
    </w:p>
    <w:p w14:paraId="2390FDAE" w14:textId="47853F08" w:rsidR="001C6DE9" w:rsidRPr="009B7737" w:rsidRDefault="0038088B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</w:t>
      </w:r>
      <w:r w:rsidR="0023245B"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В методе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– свой поток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Если в нем создать задачу, помимо запуска потоков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1 и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2, она отработает с ними параллельно</w:t>
      </w:r>
    </w:p>
    <w:p w14:paraId="5DCFE614" w14:textId="0BBA74BF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</w:pPr>
    </w:p>
    <w:p w14:paraId="0B1D70F2" w14:textId="1D547321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-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не обязан ждать завершения потоков, которые запущены в нем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Программа закончится, когда они доработают, а сам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может не ждать, а завершиться.</w:t>
      </w:r>
    </w:p>
    <w:p w14:paraId="6D8103D5" w14:textId="29AE6121" w:rsidR="009B7737" w:rsidRPr="000717A2" w:rsidRDefault="00A42CF2" w:rsidP="000717A2">
      <w:pPr>
        <w:pStyle w:val="HTML"/>
        <w:shd w:val="clear" w:color="auto" w:fill="FFFFFF"/>
        <w:jc w:val="center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A42CF2">
        <w:rPr>
          <w:rFonts w:asciiTheme="minorHAnsi" w:hAnsiTheme="minorHAnsi" w:cstheme="majorHAnsi"/>
          <w:i/>
          <w:noProof/>
          <w:color w:val="000000" w:themeColor="text1"/>
          <w:sz w:val="24"/>
          <w:szCs w:val="24"/>
        </w:rPr>
        <w:drawing>
          <wp:inline distT="0" distB="0" distL="0" distR="0" wp14:anchorId="7714F38D" wp14:editId="2B96CC6B">
            <wp:extent cx="1312334" cy="12276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665" r="4095" b="20265"/>
                    <a:stretch/>
                  </pic:blipFill>
                  <pic:spPr bwMode="auto">
                    <a:xfrm>
                      <a:off x="0" y="0"/>
                      <a:ext cx="1334436" cy="124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F87B5" w14:textId="0F8A3C3C" w:rsidR="001F28CA" w:rsidRDefault="001F28CA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00B0F0"/>
          <w:sz w:val="28"/>
          <w:szCs w:val="28"/>
        </w:rPr>
      </w:pPr>
      <w:r w:rsidRPr="001F28CA">
        <w:rPr>
          <w:rFonts w:asciiTheme="minorHAnsi" w:hAnsiTheme="minorHAnsi" w:cstheme="majorHAnsi"/>
          <w:b/>
          <w:i/>
          <w:color w:val="00B0F0"/>
          <w:sz w:val="28"/>
          <w:szCs w:val="28"/>
          <w:lang w:val="en-US"/>
        </w:rPr>
        <w:lastRenderedPageBreak/>
        <w:t>DAEMON</w:t>
      </w:r>
      <w:r w:rsidRPr="001F28CA">
        <w:rPr>
          <w:rFonts w:asciiTheme="minorHAnsi" w:hAnsiTheme="minorHAnsi" w:cstheme="majorHAnsi"/>
          <w:b/>
          <w:i/>
          <w:color w:val="00B0F0"/>
          <w:sz w:val="28"/>
          <w:szCs w:val="28"/>
        </w:rPr>
        <w:t xml:space="preserve"> – потоки</w:t>
      </w:r>
    </w:p>
    <w:p w14:paraId="78F0588C" w14:textId="1ECACBB8" w:rsidR="001F28CA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Такие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предназначены для решения фоновых задач и оказания различных сервисо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ser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ам.</w:t>
      </w:r>
    </w:p>
    <w:p w14:paraId="64F61008" w14:textId="59BACB69" w:rsidR="001F28CA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Большинство потоко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VM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емоны. Они занимаются сборкой мусора, освобождением памяти и т.д.</w:t>
      </w:r>
    </w:p>
    <w:p w14:paraId="6A07275D" w14:textId="77777777" w:rsidR="000F0841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рограмма не ждет окончания работы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emon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а. Если все</w:t>
      </w:r>
      <w:r w:rsidR="000F0841"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тальные потоки отработали, то она завершится. </w:t>
      </w:r>
    </w:p>
    <w:p w14:paraId="6E1A7041" w14:textId="2981A41F" w:rsidR="001F28CA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днако, ес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emon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к заджоинить, например, с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ом, то тогда будет ждать окончания его работы.</w:t>
      </w:r>
    </w:p>
    <w:p w14:paraId="6D820610" w14:textId="61E43730" w:rsidR="000F0841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etDaemon</w:t>
      </w:r>
      <w:proofErr w:type="gramEnd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rue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делать поток демоном</w:t>
      </w:r>
    </w:p>
    <w:p w14:paraId="0B262646" w14:textId="7CAA565E" w:rsidR="000F0841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="002511D2"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s</w:t>
      </w:r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emo</w:t>
      </w:r>
      <w:r w:rsidR="005B5491"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</w:t>
      </w:r>
      <w:proofErr w:type="gramEnd"/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озвращает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>/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alse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емон ли поток</w:t>
      </w:r>
    </w:p>
    <w:p w14:paraId="2DC05793" w14:textId="18F94525" w:rsidR="005B5491" w:rsidRPr="005B5491" w:rsidRDefault="005B549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в программе сначала запущен поток, а потом назначен демоном, то вылезет </w:t>
      </w:r>
      <w:r w:rsidRPr="005B5491">
        <w:rPr>
          <w:rFonts w:asciiTheme="minorHAnsi" w:hAnsiTheme="minorHAnsi" w:cstheme="majorHAnsi"/>
          <w:color w:val="FF0000"/>
          <w:sz w:val="24"/>
          <w:szCs w:val="24"/>
          <w:lang w:val="en-US"/>
        </w:rPr>
        <w:t>IllegalThreadStateException</w:t>
      </w:r>
    </w:p>
    <w:p w14:paraId="6E46881F" w14:textId="77777777" w:rsidR="001F28CA" w:rsidRPr="000F0841" w:rsidRDefault="001F28CA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7030A0"/>
          <w:sz w:val="28"/>
          <w:szCs w:val="28"/>
        </w:rPr>
      </w:pPr>
    </w:p>
    <w:p w14:paraId="29AAF260" w14:textId="1F85E247" w:rsidR="0023245B" w:rsidRPr="001F28CA" w:rsidRDefault="00EC125E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7030A0"/>
          <w:sz w:val="28"/>
          <w:szCs w:val="28"/>
        </w:rPr>
      </w:pP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</w:rPr>
        <w:t xml:space="preserve">МЕТОДЫ </w:t>
      </w: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  <w:lang w:val="en-US"/>
        </w:rPr>
        <w:t>THREAD</w:t>
      </w:r>
    </w:p>
    <w:p w14:paraId="6B01C20C" w14:textId="5A80CFA5" w:rsidR="000717A2" w:rsidRPr="00A74633" w:rsidRDefault="000717A2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Для запуска потоков необходимо использовать метод </w:t>
      </w:r>
      <w:proofErr w:type="gramStart"/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tart</w:t>
      </w:r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-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Через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ничего не произойдет, тк запустится метод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потока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он не перезаписан.</w:t>
      </w:r>
    </w:p>
    <w:p w14:paraId="3E0C8DF4" w14:textId="0B556547" w:rsidR="009B7737" w:rsidRPr="00A74633" w:rsidRDefault="001551D6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currentThread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() – иногда нужно указывать перед тем, как след. метод писать</w:t>
      </w:r>
    </w:p>
    <w:p w14:paraId="7E6112C5" w14:textId="7B867D4A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etName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() / 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Name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можно назначить имя потоку или запросить его имя</w:t>
      </w:r>
    </w:p>
    <w:p w14:paraId="4D9BE03B" w14:textId="3047A4EC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etPriority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() / 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Priority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можно назначить приоритет потоку или запросить его приоритет</w:t>
      </w:r>
    </w:p>
    <w:p w14:paraId="0D388159" w14:textId="047862F7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leep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);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усыпить поток – в параметрах указывается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на в </w:t>
      </w:r>
      <w:proofErr w:type="gram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мс</w:t>
      </w:r>
      <w:r w:rsidR="00F45EBF"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Бросает</w:t>
      </w:r>
      <w:proofErr w:type="gram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Inte</w:t>
      </w:r>
      <w:r w:rsidR="007D42AE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uptedException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</w:t>
      </w:r>
    </w:p>
    <w:p w14:paraId="4B4A1DBC" w14:textId="19795E9F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proofErr w:type="gram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join</w:t>
      </w:r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;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это значит, что тот поток, в котором вызван джоин должен дождаться окончания потока на котором вызван метод и только после этого продолжиться или завешиться.</w:t>
      </w:r>
      <w:r w:rsidR="00F45EBF"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Бросает</w:t>
      </w:r>
      <w:proofErr w:type="gram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Inter</w:t>
      </w:r>
      <w:r w:rsidR="007D42AE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uptedException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</w:t>
      </w:r>
    </w:p>
    <w:p w14:paraId="0A7A7185" w14:textId="64E2EED5" w:rsidR="001551D6" w:rsidRDefault="001551D6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State</w:t>
      </w:r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выведет состояние потока в данный момент времени. Нужно быть внимательнее, тк пока выведет, поток может быть уже в др состоянии.</w:t>
      </w:r>
    </w:p>
    <w:p w14:paraId="70F150F2" w14:textId="63164ECA" w:rsidR="004E3944" w:rsidRPr="00A74633" w:rsidRDefault="004E3944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4E3944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yield</w:t>
      </w:r>
      <w:proofErr w:type="gramEnd"/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  <w:r w:rsidRPr="004E394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уступает др потокам инициативу – отработает, когда другие не будут активны.</w:t>
      </w:r>
    </w:p>
    <w:p w14:paraId="0ADBEC74" w14:textId="77777777" w:rsidR="00F45EBF" w:rsidRDefault="00F45EBF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447163B2" w14:textId="6901CB0F" w:rsidR="00F45EBF" w:rsidRDefault="00F45EBF" w:rsidP="00F45EBF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F45EBF">
        <w:rPr>
          <w:rFonts w:asciiTheme="minorHAnsi" w:hAnsiTheme="min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04D7F30B" wp14:editId="754CB007">
            <wp:extent cx="4351867" cy="3156413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6717" cy="31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782F" w14:textId="661B086B" w:rsidR="001551D6" w:rsidRDefault="001551D6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57547FFC" w14:textId="5256CDC6" w:rsidR="001551D6" w:rsidRDefault="001551D6" w:rsidP="001551D6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b/>
          <w:bCs/>
          <w:color w:val="000080"/>
          <w:lang w:val="en-US"/>
        </w:rPr>
        <w:t xml:space="preserve">public class </w:t>
      </w:r>
      <w:r w:rsidRPr="001551D6">
        <w:rPr>
          <w:color w:val="000000"/>
          <w:lang w:val="en-US"/>
        </w:rPr>
        <w:t>ThreadMethods {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public static void </w:t>
      </w:r>
      <w:r w:rsidRPr="001551D6">
        <w:rPr>
          <w:color w:val="000000"/>
          <w:lang w:val="en-US"/>
        </w:rPr>
        <w:t xml:space="preserve">main(String[] args) </w:t>
      </w:r>
      <w:r w:rsidRPr="001551D6">
        <w:rPr>
          <w:b/>
          <w:bCs/>
          <w:color w:val="000080"/>
          <w:lang w:val="en-US"/>
        </w:rPr>
        <w:t xml:space="preserve">throws </w:t>
      </w:r>
      <w:r w:rsidRPr="001551D6">
        <w:rPr>
          <w:color w:val="000000"/>
          <w:lang w:val="en-US"/>
        </w:rPr>
        <w:t>InterruptedException {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lastRenderedPageBreak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(Thread.</w:t>
      </w:r>
      <w:r w:rsidRPr="001551D6">
        <w:rPr>
          <w:i/>
          <w:iCs/>
          <w:color w:val="000000"/>
          <w:lang w:val="en-US"/>
        </w:rPr>
        <w:t>currentThread</w:t>
      </w:r>
      <w:r w:rsidRPr="001551D6">
        <w:rPr>
          <w:color w:val="000000"/>
          <w:lang w:val="en-US"/>
        </w:rPr>
        <w:t>().getName());</w:t>
      </w:r>
      <w:r w:rsidRPr="001551D6">
        <w:rPr>
          <w:color w:val="000000"/>
          <w:lang w:val="en-US"/>
        </w:rPr>
        <w:br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(Thread.</w:t>
      </w:r>
      <w:r w:rsidRPr="001551D6">
        <w:rPr>
          <w:i/>
          <w:iCs/>
          <w:color w:val="000000"/>
          <w:lang w:val="en-US"/>
        </w:rPr>
        <w:t>currentThread</w:t>
      </w:r>
      <w:r w:rsidRPr="001551D6">
        <w:rPr>
          <w:color w:val="000000"/>
          <w:lang w:val="en-US"/>
        </w:rPr>
        <w:t>().</w:t>
      </w:r>
      <w:r w:rsidRPr="00BB5183">
        <w:rPr>
          <w:color w:val="000000" w:themeColor="text1"/>
          <w:highlight w:val="cyan"/>
          <w:lang w:val="en-US"/>
        </w:rPr>
        <w:t>getId());</w:t>
      </w:r>
      <w:r w:rsidRPr="001551D6">
        <w:rPr>
          <w:color w:val="000000"/>
          <w:lang w:val="en-US"/>
        </w:rPr>
        <w:br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(Thread.</w:t>
      </w:r>
      <w:r w:rsidRPr="001551D6">
        <w:rPr>
          <w:i/>
          <w:iCs/>
          <w:color w:val="000000"/>
          <w:lang w:val="en-US"/>
        </w:rPr>
        <w:t>currentThread</w:t>
      </w:r>
      <w:r w:rsidRPr="001551D6">
        <w:rPr>
          <w:color w:val="000000"/>
          <w:lang w:val="en-US"/>
        </w:rPr>
        <w:t>().getState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Thread t = 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Runnable() {</w:t>
      </w:r>
      <w:r w:rsidRPr="001551D6">
        <w:rPr>
          <w:color w:val="000000"/>
          <w:lang w:val="en-US"/>
        </w:rPr>
        <w:br/>
        <w:t xml:space="preserve">            </w:t>
      </w:r>
      <w:r w:rsidRPr="001551D6">
        <w:rPr>
          <w:color w:val="808000"/>
          <w:lang w:val="en-US"/>
        </w:rPr>
        <w:t>@Override</w:t>
      </w:r>
      <w:r w:rsidRPr="001551D6">
        <w:rPr>
          <w:color w:val="808000"/>
          <w:lang w:val="en-US"/>
        </w:rPr>
        <w:br/>
        <w:t xml:space="preserve">            </w:t>
      </w:r>
      <w:r w:rsidRPr="001551D6">
        <w:rPr>
          <w:b/>
          <w:bCs/>
          <w:color w:val="000080"/>
          <w:lang w:val="en-US"/>
        </w:rPr>
        <w:t xml:space="preserve">public void </w:t>
      </w:r>
      <w:r w:rsidRPr="001551D6">
        <w:rPr>
          <w:color w:val="000000"/>
          <w:lang w:val="en-US"/>
        </w:rPr>
        <w:t>run() {</w:t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0080"/>
          <w:lang w:val="en-US"/>
        </w:rPr>
        <w:t xml:space="preserve">int </w:t>
      </w:r>
      <w:r w:rsidRPr="001551D6">
        <w:rPr>
          <w:color w:val="000000"/>
          <w:lang w:val="en-US"/>
        </w:rPr>
        <w:t xml:space="preserve">i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i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>; i++) {</w:t>
      </w:r>
      <w:r w:rsidRPr="001551D6">
        <w:rPr>
          <w:color w:val="000000"/>
          <w:lang w:val="en-US"/>
        </w:rPr>
        <w:br/>
        <w:t xml:space="preserve">            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(</w:t>
      </w:r>
      <w:r w:rsidRPr="001551D6">
        <w:rPr>
          <w:b/>
          <w:bCs/>
          <w:color w:val="008000"/>
          <w:lang w:val="en-US"/>
        </w:rPr>
        <w:t>"%s: %d%n"</w:t>
      </w:r>
      <w:r w:rsidRPr="001551D6">
        <w:rPr>
          <w:color w:val="000000"/>
          <w:lang w:val="en-US"/>
        </w:rPr>
        <w:t>, Thread.</w:t>
      </w:r>
      <w:r w:rsidRPr="001551D6">
        <w:rPr>
          <w:i/>
          <w:iCs/>
          <w:color w:val="000000"/>
          <w:lang w:val="en-US"/>
        </w:rPr>
        <w:t>currentThread</w:t>
      </w:r>
      <w:r w:rsidRPr="001551D6">
        <w:rPr>
          <w:color w:val="000000"/>
          <w:lang w:val="en-US"/>
        </w:rPr>
        <w:t>().getName(), i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try </w:t>
      </w:r>
      <w:r w:rsidRPr="001551D6">
        <w:rPr>
          <w:color w:val="000000"/>
          <w:lang w:val="en-US"/>
        </w:rPr>
        <w:t>{</w:t>
      </w:r>
      <w:r w:rsidRPr="001551D6">
        <w:rPr>
          <w:color w:val="000000"/>
          <w:lang w:val="en-US"/>
        </w:rPr>
        <w:br/>
        <w:t xml:space="preserve">                    Thread.</w:t>
      </w:r>
      <w:r w:rsidRPr="001551D6">
        <w:rPr>
          <w:i/>
          <w:iCs/>
          <w:color w:val="000000"/>
          <w:lang w:val="en-US"/>
        </w:rPr>
        <w:t>sleep</w:t>
      </w:r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 </w:t>
      </w:r>
      <w:r w:rsidRPr="001551D6">
        <w:rPr>
          <w:b/>
          <w:bCs/>
          <w:color w:val="000080"/>
          <w:lang w:val="en-US"/>
        </w:rPr>
        <w:t xml:space="preserve">catch </w:t>
      </w:r>
      <w:r w:rsidRPr="001551D6">
        <w:rPr>
          <w:color w:val="000000"/>
          <w:lang w:val="en-US"/>
        </w:rPr>
        <w:t>(InterruptedException e) {</w:t>
      </w:r>
      <w:r w:rsidRPr="001551D6">
        <w:rPr>
          <w:color w:val="000000"/>
          <w:lang w:val="en-US"/>
        </w:rPr>
        <w:br/>
        <w:t xml:space="preserve">                    e.printStackTrace(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0080"/>
          <w:lang w:val="en-US"/>
        </w:rPr>
        <w:t xml:space="preserve">int </w:t>
      </w:r>
      <w:r w:rsidRPr="001551D6">
        <w:rPr>
          <w:color w:val="000000"/>
          <w:lang w:val="en-US"/>
        </w:rPr>
        <w:t xml:space="preserve">i = </w:t>
      </w:r>
      <w:r w:rsidRPr="001551D6">
        <w:rPr>
          <w:color w:val="0000FF"/>
          <w:lang w:val="en-US"/>
        </w:rPr>
        <w:t>11</w:t>
      </w:r>
      <w:r w:rsidRPr="001551D6">
        <w:rPr>
          <w:color w:val="000000"/>
          <w:lang w:val="en-US"/>
        </w:rPr>
        <w:t xml:space="preserve">; i &lt;= </w:t>
      </w:r>
      <w:r w:rsidRPr="001551D6">
        <w:rPr>
          <w:color w:val="0000FF"/>
          <w:lang w:val="en-US"/>
        </w:rPr>
        <w:t>20</w:t>
      </w:r>
      <w:r w:rsidRPr="001551D6">
        <w:rPr>
          <w:color w:val="000000"/>
          <w:lang w:val="en-US"/>
        </w:rPr>
        <w:t>; i++) {</w:t>
      </w:r>
      <w:r w:rsidRPr="001551D6">
        <w:rPr>
          <w:color w:val="000000"/>
          <w:lang w:val="en-US"/>
        </w:rPr>
        <w:br/>
        <w:t xml:space="preserve">            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(</w:t>
      </w:r>
      <w:r w:rsidRPr="001551D6">
        <w:rPr>
          <w:b/>
          <w:bCs/>
          <w:color w:val="008000"/>
          <w:lang w:val="en-US"/>
        </w:rPr>
        <w:t>"%s: %d%n"</w:t>
      </w:r>
      <w:r w:rsidRPr="001551D6">
        <w:rPr>
          <w:color w:val="000000"/>
          <w:lang w:val="en-US"/>
        </w:rPr>
        <w:t>, Thread.</w:t>
      </w:r>
      <w:r w:rsidRPr="001551D6">
        <w:rPr>
          <w:i/>
          <w:iCs/>
          <w:color w:val="000000"/>
          <w:lang w:val="en-US"/>
        </w:rPr>
        <w:t>currentThread</w:t>
      </w:r>
      <w:r w:rsidRPr="001551D6">
        <w:rPr>
          <w:color w:val="000000"/>
          <w:lang w:val="en-US"/>
        </w:rPr>
        <w:t>().getName(), i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  <w:t xml:space="preserve">            }</w:t>
      </w:r>
      <w:r w:rsidRPr="001551D6">
        <w:rPr>
          <w:color w:val="000000"/>
          <w:lang w:val="en-US"/>
        </w:rPr>
        <w:br/>
        <w:t xml:space="preserve">        }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(t.getState());</w:t>
      </w:r>
      <w:r w:rsidRPr="001551D6">
        <w:rPr>
          <w:color w:val="000000"/>
          <w:lang w:val="en-US"/>
        </w:rPr>
        <w:br/>
        <w:t xml:space="preserve">        t.start(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Thread.</w:t>
      </w:r>
      <w:r w:rsidRPr="001551D6">
        <w:rPr>
          <w:i/>
          <w:iCs/>
          <w:color w:val="000000"/>
          <w:lang w:val="en-US"/>
        </w:rPr>
        <w:t>sleep</w:t>
      </w:r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(t.getState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Thread.</w:t>
      </w:r>
      <w:r w:rsidRPr="001551D6">
        <w:rPr>
          <w:i/>
          <w:iCs/>
          <w:color w:val="000000"/>
          <w:lang w:val="en-US"/>
        </w:rPr>
        <w:t>sleep</w:t>
      </w:r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(t.getState()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</w:t>
      </w:r>
    </w:p>
    <w:p w14:paraId="76E5ED24" w14:textId="6DC782D9" w:rsidR="00F45EBF" w:rsidRDefault="00F45EBF" w:rsidP="001551D6">
      <w:pPr>
        <w:pStyle w:val="HTML"/>
        <w:shd w:val="clear" w:color="auto" w:fill="FFFFFF"/>
        <w:rPr>
          <w:color w:val="000000"/>
          <w:lang w:val="en-US"/>
        </w:rPr>
      </w:pPr>
    </w:p>
    <w:p w14:paraId="19F3B9F1" w14:textId="6721025D" w:rsidR="00F45EBF" w:rsidRDefault="00F45EBF" w:rsidP="001551D6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F45EBF">
        <w:rPr>
          <w:color w:val="000000"/>
          <w:sz w:val="28"/>
          <w:szCs w:val="28"/>
          <w:lang w:val="en-US"/>
        </w:rPr>
        <w:t xml:space="preserve"> </w:t>
      </w:r>
      <w:r w:rsidRPr="00F45EBF">
        <w:rPr>
          <w:color w:val="000000"/>
          <w:sz w:val="28"/>
          <w:szCs w:val="28"/>
        </w:rPr>
        <w:t>Вывод</w:t>
      </w:r>
      <w:r w:rsidRPr="00A74633">
        <w:rPr>
          <w:color w:val="000000"/>
          <w:sz w:val="28"/>
          <w:szCs w:val="28"/>
          <w:lang w:val="en-US"/>
        </w:rPr>
        <w:t>:</w:t>
      </w:r>
    </w:p>
    <w:p w14:paraId="78649707" w14:textId="77777777" w:rsidR="00B13423" w:rsidRPr="00A74633" w:rsidRDefault="00B13423" w:rsidP="001551D6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</w:p>
    <w:p w14:paraId="23521C96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main</w:t>
      </w:r>
    </w:p>
    <w:p w14:paraId="201F7AC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1</w:t>
      </w:r>
    </w:p>
    <w:p w14:paraId="72B6581E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RUNNABLE</w:t>
      </w:r>
    </w:p>
    <w:p w14:paraId="585F74B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NEW</w:t>
      </w:r>
    </w:p>
    <w:p w14:paraId="610CF65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</w:t>
      </w:r>
    </w:p>
    <w:p w14:paraId="4952E5A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</w:t>
      </w:r>
    </w:p>
    <w:p w14:paraId="0C414283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3</w:t>
      </w:r>
    </w:p>
    <w:p w14:paraId="3EA1655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4</w:t>
      </w:r>
    </w:p>
    <w:p w14:paraId="50B8CA70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5</w:t>
      </w:r>
    </w:p>
    <w:p w14:paraId="5C3B07BF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6</w:t>
      </w:r>
    </w:p>
    <w:p w14:paraId="5FA51B2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7</w:t>
      </w:r>
    </w:p>
    <w:p w14:paraId="5C0F8F2B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8</w:t>
      </w:r>
    </w:p>
    <w:p w14:paraId="5BF442F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9</w:t>
      </w:r>
    </w:p>
    <w:p w14:paraId="44B97EC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0</w:t>
      </w:r>
    </w:p>
    <w:p w14:paraId="1B4186F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IMED_WAITING</w:t>
      </w:r>
    </w:p>
    <w:p w14:paraId="3BE3701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1</w:t>
      </w:r>
    </w:p>
    <w:p w14:paraId="1F4F412D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2</w:t>
      </w:r>
    </w:p>
    <w:p w14:paraId="3E841EA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3</w:t>
      </w:r>
    </w:p>
    <w:p w14:paraId="6D980B09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4</w:t>
      </w:r>
    </w:p>
    <w:p w14:paraId="7CEC3E7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5</w:t>
      </w:r>
    </w:p>
    <w:p w14:paraId="0E25788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6</w:t>
      </w:r>
    </w:p>
    <w:p w14:paraId="4E8CD0E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7</w:t>
      </w:r>
    </w:p>
    <w:p w14:paraId="0B36A77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8</w:t>
      </w:r>
    </w:p>
    <w:p w14:paraId="4AC3B555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9</w:t>
      </w:r>
    </w:p>
    <w:p w14:paraId="511058B1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0</w:t>
      </w:r>
    </w:p>
    <w:p w14:paraId="000FBA31" w14:textId="4602E14D" w:rsidR="009B7737" w:rsidRPr="004E3944" w:rsidRDefault="001551D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ERMINATED</w:t>
      </w:r>
    </w:p>
    <w:p w14:paraId="778A2741" w14:textId="77777777" w:rsidR="00B13423" w:rsidRPr="00A969D7" w:rsidRDefault="00B1342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</w:p>
    <w:p w14:paraId="6C8047ED" w14:textId="1054377A" w:rsidR="00A74633" w:rsidRPr="00A969D7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</w:p>
    <w:p w14:paraId="569ACBB2" w14:textId="59ED5048" w:rsid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  <w:lastRenderedPageBreak/>
        <w:t>Прерывание потоков</w:t>
      </w:r>
    </w:p>
    <w:p w14:paraId="002DC41C" w14:textId="77777777" w:rsid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</w:p>
    <w:p w14:paraId="34A4D0BE" w14:textId="3ED372E9" w:rsidR="00DE030E" w:rsidRDefault="00DE030E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Ран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ьше потоки прерывали методом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op</w:t>
      </w: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однако, это грубый способ, который приводил к сбою программы</w:t>
      </w: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50EC1AB4" w14:textId="4BAAA121" w:rsidR="00DE030E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1.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nterrupt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()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только указывает, что поток хотят прервать, но не прерывает грубо.</w:t>
      </w:r>
    </w:p>
    <w:p w14:paraId="091B92BA" w14:textId="77777777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1.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sInterrupted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() 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озвраща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als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проверяет, хотят ли прервать поток.</w:t>
      </w:r>
    </w:p>
    <w:p w14:paraId="31DF6C0E" w14:textId="4DBB819F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сле проверки условия на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sInterrupted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>)==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ку можно указать способ для прерывания 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2D68879B" w14:textId="77777777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BCB055C" w14:textId="6647882F" w:rsidR="009B0F7B" w:rsidRPr="009B0F7B" w:rsidRDefault="009B0F7B" w:rsidP="009B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xample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9B0F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terrupte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ок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0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рван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ерез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ловие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: %d%n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getName(), i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ок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кой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я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плю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:(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e.printStackTrace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3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terrup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terrup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42DBE7D" w14:textId="614061E4" w:rsidR="00DE030E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</w:pPr>
      <w:r w:rsidRPr="009B0F7B">
        <w:rPr>
          <w:rFonts w:asciiTheme="minorHAnsi" w:hAnsiTheme="minorHAnsi" w:cstheme="majorHAnsi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43B7EDC" wp14:editId="59BDED5A">
            <wp:extent cx="4165600" cy="142130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462" cy="14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5A77" w14:textId="3BB383FD" w:rsidR="009B0F7B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</w:pPr>
    </w:p>
    <w:p w14:paraId="70DB4504" w14:textId="6A71BE78" w:rsidR="009B0F7B" w:rsidRPr="009B0F7B" w:rsidRDefault="009B0F7B" w:rsidP="009B0F7B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  <w:highlight w:val="cyan"/>
        </w:rPr>
      </w:pPr>
      <w:r w:rsidRPr="009B0F7B">
        <w:rPr>
          <w:rFonts w:asciiTheme="minorHAnsi" w:hAnsiTheme="minorHAnsi" w:cstheme="majorHAnsi"/>
          <w:color w:val="FF0000"/>
          <w:sz w:val="24"/>
          <w:szCs w:val="24"/>
          <w:highlight w:val="cyan"/>
          <w:lang w:val="en-US"/>
        </w:rPr>
        <w:t>InterruptedException</w:t>
      </w:r>
      <w:r w:rsidRPr="009B0F7B">
        <w:rPr>
          <w:rFonts w:asciiTheme="minorHAnsi" w:hAnsiTheme="minorHAnsi" w:cstheme="majorHAnsi"/>
          <w:color w:val="FF0000"/>
          <w:sz w:val="24"/>
          <w:szCs w:val="24"/>
          <w:highlight w:val="cyan"/>
        </w:rPr>
        <w:t xml:space="preserve"> </w:t>
      </w:r>
      <w:r w:rsidRPr="009B0F7B">
        <w:rPr>
          <w:rFonts w:asciiTheme="minorHAnsi" w:hAnsiTheme="minorHAnsi" w:cstheme="majorHAnsi"/>
          <w:color w:val="FF0000"/>
          <w:sz w:val="24"/>
          <w:szCs w:val="24"/>
        </w:rPr>
        <w:t>–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ыбрасывается, когда поток спит или ожидает, а его хотят прервать. Соответственно, чтобы не ждать, пока он проснется, его будят, но с выбрасыванием эксепшна. Его можно обрабатывать, как в примере выше.</w:t>
      </w:r>
    </w:p>
    <w:p w14:paraId="56B9A846" w14:textId="77777777" w:rsidR="009B0F7B" w:rsidRPr="009B0F7B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</w:p>
    <w:p w14:paraId="0311CC9E" w14:textId="3970428C" w:rsidR="00DE030E" w:rsidRP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magenta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magenta"/>
        </w:rPr>
        <w:t>Синхронизация потоков</w:t>
      </w:r>
    </w:p>
    <w:p w14:paraId="13E7AA9B" w14:textId="77777777" w:rsidR="00DE030E" w:rsidRDefault="00DE030E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</w:rPr>
      </w:pPr>
    </w:p>
    <w:p w14:paraId="09E0F7D9" w14:textId="0B854D00" w:rsidR="00A74633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</w:rPr>
        <w:t>Недетерминированное поведение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мы создаем два и более потока и запускаем их параллельно, то они работают независимо друг от друга – то есть, мы не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ем предугадать, какой из потоков захватит инициативу первым, когда они будут прерывать друг друга и т.д. </w:t>
      </w:r>
    </w:p>
    <w:p w14:paraId="5BCA2AC7" w14:textId="684306F2" w:rsidR="00A74633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E6E6A2C" w14:textId="49B135D8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тсюда вытекают проблемы –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ta</w:t>
      </w:r>
      <w:r w:rsidRPr="00BC4CE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ac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а также случаи, когда нам надо синхронизировать работу потоков (например, когда потоки должны попеременно получать инфо друг от друга).</w:t>
      </w:r>
    </w:p>
    <w:p w14:paraId="2E6B75B6" w14:textId="6B8FA394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4D3461D" w14:textId="1E0E9C67" w:rsidR="00BC4CE3" w:rsidRDefault="00BC4CE3" w:rsidP="00BC4CE3">
      <w:pPr>
        <w:pStyle w:val="HTML"/>
        <w:shd w:val="clear" w:color="auto" w:fill="FFFFFF"/>
        <w:spacing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BC4CE3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Существуют разные способы детерминировать результат работы потоков:</w:t>
      </w:r>
    </w:p>
    <w:p w14:paraId="722FF12A" w14:textId="6EFC6108" w:rsidR="00BC4CE3" w:rsidRPr="00B1342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ключевое слово 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volatile</w:t>
      </w:r>
    </w:p>
    <w:p w14:paraId="79A6A8C3" w14:textId="2BDE137A" w:rsidR="00940755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блоки и методы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(+ использование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="0068581F"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и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в них)</w:t>
      </w:r>
    </w:p>
    <w:p w14:paraId="019DED4A" w14:textId="4E9DDE74" w:rsidR="00DE030E" w:rsidRPr="006B09C1" w:rsidRDefault="00DE030E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 </w:t>
      </w:r>
      <w:r w:rsidRPr="0005104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использование </w:t>
      </w:r>
      <w:r w:rsidRPr="0005104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eentrantLock</w:t>
      </w:r>
      <w:r w:rsidR="006B09C1" w:rsidRPr="0005104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и </w:t>
      </w:r>
      <w:r w:rsidR="006B09C1" w:rsidRPr="0005104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eedWriteLock</w:t>
      </w:r>
    </w:p>
    <w:p w14:paraId="72C70E6D" w14:textId="428A7BA2" w:rsidR="00BC4CE3" w:rsidRPr="007D1FD4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Pr="000403E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спользование специальных классов</w:t>
      </w:r>
      <w:r w:rsidR="007D1FD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: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nteger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е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c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. -</w:t>
      </w:r>
      <w:proofErr w:type="gramStart"/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целочисленных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и</w:t>
      </w:r>
      <w:proofErr w:type="gramEnd"/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Reference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+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ringBuffer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+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Adder</w:t>
      </w:r>
      <w:r w:rsidR="007D1FD4"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+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Accumulator</w:t>
      </w:r>
    </w:p>
    <w:p w14:paraId="43322112" w14:textId="77777777" w:rsidR="000403E3" w:rsidRPr="00CE5AD2" w:rsidRDefault="000403E3" w:rsidP="000403E3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спользование синхронайзд-оболочек для Коллекций</w:t>
      </w:r>
    </w:p>
    <w:p w14:paraId="7A44F9DA" w14:textId="6457EFD2" w:rsidR="000403E3" w:rsidRPr="00CE5AD2" w:rsidRDefault="000403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4D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использование специальных 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ncurrent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 Коллекций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HashMap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pyOnWriteArrayList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rrayBlockingQueue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714F5580" w14:textId="1FF3546B" w:rsidR="00F40A13" w:rsidRPr="00165790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16579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- </w:t>
      </w:r>
      <w:r w:rsidRPr="00212A3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спользование</w:t>
      </w:r>
      <w:r w:rsidRPr="0016579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r w:rsidRPr="00212A38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ExecutorService</w:t>
      </w:r>
      <w:r w:rsidR="00165790" w:rsidRPr="0016579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+ </w:t>
      </w:r>
      <w:r w:rsidR="0016579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heduledExecutorService (</w:t>
      </w:r>
      <w:r w:rsidR="0016579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тут</w:t>
      </w:r>
      <w:r w:rsidR="00165790" w:rsidRPr="0016579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16579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allable(</w:t>
      </w:r>
      <w:proofErr w:type="gramEnd"/>
      <w:r w:rsidR="0016579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) + Future)</w:t>
      </w:r>
    </w:p>
    <w:p w14:paraId="36281E43" w14:textId="5B5CBFF4" w:rsidR="00F40A13" w:rsidRPr="00144928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144928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- </w:t>
      </w:r>
      <w:r w:rsidRPr="00F073F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спользование</w:t>
      </w:r>
      <w:r w:rsidRPr="00144928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r w:rsidRPr="00F073F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Синхронизаторов</w:t>
      </w:r>
      <w:r w:rsidRPr="00144928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r w:rsidRPr="00144928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emaphore</w:t>
      </w:r>
      <w:r w:rsidRPr="00144928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DownLatch</w:t>
      </w:r>
      <w:r w:rsidRPr="00144928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changer</w:t>
      </w:r>
      <w:r w:rsidRPr="00144928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</w:t>
      </w:r>
    </w:p>
    <w:p w14:paraId="103CED54" w14:textId="06E461C1" w:rsidR="00212A38" w:rsidRPr="00212A38" w:rsidRDefault="00212A38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есть еще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orkJoin</w:t>
      </w:r>
      <w:r w:rsidRPr="00212A3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торый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я</w:t>
      </w:r>
      <w:r w:rsidRPr="00212A3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ут не разбираю </w:t>
      </w:r>
    </w:p>
    <w:p w14:paraId="3E0840D6" w14:textId="5DAC32B3" w:rsidR="00F40A13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221D884" w14:textId="13DF9CE6" w:rsidR="00F40A13" w:rsidRPr="00A969D7" w:rsidRDefault="00F40A13" w:rsidP="00F40A13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</w:rPr>
      </w:pPr>
      <w:r w:rsidRPr="00F40A13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green"/>
        </w:rPr>
        <w:t xml:space="preserve">Ключевое слово </w:t>
      </w:r>
      <w:r w:rsidRPr="00F40A13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green"/>
          <w:lang w:val="en-US"/>
        </w:rPr>
        <w:t>Volatile</w:t>
      </w:r>
    </w:p>
    <w:p w14:paraId="0492ED83" w14:textId="247C9009" w:rsid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изменчивый, непостоянный</w:t>
      </w:r>
    </w:p>
    <w:p w14:paraId="59AE7146" w14:textId="143C79A0" w:rsid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F12B7E1" w14:textId="095EE879" w:rsidR="00F40A13" w:rsidRP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многопоточных приложениях каждый поток может скопировать значения из общей </w:t>
      </w: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ainMemory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свой </w:t>
      </w: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кэ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ш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содержатся данные для более быстрой работы</w:t>
      </w:r>
      <w:r w:rsidR="00942F7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чтобы не обращаться каждый раз к памяти. И неизвестно, насколько быстро поток отдаст значение из своего кэша в общую память, и насколько быстро другой поток заберет это измененное значение.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7513CE56" w14:textId="658B522A" w:rsidR="00F40A13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42F77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150D5C46" wp14:editId="5C2A805D">
            <wp:extent cx="3412067" cy="246923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832" cy="24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7829" w14:textId="3F478B7D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ublic class VolEx extends Thread {</w:t>
      </w:r>
    </w:p>
    <w:p w14:paraId="5FFC8E99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942F77">
        <w:rPr>
          <w:rFonts w:asciiTheme="minorHAnsi" w:hAnsiTheme="minorHAnsi" w:cstheme="majorHAnsi"/>
          <w:color w:val="00B0F0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Boolean b = true;</w:t>
      </w:r>
    </w:p>
    <w:p w14:paraId="3C47AAFD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@Override</w:t>
      </w:r>
    </w:p>
    <w:p w14:paraId="41DF5F54" w14:textId="3A246DCD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 {</w:t>
      </w:r>
    </w:p>
    <w:p w14:paraId="22951523" w14:textId="733F44E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 counter=0;</w:t>
      </w:r>
    </w:p>
    <w:p w14:paraId="0B2E7474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while (b) {</w:t>
      </w:r>
    </w:p>
    <w:p w14:paraId="0961AA30" w14:textId="0FBC5F5B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er++;</w:t>
      </w:r>
    </w:p>
    <w:p w14:paraId="5D435497" w14:textId="718EAED9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  <w:t>}</w:t>
      </w:r>
    </w:p>
    <w:p w14:paraId="09D6A083" w14:textId="7824440E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Цикл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закончен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er = ” + counter);</w:t>
      </w:r>
    </w:p>
    <w:p w14:paraId="39DEF9DD" w14:textId="2253C772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  <w:t>}</w:t>
      </w:r>
    </w:p>
    <w:p w14:paraId="03172BB9" w14:textId="2AF4FA60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1091A612" w14:textId="4057232A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psvm throws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nterruptedException{</w:t>
      </w:r>
      <w:proofErr w:type="gramEnd"/>
    </w:p>
    <w:p w14:paraId="69ECDA39" w14:textId="43355DDB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VolEx thread = new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;</w:t>
      </w:r>
    </w:p>
    <w:p w14:paraId="715E7B37" w14:textId="7483C2A8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start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);</w:t>
      </w:r>
    </w:p>
    <w:p w14:paraId="7DCF9A0B" w14:textId="13E97D88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leep</w:t>
      </w:r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3000);</w:t>
      </w:r>
    </w:p>
    <w:p w14:paraId="7F819255" w14:textId="5F3CC016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ра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сыпаться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”)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;</w:t>
      </w:r>
    </w:p>
    <w:p w14:paraId="38A1F08D" w14:textId="2F5339D6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b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=false;</w:t>
      </w:r>
    </w:p>
    <w:p w14:paraId="26DE9EB6" w14:textId="4DAB42D0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lastRenderedPageBreak/>
        <w:t>thread.join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);</w:t>
      </w:r>
    </w:p>
    <w:p w14:paraId="36314315" w14:textId="6B01A794" w:rsidR="00942F77" w:rsidRPr="00A969D7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нец программы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”);</w:t>
      </w:r>
    </w:p>
    <w:p w14:paraId="13360820" w14:textId="163529CF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}</w:t>
      </w:r>
    </w:p>
    <w:p w14:paraId="2CDC020E" w14:textId="48A2DE54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}</w:t>
      </w:r>
    </w:p>
    <w:p w14:paraId="2B38262B" w14:textId="3986C39D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20B38C7" w14:textId="222DA170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</w:pP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Если не поставить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volatile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, то поток будет работать 3 сек или </w:t>
      </w:r>
      <w:proofErr w:type="gramStart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>больше</w:t>
      </w:r>
      <w:proofErr w:type="gramEnd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 или вообще не прекратится. А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volatile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, ее значение хранится и записывается ТОЛЬКО в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MainMemory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>.</w:t>
      </w:r>
    </w:p>
    <w:p w14:paraId="4B970501" w14:textId="7BA7CB51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F2FE3C0" w14:textId="38AC0A2D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</w:pP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 xml:space="preserve">Но корректная работа возможна только когда 1 поток меняет значение этой переменной, а </w:t>
      </w:r>
      <w:r w:rsidR="00993614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>второй работает с прочитанным значением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>.</w:t>
      </w:r>
    </w:p>
    <w:p w14:paraId="7DB4103C" w14:textId="7FDFD5DD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91C7A18" w14:textId="2D87271A" w:rsidR="00BF0846" w:rsidRPr="00993614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му как если несколько потоков могут вот так менять значение переменной, </w:t>
      </w:r>
      <w:r w:rsid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обращаться к ней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о возникнет </w:t>
      </w:r>
      <w:r w:rsidRPr="00BF084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taRace</w:t>
      </w:r>
    </w:p>
    <w:p w14:paraId="22C5A92C" w14:textId="13F7C897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3D706E6" w14:textId="4B3D28AD" w:rsidR="00BF0846" w:rsidRPr="00A969D7" w:rsidRDefault="00993614" w:rsidP="00993614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  <w:r w:rsidRPr="00993614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  <w:t>DATA</w:t>
      </w:r>
      <w:r w:rsidRPr="00A969D7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  <w:t xml:space="preserve"> </w:t>
      </w:r>
      <w:r w:rsidRPr="00993614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  <w:t>RACE</w:t>
      </w:r>
    </w:p>
    <w:p w14:paraId="20ABE3F0" w14:textId="77777777" w:rsidR="002B7221" w:rsidRDefault="00993614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ta</w:t>
      </w: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ace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–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э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>то проблема,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оторая может возникнуть, когда два или более потоков обращаются к переменной и как минимум 1 ее изменяет. Дело в том, что</w:t>
      </w:r>
      <w:r w:rsid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могут одновременно взять значение из </w:t>
      </w:r>
      <w:r w:rsidR="002B722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Memory</w:t>
      </w:r>
      <w:r w:rsidR="002B7221">
        <w:rPr>
          <w:rFonts w:asciiTheme="minorHAnsi" w:hAnsiTheme="minorHAnsi" w:cstheme="majorHAnsi"/>
          <w:color w:val="000000" w:themeColor="text1"/>
          <w:sz w:val="24"/>
          <w:szCs w:val="24"/>
        </w:rPr>
        <w:t>, и не будет последовательности.</w:t>
      </w:r>
    </w:p>
    <w:p w14:paraId="044E5EF3" w14:textId="25EF8FBF" w:rsidR="00993614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пример, если оба потока инкрементят (или один инкрементит, а другой декрементит) в цикле это, пусть даже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значение, на одинаковое число циклов, то результат не будет предсказуем. К примеру, в случае инкремент – декремент, не всегда будет 0. А в случае инкремента обоих потоков – не всегда результатом буд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op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)*</w:t>
      </w:r>
      <w:proofErr w:type="gramStart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2  -</w:t>
      </w:r>
      <w:proofErr w:type="gramEnd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корее всего будет меньшее значение, тк потоки будут часто работать с один и тем же числом, и, работая с ним, перезаписывать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memory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значение, мешая друг другу.</w:t>
      </w:r>
    </w:p>
    <w:p w14:paraId="726A6A0D" w14:textId="77777777" w:rsidR="00940755" w:rsidRDefault="00940755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994A11E" w14:textId="68DA2B11" w:rsidR="002B7221" w:rsidRP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2B7221">
        <w:rPr>
          <w:rFonts w:asciiTheme="minorHAnsi" w:hAnsiTheme="minorHAnsi" w:cstheme="maj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14B31102" wp14:editId="34A0276F">
            <wp:extent cx="4555067" cy="311447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532" cy="31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4CC8" w14:textId="3B46663A" w:rsid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2C80C2B" w14:textId="680F8F98" w:rsidR="00862B68" w:rsidRDefault="00862B68" w:rsidP="00862B68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дин из способов заставить потоки работать параллельно, но синхронно – это использование </w:t>
      </w: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методов и блоков</w:t>
      </w:r>
    </w:p>
    <w:p w14:paraId="3804A9B6" w14:textId="77777777" w:rsidR="00940755" w:rsidRDefault="00940755" w:rsidP="00862B68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16CC9DA2" w14:textId="77777777" w:rsidR="00862B68" w:rsidRDefault="00862B68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DDD9957" w14:textId="57781CF5" w:rsidR="00862B68" w:rsidRPr="00862B68" w:rsidRDefault="00862B68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862B6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  <w:lang w:val="en-US"/>
        </w:rPr>
        <w:t>Synchronized</w:t>
      </w:r>
      <w:r w:rsidRPr="00862B6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</w:rPr>
        <w:t xml:space="preserve"> – методы и блоки</w:t>
      </w:r>
    </w:p>
    <w:p w14:paraId="79D59E0D" w14:textId="131D5867" w:rsid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67D52EAC" w14:textId="45BDFA69" w:rsidR="002B7221" w:rsidRPr="00940755" w:rsidRDefault="00862B68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62B68">
        <w:rPr>
          <w:rFonts w:asciiTheme="minorHAnsi" w:hAnsiTheme="minorHAnsi" w:cstheme="majorHAnsi"/>
          <w:color w:val="FF0000"/>
          <w:sz w:val="24"/>
          <w:szCs w:val="24"/>
        </w:rPr>
        <w:t xml:space="preserve">Суть синхронизации через 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</w:rPr>
        <w:t>синхронизацию метода</w:t>
      </w:r>
      <w:r w:rsidRPr="00862B68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r w:rsidRPr="00862B6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поставить замок (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 на метод</w:t>
      </w:r>
      <w:r w:rsidRPr="00862B68">
        <w:rPr>
          <w:rFonts w:asciiTheme="minorHAnsi" w:hAnsiTheme="minorHAnsi" w:cstheme="majorHAnsi"/>
          <w:color w:val="000000" w:themeColor="text1"/>
          <w:sz w:val="24"/>
          <w:szCs w:val="24"/>
        </w:rPr>
        <w:t>, пока им пользуется один из потоков, а затем снять замок, чтобы методом мог воспользоваться другой поток (или этот же – тут кто как успеет)</w:t>
      </w:r>
      <w:r w:rsidR="00940755" w:rsidRPr="0094075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r w:rsidR="00940755">
        <w:rPr>
          <w:rFonts w:asciiTheme="minorHAnsi" w:hAnsiTheme="minorHAnsi" w:cstheme="majorHAnsi"/>
          <w:color w:val="000000" w:themeColor="text1"/>
          <w:sz w:val="24"/>
          <w:szCs w:val="24"/>
        </w:rPr>
        <w:t>Тогда потоки будут работать параллельно, но синхроно.</w:t>
      </w:r>
    </w:p>
    <w:p w14:paraId="6374FCEC" w14:textId="131FDFB5" w:rsidR="00862B68" w:rsidRDefault="00862B68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62B68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6E8BD9B" wp14:editId="43CD4319">
            <wp:extent cx="4097867" cy="2472581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35" cy="24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E358" w14:textId="77777777" w:rsidR="00B526BD" w:rsidRDefault="00B526BD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10FF0AB" w14:textId="77777777" w:rsidR="000121CE" w:rsidRPr="000121CE" w:rsidRDefault="000121CE" w:rsidP="000121CE">
      <w:pPr>
        <w:pStyle w:val="HTML"/>
        <w:shd w:val="clear" w:color="auto" w:fill="FFFFFF"/>
        <w:rPr>
          <w:color w:val="080808"/>
          <w:lang w:val="en-US"/>
        </w:rPr>
      </w:pPr>
      <w:r w:rsidRPr="000121CE">
        <w:rPr>
          <w:color w:val="0033B3"/>
          <w:lang w:val="en-US"/>
        </w:rPr>
        <w:t xml:space="preserve">public class </w:t>
      </w:r>
      <w:r w:rsidRPr="000121CE">
        <w:rPr>
          <w:color w:val="000000"/>
          <w:lang w:val="en-US"/>
        </w:rPr>
        <w:t xml:space="preserve">SynchMeth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int </w:t>
      </w:r>
      <w:r w:rsidRPr="000121CE">
        <w:rPr>
          <w:i/>
          <w:iCs/>
          <w:color w:val="871094"/>
          <w:lang w:val="en-US"/>
        </w:rPr>
        <w:t xml:space="preserve">counter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1750EB"/>
          <w:lang w:val="en-US"/>
        </w:rPr>
        <w:t>0</w:t>
      </w:r>
      <w:r w:rsidRPr="000121CE">
        <w:rPr>
          <w:color w:val="080808"/>
          <w:lang w:val="en-US"/>
        </w:rPr>
        <w:t>;</w:t>
      </w:r>
      <w:r w:rsidRPr="000121CE">
        <w:rPr>
          <w:color w:val="080808"/>
          <w:lang w:val="en-US"/>
        </w:rPr>
        <w:br/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</w:t>
      </w:r>
      <w:r w:rsidRPr="00391731">
        <w:rPr>
          <w:color w:val="0033B3"/>
          <w:highlight w:val="cyan"/>
          <w:lang w:val="en-US"/>
        </w:rPr>
        <w:t>synchronized</w:t>
      </w:r>
      <w:r w:rsidRPr="000121CE">
        <w:rPr>
          <w:color w:val="0033B3"/>
          <w:lang w:val="en-US"/>
        </w:rPr>
        <w:t xml:space="preserve"> void </w:t>
      </w:r>
      <w:r w:rsidRPr="000121CE">
        <w:rPr>
          <w:color w:val="00627A"/>
          <w:lang w:val="en-US"/>
        </w:rPr>
        <w:t>increment</w:t>
      </w:r>
      <w:r w:rsidRPr="000121CE">
        <w:rPr>
          <w:color w:val="080808"/>
          <w:lang w:val="en-US"/>
        </w:rPr>
        <w:t>() {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i/>
          <w:iCs/>
          <w:color w:val="871094"/>
          <w:lang w:val="en-US"/>
        </w:rPr>
        <w:t>counter</w:t>
      </w:r>
      <w:r w:rsidRPr="000121CE">
        <w:rPr>
          <w:color w:val="080808"/>
          <w:lang w:val="en-US"/>
        </w:rPr>
        <w:t>++;</w:t>
      </w:r>
      <w:r w:rsidRPr="000121CE">
        <w:rPr>
          <w:color w:val="080808"/>
          <w:lang w:val="en-US"/>
        </w:rPr>
        <w:br/>
        <w:t xml:space="preserve">    }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void </w:t>
      </w:r>
      <w:r w:rsidRPr="000121CE">
        <w:rPr>
          <w:color w:val="00627A"/>
          <w:lang w:val="en-US"/>
        </w:rPr>
        <w:t>main</w:t>
      </w:r>
      <w:r w:rsidRPr="000121CE">
        <w:rPr>
          <w:color w:val="080808"/>
          <w:lang w:val="en-US"/>
        </w:rPr>
        <w:t>(</w:t>
      </w:r>
      <w:r w:rsidRPr="000121CE">
        <w:rPr>
          <w:color w:val="000000"/>
          <w:lang w:val="en-US"/>
        </w:rPr>
        <w:t>String</w:t>
      </w:r>
      <w:r w:rsidRPr="000121CE">
        <w:rPr>
          <w:color w:val="080808"/>
          <w:lang w:val="en-US"/>
        </w:rPr>
        <w:t xml:space="preserve">[] args) </w:t>
      </w:r>
      <w:r w:rsidRPr="000121CE">
        <w:rPr>
          <w:color w:val="0033B3"/>
          <w:lang w:val="en-US"/>
        </w:rPr>
        <w:t xml:space="preserve">throws </w:t>
      </w:r>
      <w:r w:rsidRPr="000121CE">
        <w:rPr>
          <w:color w:val="000000"/>
          <w:lang w:val="en-US"/>
        </w:rPr>
        <w:t xml:space="preserve">InterruptedException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1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2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3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1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2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3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1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2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3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System</w:t>
      </w:r>
      <w:r w:rsidRPr="000121CE">
        <w:rPr>
          <w:color w:val="080808"/>
          <w:lang w:val="en-US"/>
        </w:rPr>
        <w:t>.</w:t>
      </w:r>
      <w:r w:rsidRPr="000121CE">
        <w:rPr>
          <w:i/>
          <w:iCs/>
          <w:color w:val="871094"/>
          <w:lang w:val="en-US"/>
        </w:rPr>
        <w:t>out</w:t>
      </w:r>
      <w:r w:rsidRPr="000121CE">
        <w:rPr>
          <w:color w:val="080808"/>
          <w:lang w:val="en-US"/>
        </w:rPr>
        <w:t>.println(</w:t>
      </w:r>
      <w:r w:rsidRPr="000121CE">
        <w:rPr>
          <w:i/>
          <w:iCs/>
          <w:color w:val="871094"/>
          <w:lang w:val="en-US"/>
        </w:rPr>
        <w:t>counter</w:t>
      </w:r>
      <w:r w:rsidRPr="000121CE">
        <w:rPr>
          <w:color w:val="080808"/>
          <w:lang w:val="en-US"/>
        </w:rPr>
        <w:t>);</w:t>
      </w:r>
      <w:r w:rsidRPr="000121CE">
        <w:rPr>
          <w:color w:val="080808"/>
          <w:lang w:val="en-US"/>
        </w:rPr>
        <w:br/>
        <w:t xml:space="preserve">    }</w:t>
      </w:r>
      <w:r w:rsidRPr="000121CE">
        <w:rPr>
          <w:color w:val="080808"/>
          <w:lang w:val="en-US"/>
        </w:rPr>
        <w:br/>
        <w:t>}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class </w:t>
      </w:r>
      <w:r w:rsidRPr="000121CE">
        <w:rPr>
          <w:color w:val="000000"/>
          <w:lang w:val="en-US"/>
        </w:rPr>
        <w:t xml:space="preserve">R </w:t>
      </w:r>
      <w:r w:rsidRPr="000121CE">
        <w:rPr>
          <w:color w:val="0033B3"/>
          <w:lang w:val="en-US"/>
        </w:rPr>
        <w:t xml:space="preserve">implements </w:t>
      </w:r>
      <w:r w:rsidRPr="000121CE">
        <w:rPr>
          <w:color w:val="000000"/>
          <w:lang w:val="en-US"/>
        </w:rPr>
        <w:t xml:space="preserve">Runnable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9E880D"/>
          <w:lang w:val="en-US"/>
        </w:rPr>
        <w:t>@Override</w:t>
      </w:r>
      <w:r w:rsidRPr="000121CE">
        <w:rPr>
          <w:color w:val="9E880D"/>
          <w:lang w:val="en-US"/>
        </w:rPr>
        <w:br/>
        <w:t xml:space="preserve">        </w:t>
      </w:r>
      <w:r w:rsidRPr="000121CE">
        <w:rPr>
          <w:color w:val="0033B3"/>
          <w:lang w:val="en-US"/>
        </w:rPr>
        <w:t xml:space="preserve">public void </w:t>
      </w:r>
      <w:r w:rsidRPr="000121CE">
        <w:rPr>
          <w:color w:val="00627A"/>
          <w:lang w:val="en-US"/>
        </w:rPr>
        <w:t>run</w:t>
      </w:r>
      <w:r w:rsidRPr="000121CE">
        <w:rPr>
          <w:color w:val="080808"/>
          <w:lang w:val="en-US"/>
        </w:rPr>
        <w:t>() {</w:t>
      </w:r>
      <w:r w:rsidRPr="000121CE">
        <w:rPr>
          <w:color w:val="080808"/>
          <w:lang w:val="en-US"/>
        </w:rPr>
        <w:br/>
        <w:t xml:space="preserve">            </w:t>
      </w:r>
      <w:r w:rsidRPr="000121CE">
        <w:rPr>
          <w:color w:val="0033B3"/>
          <w:lang w:val="en-US"/>
        </w:rPr>
        <w:t xml:space="preserve">for </w:t>
      </w:r>
      <w:r w:rsidRPr="000121CE">
        <w:rPr>
          <w:color w:val="080808"/>
          <w:lang w:val="en-US"/>
        </w:rPr>
        <w:t>(</w:t>
      </w:r>
      <w:r w:rsidRPr="000121CE">
        <w:rPr>
          <w:color w:val="0033B3"/>
          <w:lang w:val="en-US"/>
        </w:rPr>
        <w:t xml:space="preserve">int </w:t>
      </w:r>
      <w:r w:rsidRPr="000121CE">
        <w:rPr>
          <w:color w:val="080808"/>
          <w:lang w:val="en-US"/>
        </w:rPr>
        <w:t xml:space="preserve">i = </w:t>
      </w:r>
      <w:r w:rsidRPr="000121CE">
        <w:rPr>
          <w:color w:val="1750EB"/>
          <w:lang w:val="en-US"/>
        </w:rPr>
        <w:t>0</w:t>
      </w:r>
      <w:r w:rsidRPr="000121CE">
        <w:rPr>
          <w:color w:val="080808"/>
          <w:lang w:val="en-US"/>
        </w:rPr>
        <w:t xml:space="preserve">; i &lt; </w:t>
      </w:r>
      <w:r w:rsidRPr="000121CE">
        <w:rPr>
          <w:color w:val="1750EB"/>
          <w:lang w:val="en-US"/>
        </w:rPr>
        <w:t>3000</w:t>
      </w:r>
      <w:r w:rsidRPr="000121CE">
        <w:rPr>
          <w:color w:val="080808"/>
          <w:lang w:val="en-US"/>
        </w:rPr>
        <w:t>; i++) {</w:t>
      </w:r>
      <w:r w:rsidRPr="000121CE">
        <w:rPr>
          <w:color w:val="080808"/>
          <w:lang w:val="en-US"/>
        </w:rPr>
        <w:br/>
        <w:t xml:space="preserve">                </w:t>
      </w:r>
      <w:r w:rsidRPr="000121CE">
        <w:rPr>
          <w:color w:val="000000"/>
          <w:lang w:val="en-US"/>
        </w:rPr>
        <w:t>SynchMeth</w:t>
      </w:r>
      <w:r w:rsidRPr="000121CE">
        <w:rPr>
          <w:color w:val="080808"/>
          <w:lang w:val="en-US"/>
        </w:rPr>
        <w:t>.</w:t>
      </w:r>
      <w:r w:rsidRPr="000121CE">
        <w:rPr>
          <w:i/>
          <w:iCs/>
          <w:color w:val="080808"/>
          <w:lang w:val="en-US"/>
        </w:rPr>
        <w:t>increment</w:t>
      </w:r>
      <w:r w:rsidRPr="000121CE">
        <w:rPr>
          <w:color w:val="080808"/>
          <w:lang w:val="en-US"/>
        </w:rPr>
        <w:t>();</w:t>
      </w:r>
      <w:r w:rsidRPr="000121CE">
        <w:rPr>
          <w:color w:val="080808"/>
          <w:lang w:val="en-US"/>
        </w:rPr>
        <w:br/>
        <w:t xml:space="preserve">            }</w:t>
      </w:r>
      <w:r w:rsidRPr="000121CE">
        <w:rPr>
          <w:color w:val="080808"/>
          <w:lang w:val="en-US"/>
        </w:rPr>
        <w:br/>
        <w:t xml:space="preserve">        }</w:t>
      </w:r>
      <w:r w:rsidRPr="000121CE">
        <w:rPr>
          <w:color w:val="080808"/>
          <w:lang w:val="en-US"/>
        </w:rPr>
        <w:br/>
        <w:t>}</w:t>
      </w:r>
    </w:p>
    <w:p w14:paraId="375DCAB6" w14:textId="24367632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86119FB" w14:textId="4A710C19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</w:pP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  <w:t xml:space="preserve">Кстати, переменная не может быть объявлена как </w:t>
      </w: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  <w:lang w:val="en-US"/>
        </w:rPr>
        <w:t>synchronized</w:t>
      </w: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  <w:t>.</w:t>
      </w:r>
    </w:p>
    <w:p w14:paraId="6DE9F359" w14:textId="43298D20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C17DEC4" w14:textId="1046216A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44036">
        <w:rPr>
          <w:rFonts w:asciiTheme="minorHAnsi" w:hAnsiTheme="minorHAnsi" w:cstheme="majorHAnsi"/>
          <w:b/>
          <w:color w:val="7030A0"/>
          <w:sz w:val="24"/>
          <w:szCs w:val="24"/>
        </w:rPr>
        <w:t>Монитор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 привязанная к объекту или классу сущность, которая показывает статус объекта – свободен он или занят. Именно этот механизм задействуется, когда мы пишем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6D7C9022" w14:textId="23D9C80F" w:rsidR="0007208E" w:rsidRDefault="0007208E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одно и то же время монитор может быть занят только одним потоком.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ava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монитор есть у каждого класса или объекта.</w:t>
      </w:r>
    </w:p>
    <w:p w14:paraId="74DCB094" w14:textId="77777777" w:rsidR="008A1C46" w:rsidRDefault="008A1C4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451092D" w14:textId="5F93DE98" w:rsidR="008A1C46" w:rsidRPr="008A1C46" w:rsidRDefault="008A1C46" w:rsidP="008A1C4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но не только метод сдел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создать 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  <w:lang w:val="en-US"/>
        </w:rPr>
        <w:t>synchronized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</w:rPr>
        <w:t>-блок</w:t>
      </w:r>
      <w:r w:rsidRPr="008A1C46">
        <w:rPr>
          <w:rFonts w:asciiTheme="minorHAnsi" w:hAnsiTheme="minorHAnsi" w:cstheme="majorHAnsi"/>
          <w:color w:val="FF0000"/>
          <w:sz w:val="24"/>
          <w:szCs w:val="24"/>
        </w:rPr>
        <w:t>, который может быть даже внутри метода, тем самым оставив часть кода метода вне синхронайзд-конструкции.</w:t>
      </w:r>
    </w:p>
    <w:p w14:paraId="445CB9CF" w14:textId="7A163F87" w:rsidR="008A1C46" w:rsidRDefault="008A1C4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2C21DD04" w14:textId="77777777" w:rsidR="00A8605C" w:rsidRPr="00391731" w:rsidRDefault="00A8605C" w:rsidP="00A8605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</w:pPr>
      <w:r w:rsidRPr="0039173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У методов не надо прописывать объект синхронизации для монитора</w:t>
      </w:r>
    </w:p>
    <w:p w14:paraId="4290127B" w14:textId="4446D9F6" w:rsidR="00A8605C" w:rsidRPr="00391731" w:rsidRDefault="00A8605C" w:rsidP="00A8605C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А у блоков надо</w:t>
      </w:r>
      <w:r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.</w:t>
      </w:r>
    </w:p>
    <w:p w14:paraId="553AC5C7" w14:textId="46CF4D80" w:rsidR="0007208E" w:rsidRPr="00391731" w:rsidRDefault="00804E4A" w:rsidP="008A1C4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синхронайзд метод или блок статичный, то синхронизация проходит по монитору 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бъекта всего класса (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MethEx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lass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.</w:t>
      </w:r>
    </w:p>
    <w:p w14:paraId="60CE435F" w14:textId="07A91DB6" w:rsidR="00A8605C" w:rsidRPr="00A8605C" w:rsidRDefault="008A1C46" w:rsidP="00A8605C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lastRenderedPageBreak/>
        <w:t xml:space="preserve">Если метод или блок НЕ статичный, то синхронизация проходит по объекту 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is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то есть, по экземпляру класса, в котором исп. блок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или метод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ы (именно внутри одного класса, в котором помимо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un</w:t>
      </w:r>
      <w:r w:rsidR="00A8605C" w:rsidRP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есть еще методы, и потоки создаются только через этот класс)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. </w:t>
      </w:r>
    </w:p>
    <w:p w14:paraId="4BBCCFE4" w14:textId="5B3F98D9" w:rsidR="008A1C46" w:rsidRPr="00391731" w:rsidRDefault="008A1C46" w:rsidP="008A1C4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днако, если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блок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ли метод создается не через один класс,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то нужно создать специальный отдельный объект – 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B526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или несколько таких объектов)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– по которому будет синхронизация.</w:t>
      </w:r>
    </w:p>
    <w:p w14:paraId="0822AF3E" w14:textId="039FD460" w:rsidR="00391731" w:rsidRDefault="00391731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5A32598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E522F09" w14:textId="1CCF2B51" w:rsidR="00391731" w:rsidRP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Тут статичный метод. Потоки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оздаются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через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один и тот же класс.</w:t>
      </w:r>
    </w:p>
    <w:p w14:paraId="20C1FD7F" w14:textId="12B62B8C" w:rsidR="00391731" w:rsidRDefault="00391731" w:rsidP="00391731">
      <w:pPr>
        <w:pStyle w:val="HTML"/>
        <w:shd w:val="clear" w:color="auto" w:fill="FFFFFF"/>
        <w:rPr>
          <w:color w:val="080808"/>
          <w:lang w:val="en-US"/>
        </w:rPr>
      </w:pPr>
      <w:r w:rsidRPr="00391731">
        <w:rPr>
          <w:color w:val="0033B3"/>
          <w:lang w:val="en-US"/>
        </w:rPr>
        <w:t xml:space="preserve">public class </w:t>
      </w:r>
      <w:r w:rsidRPr="00391731">
        <w:rPr>
          <w:color w:val="000000"/>
          <w:lang w:val="en-US"/>
        </w:rPr>
        <w:t xml:space="preserve">SynchMeth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int </w:t>
      </w:r>
      <w:r w:rsidRPr="00391731">
        <w:rPr>
          <w:i/>
          <w:iCs/>
          <w:color w:val="871094"/>
          <w:lang w:val="en-US"/>
        </w:rPr>
        <w:t xml:space="preserve">counter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1750EB"/>
          <w:lang w:val="en-US"/>
        </w:rPr>
        <w:t>0</w:t>
      </w:r>
      <w:r w:rsidRPr="00391731">
        <w:rPr>
          <w:color w:val="080808"/>
          <w:lang w:val="en-US"/>
        </w:rPr>
        <w:t>;</w:t>
      </w:r>
      <w:r w:rsidRPr="00391731">
        <w:rPr>
          <w:color w:val="080808"/>
          <w:lang w:val="en-US"/>
        </w:rPr>
        <w:br/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void </w:t>
      </w:r>
      <w:r w:rsidRPr="00391731">
        <w:rPr>
          <w:color w:val="00627A"/>
          <w:lang w:val="en-US"/>
        </w:rPr>
        <w:t>increment</w:t>
      </w:r>
      <w:r w:rsidRPr="00391731">
        <w:rPr>
          <w:color w:val="080808"/>
          <w:lang w:val="en-US"/>
        </w:rPr>
        <w:t>() 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33B3"/>
          <w:highlight w:val="cyan"/>
          <w:lang w:val="en-US"/>
        </w:rPr>
        <w:t>synchronized</w:t>
      </w:r>
      <w:r w:rsidRPr="00391731">
        <w:rPr>
          <w:color w:val="080808"/>
          <w:highlight w:val="cyan"/>
          <w:lang w:val="en-US"/>
        </w:rPr>
        <w:t>(</w:t>
      </w:r>
      <w:r w:rsidRPr="00391731">
        <w:rPr>
          <w:color w:val="000000"/>
          <w:highlight w:val="cyan"/>
          <w:lang w:val="en-US"/>
        </w:rPr>
        <w:t>SynchMeth</w:t>
      </w:r>
      <w:r w:rsidRPr="00391731">
        <w:rPr>
          <w:color w:val="080808"/>
          <w:highlight w:val="cyan"/>
          <w:lang w:val="en-US"/>
        </w:rPr>
        <w:t>.</w:t>
      </w:r>
      <w:r w:rsidRPr="00391731">
        <w:rPr>
          <w:color w:val="0033B3"/>
          <w:highlight w:val="cyan"/>
          <w:lang w:val="en-US"/>
        </w:rPr>
        <w:t>class</w:t>
      </w:r>
      <w:r w:rsidRPr="00391731">
        <w:rPr>
          <w:color w:val="080808"/>
          <w:highlight w:val="cyan"/>
          <w:lang w:val="en-US"/>
        </w:rPr>
        <w:t>)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i/>
          <w:iCs/>
          <w:color w:val="871094"/>
          <w:lang w:val="en-US"/>
        </w:rPr>
        <w:t>counter</w:t>
      </w:r>
      <w:r w:rsidRPr="00391731">
        <w:rPr>
          <w:color w:val="080808"/>
          <w:lang w:val="en-US"/>
        </w:rPr>
        <w:t>++;}</w:t>
      </w:r>
      <w:r w:rsidRPr="00391731">
        <w:rPr>
          <w:color w:val="080808"/>
          <w:lang w:val="en-US"/>
        </w:rPr>
        <w:br/>
        <w:t xml:space="preserve">    }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void </w:t>
      </w:r>
      <w:r w:rsidRPr="00391731">
        <w:rPr>
          <w:color w:val="00627A"/>
          <w:lang w:val="en-US"/>
        </w:rPr>
        <w:t>main</w:t>
      </w:r>
      <w:r w:rsidRPr="00391731">
        <w:rPr>
          <w:color w:val="080808"/>
          <w:lang w:val="en-US"/>
        </w:rPr>
        <w:t>(</w:t>
      </w:r>
      <w:r w:rsidRPr="00391731">
        <w:rPr>
          <w:color w:val="000000"/>
          <w:lang w:val="en-US"/>
        </w:rPr>
        <w:t>String</w:t>
      </w:r>
      <w:r w:rsidRPr="00391731">
        <w:rPr>
          <w:color w:val="080808"/>
          <w:lang w:val="en-US"/>
        </w:rPr>
        <w:t xml:space="preserve">[] args) </w:t>
      </w:r>
      <w:r w:rsidRPr="00391731">
        <w:rPr>
          <w:color w:val="0033B3"/>
          <w:lang w:val="en-US"/>
        </w:rPr>
        <w:t xml:space="preserve">throws </w:t>
      </w:r>
      <w:r w:rsidRPr="00391731">
        <w:rPr>
          <w:color w:val="000000"/>
          <w:lang w:val="en-US"/>
        </w:rPr>
        <w:t xml:space="preserve">InterruptedException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1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2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3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1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2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3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1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2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3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System</w:t>
      </w:r>
      <w:r w:rsidRPr="00391731">
        <w:rPr>
          <w:color w:val="080808"/>
          <w:lang w:val="en-US"/>
        </w:rPr>
        <w:t>.</w:t>
      </w:r>
      <w:r w:rsidRPr="00391731">
        <w:rPr>
          <w:i/>
          <w:iCs/>
          <w:color w:val="871094"/>
          <w:lang w:val="en-US"/>
        </w:rPr>
        <w:t>out</w:t>
      </w:r>
      <w:r w:rsidRPr="00391731">
        <w:rPr>
          <w:color w:val="080808"/>
          <w:lang w:val="en-US"/>
        </w:rPr>
        <w:t>.println(</w:t>
      </w:r>
      <w:r w:rsidRPr="00391731">
        <w:rPr>
          <w:i/>
          <w:iCs/>
          <w:color w:val="871094"/>
          <w:lang w:val="en-US"/>
        </w:rPr>
        <w:t>counter</w:t>
      </w:r>
      <w:r w:rsidRPr="00391731">
        <w:rPr>
          <w:color w:val="080808"/>
          <w:lang w:val="en-US"/>
        </w:rPr>
        <w:t>);</w:t>
      </w:r>
      <w:r w:rsidRPr="00391731">
        <w:rPr>
          <w:color w:val="080808"/>
          <w:lang w:val="en-US"/>
        </w:rPr>
        <w:br/>
        <w:t xml:space="preserve">    }</w:t>
      </w:r>
      <w:r w:rsidRPr="00391731">
        <w:rPr>
          <w:color w:val="080808"/>
          <w:lang w:val="en-US"/>
        </w:rPr>
        <w:br/>
        <w:t>}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class </w:t>
      </w:r>
      <w:r w:rsidRPr="00391731">
        <w:rPr>
          <w:color w:val="000000"/>
          <w:lang w:val="en-US"/>
        </w:rPr>
        <w:t xml:space="preserve">R </w:t>
      </w:r>
      <w:r w:rsidRPr="00391731">
        <w:rPr>
          <w:color w:val="0033B3"/>
          <w:lang w:val="en-US"/>
        </w:rPr>
        <w:t xml:space="preserve">implements </w:t>
      </w:r>
      <w:r w:rsidRPr="00391731">
        <w:rPr>
          <w:color w:val="000000"/>
          <w:lang w:val="en-US"/>
        </w:rPr>
        <w:t xml:space="preserve">Runnable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9E880D"/>
          <w:lang w:val="en-US"/>
        </w:rPr>
        <w:t>@Override</w:t>
      </w:r>
      <w:r w:rsidRPr="00391731">
        <w:rPr>
          <w:color w:val="9E880D"/>
          <w:lang w:val="en-US"/>
        </w:rPr>
        <w:br/>
        <w:t xml:space="preserve">        </w:t>
      </w:r>
      <w:r w:rsidRPr="00391731">
        <w:rPr>
          <w:color w:val="0033B3"/>
          <w:lang w:val="en-US"/>
        </w:rPr>
        <w:t xml:space="preserve">public void </w:t>
      </w:r>
      <w:r w:rsidRPr="00391731">
        <w:rPr>
          <w:color w:val="00627A"/>
          <w:lang w:val="en-US"/>
        </w:rPr>
        <w:t>run</w:t>
      </w:r>
      <w:r w:rsidRPr="00391731">
        <w:rPr>
          <w:color w:val="080808"/>
          <w:lang w:val="en-US"/>
        </w:rPr>
        <w:t>() {</w:t>
      </w:r>
      <w:r w:rsidRPr="00391731">
        <w:rPr>
          <w:color w:val="080808"/>
          <w:lang w:val="en-US"/>
        </w:rPr>
        <w:br/>
        <w:t xml:space="preserve">            </w:t>
      </w:r>
      <w:r w:rsidRPr="00391731">
        <w:rPr>
          <w:color w:val="0033B3"/>
          <w:lang w:val="en-US"/>
        </w:rPr>
        <w:t xml:space="preserve">for </w:t>
      </w:r>
      <w:r w:rsidRPr="00391731">
        <w:rPr>
          <w:color w:val="080808"/>
          <w:lang w:val="en-US"/>
        </w:rPr>
        <w:t>(</w:t>
      </w:r>
      <w:r w:rsidRPr="00391731">
        <w:rPr>
          <w:color w:val="0033B3"/>
          <w:lang w:val="en-US"/>
        </w:rPr>
        <w:t xml:space="preserve">int </w:t>
      </w:r>
      <w:r w:rsidRPr="00391731">
        <w:rPr>
          <w:color w:val="080808"/>
          <w:lang w:val="en-US"/>
        </w:rPr>
        <w:t xml:space="preserve">i = </w:t>
      </w:r>
      <w:r w:rsidRPr="00391731">
        <w:rPr>
          <w:color w:val="1750EB"/>
          <w:lang w:val="en-US"/>
        </w:rPr>
        <w:t>0</w:t>
      </w:r>
      <w:r w:rsidRPr="00391731">
        <w:rPr>
          <w:color w:val="080808"/>
          <w:lang w:val="en-US"/>
        </w:rPr>
        <w:t xml:space="preserve">; i &lt; </w:t>
      </w:r>
      <w:r w:rsidRPr="00391731">
        <w:rPr>
          <w:color w:val="1750EB"/>
          <w:lang w:val="en-US"/>
        </w:rPr>
        <w:t>3000</w:t>
      </w:r>
      <w:r w:rsidRPr="00391731">
        <w:rPr>
          <w:color w:val="080808"/>
          <w:lang w:val="en-US"/>
        </w:rPr>
        <w:t>; i++) {</w:t>
      </w:r>
      <w:r w:rsidRPr="00391731">
        <w:rPr>
          <w:color w:val="080808"/>
          <w:lang w:val="en-US"/>
        </w:rPr>
        <w:br/>
        <w:t xml:space="preserve">                </w:t>
      </w:r>
      <w:r w:rsidRPr="00391731">
        <w:rPr>
          <w:color w:val="000000"/>
          <w:lang w:val="en-US"/>
        </w:rPr>
        <w:t>SynchMeth</w:t>
      </w:r>
      <w:r w:rsidRPr="00391731">
        <w:rPr>
          <w:color w:val="080808"/>
          <w:lang w:val="en-US"/>
        </w:rPr>
        <w:t>.</w:t>
      </w:r>
      <w:r w:rsidRPr="00391731">
        <w:rPr>
          <w:i/>
          <w:iCs/>
          <w:color w:val="080808"/>
          <w:lang w:val="en-US"/>
        </w:rPr>
        <w:t>increment</w:t>
      </w:r>
      <w:r w:rsidRPr="00391731">
        <w:rPr>
          <w:color w:val="080808"/>
          <w:lang w:val="en-US"/>
        </w:rPr>
        <w:t>();</w:t>
      </w:r>
      <w:r w:rsidRPr="00391731">
        <w:rPr>
          <w:color w:val="080808"/>
          <w:lang w:val="en-US"/>
        </w:rPr>
        <w:br/>
        <w:t xml:space="preserve">            }</w:t>
      </w:r>
      <w:r w:rsidRPr="00391731">
        <w:rPr>
          <w:color w:val="080808"/>
          <w:lang w:val="en-US"/>
        </w:rPr>
        <w:br/>
        <w:t xml:space="preserve">        }</w:t>
      </w:r>
      <w:r w:rsidRPr="00391731">
        <w:rPr>
          <w:color w:val="080808"/>
          <w:lang w:val="en-US"/>
        </w:rPr>
        <w:br/>
        <w:t>}</w:t>
      </w:r>
    </w:p>
    <w:p w14:paraId="71B1611D" w14:textId="77777777" w:rsidR="00391731" w:rsidRPr="00391731" w:rsidRDefault="00391731" w:rsidP="00391731">
      <w:pPr>
        <w:pStyle w:val="HTML"/>
        <w:shd w:val="clear" w:color="auto" w:fill="FFFFFF"/>
        <w:rPr>
          <w:color w:val="080808"/>
          <w:lang w:val="en-US"/>
        </w:rPr>
      </w:pPr>
    </w:p>
    <w:p w14:paraId="4C9FA399" w14:textId="1B261B2F" w:rsidR="00391731" w:rsidRDefault="00A8605C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В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т пример с 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on</w:t>
      </w:r>
      <w:r w:rsidR="00391731" w:rsidRPr="00391731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atic</w:t>
      </w:r>
      <w:r w:rsidR="00391731" w:rsidRP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>блоками 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ли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методам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где потоки создаются из одного класса)</w:t>
      </w:r>
    </w:p>
    <w:p w14:paraId="74B9B087" w14:textId="52BD7620" w:rsidR="00391731" w:rsidRDefault="00A8605C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A8605C">
        <w:rPr>
          <w:rFonts w:asciiTheme="minorHAnsi" w:hAnsiTheme="minorHAnsi" w:cstheme="maj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68069BF1" wp14:editId="609959DF">
            <wp:extent cx="2311400" cy="167361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0339" cy="16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9034" w14:textId="71CDE7EA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346F1B9" w14:textId="03D8D144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А вот тут – нужно ЛОК создавать, тк потоки не по од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ному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ласс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у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создаются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:</w:t>
      </w:r>
    </w:p>
    <w:p w14:paraId="28FACCF0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A512FBA" w14:textId="77777777" w:rsidR="007F53E7" w:rsidRPr="007F53E7" w:rsidRDefault="007F53E7" w:rsidP="007F53E7">
      <w:pPr>
        <w:pStyle w:val="HTML"/>
        <w:shd w:val="clear" w:color="auto" w:fill="FFFFFF"/>
        <w:rPr>
          <w:color w:val="080808"/>
          <w:lang w:val="en-US"/>
        </w:rPr>
      </w:pPr>
      <w:r w:rsidRPr="007F53E7">
        <w:rPr>
          <w:color w:val="0033B3"/>
          <w:lang w:val="en-US"/>
        </w:rPr>
        <w:t xml:space="preserve">public class </w:t>
      </w:r>
      <w:r w:rsidRPr="007F53E7">
        <w:rPr>
          <w:color w:val="000000"/>
          <w:lang w:val="en-US"/>
        </w:rPr>
        <w:t xml:space="preserve">CallTest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highlight w:val="yellow"/>
          <w:lang w:val="en-US"/>
        </w:rPr>
        <w:t xml:space="preserve">static final </w:t>
      </w:r>
      <w:r w:rsidRPr="007F53E7">
        <w:rPr>
          <w:color w:val="000000"/>
          <w:highlight w:val="yellow"/>
          <w:lang w:val="en-US"/>
        </w:rPr>
        <w:t xml:space="preserve">Object </w:t>
      </w:r>
      <w:r w:rsidRPr="007F53E7">
        <w:rPr>
          <w:i/>
          <w:iCs/>
          <w:color w:val="871094"/>
          <w:highlight w:val="yellow"/>
          <w:lang w:val="en-US"/>
        </w:rPr>
        <w:t xml:space="preserve">lock </w:t>
      </w:r>
      <w:r w:rsidRPr="007F53E7">
        <w:rPr>
          <w:color w:val="080808"/>
          <w:highlight w:val="yellow"/>
          <w:lang w:val="en-US"/>
        </w:rPr>
        <w:t xml:space="preserve">= </w:t>
      </w:r>
      <w:r w:rsidRPr="007F53E7">
        <w:rPr>
          <w:color w:val="0033B3"/>
          <w:highlight w:val="yellow"/>
          <w:lang w:val="en-US"/>
        </w:rPr>
        <w:t xml:space="preserve">new </w:t>
      </w:r>
      <w:r w:rsidRPr="007F53E7">
        <w:rPr>
          <w:color w:val="080808"/>
          <w:highlight w:val="yellow"/>
          <w:lang w:val="en-US"/>
        </w:rPr>
        <w:t>Object();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void </w:t>
      </w:r>
      <w:r w:rsidRPr="007F53E7">
        <w:rPr>
          <w:color w:val="00627A"/>
          <w:lang w:val="en-US"/>
        </w:rPr>
        <w:t xml:space="preserve">MobCall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Mobil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 xml:space="preserve">InterruptedException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e.printStackTrace();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lastRenderedPageBreak/>
        <w:t xml:space="preserve">            }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Mobil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void </w:t>
      </w:r>
      <w:r w:rsidRPr="007F53E7">
        <w:rPr>
          <w:color w:val="00627A"/>
          <w:lang w:val="en-US"/>
        </w:rPr>
        <w:t xml:space="preserve">SkypeCall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Skyp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    </w:t>
      </w:r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 xml:space="preserve">InterruptedException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    e.printStackTrace();</w:t>
      </w:r>
      <w:r w:rsidRPr="007F53E7">
        <w:rPr>
          <w:color w:val="080808"/>
          <w:lang w:val="en-US"/>
        </w:rPr>
        <w:br/>
        <w:t xml:space="preserve">                }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Skyp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void </w:t>
      </w:r>
      <w:r w:rsidRPr="007F53E7">
        <w:rPr>
          <w:color w:val="00627A"/>
          <w:lang w:val="en-US"/>
        </w:rPr>
        <w:t xml:space="preserve">WhatsAppCall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WhatsApp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 xml:space="preserve">InterruptedException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e.printStackTrace(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WhatsApp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static void </w:t>
      </w:r>
      <w:r w:rsidRPr="007F53E7">
        <w:rPr>
          <w:color w:val="00627A"/>
          <w:lang w:val="en-US"/>
        </w:rPr>
        <w:t>main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>String</w:t>
      </w:r>
      <w:r w:rsidRPr="007F53E7">
        <w:rPr>
          <w:color w:val="080808"/>
          <w:lang w:val="en-US"/>
        </w:rPr>
        <w:t>[] args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1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M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2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S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3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W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1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2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3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M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CallTest().MobCall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S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CallTest().SkypeCall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W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CallTest().WhatsAppCall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</w:p>
    <w:p w14:paraId="10927357" w14:textId="3894E310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42D7A86A" w14:textId="307A2BBB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Тк мы не можем указывать в методе объект-монитор, то если делать не блоки, а методы в этой задаче – по ходу, придется делать их статическими – тогда отработает корректно:</w:t>
      </w:r>
    </w:p>
    <w:p w14:paraId="59EC746E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AF4E822" w14:textId="45058A37" w:rsidR="007F53E7" w:rsidRDefault="007F53E7" w:rsidP="007F53E7">
      <w:pPr>
        <w:pStyle w:val="HTML"/>
        <w:shd w:val="clear" w:color="auto" w:fill="FFFFFF"/>
        <w:rPr>
          <w:color w:val="080808"/>
          <w:lang w:val="en-US"/>
        </w:rPr>
      </w:pPr>
      <w:r w:rsidRPr="007F53E7">
        <w:rPr>
          <w:color w:val="0033B3"/>
          <w:lang w:val="en-US"/>
        </w:rPr>
        <w:t xml:space="preserve">static synchronized void </w:t>
      </w:r>
      <w:r w:rsidRPr="007F53E7">
        <w:rPr>
          <w:color w:val="00627A"/>
          <w:lang w:val="en-US"/>
        </w:rPr>
        <w:t xml:space="preserve">MobCall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Mobil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</w:t>
      </w:r>
      <w:proofErr w:type="gramStart"/>
      <w:r w:rsidRPr="007F53E7">
        <w:rPr>
          <w:color w:val="080808"/>
          <w:lang w:val="en-US"/>
        </w:rPr>
        <w:t xml:space="preserve">  }</w:t>
      </w:r>
      <w:proofErr w:type="gramEnd"/>
      <w:r w:rsidRPr="007F53E7">
        <w:rPr>
          <w:color w:val="080808"/>
          <w:lang w:val="en-US"/>
        </w:rPr>
        <w:t xml:space="preserve">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 xml:space="preserve">InterruptedException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e.printStackTrace(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lastRenderedPageBreak/>
        <w:t xml:space="preserve">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Mobil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}</w:t>
      </w:r>
    </w:p>
    <w:p w14:paraId="009435B4" w14:textId="77777777" w:rsidR="007C702D" w:rsidRPr="007F53E7" w:rsidRDefault="007C702D" w:rsidP="007F53E7">
      <w:pPr>
        <w:pStyle w:val="HTML"/>
        <w:shd w:val="clear" w:color="auto" w:fill="FFFFFF"/>
        <w:rPr>
          <w:color w:val="080808"/>
          <w:lang w:val="en-US"/>
        </w:rPr>
      </w:pPr>
    </w:p>
    <w:p w14:paraId="284E09F5" w14:textId="7779B140" w:rsidR="007F53E7" w:rsidRDefault="007C702D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тальные 2 метода по этому же принципу, остальное не меняем. </w:t>
      </w:r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>Ну и лок тогда создавать не надо</w:t>
      </w:r>
      <w:r w:rsidR="00271E06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1291DCAA" w14:textId="4C8EDD2F" w:rsidR="00A969D7" w:rsidRDefault="00A969D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Но хз – не до конца понятно с этим.</w:t>
      </w:r>
    </w:p>
    <w:p w14:paraId="1FC83D93" w14:textId="05F1CDF5" w:rsidR="00A969D7" w:rsidRDefault="00A969D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CD7D5DA" w14:textId="6F33DBEB" w:rsidR="0068581F" w:rsidRPr="004E3944" w:rsidRDefault="00940755" w:rsidP="0068581F">
      <w:pPr>
        <w:pStyle w:val="HTML"/>
        <w:shd w:val="clear" w:color="auto" w:fill="FFFFFF"/>
        <w:spacing w:line="276" w:lineRule="auto"/>
        <w:jc w:val="center"/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</w:pP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МЕТОДЫ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  <w:lang w:val="en-US"/>
        </w:rPr>
        <w:t>WAIT</w:t>
      </w:r>
      <w:r w:rsidRPr="004E3944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и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  <w:lang w:val="en-US"/>
        </w:rPr>
        <w:t>NOTIFY</w:t>
      </w:r>
    </w:p>
    <w:p w14:paraId="490F8BFE" w14:textId="00770C46" w:rsidR="0068581F" w:rsidRDefault="0068581F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огда действия одного потока зависят от результатов действий другого потока, необходимо </w:t>
      </w:r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инхронизировать их работу, подзадержав первый поток и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звести</w:t>
      </w:r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второй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 об этом.</w:t>
      </w:r>
    </w:p>
    <w:p w14:paraId="70163DD9" w14:textId="204FAAF7" w:rsidR="0068581F" w:rsidRDefault="0068581F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6C4ECCA" w14:textId="1980C407" w:rsidR="0068581F" w:rsidRP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contextualSpacing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gramStart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вобождает монитор и переводит вызывающий этот метод поток в состояние ожидания до тех пор, пока другой поток не вызовет метод 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45727F8E" w14:textId="5BA4E120" w:rsid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gramStart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е освобождает монитор и будит поток, у которого ранее был вызван метод 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6D95B4F7" w14:textId="651D02BB" w:rsid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All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)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не освобождает монитор и будит все потоки, у которых ранее был вызван метод </w:t>
      </w:r>
      <w:r w:rsidR="00104E81" w:rsidRPr="00104E8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="00104E81"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24FE9EA5" w14:textId="07C64114" w:rsidR="00104E81" w:rsidRPr="00104E81" w:rsidRDefault="00104E81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вызвать </w:t>
      </w:r>
      <w:proofErr w:type="gramStart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метод  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proofErr w:type="gramEnd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после того как отработал поток, то он разбудит спящий, и они будут оба бороться за монитор. </w:t>
      </w:r>
      <w:r w:rsidRPr="00104E81">
        <w:rPr>
          <w:rFonts w:asciiTheme="minorHAnsi" w:hAnsiTheme="minorHAnsi" w:cstheme="majorHAnsi"/>
          <w:color w:val="000000" w:themeColor="text1"/>
          <w:sz w:val="24"/>
          <w:szCs w:val="24"/>
        </w:rPr>
        <w:t>Нужно это учитывать при построении программы.</w:t>
      </w:r>
    </w:p>
    <w:p w14:paraId="5BBB46AC" w14:textId="7E37F972" w:rsidR="00104E81" w:rsidRDefault="00104E81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У метода </w:t>
      </w:r>
      <w:proofErr w:type="gram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)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можно указать параметр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(1000) </w:t>
      </w:r>
      <w:r w:rsidRPr="00104E81">
        <w:rPr>
          <w:rFonts w:asciiTheme="minorHAnsi" w:hAnsiTheme="minorHAnsi" w:cstheme="majorHAnsi"/>
          <w:color w:val="000000" w:themeColor="text1"/>
          <w:sz w:val="24"/>
          <w:szCs w:val="24"/>
        </w:rPr>
        <w:t>– то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же в миллисекундах, время, которое поток будет ждать, отдав</w:t>
      </w:r>
    </w:p>
    <w:p w14:paraId="4469806D" w14:textId="069F444D" w:rsidR="002E68BD" w:rsidRPr="002E68BD" w:rsidRDefault="002E68BD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proofErr w:type="gramStart"/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 кидает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Pr="00104E81">
        <w:rPr>
          <w:color w:val="FF0000"/>
        </w:rPr>
        <w:t>InterruptedException</w:t>
      </w:r>
    </w:p>
    <w:p w14:paraId="7750C4D4" w14:textId="79EFA4BE" w:rsidR="00104E81" w:rsidRDefault="00104E81" w:rsidP="00104E81">
      <w:pPr>
        <w:pStyle w:val="HTML"/>
        <w:shd w:val="clear" w:color="auto" w:fill="FFFFFF"/>
        <w:spacing w:before="120"/>
        <w:jc w:val="both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*У Заура в уроке на эту тему задачка про булочную, в которой есть 5 свободных мест для хлеба, а также постащиков и покупателей, которые могут привозить/покупать хлеб в зависимости от заполненности магазина. Она интересная, тк там ООП и всякое, если понадобится или время будет, как говорится.</w:t>
      </w:r>
    </w:p>
    <w:p w14:paraId="799004C1" w14:textId="6EACE942" w:rsidR="00104E81" w:rsidRPr="00104E81" w:rsidRDefault="00104E81" w:rsidP="00104E81">
      <w:pPr>
        <w:pStyle w:val="HTML"/>
        <w:shd w:val="clear" w:color="auto" w:fill="FFFFFF"/>
        <w:spacing w:before="120"/>
        <w:jc w:val="both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А вот более простая:</w:t>
      </w:r>
    </w:p>
    <w:p w14:paraId="1D7C0A32" w14:textId="17EBD936" w:rsidR="00CE5AD2" w:rsidRDefault="00104E81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один корень вычисляет, второй в квадрат возводит. По-очереди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олжны работать и в конце программа должна завершаться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class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WaitNotify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static volatile double 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static void </w:t>
      </w:r>
      <w:r w:rsidRPr="00104E8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] args)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throws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terruptedException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Object monitor = new Object();</w:t>
      </w:r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hread t0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hread (()-&gt;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synchronized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&lt;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++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жд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 xml:space="preserve">try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br/>
        <w:t xml:space="preserve">                            </w:t>
      </w:r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wai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atch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terruptedException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e.printStackTrace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ouble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qr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Корень числа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num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=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отда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notify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hread t1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hread (()-&gt;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synchronized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&lt;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++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ouble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Квадрат числа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num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=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отда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notify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ждем эти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 xml:space="preserve">try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br/>
        <w:t xml:space="preserve">                            </w:t>
      </w:r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wai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atch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terruptedException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e.printStackTrace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tar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1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tar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join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1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join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Задача завершена"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можно еще notify вызвать в обоих после цикла, но тоже в свих синхронайзд-блоках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//+ через одну лямбду см урок - там интересно</w:t>
      </w:r>
    </w:p>
    <w:p w14:paraId="4DF89CB8" w14:textId="55A13036" w:rsidR="006164B0" w:rsidRDefault="006164B0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</w:p>
    <w:p w14:paraId="7572CEAF" w14:textId="7688759E" w:rsidR="006164B0" w:rsidRPr="006164B0" w:rsidRDefault="006164B0" w:rsidP="006164B0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70C0"/>
          <w:sz w:val="28"/>
          <w:szCs w:val="28"/>
        </w:rPr>
      </w:pP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DEADLOCK</w:t>
      </w:r>
      <w:r w:rsidRPr="006164B0">
        <w:rPr>
          <w:rFonts w:asciiTheme="minorHAnsi" w:hAnsiTheme="minorHAnsi" w:cstheme="majorHAnsi"/>
          <w:b/>
          <w:color w:val="0070C0"/>
          <w:sz w:val="28"/>
          <w:szCs w:val="28"/>
        </w:rPr>
        <w:t xml:space="preserve">, </w:t>
      </w: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LIVELOCK</w:t>
      </w:r>
      <w:r w:rsidRPr="006164B0">
        <w:rPr>
          <w:rFonts w:asciiTheme="minorHAnsi" w:hAnsiTheme="minorHAnsi" w:cstheme="majorHAnsi"/>
          <w:b/>
          <w:color w:val="0070C0"/>
          <w:sz w:val="28"/>
          <w:szCs w:val="28"/>
        </w:rPr>
        <w:t xml:space="preserve">, </w:t>
      </w: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Lock</w:t>
      </w:r>
      <w:r w:rsidRPr="006164B0">
        <w:rPr>
          <w:rFonts w:asciiTheme="minorHAnsi" w:hAnsiTheme="minorHAnsi" w:cstheme="majorHAnsi"/>
          <w:b/>
          <w:color w:val="0070C0"/>
          <w:sz w:val="28"/>
          <w:szCs w:val="28"/>
        </w:rPr>
        <w:t xml:space="preserve"> </w:t>
      </w: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Starvation</w:t>
      </w:r>
    </w:p>
    <w:p w14:paraId="5070086F" w14:textId="77777777" w:rsidR="006164B0" w:rsidRPr="00084139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eadlock</w:t>
      </w:r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с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туация, когда 2 и более потока залочены навсегда, ожидают друг друга и ничего не делают.</w:t>
      </w:r>
    </w:p>
    <w:p w14:paraId="750063B6" w14:textId="77777777" w:rsidR="006164B0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84139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306DEEED" wp14:editId="0473B632">
            <wp:extent cx="4953167" cy="42333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8" cy="42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31B5" w14:textId="77777777" w:rsidR="006164B0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lastRenderedPageBreak/>
        <w:t>Livelock</w:t>
      </w:r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08413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итуация, когда два или более потока залочены навсегда, ожидают друг друга и проделывают какую-то работу без какого-либо прогресса.</w:t>
      </w:r>
    </w:p>
    <w:p w14:paraId="74C5B881" w14:textId="77777777" w:rsidR="006164B0" w:rsidRDefault="006164B0" w:rsidP="006164B0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6D570E">
        <w:rPr>
          <w:rFonts w:asciiTheme="minorHAnsi" w:hAnsiTheme="minorHAnsi" w:cstheme="majorHAnsi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6214333" wp14:editId="251BEDB8">
            <wp:extent cx="4682067" cy="2521767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2712" cy="25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1F34" w14:textId="77777777" w:rsidR="006164B0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tarvation</w:t>
      </w:r>
      <w:r w:rsidRPr="006D570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гда менее приоритетные потоки ждут долгое время (или все время), пока более приоритетные отработают (а в более приоритетных могут быть запущены новые потоки).</w:t>
      </w:r>
    </w:p>
    <w:p w14:paraId="23C35AA4" w14:textId="77777777" w:rsidR="006164B0" w:rsidRPr="00CE5AD2" w:rsidRDefault="006164B0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</w:p>
    <w:p w14:paraId="7216B776" w14:textId="77777777" w:rsidR="00084139" w:rsidRPr="00084139" w:rsidRDefault="00084139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214450C4" w14:textId="22125CDB" w:rsidR="006B09C1" w:rsidRPr="006B09C1" w:rsidRDefault="009028AD" w:rsidP="006B09C1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</w:pP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ИНТЕРФЕЙС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LOCK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и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КЛАСС</w:t>
      </w:r>
      <w:r w:rsid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Ы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REENTRANTLOCK</w:t>
      </w:r>
      <w:r w:rsidR="006B09C1"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proofErr w:type="gramStart"/>
      <w:r w:rsid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и</w:t>
      </w:r>
      <w:r w:rsidR="006B09C1"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 </w:t>
      </w:r>
      <w:r w:rsid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RE</w:t>
      </w:r>
      <w:r w:rsidR="001747FE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A</w:t>
      </w:r>
      <w:r w:rsid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DWRITELOCK</w:t>
      </w:r>
      <w:proofErr w:type="gramEnd"/>
    </w:p>
    <w:p w14:paraId="29EEBEFD" w14:textId="13CE5F3B" w:rsidR="009028AD" w:rsidRDefault="009028AD" w:rsidP="009028AD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028AD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о интерфейс, который может замещ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блоки и методы. То есть, служит для синхронизации потоков.</w:t>
      </w:r>
    </w:p>
    <w:p w14:paraId="6F2826B5" w14:textId="77777777" w:rsidR="006B09C1" w:rsidRDefault="006B09C1" w:rsidP="009028AD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16E67B3" w14:textId="77777777" w:rsidR="006B09C1" w:rsidRDefault="009028AD" w:rsidP="009028AD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Он</w:t>
      </w:r>
      <w:r w:rsidRPr="001E538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плементируется</w:t>
      </w:r>
      <w:r w:rsidRPr="001E538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лассом</w:t>
      </w:r>
      <w:r w:rsidRPr="001E538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Pr="006B09C1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ReentrantLock</w:t>
      </w:r>
      <w:r w:rsidRPr="001E538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: </w:t>
      </w:r>
    </w:p>
    <w:p w14:paraId="0332C7AE" w14:textId="7261EA82" w:rsidR="009028AD" w:rsidRPr="00051040" w:rsidRDefault="009028AD" w:rsidP="009028AD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</w:pPr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Lock</w:t>
      </w:r>
      <w:r w:rsidRPr="00051040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107D97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my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lock</w:t>
      </w:r>
      <w:r w:rsidRPr="00051040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 xml:space="preserve"> = 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new</w:t>
      </w:r>
      <w:r w:rsidRPr="00051040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gramStart"/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Reentrantlcok</w:t>
      </w:r>
      <w:r w:rsidRPr="00051040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(</w:t>
      </w:r>
      <w:proofErr w:type="gramEnd"/>
      <w:r w:rsidRPr="00051040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);</w:t>
      </w:r>
    </w:p>
    <w:p w14:paraId="156ACB57" w14:textId="77777777" w:rsidR="00107D97" w:rsidRPr="00051040" w:rsidRDefault="00107D97" w:rsidP="009028AD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сновные</w:t>
      </w:r>
      <w:r w:rsidRPr="0005104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методы</w:t>
      </w:r>
      <w:r w:rsidRPr="0005104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</w:p>
    <w:p w14:paraId="2A5BEEB1" w14:textId="1288EB17" w:rsidR="009028AD" w:rsidRPr="00107D97" w:rsidRDefault="00107D97" w:rsidP="00107D97">
      <w:pPr>
        <w:pStyle w:val="HTML"/>
        <w:numPr>
          <w:ilvl w:val="0"/>
          <w:numId w:val="6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107D9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-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кладываем замок в месте, после которого хотим синхронизацию (как синхронайзд-блок, только не в блоке, а после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y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 коде)</w:t>
      </w:r>
    </w:p>
    <w:p w14:paraId="37ED9A02" w14:textId="082E57D0" w:rsidR="009028AD" w:rsidRPr="00107D97" w:rsidRDefault="00107D97" w:rsidP="00107D97">
      <w:pPr>
        <w:pStyle w:val="HTML"/>
        <w:numPr>
          <w:ilvl w:val="0"/>
          <w:numId w:val="6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107D9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n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нужно не забывать снимать 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>, а то код не запустится</w:t>
      </w:r>
    </w:p>
    <w:p w14:paraId="127E69C3" w14:textId="0D694C5A" w:rsidR="00107D97" w:rsidRDefault="00107D97" w:rsidP="00107D97">
      <w:pPr>
        <w:pStyle w:val="HTML"/>
        <w:numPr>
          <w:ilvl w:val="0"/>
          <w:numId w:val="6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107D9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ylock</w:t>
      </w:r>
      <w:r w:rsidRPr="005F14F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5F14F7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т метод позволяет проверить на 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="005F14F7" w:rsidRPr="005F14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>и если монитор занят, то выполнить д</w:t>
      </w:r>
      <w:r w:rsidR="00212A38">
        <w:rPr>
          <w:rFonts w:asciiTheme="minorHAnsi" w:hAnsiTheme="minorHAnsi" w:cstheme="majorHAnsi"/>
          <w:color w:val="000000" w:themeColor="text1"/>
          <w:sz w:val="24"/>
          <w:szCs w:val="24"/>
        </w:rPr>
        <w:t>р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>угое действие</w:t>
      </w:r>
    </w:p>
    <w:p w14:paraId="06543FD1" w14:textId="0617D541" w:rsidR="005F14F7" w:rsidRDefault="007D1FD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По факту, он больше похо</w:t>
      </w:r>
      <w:r w:rsidR="00212A3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ж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 синхронайзд блоки, тк тоже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nlock</w:t>
      </w:r>
      <w:r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писывается внутри кода, а не в сигнатуре метода.</w:t>
      </w:r>
    </w:p>
    <w:p w14:paraId="23CA8AAD" w14:textId="2C36D79B" w:rsidR="007D1FD4" w:rsidRDefault="007D1FD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EFA1718" w14:textId="4EEBB559" w:rsidR="007D1FD4" w:rsidRPr="00723BF4" w:rsidRDefault="007D1FD4" w:rsidP="005F14F7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Минусы:</w:t>
      </w:r>
    </w:p>
    <w:p w14:paraId="4398E52F" w14:textId="6D60F422" w:rsidR="007D1FD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до </w:t>
      </w:r>
      <w:r w:rsidR="007D1FD4"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не забывать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закрывать (ставить </w:t>
      </w:r>
      <w:r w:rsidR="007D1FD4"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unlock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7D1FD4"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стати, лучше всего это делать в блоке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inally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То есть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од который нужно синхронизировать, класть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y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под ним без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atch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>если его не надо выбрасывать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дел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inally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3B2FB543" w14:textId="5C4CFACD" w:rsidR="00723BF4" w:rsidRPr="00723BF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Плюсы:</w:t>
      </w:r>
    </w:p>
    <w:p w14:paraId="2E528B29" w14:textId="212989AD" w:rsidR="005F14F7" w:rsidRPr="00723BF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есть 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rylock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если монитор занят, можно делать другое действие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457CCA6E" w14:textId="0D301713" w:rsidR="00723BF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есть возможность делать 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nditions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условия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с помощью которых мы можем управля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’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ами. 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ditions</w:t>
      </w:r>
      <w:proofErr w:type="gramEnd"/>
      <w:r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ть методы 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ignal</w:t>
      </w:r>
      <w:r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 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wait</w:t>
      </w:r>
      <w:r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784A5E"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ипа 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wait</w:t>
      </w:r>
      <w:r w:rsidR="00784A5E"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otify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</w:rPr>
        <w:t>, но более тонкое управление потоками – можно указывать, какой будить более конкретно</w:t>
      </w:r>
      <w:r w:rsidR="00784A5E"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08F1E61C" w14:textId="77777777" w:rsidR="00784A5E" w:rsidRDefault="00784A5E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5D6DB88" w14:textId="3C831E59" w:rsidR="00784A5E" w:rsidRPr="00784A5E" w:rsidRDefault="00784A5E" w:rsidP="005F14F7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784A5E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Это пример на создание и </w:t>
      </w:r>
      <w:r w:rsidRPr="00784A5E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rylock</w:t>
      </w:r>
    </w:p>
    <w:p w14:paraId="74E341F7" w14:textId="690EB97C" w:rsid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kExample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int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IMIT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_000_00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int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unt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784A5E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US" w:eastAsia="ru-RU"/>
        </w:rPr>
        <w:t xml:space="preserve">Lock lock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yellow"/>
          <w:lang w:val="en-US" w:eastAsia="ru-RU"/>
        </w:rPr>
        <w:t xml:space="preserve">new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ReentrantLock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cyan"/>
          <w:lang w:val="en-US" w:eastAsia="ru-RU"/>
        </w:rPr>
        <w:t xml:space="preserve">while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!</w:t>
      </w:r>
      <w:r w:rsidRPr="00784A5E">
        <w:rPr>
          <w:rFonts w:ascii="Courier New" w:eastAsia="Times New Roman" w:hAnsi="Courier New" w:cs="Courier New"/>
          <w:color w:val="851691"/>
          <w:sz w:val="20"/>
          <w:szCs w:val="20"/>
          <w:highlight w:val="cyan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tryLock())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(</w:t>
      </w:r>
      <w:r w:rsidRPr="00784A5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: Waiting for a lock... (%d) %n"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getName(), i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e.printStackTrace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yellow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highlight w:val="yellow"/>
          <w:lang w:val="en-US" w:eastAsia="ru-RU"/>
        </w:rPr>
        <w:t>coun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++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yellow"/>
          <w:lang w:val="en-US" w:eastAsia="ru-RU"/>
        </w:rPr>
        <w:t xml:space="preserve">finall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851691"/>
          <w:sz w:val="20"/>
          <w:szCs w:val="20"/>
          <w:highlight w:val="yellow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.unlock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}</w:t>
      </w:r>
      <w:r w:rsidRPr="00784A5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784A5E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ryLock())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(</w:t>
      </w:r>
      <w:r w:rsidRPr="00784A5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: Waiting for a lock... (%d) %n"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getName(), i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e.printStackTrace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-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nlock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          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747CCE5" w14:textId="088C350D" w:rsid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5DBEE9F" w14:textId="74EEA681" w:rsidR="00784A5E" w:rsidRPr="001E5384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b/>
          <w:color w:val="080808"/>
          <w:sz w:val="20"/>
          <w:szCs w:val="20"/>
          <w:lang w:eastAsia="ru-RU"/>
        </w:rPr>
        <w:t>Вывод</w:t>
      </w:r>
      <w:r w:rsidRPr="001E5384">
        <w:rPr>
          <w:rFonts w:ascii="Courier New" w:eastAsia="Times New Roman" w:hAnsi="Courier New" w:cs="Courier New"/>
          <w:b/>
          <w:color w:val="080808"/>
          <w:sz w:val="20"/>
          <w:szCs w:val="20"/>
          <w:lang w:val="en-US" w:eastAsia="ru-RU"/>
        </w:rPr>
        <w:t>:</w:t>
      </w:r>
    </w:p>
    <w:p w14:paraId="473063AF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266D0133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3ED3C616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5D631B8C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3E24B6BB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2182FADA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38DE4BA5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(39956575) </w:t>
      </w:r>
    </w:p>
    <w:p w14:paraId="4308D999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6283813) </w:t>
      </w:r>
    </w:p>
    <w:p w14:paraId="4590A88F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(45553308) </w:t>
      </w:r>
    </w:p>
    <w:p w14:paraId="599F57F4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(45553308) </w:t>
      </w:r>
    </w:p>
    <w:p w14:paraId="0276A89D" w14:textId="50FE1BF5" w:rsidR="00784A5E" w:rsidRPr="00682F5F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45553308)</w:t>
      </w:r>
    </w:p>
    <w:p w14:paraId="09C34290" w14:textId="40EAFED5" w:rsidR="009028AD" w:rsidRPr="001312C9" w:rsidRDefault="00784A5E" w:rsidP="00784A5E">
      <w:pPr>
        <w:pStyle w:val="HTML"/>
        <w:shd w:val="clear" w:color="auto" w:fill="FFFFFF"/>
        <w:rPr>
          <w:color w:val="080808"/>
        </w:rPr>
      </w:pPr>
      <w:r w:rsidRPr="001312C9">
        <w:rPr>
          <w:color w:val="080808"/>
        </w:rPr>
        <w:t>0</w:t>
      </w:r>
    </w:p>
    <w:p w14:paraId="5A539D7F" w14:textId="159DC7EB" w:rsidR="007151F7" w:rsidRPr="006B09C1" w:rsidRDefault="007151F7" w:rsidP="00FD124D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7151F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Это</w:t>
      </w:r>
      <w:r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 w:rsidRPr="007151F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пример</w:t>
      </w:r>
      <w:r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 w:rsidRPr="007151F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на</w:t>
      </w:r>
      <w:r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 w:rsidRPr="001E5384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conditions</w:t>
      </w:r>
      <w:r w:rsidR="006B09C1"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(</w:t>
      </w:r>
      <w:r w:rsid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не совсем правильно отрабатывает – как-нибудь переделать</w:t>
      </w:r>
      <w:r w:rsidR="006B09C1"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)</w:t>
      </w:r>
    </w:p>
    <w:p w14:paraId="742AC5FE" w14:textId="3E3A36C3" w:rsidR="00FD124D" w:rsidRPr="00FD124D" w:rsidRDefault="00FD124D" w:rsidP="00FD124D">
      <w:pPr>
        <w:pStyle w:val="HTML"/>
        <w:shd w:val="clear" w:color="auto" w:fill="FFFFFF"/>
        <w:rPr>
          <w:color w:val="080808"/>
          <w:lang w:val="en-US"/>
        </w:rPr>
      </w:pPr>
      <w:r w:rsidRPr="00FD124D">
        <w:rPr>
          <w:color w:val="0033B3"/>
          <w:lang w:val="en-US"/>
        </w:rPr>
        <w:t xml:space="preserve">public class </w:t>
      </w:r>
      <w:r w:rsidRPr="00FD124D">
        <w:rPr>
          <w:color w:val="000000"/>
          <w:lang w:val="en-US"/>
        </w:rPr>
        <w:t xml:space="preserve">ConiditionExample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</w:t>
      </w:r>
      <w:r w:rsidRPr="007151F7">
        <w:rPr>
          <w:color w:val="0033B3"/>
          <w:highlight w:val="yellow"/>
          <w:lang w:val="en-US"/>
        </w:rPr>
        <w:t xml:space="preserve">private static final </w:t>
      </w:r>
      <w:r w:rsidRPr="007151F7">
        <w:rPr>
          <w:color w:val="000000"/>
          <w:highlight w:val="yellow"/>
          <w:lang w:val="en-US"/>
        </w:rPr>
        <w:t xml:space="preserve">Lock </w:t>
      </w:r>
      <w:r w:rsidRPr="007151F7">
        <w:rPr>
          <w:i/>
          <w:iCs/>
          <w:color w:val="871094"/>
          <w:highlight w:val="yellow"/>
          <w:lang w:val="en-US"/>
        </w:rPr>
        <w:t xml:space="preserve">lock </w:t>
      </w:r>
      <w:r w:rsidRPr="007151F7">
        <w:rPr>
          <w:color w:val="080808"/>
          <w:highlight w:val="yellow"/>
          <w:lang w:val="en-US"/>
        </w:rPr>
        <w:t xml:space="preserve">= </w:t>
      </w:r>
      <w:r w:rsidRPr="007151F7">
        <w:rPr>
          <w:color w:val="0033B3"/>
          <w:highlight w:val="yellow"/>
          <w:lang w:val="en-US"/>
        </w:rPr>
        <w:t xml:space="preserve">new </w:t>
      </w:r>
      <w:r w:rsidRPr="007151F7">
        <w:rPr>
          <w:color w:val="080808"/>
          <w:highlight w:val="yellow"/>
          <w:lang w:val="en-US"/>
        </w:rPr>
        <w:t>ReentrantLock();</w:t>
      </w:r>
      <w:r w:rsidRPr="007151F7">
        <w:rPr>
          <w:color w:val="080808"/>
          <w:highlight w:val="yellow"/>
          <w:lang w:val="en-US"/>
        </w:rPr>
        <w:br/>
      </w:r>
      <w:r w:rsidRPr="007151F7">
        <w:rPr>
          <w:color w:val="080808"/>
          <w:highlight w:val="yellow"/>
          <w:lang w:val="en-US"/>
        </w:rPr>
        <w:br/>
      </w:r>
      <w:r w:rsidRPr="007151F7">
        <w:rPr>
          <w:color w:val="080808"/>
          <w:highlight w:val="yellow"/>
          <w:lang w:val="en-US"/>
        </w:rPr>
        <w:lastRenderedPageBreak/>
        <w:t xml:space="preserve">    </w:t>
      </w:r>
      <w:r w:rsidRPr="007151F7">
        <w:rPr>
          <w:color w:val="0033B3"/>
          <w:highlight w:val="yellow"/>
          <w:lang w:val="en-US"/>
        </w:rPr>
        <w:t xml:space="preserve">private static final </w:t>
      </w:r>
      <w:r w:rsidRPr="007151F7">
        <w:rPr>
          <w:color w:val="000000"/>
          <w:highlight w:val="yellow"/>
          <w:lang w:val="en-US"/>
        </w:rPr>
        <w:t xml:space="preserve">Condition </w:t>
      </w:r>
      <w:r w:rsidRPr="007151F7">
        <w:rPr>
          <w:i/>
          <w:iCs/>
          <w:color w:val="871094"/>
          <w:highlight w:val="yellow"/>
          <w:lang w:val="en-US"/>
        </w:rPr>
        <w:t xml:space="preserve">cond1 </w:t>
      </w:r>
      <w:r w:rsidRPr="007151F7">
        <w:rPr>
          <w:color w:val="080808"/>
          <w:highlight w:val="yellow"/>
          <w:lang w:val="en-US"/>
        </w:rPr>
        <w:t xml:space="preserve">= </w:t>
      </w:r>
      <w:r w:rsidRPr="007151F7">
        <w:rPr>
          <w:i/>
          <w:iCs/>
          <w:color w:val="871094"/>
          <w:highlight w:val="yellow"/>
          <w:lang w:val="en-US"/>
        </w:rPr>
        <w:t>lock</w:t>
      </w:r>
      <w:r w:rsidRPr="007151F7">
        <w:rPr>
          <w:color w:val="080808"/>
          <w:highlight w:val="yellow"/>
          <w:lang w:val="en-US"/>
        </w:rPr>
        <w:t>.newCondition();</w:t>
      </w:r>
      <w:r w:rsidRPr="007151F7">
        <w:rPr>
          <w:color w:val="080808"/>
          <w:highlight w:val="yellow"/>
          <w:lang w:val="en-US"/>
        </w:rPr>
        <w:br/>
        <w:t xml:space="preserve">    </w:t>
      </w:r>
      <w:r w:rsidRPr="007151F7">
        <w:rPr>
          <w:color w:val="0033B3"/>
          <w:highlight w:val="yellow"/>
          <w:lang w:val="en-US"/>
        </w:rPr>
        <w:t xml:space="preserve">private static final </w:t>
      </w:r>
      <w:r w:rsidRPr="007151F7">
        <w:rPr>
          <w:color w:val="000000"/>
          <w:highlight w:val="yellow"/>
          <w:lang w:val="en-US"/>
        </w:rPr>
        <w:t xml:space="preserve">Condition </w:t>
      </w:r>
      <w:r w:rsidRPr="007151F7">
        <w:rPr>
          <w:i/>
          <w:iCs/>
          <w:color w:val="871094"/>
          <w:highlight w:val="yellow"/>
          <w:lang w:val="en-US"/>
        </w:rPr>
        <w:t xml:space="preserve">cond2 </w:t>
      </w:r>
      <w:r w:rsidRPr="007151F7">
        <w:rPr>
          <w:color w:val="080808"/>
          <w:highlight w:val="yellow"/>
          <w:lang w:val="en-US"/>
        </w:rPr>
        <w:t xml:space="preserve">= </w:t>
      </w:r>
      <w:r w:rsidRPr="007151F7">
        <w:rPr>
          <w:i/>
          <w:iCs/>
          <w:color w:val="871094"/>
          <w:highlight w:val="yellow"/>
          <w:lang w:val="en-US"/>
        </w:rPr>
        <w:t>lock</w:t>
      </w:r>
      <w:r w:rsidRPr="007151F7">
        <w:rPr>
          <w:color w:val="080808"/>
          <w:highlight w:val="yellow"/>
          <w:lang w:val="en-US"/>
        </w:rPr>
        <w:t>.newCondition(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</w:t>
      </w:r>
      <w:r w:rsidRPr="00FD124D">
        <w:rPr>
          <w:color w:val="0033B3"/>
          <w:lang w:val="en-US"/>
        </w:rPr>
        <w:t xml:space="preserve">private static int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</w:t>
      </w:r>
      <w:r w:rsidRPr="00FD124D">
        <w:rPr>
          <w:color w:val="0033B3"/>
          <w:lang w:val="en-US"/>
        </w:rPr>
        <w:t xml:space="preserve">public static void </w:t>
      </w:r>
      <w:r w:rsidRPr="00FD124D">
        <w:rPr>
          <w:color w:val="00627A"/>
          <w:lang w:val="en-US"/>
        </w:rPr>
        <w:t>main</w:t>
      </w:r>
      <w:r w:rsidRPr="00FD124D">
        <w:rPr>
          <w:color w:val="080808"/>
          <w:lang w:val="en-US"/>
        </w:rPr>
        <w:t>(</w:t>
      </w:r>
      <w:r w:rsidRPr="00FD124D">
        <w:rPr>
          <w:color w:val="000000"/>
          <w:lang w:val="en-US"/>
        </w:rPr>
        <w:t>String</w:t>
      </w:r>
      <w:r w:rsidRPr="00FD124D">
        <w:rPr>
          <w:color w:val="080808"/>
          <w:lang w:val="en-US"/>
        </w:rPr>
        <w:t xml:space="preserve">[] args) </w:t>
      </w:r>
      <w:r w:rsidRPr="00FD124D">
        <w:rPr>
          <w:color w:val="0033B3"/>
          <w:lang w:val="en-US"/>
        </w:rPr>
        <w:t xml:space="preserve">throws </w:t>
      </w:r>
      <w:r w:rsidRPr="00FD124D">
        <w:rPr>
          <w:color w:val="000000"/>
          <w:lang w:val="en-US"/>
        </w:rPr>
        <w:t xml:space="preserve">InterruptedException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1E5384">
        <w:rPr>
          <w:color w:val="000000"/>
          <w:highlight w:val="cyan"/>
          <w:lang w:val="en-US"/>
        </w:rPr>
        <w:t>Thread t0</w:t>
      </w:r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 xml:space="preserve">= </w:t>
      </w:r>
      <w:r w:rsidRPr="00FD124D">
        <w:rPr>
          <w:color w:val="0033B3"/>
          <w:lang w:val="en-US"/>
        </w:rPr>
        <w:t xml:space="preserve">new </w:t>
      </w:r>
      <w:r w:rsidRPr="00FD124D">
        <w:rPr>
          <w:color w:val="080808"/>
          <w:lang w:val="en-US"/>
        </w:rPr>
        <w:t>Thread(() -&gt; {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for </w:t>
      </w:r>
      <w:r w:rsidRPr="00FD124D">
        <w:rPr>
          <w:color w:val="080808"/>
          <w:lang w:val="en-US"/>
        </w:rPr>
        <w:t>(</w:t>
      </w:r>
      <w:r w:rsidRPr="00FD124D">
        <w:rPr>
          <w:color w:val="0033B3"/>
          <w:lang w:val="en-US"/>
        </w:rPr>
        <w:t xml:space="preserve">int </w:t>
      </w:r>
      <w:r w:rsidRPr="00FD124D">
        <w:rPr>
          <w:color w:val="080808"/>
          <w:lang w:val="en-US"/>
        </w:rPr>
        <w:t xml:space="preserve">i = </w:t>
      </w:r>
      <w:r w:rsidRPr="00FD124D">
        <w:rPr>
          <w:color w:val="1750EB"/>
          <w:lang w:val="en-US"/>
        </w:rPr>
        <w:t>1</w:t>
      </w:r>
      <w:r w:rsidRPr="00FD124D">
        <w:rPr>
          <w:color w:val="080808"/>
          <w:lang w:val="en-US"/>
        </w:rPr>
        <w:t xml:space="preserve">; i &lt;= </w:t>
      </w:r>
      <w:r w:rsidRPr="00FD124D">
        <w:rPr>
          <w:color w:val="1750EB"/>
          <w:lang w:val="en-US"/>
        </w:rPr>
        <w:t>500</w:t>
      </w:r>
      <w:r w:rsidRPr="00FD124D">
        <w:rPr>
          <w:color w:val="080808"/>
          <w:lang w:val="en-US"/>
        </w:rPr>
        <w:t>; i++) {</w:t>
      </w:r>
      <w:r w:rsidRPr="00FD124D">
        <w:rPr>
          <w:color w:val="080808"/>
          <w:lang w:val="en-US"/>
        </w:rPr>
        <w:br/>
        <w:t xml:space="preserve">                </w:t>
      </w:r>
      <w:r w:rsidRPr="007151F7">
        <w:rPr>
          <w:i/>
          <w:iCs/>
          <w:color w:val="871094"/>
          <w:highlight w:val="green"/>
          <w:lang w:val="en-US"/>
        </w:rPr>
        <w:t>lock</w:t>
      </w:r>
      <w:r w:rsidRPr="007151F7">
        <w:rPr>
          <w:color w:val="080808"/>
          <w:highlight w:val="green"/>
          <w:lang w:val="en-US"/>
        </w:rPr>
        <w:t>.lock();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++;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f(</w:t>
      </w:r>
      <w:r w:rsidRPr="00FD124D">
        <w:rPr>
          <w:color w:val="067D17"/>
          <w:lang w:val="en-US"/>
        </w:rPr>
        <w:t>"%s: %d (i = %d)%n"</w:t>
      </w:r>
      <w:r w:rsidRPr="00FD124D">
        <w:rPr>
          <w:color w:val="080808"/>
          <w:lang w:val="en-US"/>
        </w:rPr>
        <w:t xml:space="preserve">, </w:t>
      </w:r>
      <w:r w:rsidRPr="00FD124D">
        <w:rPr>
          <w:color w:val="000000"/>
          <w:lang w:val="en-US"/>
        </w:rPr>
        <w:t>Thread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080808"/>
          <w:lang w:val="en-US"/>
        </w:rPr>
        <w:t>currentThread</w:t>
      </w:r>
      <w:r w:rsidRPr="00FD124D">
        <w:rPr>
          <w:color w:val="080808"/>
          <w:lang w:val="en-US"/>
        </w:rPr>
        <w:t xml:space="preserve">().getName(),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, i);</w:t>
      </w:r>
      <w:r w:rsidRPr="00FD124D">
        <w:rPr>
          <w:color w:val="080808"/>
          <w:lang w:val="en-US"/>
        </w:rPr>
        <w:br/>
        <w:t xml:space="preserve">                    </w:t>
      </w:r>
      <w:r w:rsidRPr="007151F7">
        <w:rPr>
          <w:color w:val="0033B3"/>
          <w:highlight w:val="cyan"/>
          <w:lang w:val="en-US"/>
        </w:rPr>
        <w:t xml:space="preserve">if </w:t>
      </w:r>
      <w:r w:rsidRPr="007151F7">
        <w:rPr>
          <w:color w:val="080808"/>
          <w:highlight w:val="cyan"/>
          <w:lang w:val="en-US"/>
        </w:rPr>
        <w:t xml:space="preserve">(i == </w:t>
      </w:r>
      <w:r w:rsidRPr="007151F7">
        <w:rPr>
          <w:color w:val="1750EB"/>
          <w:highlight w:val="cyan"/>
          <w:lang w:val="en-US"/>
        </w:rPr>
        <w:t>400</w:t>
      </w:r>
      <w:r w:rsidRPr="007151F7">
        <w:rPr>
          <w:color w:val="080808"/>
          <w:highlight w:val="cyan"/>
          <w:lang w:val="en-US"/>
        </w:rPr>
        <w:t>)</w:t>
      </w:r>
      <w:r w:rsidRPr="007151F7">
        <w:rPr>
          <w:color w:val="080808"/>
          <w:highlight w:val="cyan"/>
          <w:lang w:val="en-US"/>
        </w:rPr>
        <w:br/>
        <w:t xml:space="preserve">                        </w:t>
      </w:r>
      <w:r w:rsidRPr="007151F7">
        <w:rPr>
          <w:i/>
          <w:iCs/>
          <w:color w:val="871094"/>
          <w:highlight w:val="cyan"/>
          <w:lang w:val="en-US"/>
        </w:rPr>
        <w:t>cond1</w:t>
      </w:r>
      <w:r w:rsidRPr="007151F7">
        <w:rPr>
          <w:color w:val="080808"/>
          <w:highlight w:val="cyan"/>
          <w:lang w:val="en-US"/>
        </w:rPr>
        <w:t>.signal();</w:t>
      </w:r>
      <w:r w:rsidRPr="007151F7">
        <w:rPr>
          <w:color w:val="080808"/>
          <w:highlight w:val="cyan"/>
          <w:lang w:val="en-US"/>
        </w:rPr>
        <w:br/>
        <w:t xml:space="preserve">                    </w:t>
      </w:r>
      <w:r w:rsidRPr="007151F7">
        <w:rPr>
          <w:color w:val="0033B3"/>
          <w:highlight w:val="cyan"/>
          <w:lang w:val="en-US"/>
        </w:rPr>
        <w:t xml:space="preserve">if </w:t>
      </w:r>
      <w:r w:rsidRPr="007151F7">
        <w:rPr>
          <w:color w:val="080808"/>
          <w:highlight w:val="cyan"/>
          <w:lang w:val="en-US"/>
        </w:rPr>
        <w:t xml:space="preserve">(i == </w:t>
      </w:r>
      <w:r w:rsidRPr="007151F7">
        <w:rPr>
          <w:color w:val="1750EB"/>
          <w:highlight w:val="cyan"/>
          <w:lang w:val="en-US"/>
        </w:rPr>
        <w:t>100</w:t>
      </w:r>
      <w:r w:rsidRPr="007151F7">
        <w:rPr>
          <w:color w:val="080808"/>
          <w:highlight w:val="cyan"/>
          <w:lang w:val="en-US"/>
        </w:rPr>
        <w:t>)</w:t>
      </w:r>
      <w:r w:rsidRPr="007151F7">
        <w:rPr>
          <w:color w:val="080808"/>
          <w:highlight w:val="cyan"/>
          <w:lang w:val="en-US"/>
        </w:rPr>
        <w:br/>
        <w:t xml:space="preserve">                        </w:t>
      </w:r>
      <w:r w:rsidRPr="007151F7">
        <w:rPr>
          <w:i/>
          <w:iCs/>
          <w:color w:val="871094"/>
          <w:highlight w:val="cyan"/>
          <w:lang w:val="en-US"/>
        </w:rPr>
        <w:t>cond2</w:t>
      </w:r>
      <w:r w:rsidRPr="007151F7">
        <w:rPr>
          <w:color w:val="080808"/>
          <w:highlight w:val="cyan"/>
          <w:lang w:val="en-US"/>
        </w:rPr>
        <w:t>.signal();</w:t>
      </w:r>
      <w:r w:rsidRPr="00FD124D">
        <w:rPr>
          <w:color w:val="080808"/>
          <w:lang w:val="en-US"/>
        </w:rPr>
        <w:br/>
        <w:t xml:space="preserve">    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7151F7">
        <w:rPr>
          <w:i/>
          <w:iCs/>
          <w:color w:val="871094"/>
          <w:highlight w:val="green"/>
          <w:lang w:val="en-US"/>
        </w:rPr>
        <w:t>lock</w:t>
      </w:r>
      <w:r w:rsidRPr="007151F7">
        <w:rPr>
          <w:color w:val="080808"/>
          <w:highlight w:val="green"/>
          <w:lang w:val="en-US"/>
        </w:rPr>
        <w:t>.unlock();</w:t>
      </w:r>
      <w:r w:rsidRPr="00FD124D">
        <w:rPr>
          <w:color w:val="080808"/>
          <w:lang w:val="en-US"/>
        </w:rPr>
        <w:br/>
        <w:t xml:space="preserve">                }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  <w:t xml:space="preserve">        }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1E5384">
        <w:rPr>
          <w:color w:val="000000"/>
          <w:highlight w:val="cyan"/>
          <w:lang w:val="en-US"/>
        </w:rPr>
        <w:t>Thread t1</w:t>
      </w:r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 xml:space="preserve">= </w:t>
      </w:r>
      <w:r w:rsidRPr="00FD124D">
        <w:rPr>
          <w:color w:val="0033B3"/>
          <w:lang w:val="en-US"/>
        </w:rPr>
        <w:t xml:space="preserve">new </w:t>
      </w:r>
      <w:r w:rsidRPr="00FD124D">
        <w:rPr>
          <w:color w:val="080808"/>
          <w:lang w:val="en-US"/>
        </w:rPr>
        <w:t>Thread(() -&gt; {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();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r w:rsidRPr="007151F7">
        <w:rPr>
          <w:i/>
          <w:iCs/>
          <w:color w:val="871094"/>
          <w:highlight w:val="cyan"/>
          <w:lang w:val="en-US"/>
        </w:rPr>
        <w:t>cond1</w:t>
      </w:r>
      <w:r w:rsidRPr="007151F7">
        <w:rPr>
          <w:color w:val="080808"/>
          <w:highlight w:val="cyan"/>
          <w:lang w:val="en-US"/>
        </w:rPr>
        <w:t>.await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catch </w:t>
      </w:r>
      <w:r w:rsidRPr="00FD124D">
        <w:rPr>
          <w:color w:val="080808"/>
          <w:lang w:val="en-US"/>
        </w:rPr>
        <w:t>(</w:t>
      </w:r>
      <w:r w:rsidRPr="00FD124D">
        <w:rPr>
          <w:color w:val="000000"/>
          <w:lang w:val="en-US"/>
        </w:rPr>
        <w:t xml:space="preserve">InterruptedException </w:t>
      </w:r>
      <w:r w:rsidRPr="00FD124D">
        <w:rPr>
          <w:color w:val="080808"/>
          <w:lang w:val="en-US"/>
        </w:rPr>
        <w:t>e) {</w:t>
      </w:r>
      <w:r w:rsidRPr="00FD124D">
        <w:rPr>
          <w:color w:val="080808"/>
          <w:lang w:val="en-US"/>
        </w:rPr>
        <w:br/>
        <w:t xml:space="preserve">                e.printStackTrace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();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for </w:t>
      </w:r>
      <w:r w:rsidRPr="00FD124D">
        <w:rPr>
          <w:color w:val="080808"/>
          <w:lang w:val="en-US"/>
        </w:rPr>
        <w:t>(</w:t>
      </w:r>
      <w:r w:rsidRPr="00FD124D">
        <w:rPr>
          <w:color w:val="0033B3"/>
          <w:lang w:val="en-US"/>
        </w:rPr>
        <w:t xml:space="preserve">int </w:t>
      </w:r>
      <w:r w:rsidRPr="00FD124D">
        <w:rPr>
          <w:color w:val="080808"/>
          <w:lang w:val="en-US"/>
        </w:rPr>
        <w:t xml:space="preserve">i = </w:t>
      </w:r>
      <w:r w:rsidRPr="00FD124D">
        <w:rPr>
          <w:color w:val="1750EB"/>
          <w:lang w:val="en-US"/>
        </w:rPr>
        <w:t>1</w:t>
      </w:r>
      <w:r w:rsidRPr="00FD124D">
        <w:rPr>
          <w:color w:val="080808"/>
          <w:lang w:val="en-US"/>
        </w:rPr>
        <w:t xml:space="preserve">; i &lt;= </w:t>
      </w:r>
      <w:r w:rsidRPr="00FD124D">
        <w:rPr>
          <w:color w:val="1750EB"/>
          <w:lang w:val="en-US"/>
        </w:rPr>
        <w:t>400</w:t>
      </w:r>
      <w:r w:rsidRPr="00FD124D">
        <w:rPr>
          <w:color w:val="080808"/>
          <w:lang w:val="en-US"/>
        </w:rPr>
        <w:t>; i++) {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();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--;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f(</w:t>
      </w:r>
      <w:r w:rsidRPr="00FD124D">
        <w:rPr>
          <w:color w:val="067D17"/>
          <w:lang w:val="en-US"/>
        </w:rPr>
        <w:t>"%s: %d (i = %d)%n"</w:t>
      </w:r>
      <w:r w:rsidRPr="00FD124D">
        <w:rPr>
          <w:color w:val="080808"/>
          <w:lang w:val="en-US"/>
        </w:rPr>
        <w:t xml:space="preserve">, </w:t>
      </w:r>
      <w:r w:rsidRPr="00FD124D">
        <w:rPr>
          <w:color w:val="000000"/>
          <w:lang w:val="en-US"/>
        </w:rPr>
        <w:t>Thread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080808"/>
          <w:lang w:val="en-US"/>
        </w:rPr>
        <w:t>currentThread</w:t>
      </w:r>
      <w:r w:rsidRPr="00FD124D">
        <w:rPr>
          <w:color w:val="080808"/>
          <w:lang w:val="en-US"/>
        </w:rPr>
        <w:t xml:space="preserve">().getName(),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, i);</w:t>
      </w:r>
      <w:r w:rsidRPr="00FD124D">
        <w:rPr>
          <w:color w:val="080808"/>
          <w:lang w:val="en-US"/>
        </w:rPr>
        <w:br/>
        <w:t xml:space="preserve">    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();</w:t>
      </w:r>
      <w:r w:rsidRPr="00FD124D">
        <w:rPr>
          <w:color w:val="080808"/>
          <w:lang w:val="en-US"/>
        </w:rPr>
        <w:br/>
        <w:t xml:space="preserve">                }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  <w:t xml:space="preserve">        }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1E5384">
        <w:rPr>
          <w:color w:val="000000"/>
          <w:highlight w:val="cyan"/>
          <w:lang w:val="en-US"/>
        </w:rPr>
        <w:t>Thread t2</w:t>
      </w:r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 xml:space="preserve">= </w:t>
      </w:r>
      <w:r w:rsidRPr="00FD124D">
        <w:rPr>
          <w:color w:val="0033B3"/>
          <w:lang w:val="en-US"/>
        </w:rPr>
        <w:t xml:space="preserve">new </w:t>
      </w:r>
      <w:r w:rsidRPr="00FD124D">
        <w:rPr>
          <w:color w:val="080808"/>
          <w:lang w:val="en-US"/>
        </w:rPr>
        <w:t>Thread(() -&gt; {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();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r w:rsidRPr="001E5384">
        <w:rPr>
          <w:i/>
          <w:iCs/>
          <w:color w:val="871094"/>
          <w:highlight w:val="cyan"/>
          <w:lang w:val="en-US"/>
        </w:rPr>
        <w:t>cond2</w:t>
      </w:r>
      <w:r w:rsidRPr="001E5384">
        <w:rPr>
          <w:color w:val="080808"/>
          <w:highlight w:val="cyan"/>
          <w:lang w:val="en-US"/>
        </w:rPr>
        <w:t>.await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catch </w:t>
      </w:r>
      <w:r w:rsidRPr="00FD124D">
        <w:rPr>
          <w:color w:val="080808"/>
          <w:lang w:val="en-US"/>
        </w:rPr>
        <w:t>(</w:t>
      </w:r>
      <w:r w:rsidRPr="00FD124D">
        <w:rPr>
          <w:color w:val="000000"/>
          <w:lang w:val="en-US"/>
        </w:rPr>
        <w:t xml:space="preserve">InterruptedException </w:t>
      </w:r>
      <w:r w:rsidRPr="00FD124D">
        <w:rPr>
          <w:color w:val="080808"/>
          <w:lang w:val="en-US"/>
        </w:rPr>
        <w:t>e) {</w:t>
      </w:r>
      <w:r w:rsidRPr="00FD124D">
        <w:rPr>
          <w:color w:val="080808"/>
          <w:lang w:val="en-US"/>
        </w:rPr>
        <w:br/>
        <w:t xml:space="preserve">                e.printStackTrace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();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for </w:t>
      </w:r>
      <w:r w:rsidRPr="00FD124D">
        <w:rPr>
          <w:color w:val="080808"/>
          <w:lang w:val="en-US"/>
        </w:rPr>
        <w:t>(</w:t>
      </w:r>
      <w:r w:rsidRPr="00FD124D">
        <w:rPr>
          <w:color w:val="0033B3"/>
          <w:lang w:val="en-US"/>
        </w:rPr>
        <w:t xml:space="preserve">int </w:t>
      </w:r>
      <w:r w:rsidRPr="00FD124D">
        <w:rPr>
          <w:color w:val="080808"/>
          <w:lang w:val="en-US"/>
        </w:rPr>
        <w:t xml:space="preserve">i = </w:t>
      </w:r>
      <w:r w:rsidRPr="00FD124D">
        <w:rPr>
          <w:color w:val="1750EB"/>
          <w:lang w:val="en-US"/>
        </w:rPr>
        <w:t>1</w:t>
      </w:r>
      <w:r w:rsidRPr="00FD124D">
        <w:rPr>
          <w:color w:val="080808"/>
          <w:lang w:val="en-US"/>
        </w:rPr>
        <w:t xml:space="preserve">; i &lt;= </w:t>
      </w:r>
      <w:r w:rsidRPr="00FD124D">
        <w:rPr>
          <w:color w:val="1750EB"/>
          <w:lang w:val="en-US"/>
        </w:rPr>
        <w:t>100</w:t>
      </w:r>
      <w:r w:rsidRPr="00FD124D">
        <w:rPr>
          <w:color w:val="080808"/>
          <w:lang w:val="en-US"/>
        </w:rPr>
        <w:t>; i++) {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();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--;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f(</w:t>
      </w:r>
      <w:r w:rsidRPr="00FD124D">
        <w:rPr>
          <w:color w:val="067D17"/>
          <w:lang w:val="en-US"/>
        </w:rPr>
        <w:t>"%s: %d (i = %d)%n"</w:t>
      </w:r>
      <w:r w:rsidRPr="00FD124D">
        <w:rPr>
          <w:color w:val="080808"/>
          <w:lang w:val="en-US"/>
        </w:rPr>
        <w:t xml:space="preserve">, </w:t>
      </w:r>
      <w:r w:rsidRPr="00FD124D">
        <w:rPr>
          <w:color w:val="000000"/>
          <w:lang w:val="en-US"/>
        </w:rPr>
        <w:t>Thread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080808"/>
          <w:lang w:val="en-US"/>
        </w:rPr>
        <w:t>currentThread</w:t>
      </w:r>
      <w:r w:rsidRPr="00FD124D">
        <w:rPr>
          <w:color w:val="080808"/>
          <w:lang w:val="en-US"/>
        </w:rPr>
        <w:t xml:space="preserve">().getName(),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, i);</w:t>
      </w:r>
      <w:r w:rsidRPr="00FD124D">
        <w:rPr>
          <w:color w:val="080808"/>
          <w:lang w:val="en-US"/>
        </w:rPr>
        <w:br/>
        <w:t xml:space="preserve">    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();</w:t>
      </w:r>
      <w:r w:rsidRPr="00FD124D">
        <w:rPr>
          <w:color w:val="080808"/>
          <w:lang w:val="en-US"/>
        </w:rPr>
        <w:br/>
        <w:t xml:space="preserve">                }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  <w:t xml:space="preserve">        }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lastRenderedPageBreak/>
        <w:br/>
        <w:t xml:space="preserve">        </w:t>
      </w:r>
      <w:r w:rsidRPr="00FD124D">
        <w:rPr>
          <w:color w:val="000000"/>
          <w:lang w:val="en-US"/>
        </w:rPr>
        <w:t>t0</w:t>
      </w:r>
      <w:r w:rsidRPr="00FD124D">
        <w:rPr>
          <w:color w:val="080808"/>
          <w:lang w:val="en-US"/>
        </w:rPr>
        <w:t>.start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1</w:t>
      </w:r>
      <w:r w:rsidRPr="00FD124D">
        <w:rPr>
          <w:color w:val="080808"/>
          <w:lang w:val="en-US"/>
        </w:rPr>
        <w:t>.start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2</w:t>
      </w:r>
      <w:r w:rsidRPr="00FD124D">
        <w:rPr>
          <w:color w:val="080808"/>
          <w:lang w:val="en-US"/>
        </w:rPr>
        <w:t>.start(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0</w:t>
      </w:r>
      <w:r w:rsidRPr="00FD124D">
        <w:rPr>
          <w:color w:val="080808"/>
          <w:lang w:val="en-US"/>
        </w:rPr>
        <w:t>.join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1</w:t>
      </w:r>
      <w:r w:rsidRPr="00FD124D">
        <w:rPr>
          <w:color w:val="080808"/>
          <w:lang w:val="en-US"/>
        </w:rPr>
        <w:t>.join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2</w:t>
      </w:r>
      <w:r w:rsidRPr="00FD124D">
        <w:rPr>
          <w:color w:val="080808"/>
          <w:lang w:val="en-US"/>
        </w:rPr>
        <w:t>.join(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ln(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);</w:t>
      </w:r>
      <w:r w:rsidRPr="00FD124D">
        <w:rPr>
          <w:color w:val="080808"/>
          <w:lang w:val="en-US"/>
        </w:rPr>
        <w:br/>
        <w:t xml:space="preserve">    }</w:t>
      </w:r>
      <w:r w:rsidRPr="00FD124D">
        <w:rPr>
          <w:color w:val="080808"/>
          <w:lang w:val="en-US"/>
        </w:rPr>
        <w:br/>
        <w:t>}</w:t>
      </w:r>
    </w:p>
    <w:p w14:paraId="123EFE42" w14:textId="610B444E" w:rsidR="00FD124D" w:rsidRDefault="00FD124D" w:rsidP="00784A5E">
      <w:pPr>
        <w:pStyle w:val="HTML"/>
        <w:shd w:val="clear" w:color="auto" w:fill="FFFFFF"/>
        <w:rPr>
          <w:color w:val="080808"/>
          <w:lang w:val="en-US"/>
        </w:rPr>
      </w:pPr>
    </w:p>
    <w:p w14:paraId="5AD12DD6" w14:textId="5BFFDB04" w:rsidR="006B09C1" w:rsidRPr="006B09C1" w:rsidRDefault="006B09C1" w:rsidP="006B09C1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6B09C1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Ree</w:t>
      </w:r>
      <w:r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dWrite</w:t>
      </w:r>
      <w:r w:rsidRPr="006B09C1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Lock</w:t>
      </w:r>
      <w:r w:rsidR="00682F5F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 xml:space="preserve"> </w:t>
      </w:r>
      <w:proofErr w:type="gramStart"/>
      <w:r w:rsidR="00682F5F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 xml:space="preserve">-  </w:t>
      </w:r>
      <w:r w:rsidR="00682F5F">
        <w:rPr>
          <w:rFonts w:asciiTheme="minorHAnsi" w:hAnsiTheme="minorHAnsi" w:cstheme="majorHAnsi"/>
          <w:b/>
          <w:color w:val="7030A0"/>
          <w:sz w:val="24"/>
          <w:szCs w:val="24"/>
        </w:rPr>
        <w:t>разновидность</w:t>
      </w:r>
      <w:proofErr w:type="gramEnd"/>
      <w:r w:rsidR="00682F5F" w:rsidRPr="001747FE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 xml:space="preserve"> </w:t>
      </w:r>
      <w:r w:rsidR="00682F5F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lock</w:t>
      </w:r>
      <w:r w:rsidR="001747FE" w:rsidRPr="001747FE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 xml:space="preserve">, </w:t>
      </w:r>
      <w:r w:rsidR="001747FE">
        <w:rPr>
          <w:rFonts w:asciiTheme="minorHAnsi" w:hAnsiTheme="minorHAnsi" w:cstheme="majorHAnsi"/>
          <w:b/>
          <w:color w:val="7030A0"/>
          <w:sz w:val="24"/>
          <w:szCs w:val="24"/>
        </w:rPr>
        <w:t>имплементируется</w:t>
      </w:r>
      <w:r w:rsidR="001747FE" w:rsidRPr="001747FE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 xml:space="preserve"> </w:t>
      </w:r>
      <w:r w:rsidR="001747FE" w:rsidRPr="003D5962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ReentrantReadWriteLock</w:t>
      </w:r>
      <w:r w:rsidRPr="003D5962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:</w:t>
      </w:r>
      <w:r w:rsidRPr="006B09C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</w:p>
    <w:p w14:paraId="25D84EB3" w14:textId="5E0E6E6F" w:rsidR="006B09C1" w:rsidRPr="003D5962" w:rsidRDefault="00864665" w:rsidP="006B09C1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</w:pPr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ReadWriteLock</w:t>
      </w:r>
      <w:r w:rsidRPr="003D5962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 xml:space="preserve"> </w:t>
      </w:r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rwLock</w:t>
      </w:r>
      <w:r w:rsidRPr="003D5962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 xml:space="preserve"> = </w:t>
      </w:r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new</w:t>
      </w:r>
      <w:r w:rsidRPr="003D5962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 xml:space="preserve"> </w:t>
      </w:r>
      <w:proofErr w:type="gramStart"/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ReentrantReadWriteLock</w:t>
      </w:r>
      <w:r w:rsidRPr="003D5962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(</w:t>
      </w:r>
      <w:proofErr w:type="gramEnd"/>
      <w:r w:rsidRPr="003D5962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)</w:t>
      </w:r>
      <w:r w:rsidR="006B09C1" w:rsidRPr="003D5962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;</w:t>
      </w:r>
    </w:p>
    <w:p w14:paraId="6AAF92D4" w14:textId="77777777" w:rsidR="00864665" w:rsidRPr="003D5962" w:rsidRDefault="00864665" w:rsidP="006B09C1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</w:pPr>
    </w:p>
    <w:p w14:paraId="7117CD69" w14:textId="3BAC5A3B" w:rsidR="00864665" w:rsidRPr="00864665" w:rsidRDefault="00864665" w:rsidP="006B09C1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Этот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класс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нужен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чтобы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не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блокировать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перации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чтения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в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разных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потоках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.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днако если запущена операция записи хотя бы в одном из потоков, блокируются все.</w:t>
      </w:r>
    </w:p>
    <w:p w14:paraId="08485E8C" w14:textId="46131796" w:rsidR="006B09C1" w:rsidRPr="00864665" w:rsidRDefault="006B09C1" w:rsidP="00784A5E">
      <w:pPr>
        <w:pStyle w:val="HTML"/>
        <w:shd w:val="clear" w:color="auto" w:fill="FFFFFF"/>
        <w:rPr>
          <w:b/>
          <w:color w:val="080808"/>
        </w:rPr>
      </w:pPr>
    </w:p>
    <w:p w14:paraId="657CA4FD" w14:textId="34A2AE3C" w:rsidR="00864665" w:rsidRPr="00864665" w:rsidRDefault="00864665" w:rsidP="00784A5E">
      <w:pPr>
        <w:pStyle w:val="HTML"/>
        <w:shd w:val="clear" w:color="auto" w:fill="FFFFFF"/>
        <w:rPr>
          <w:color w:val="080808"/>
        </w:rPr>
      </w:pPr>
    </w:p>
    <w:p w14:paraId="61DCC417" w14:textId="6D5B9E77" w:rsidR="00864665" w:rsidRPr="00864665" w:rsidRDefault="00864665" w:rsidP="00864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blic class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Write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>E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>E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ist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highlight w:val="cyan"/>
          <w:lang w:val="en-US" w:eastAsia="ru-RU"/>
        </w:rPr>
        <w:t xml:space="preserve">private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ReadWriteLock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 xml:space="preserve">rwLock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highlight w:val="cyan"/>
          <w:lang w:val="en-US" w:eastAsia="ru-RU"/>
        </w:rPr>
        <w:t xml:space="preserve">new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ReentrantReadWrite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82F5F">
        <w:rPr>
          <w:rFonts w:ascii="Courier New" w:eastAsia="Times New Roman" w:hAnsi="Courier New" w:cs="Courier New"/>
          <w:color w:val="0033B3"/>
          <w:sz w:val="20"/>
          <w:szCs w:val="20"/>
          <w:highlight w:val="red"/>
          <w:lang w:val="en-US" w:eastAsia="ru-RU"/>
        </w:rPr>
        <w:t xml:space="preserve">public </w:t>
      </w:r>
      <w:r w:rsidRPr="00682F5F">
        <w:rPr>
          <w:rFonts w:ascii="Courier New" w:eastAsia="Times New Roman" w:hAnsi="Courier New" w:cs="Courier New"/>
          <w:color w:val="00627A"/>
          <w:sz w:val="20"/>
          <w:szCs w:val="20"/>
          <w:highlight w:val="red"/>
          <w:lang w:val="en-US" w:eastAsia="ru-RU"/>
        </w:rPr>
        <w:t>ReadWriteList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>(</w:t>
      </w:r>
      <w:r w:rsidRPr="00682F5F">
        <w:rPr>
          <w:rFonts w:ascii="Courier New" w:eastAsia="Times New Roman" w:hAnsi="Courier New" w:cs="Courier New"/>
          <w:color w:val="007E8A"/>
          <w:sz w:val="20"/>
          <w:szCs w:val="20"/>
          <w:highlight w:val="red"/>
          <w:lang w:val="en-US" w:eastAsia="ru-RU"/>
        </w:rPr>
        <w:t>E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>... initialElements) {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br/>
        <w:t xml:space="preserve">        </w:t>
      </w:r>
      <w:r w:rsidRPr="00682F5F">
        <w:rPr>
          <w:rFonts w:ascii="Courier New" w:eastAsia="Times New Roman" w:hAnsi="Courier New" w:cs="Courier New"/>
          <w:color w:val="871094"/>
          <w:sz w:val="20"/>
          <w:szCs w:val="20"/>
          <w:highlight w:val="red"/>
          <w:lang w:val="en-US" w:eastAsia="ru-RU"/>
        </w:rPr>
        <w:t>list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>.addAll(</w:t>
      </w:r>
      <w:r w:rsidRPr="00682F5F">
        <w:rPr>
          <w:rFonts w:ascii="Courier New" w:eastAsia="Times New Roman" w:hAnsi="Courier New" w:cs="Courier New"/>
          <w:color w:val="000000"/>
          <w:sz w:val="20"/>
          <w:szCs w:val="20"/>
          <w:highlight w:val="red"/>
          <w:lang w:val="en-US" w:eastAsia="ru-RU"/>
        </w:rPr>
        <w:t>Arrays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>.</w:t>
      </w:r>
      <w:r w:rsidRPr="00682F5F">
        <w:rPr>
          <w:rFonts w:ascii="Courier New" w:eastAsia="Times New Roman" w:hAnsi="Courier New" w:cs="Courier New"/>
          <w:i/>
          <w:iCs/>
          <w:color w:val="080808"/>
          <w:sz w:val="20"/>
          <w:szCs w:val="20"/>
          <w:highlight w:val="red"/>
          <w:lang w:val="en-US" w:eastAsia="ru-RU"/>
        </w:rPr>
        <w:t>asList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>(initialElements));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864665">
        <w:rPr>
          <w:rFonts w:ascii="Courier New" w:eastAsia="Times New Roman" w:hAnsi="Courier New" w:cs="Courier New"/>
          <w:color w:val="00627A"/>
          <w:sz w:val="20"/>
          <w:szCs w:val="20"/>
          <w:highlight w:val="cyan"/>
          <w:lang w:val="en-US" w:eastAsia="ru-RU"/>
        </w:rPr>
        <w:t>add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 xml:space="preserve">E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lement)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Lock writeLock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>rw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write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write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element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write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un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 xml:space="preserve">E </w:t>
      </w:r>
      <w:r w:rsidRPr="00864665">
        <w:rPr>
          <w:rFonts w:ascii="Courier New" w:eastAsia="Times New Roman" w:hAnsi="Courier New" w:cs="Courier New"/>
          <w:color w:val="00627A"/>
          <w:sz w:val="20"/>
          <w:szCs w:val="20"/>
          <w:highlight w:val="cyan"/>
          <w:lang w:val="en-US" w:eastAsia="ru-RU"/>
        </w:rPr>
        <w:t>ge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ex)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Lock readLock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>rw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read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index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un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86466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ize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Lock readLock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>rw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read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un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C063844" w14:textId="24FB65DA" w:rsidR="00DE030E" w:rsidRDefault="00DE030E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B7F15F7" w14:textId="357A804B" w:rsidR="009C268A" w:rsidRDefault="009C268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379895BD" w14:textId="73B53AFD" w:rsidR="009C268A" w:rsidRDefault="009C268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AA4F91E" w14:textId="77777777" w:rsidR="009C268A" w:rsidRPr="001312C9" w:rsidRDefault="009C268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3A4B0D4E" w14:textId="6206FD29" w:rsidR="00DE030E" w:rsidRDefault="00B526BD" w:rsidP="0009696E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</w:pPr>
      <w:r w:rsidRPr="0009696E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  <w:lang w:val="en-US"/>
        </w:rPr>
        <w:lastRenderedPageBreak/>
        <w:t>Atomic</w:t>
      </w:r>
      <w:r w:rsidRPr="00CE5AD2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  <w:t xml:space="preserve"> – </w:t>
      </w:r>
      <w:r w:rsidRPr="0009696E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  <w:t>классы</w:t>
      </w:r>
    </w:p>
    <w:p w14:paraId="412AFEE3" w14:textId="6FE463E3" w:rsidR="0009696E" w:rsidRDefault="000403E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46DA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AtomicInteger</w:t>
      </w:r>
      <w:r w:rsidRPr="00846DA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др. подобные целочисленные классы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 классы, которые предоставляют возможность работать с целочисленными значениями, используя атомарные операции.</w:t>
      </w:r>
    </w:p>
    <w:p w14:paraId="21126F0B" w14:textId="6CB97221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Атомарная операция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это операция которая выполняется целиком, в одно действие, в отличие от </w:t>
      </w: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неатомарной операци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которая выполняется в несколько шагов (прочитать значение из памяти – изменить значение – передать значение в память)</w:t>
      </w:r>
    </w:p>
    <w:p w14:paraId="215C426B" w14:textId="6B6CC209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65CB1D4" w14:textId="3ACEEA88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о значит, что при работе с такими классами не нужны синхронайзд-блоки и ли методы для исключения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ta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ac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2F084830" w14:textId="6BC62FAD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D2002AD" w14:textId="680B00EF" w:rsidR="00076D5B" w:rsidRP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ED7D31" w:themeColor="accent2"/>
          <w:sz w:val="24"/>
          <w:szCs w:val="24"/>
        </w:rPr>
      </w:pPr>
      <w:r w:rsidRPr="00076D5B">
        <w:rPr>
          <w:rFonts w:asciiTheme="minorHAnsi" w:hAnsiTheme="minorHAnsi" w:cstheme="majorHAnsi"/>
          <w:color w:val="ED7D31" w:themeColor="accent2"/>
          <w:sz w:val="24"/>
          <w:szCs w:val="24"/>
        </w:rPr>
        <w:t>Методы:</w:t>
      </w:r>
    </w:p>
    <w:p w14:paraId="7F5318C7" w14:textId="1BDBCBAC" w:rsidR="00076D5B" w:rsidRPr="00FD0BF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ncrementAndGet</w:t>
      </w: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величь на ед. и получи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</w:rPr>
        <w:t>атомарный ++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53878CBE" w14:textId="47DAE3CE" w:rsidR="00076D5B" w:rsidRPr="00FD0BF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ecrementAndGet</w:t>
      </w: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меньши на ед. и получи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</w:rPr>
        <w:t>атомарный --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4A9699B6" w14:textId="339A8BF9" w:rsidR="00076D5B" w:rsidRP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ddAndGet</w:t>
      </w:r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5)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величь на число из параметра и получи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06F5DFA5" w14:textId="05C1483A" w:rsid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ddAndGet</w:t>
      </w:r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5)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так уменьшать на число из параметра</w:t>
      </w:r>
    </w:p>
    <w:p w14:paraId="62FC8820" w14:textId="6D3067C6" w:rsidR="00FD0BFB" w:rsidRP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Increment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– a++</w:t>
      </w:r>
    </w:p>
    <w:p w14:paraId="0A4B4C78" w14:textId="3B538C32" w:rsid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Decrement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)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– a—</w:t>
      </w:r>
    </w:p>
    <w:p w14:paraId="1BC7EBE6" w14:textId="76B68BB2" w:rsidR="00FD0BFB" w:rsidRPr="00CE5AD2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gramStart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Add</w:t>
      </w:r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5)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начала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ередает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м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ибавляет</w:t>
      </w:r>
    </w:p>
    <w:p w14:paraId="541A16D0" w14:textId="5006569E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Add</w:t>
      </w:r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5)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чтобы убавлять</w:t>
      </w:r>
    </w:p>
    <w:p w14:paraId="02DEDD31" w14:textId="6F49EBE3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updateAndGet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&gt;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++)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ля более сложных операций, например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>-&gt;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>*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18CE9B12" w14:textId="77777777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B57B6DB" w14:textId="491FB085" w:rsidR="00F96103" w:rsidRPr="00CE5AD2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F96103">
        <w:rPr>
          <w:color w:val="0033B3"/>
        </w:rPr>
        <w:t xml:space="preserve">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static AtomicInteger count = new </w:t>
      </w:r>
      <w:proofErr w:type="gram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AtomicInteger(</w:t>
      </w:r>
      <w:proofErr w:type="gram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0); //можно вместо 0 поставить любое число, это аналогично созданию counter=5. 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highlight w:val="cyan"/>
          <w:lang w:val="en-US"/>
        </w:rPr>
        <w:t xml:space="preserve">0 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писать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не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обязательно</w:t>
      </w:r>
    </w:p>
    <w:p w14:paraId="2778A369" w14:textId="5A21C27E" w:rsidR="00076D5B" w:rsidRPr="00CE5AD2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622C47A6" w14:textId="0A716537" w:rsidR="003530B9" w:rsidRPr="003530B9" w:rsidRDefault="003530B9" w:rsidP="00353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tomicIntegerExample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int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IMI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_00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это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ак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огло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ы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ыть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если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hronized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static int count=0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public static synchronized void calcplus () {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count++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}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public static synchronized void calcminus () {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count--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}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tomicInteger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un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omicInteger(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calcplus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rementAndGe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calcminus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ecrementAndGe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</w:t>
      </w:r>
      <w:r w:rsidRPr="003530B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alcplus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gt;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--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530B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alcminus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A511A56" w14:textId="3B44AED2" w:rsidR="00B526BD" w:rsidRDefault="00B526BD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7F5ED09E" w14:textId="4BEDFCA8" w:rsidR="004E1C7A" w:rsidRDefault="00846DA2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AtomicRe</w:t>
      </w:r>
      <w:r w:rsidR="004E1C7A"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ference</w:t>
      </w:r>
      <w:r w:rsidR="004E1C7A" w:rsidRPr="00CE5AD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4E1C7A"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 w:rsidR="004E1C7A">
        <w:rPr>
          <w:rFonts w:asciiTheme="minorHAnsi" w:hAnsiTheme="minorHAnsi" w:cstheme="majorHAnsi"/>
          <w:color w:val="000000" w:themeColor="text1"/>
          <w:sz w:val="24"/>
          <w:szCs w:val="24"/>
        </w:rPr>
        <w:t>позволяет делать атомарным не только целочисленный класс.</w:t>
      </w:r>
    </w:p>
    <w:p w14:paraId="0402A84E" w14:textId="74FF61B2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04B47C2" w14:textId="57F72CE2" w:rsidR="004E1C7A" w:rsidRDefault="004E1C7A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tomicReferenceExample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int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IMIT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4E1C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micReferenc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omicReference&lt;&gt;(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updateAndGet(x -&gt; x *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updateAndGet(x -&gt; x /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AA1335F" w14:textId="7E14BDE7" w:rsidR="003B787F" w:rsidRDefault="003B787F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2E7320F8" w14:textId="6959FD3F" w:rsidR="003B787F" w:rsidRPr="00C63540" w:rsidRDefault="003B787F" w:rsidP="003B787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DoubleAdder</w:t>
      </w:r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атомарный класс для</w:t>
      </w:r>
      <w:r w:rsidR="007806E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уммирования/вычетания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н работает быстрее чем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="00C63540" w:rsidRP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eference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тк не переоборачивает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преобразует число в биты и работает с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02FA50B7" w14:textId="29F89BFE" w:rsidR="003B787F" w:rsidRDefault="003B787F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745E34EF" w14:textId="5D21AA3C" w:rsidR="007806E2" w:rsidRPr="007806E2" w:rsidRDefault="007806E2" w:rsidP="007806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AdderExample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Adder 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val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oubleAdder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7806E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nnable task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) -&gt;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2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9618995" w14:textId="74E3AB03" w:rsidR="007806E2" w:rsidRDefault="007806E2" w:rsidP="007806E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DoubleAccumulator</w:t>
      </w:r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могает совершать различные операции с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</w:t>
      </w:r>
      <w:r w:rsidRPr="007806E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ля многопоточки</w:t>
      </w:r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4DE7D539" w14:textId="5D247BAA" w:rsidR="007806E2" w:rsidRDefault="007806E2" w:rsidP="007806E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1851E5D" w14:textId="27C73C6E" w:rsidR="007806E2" w:rsidRPr="007806E2" w:rsidRDefault="007806E2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AccumulatorExample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Accumulator 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val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oubleAccumulator( (multi, n) -&gt; multi * n,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7806E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nnable task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) -&gt;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ccumulate(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2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5B282728" w14:textId="77777777" w:rsidR="003B787F" w:rsidRPr="007806E2" w:rsidRDefault="003B787F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453CDB3" w14:textId="70F5D3C4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StringBuffer</w:t>
      </w:r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атомарный класс для стрингов.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Методы  -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такие же, как у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ringBuilder</w:t>
      </w:r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21CA0270" w14:textId="5DCC3C75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72D29C4" w14:textId="75343EFD" w:rsidR="004E1C7A" w:rsidRPr="004E1C7A" w:rsidRDefault="004E1C7A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Buffe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4E1C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 StringBuilder builder = new StringBuilder();</w:t>
      </w:r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ffer buffe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Buffer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append(i + </w:t>
      </w:r>
      <w:r w:rsidRPr="004E1C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append(i + </w:t>
      </w:r>
      <w:r w:rsidRPr="004E1C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F383010" w14:textId="76FF880F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4EC4913" w14:textId="77BC0E14" w:rsidR="001312C9" w:rsidRDefault="001312C9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4750D9B" w14:textId="53D7120E" w:rsidR="001312C9" w:rsidRPr="001312C9" w:rsidRDefault="001312C9" w:rsidP="001312C9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B050"/>
          <w:sz w:val="28"/>
          <w:szCs w:val="28"/>
        </w:rPr>
      </w:pPr>
      <w:r w:rsidRPr="001312C9">
        <w:rPr>
          <w:rFonts w:asciiTheme="minorHAnsi" w:hAnsiTheme="minorHAnsi" w:cstheme="majorHAnsi"/>
          <w:color w:val="00B050"/>
          <w:sz w:val="28"/>
          <w:szCs w:val="28"/>
        </w:rPr>
        <w:lastRenderedPageBreak/>
        <w:t>СИНХРОНИЗИРОВАННЫЕ КОЛЛЕКЦИИ</w:t>
      </w:r>
    </w:p>
    <w:p w14:paraId="000F92A7" w14:textId="77777777" w:rsidR="004D581F" w:rsidRDefault="004D581F" w:rsidP="001312C9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CDC79DA" w14:textId="7079B06F" w:rsidR="001312C9" w:rsidRDefault="004D581F" w:rsidP="001312C9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Существует 2 вида синхронизированных коллекций:</w:t>
      </w:r>
    </w:p>
    <w:p w14:paraId="07729322" w14:textId="4F79CF79" w:rsidR="004D581F" w:rsidRDefault="004D581F" w:rsidP="004D581F">
      <w:pPr>
        <w:pStyle w:val="HTML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llections</w:t>
      </w:r>
      <w:r w:rsidRPr="004D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ллекции, обернутые в синхронизированную оболочку</w:t>
      </w:r>
    </w:p>
    <w:p w14:paraId="1A75793E" w14:textId="0F95221F" w:rsidR="004D581F" w:rsidRDefault="004D581F" w:rsidP="004D581F">
      <w:pPr>
        <w:pStyle w:val="HTML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ncurrent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llections</w:t>
      </w:r>
      <w:r w:rsidRPr="004D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пециальные синхронизированные коллекции</w:t>
      </w:r>
    </w:p>
    <w:p w14:paraId="0C1B2591" w14:textId="087CF110" w:rsidR="004D581F" w:rsidRDefault="004D581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C38ADEE" w14:textId="384027F4" w:rsidR="004D581F" w:rsidRDefault="004D581F" w:rsidP="004D581F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D581F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Коллекции, обернутые в синхронизированную оболочку</w:t>
      </w:r>
    </w:p>
    <w:p w14:paraId="104982D3" w14:textId="13528391" w:rsidR="004D581F" w:rsidRDefault="004D581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F8DFE42" w14:textId="449977E4" w:rsidR="004D581F" w:rsidRDefault="00B145EB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несколько потоков одновременно захотят удалить или добавить что-то в такую коллекцию, то она будет доступна только для одного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а.Стоит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отметить, что такие коллекции работают медленнее, чем даже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</w:t>
      </w:r>
      <w:r w:rsidRPr="00B145E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оллекции, тк под капотом постоянно происходят операци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B145E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nlock</w:t>
      </w:r>
      <w:r w:rsidRPr="00B145EB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4E9943F0" w14:textId="68D02D6B" w:rsidR="00B145EB" w:rsidRDefault="00B145EB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56B5CE8" w14:textId="18C1C713" w:rsidR="00B145EB" w:rsidRDefault="00B145EB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оздаются такие коллекции через обертку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Х</w:t>
      </w:r>
      <w:r w:rsidRPr="00B145E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нтерфейса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llections</w:t>
      </w:r>
      <w:r w:rsidRPr="00B145EB">
        <w:rPr>
          <w:rFonts w:asciiTheme="minorHAnsi" w:hAnsiTheme="minorHAnsi" w:cstheme="majorHAnsi"/>
          <w:color w:val="000000" w:themeColor="text1"/>
          <w:sz w:val="24"/>
          <w:szCs w:val="24"/>
        </w:rPr>
        <w:t>:</w:t>
      </w:r>
    </w:p>
    <w:p w14:paraId="5CFEE83D" w14:textId="3A204450" w:rsidR="00B145EB" w:rsidRDefault="00B145EB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D3913FA" w14:textId="26A14449" w:rsidR="00E723CF" w:rsidRDefault="00E723CF" w:rsidP="00E7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E723C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ynchList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723C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ynchronized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</w:t>
      </w:r>
      <w:proofErr w:type="gramStart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proofErr w:type="gramEnd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</w:p>
    <w:p w14:paraId="13C55A8C" w14:textId="152F5EEA" w:rsidR="00240800" w:rsidRDefault="00240800" w:rsidP="00E7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5558F75F" w14:textId="4DB51E3F" w:rsidR="00240800" w:rsidRPr="00E723CF" w:rsidRDefault="00240800" w:rsidP="00E7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бычно создают сначала обычную коллекцию, а потом в параметры суют оболочки</w:t>
      </w:r>
    </w:p>
    <w:p w14:paraId="2CC97AC9" w14:textId="737CFD63" w:rsidR="00E723CF" w:rsidRPr="00240800" w:rsidRDefault="00E723C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D11A94A" w14:textId="2CD6801A" w:rsidR="00E723CF" w:rsidRPr="00682F5F" w:rsidRDefault="00E723C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B277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Задание: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оздать 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L</w:t>
      </w:r>
      <w:proofErr w:type="gramEnd"/>
      <w:r w:rsidRPr="00E723C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с помощью 2-х потоков занести в новый его значения</w:t>
      </w:r>
    </w:p>
    <w:p w14:paraId="3D205693" w14:textId="1CA60EC2" w:rsidR="00B145EB" w:rsidRPr="00E723CF" w:rsidRDefault="00B145EB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F4E9FDC" w14:textId="77777777" w:rsidR="00E723CF" w:rsidRPr="00E723CF" w:rsidRDefault="00E723CF" w:rsidP="00E7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ynchList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E723C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=</w:t>
      </w:r>
      <w:r w:rsidRPr="00E723C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&lt;=</w:t>
      </w:r>
      <w:r w:rsidRPr="00E723C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i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ynchList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723C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ynchronized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th1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 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-&gt; {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723CF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ynch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ll(</w:t>
      </w:r>
      <w:r w:rsidRPr="00E723CF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l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th2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  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-&gt; {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723CF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ynch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ll(</w:t>
      </w:r>
      <w:r w:rsidRPr="00E723CF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l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1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2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1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2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723C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nch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990FBA6" w14:textId="16578C26" w:rsidR="00B145EB" w:rsidRPr="00E723CF" w:rsidRDefault="00B145EB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37A83D63" w14:textId="463DFEDD" w:rsidR="00E723CF" w:rsidRDefault="00E723C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ывод: </w:t>
      </w:r>
      <w:r w:rsidRPr="00E723CF">
        <w:rPr>
          <w:rFonts w:asciiTheme="minorHAnsi" w:hAnsiTheme="minorHAnsi" w:cstheme="majorHAnsi"/>
          <w:color w:val="000000" w:themeColor="text1"/>
          <w:sz w:val="24"/>
          <w:szCs w:val="24"/>
        </w:rPr>
        <w:t>[1, 2, 3, 4, 5, 1, 2, 3, 4, 5]</w:t>
      </w:r>
    </w:p>
    <w:p w14:paraId="53674F22" w14:textId="3D53A5F1" w:rsidR="00E723CF" w:rsidRDefault="00E723C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D11D92E" w14:textId="200DA5D7" w:rsidR="00E723CF" w:rsidRPr="00240800" w:rsidRDefault="00E723C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24080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</w:t>
      </w:r>
      <w:r w:rsidRPr="0024080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List</w:t>
      </w:r>
      <w:r w:rsidRPr="0024080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будет обычным </w:t>
      </w:r>
      <w:r w:rsidRPr="0024080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L</w:t>
      </w:r>
      <w:r w:rsidRPr="0024080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, то</w:t>
      </w:r>
      <w:r w:rsidR="00240800" w:rsidRPr="0024080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в него иногда будет записываться </w:t>
      </w:r>
      <w:proofErr w:type="gramStart"/>
      <w:r w:rsidR="00240800" w:rsidRPr="0024080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только :</w:t>
      </w:r>
      <w:proofErr w:type="gramEnd"/>
      <w:r w:rsidR="00240800" w:rsidRPr="0024080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[1, 2, 3, 4, 5]</w:t>
      </w:r>
    </w:p>
    <w:p w14:paraId="469FDD16" w14:textId="7DF178F1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B81904C" w14:textId="77777777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03A35F5" w14:textId="77777777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1F152E4" w14:textId="77777777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BB2458E" w14:textId="77777777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104323C" w14:textId="77777777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EA49064" w14:textId="77777777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3B9C198" w14:textId="13144982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B2779">
        <w:rPr>
          <w:rFonts w:asciiTheme="minorHAnsi" w:hAnsiTheme="minorHAnsi" w:cstheme="majorHAnsi"/>
          <w:b/>
          <w:color w:val="000000" w:themeColor="text1"/>
          <w:sz w:val="24"/>
          <w:szCs w:val="24"/>
        </w:rPr>
        <w:lastRenderedPageBreak/>
        <w:t>Задание 2.</w:t>
      </w:r>
      <w:r w:rsidRPr="0024080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 потоке 1000 значений. Одним выводим их на экран, а вторым удаляем</w:t>
      </w:r>
    </w:p>
    <w:p w14:paraId="0C54CE61" w14:textId="2C7E2406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E38CA46" w14:textId="23355089" w:rsidR="00240800" w:rsidRP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7030A0"/>
          <w:sz w:val="24"/>
          <w:szCs w:val="24"/>
        </w:rPr>
      </w:pPr>
      <w:r w:rsidRPr="004B2779">
        <w:rPr>
          <w:rFonts w:asciiTheme="minorHAnsi" w:hAnsiTheme="minorHAnsi" w:cstheme="majorHAnsi"/>
          <w:color w:val="7030A0"/>
          <w:sz w:val="24"/>
          <w:szCs w:val="24"/>
          <w:lang w:val="en-US"/>
        </w:rPr>
        <w:t>N</w:t>
      </w:r>
      <w:r w:rsidRPr="004B2779">
        <w:rPr>
          <w:rFonts w:asciiTheme="minorHAnsi" w:hAnsiTheme="minorHAnsi" w:cstheme="majorHAnsi"/>
          <w:color w:val="7030A0"/>
          <w:sz w:val="24"/>
          <w:szCs w:val="24"/>
        </w:rPr>
        <w:t>.</w:t>
      </w:r>
      <w:r w:rsidRPr="004B2779">
        <w:rPr>
          <w:rFonts w:asciiTheme="minorHAnsi" w:hAnsiTheme="minorHAnsi" w:cstheme="majorHAnsi"/>
          <w:color w:val="7030A0"/>
          <w:sz w:val="24"/>
          <w:szCs w:val="24"/>
          <w:lang w:val="en-US"/>
        </w:rPr>
        <w:t>B</w:t>
      </w:r>
      <w:r w:rsidRPr="004B2779">
        <w:rPr>
          <w:rFonts w:asciiTheme="minorHAnsi" w:hAnsiTheme="minorHAnsi" w:cstheme="majorHAnsi"/>
          <w:color w:val="7030A0"/>
          <w:sz w:val="24"/>
          <w:szCs w:val="24"/>
        </w:rPr>
        <w:t xml:space="preserve">. для </w:t>
      </w:r>
      <w:r w:rsidRPr="004B2779">
        <w:rPr>
          <w:rFonts w:asciiTheme="minorHAnsi" w:hAnsiTheme="minorHAnsi" w:cstheme="majorHAnsi"/>
          <w:color w:val="7030A0"/>
          <w:sz w:val="24"/>
          <w:szCs w:val="24"/>
          <w:lang w:val="en-US"/>
        </w:rPr>
        <w:t>Iterator</w:t>
      </w:r>
      <w:r w:rsidRPr="004B2779">
        <w:rPr>
          <w:rFonts w:asciiTheme="minorHAnsi" w:hAnsiTheme="minorHAnsi" w:cstheme="majorHAnsi"/>
          <w:color w:val="7030A0"/>
          <w:sz w:val="24"/>
          <w:szCs w:val="24"/>
        </w:rPr>
        <w:t xml:space="preserve">’а нужен свой </w:t>
      </w:r>
      <w:r w:rsidRPr="004B2779">
        <w:rPr>
          <w:rFonts w:asciiTheme="minorHAnsi" w:hAnsiTheme="minorHAnsi" w:cstheme="majorHAnsi"/>
          <w:color w:val="7030A0"/>
          <w:sz w:val="24"/>
          <w:szCs w:val="24"/>
          <w:lang w:val="en-US"/>
        </w:rPr>
        <w:t>synchronized</w:t>
      </w:r>
      <w:r w:rsidRPr="004B2779">
        <w:rPr>
          <w:rFonts w:asciiTheme="minorHAnsi" w:hAnsiTheme="minorHAnsi" w:cstheme="majorHAnsi"/>
          <w:color w:val="7030A0"/>
          <w:sz w:val="24"/>
          <w:szCs w:val="24"/>
        </w:rPr>
        <w:t>-блок, даже если используем синхронизированную коллекцию</w:t>
      </w:r>
    </w:p>
    <w:p w14:paraId="09AC00A4" w14:textId="2E4DC3EE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71BCAE8" w14:textId="7043EB10" w:rsidR="004B2779" w:rsidRPr="004B2779" w:rsidRDefault="004B2779" w:rsidP="004B2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blic class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ynchList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4B277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=</w:t>
      </w:r>
      <w:r w:rsidRPr="004B277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&lt;=</w:t>
      </w:r>
      <w:r w:rsidRPr="004B277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i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r w:rsidRPr="004B277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List&lt;Integer&gt; synchList = Collections.synchronizedList(al);</w:t>
      </w:r>
      <w:r w:rsidRPr="004B277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ynchList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th1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-&gt; 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ynchronized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2779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ynchLis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B2779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ynchLis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terator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or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asNext())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B27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or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()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th2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 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-&gt; 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B2779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ynchLis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(</w:t>
      </w:r>
      <w:r w:rsidRPr="004B277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1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2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1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2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B27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nchLis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8625B4C" w14:textId="789DBB45" w:rsid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6264D03" w14:textId="33832109" w:rsidR="004B2779" w:rsidRP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7030A0"/>
          <w:sz w:val="24"/>
          <w:szCs w:val="24"/>
          <w:highlight w:val="yellow"/>
        </w:rPr>
      </w:pPr>
      <w:r w:rsidRPr="004B2779">
        <w:rPr>
          <w:rFonts w:asciiTheme="minorHAnsi" w:hAnsiTheme="minorHAnsi" w:cstheme="majorHAnsi"/>
          <w:color w:val="7030A0"/>
          <w:sz w:val="24"/>
          <w:szCs w:val="24"/>
        </w:rPr>
        <w:t>Если не синхр коллекция будет, то выйдет ошибка, тк будет несостыковка, когда элемента нет, а итератор хочет его вывести</w:t>
      </w:r>
    </w:p>
    <w:p w14:paraId="4897294A" w14:textId="6A17DF9C" w:rsid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0EA5ACF" w14:textId="6961EE1B" w:rsid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+ неизвестно, какой поток отработает первым – может при выводе в потоке быть значение 10.</w:t>
      </w:r>
    </w:p>
    <w:p w14:paraId="6CF86B15" w14:textId="1130E657" w:rsid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C0145B0" w14:textId="3E1273BF" w:rsid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Но когда потоки отработают и уже конечный лист будет, 10 в нем не будет.</w:t>
      </w:r>
    </w:p>
    <w:p w14:paraId="64EF3210" w14:textId="47607B2F" w:rsid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B629F14" w14:textId="4F5F616C" w:rsidR="004B2779" w:rsidRDefault="004B2779" w:rsidP="004B2779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yellow"/>
        </w:rPr>
      </w:pPr>
      <w:r w:rsidRPr="004B2779">
        <w:rPr>
          <w:rFonts w:asciiTheme="minorHAnsi" w:hAnsiTheme="minorHAnsi" w:cstheme="majorHAnsi"/>
          <w:color w:val="000000" w:themeColor="text1"/>
          <w:sz w:val="28"/>
          <w:szCs w:val="28"/>
          <w:highlight w:val="yellow"/>
        </w:rPr>
        <w:t>Специальные синхронизированные коллекции</w:t>
      </w:r>
    </w:p>
    <w:p w14:paraId="19295B48" w14:textId="74FDBF1D" w:rsidR="004B2779" w:rsidRDefault="004B2779" w:rsidP="004B2779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4599BBD0" w14:textId="65046B8B" w:rsidR="00BF2DE5" w:rsidRPr="00682F5F" w:rsidRDefault="00BF2DE5" w:rsidP="00BF2DE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з пакета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ava</w:t>
      </w:r>
      <w:r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til</w:t>
      </w:r>
      <w:proofErr w:type="gramEnd"/>
      <w:r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</w:t>
      </w:r>
    </w:p>
    <w:p w14:paraId="759EAB01" w14:textId="0F1D315E" w:rsidR="00BF2DE5" w:rsidRPr="00682F5F" w:rsidRDefault="00144046" w:rsidP="00BF2DE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</w:t>
      </w:r>
      <w:r w:rsidR="00310A7C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ector</w:t>
      </w:r>
      <w:r w:rsidR="00310A7C"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 w:rsidR="00310A7C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ack</w:t>
      </w:r>
      <w:r w:rsidR="00310A7C"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310A7C">
        <w:rPr>
          <w:rFonts w:asciiTheme="minorHAnsi" w:hAnsiTheme="minorHAnsi" w:cstheme="majorHAnsi"/>
          <w:color w:val="000000" w:themeColor="text1"/>
          <w:sz w:val="24"/>
          <w:szCs w:val="24"/>
        </w:rPr>
        <w:t>и</w:t>
      </w:r>
      <w:r w:rsidR="00310A7C"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310A7C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hashTable</w:t>
      </w:r>
      <w:r w:rsidR="00310A7C"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310A7C">
        <w:rPr>
          <w:rFonts w:asciiTheme="minorHAnsi" w:hAnsiTheme="minorHAnsi" w:cstheme="majorHAnsi"/>
          <w:color w:val="000000" w:themeColor="text1"/>
          <w:sz w:val="24"/>
          <w:szCs w:val="24"/>
        </w:rPr>
        <w:t>устарели</w:t>
      </w:r>
    </w:p>
    <w:p w14:paraId="1E5DBEE5" w14:textId="77777777" w:rsidR="007C3BB4" w:rsidRPr="00682F5F" w:rsidRDefault="007C3BB4" w:rsidP="00BF2DE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3BFD03F" w14:textId="2FEE6575" w:rsidR="00BF2DE5" w:rsidRPr="00023382" w:rsidRDefault="00BF2DE5" w:rsidP="00BF2DE5">
      <w:pPr>
        <w:pStyle w:val="HTML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023382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ncurrentHashMap</w:t>
      </w:r>
    </w:p>
    <w:p w14:paraId="67B70D1F" w14:textId="554019D0" w:rsidR="00023382" w:rsidRDefault="00023382" w:rsidP="0002338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а коллекция имплементирует интерфейс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Map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который, в свою очередь, имплементиру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p</w:t>
      </w:r>
      <w:r w:rsidRPr="00023382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172B2A67" w14:textId="6E066784" w:rsidR="00023382" w:rsidRDefault="00023382" w:rsidP="0002338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684086D" w14:textId="599D0161" w:rsidR="00023382" w:rsidRDefault="00023382" w:rsidP="0002338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В такой коллекции мы блокируем только сегмент</w:t>
      </w:r>
      <w:r w:rsidR="00642E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642EF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bucket</w:t>
      </w:r>
      <w:r w:rsidR="00642EF7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производим изменения -</w:t>
      </w:r>
      <w:r w:rsidRPr="0002338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&gt;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остальные остаются доступны для работы.</w:t>
      </w:r>
      <w:r w:rsidR="00642E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+ любое число потоков может одновременно читать.</w:t>
      </w:r>
    </w:p>
    <w:p w14:paraId="717CEAD7" w14:textId="3B35D1C4" w:rsidR="00023382" w:rsidRDefault="00023382" w:rsidP="0002338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Значит, такая коллекция гораздо эффективнее, чем обернутая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 w:rsidR="00642EF7" w:rsidRPr="00642E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642EF7">
        <w:rPr>
          <w:rFonts w:asciiTheme="minorHAnsi" w:hAnsiTheme="minorHAnsi" w:cstheme="majorHAnsi"/>
          <w:color w:val="000000" w:themeColor="text1"/>
          <w:sz w:val="24"/>
          <w:szCs w:val="24"/>
        </w:rPr>
        <w:t>оболочку.</w:t>
      </w:r>
    </w:p>
    <w:p w14:paraId="1ABD2DB0" w14:textId="774ABFED" w:rsidR="00642EF7" w:rsidRDefault="00642EF7" w:rsidP="0002338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739C4F5" w14:textId="77777777" w:rsidR="00642EF7" w:rsidRPr="00642EF7" w:rsidRDefault="00642EF7" w:rsidP="00642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currentMapExample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642EF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p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shMap&lt;&gt;(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            Collections.synchronizedMap(new HashMap&lt;&gt;());</w:t>
      </w:r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        new Hashtable&lt;&gt;();</w:t>
      </w:r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        new ConcurrentHashMap&lt;&gt;();</w:t>
      </w:r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nnable mapPut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) -&gt; {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642EF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 </w:t>
      </w:r>
      <w:r w:rsidRPr="00642EF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_000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42EF7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map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put(i, </w:t>
      </w:r>
      <w:r w:rsidRPr="00642EF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Put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Put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642EF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()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09B1E834" w14:textId="4E45A659" w:rsidR="00642EF7" w:rsidRPr="00642EF7" w:rsidRDefault="00642EF7" w:rsidP="0002338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610B78C6" w14:textId="2B2AD4DF" w:rsidR="00642EF7" w:rsidRDefault="00642EF7" w:rsidP="00642EF7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ут если будет не синхронизированная коллекция, то </w:t>
      </w:r>
      <w:r w:rsidR="004310E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обавится более 1 млн значений, при выводе </w:t>
      </w:r>
      <w:r w:rsidR="004310E8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p</w:t>
      </w:r>
      <w:r w:rsidR="004310E8" w:rsidRPr="004310E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4310E8">
        <w:rPr>
          <w:rFonts w:asciiTheme="minorHAnsi" w:hAnsiTheme="minorHAnsi" w:cstheme="majorHAnsi"/>
          <w:color w:val="000000" w:themeColor="text1"/>
          <w:sz w:val="24"/>
          <w:szCs w:val="24"/>
        </w:rPr>
        <w:t>их не будет, но они как бы будут</w:t>
      </w:r>
      <w:r w:rsidR="000337A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а по идее должны перезаписаться и быть всего 1 млн</w:t>
      </w:r>
      <w:proofErr w:type="gramStart"/>
      <w:r w:rsidR="000337A9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4310E8">
        <w:rPr>
          <w:rFonts w:asciiTheme="minorHAnsi" w:hAnsiTheme="minorHAnsi" w:cstheme="majorHAnsi"/>
          <w:color w:val="000000" w:themeColor="text1"/>
          <w:sz w:val="24"/>
          <w:szCs w:val="24"/>
        </w:rPr>
        <w:t>..</w:t>
      </w:r>
      <w:proofErr w:type="gramEnd"/>
    </w:p>
    <w:p w14:paraId="5D514070" w14:textId="54296714" w:rsidR="007C3BB4" w:rsidRDefault="007C3BB4" w:rsidP="007C3BB4">
      <w:pPr>
        <w:pStyle w:val="HTML"/>
        <w:shd w:val="clear" w:color="auto" w:fill="FFFFFF"/>
        <w:ind w:left="4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3643C9C" w14:textId="395DC0C2" w:rsidR="000337A9" w:rsidRPr="000337A9" w:rsidRDefault="000337A9" w:rsidP="000337A9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У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HashMap</w:t>
      </w:r>
      <w:r w:rsidRPr="000337A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е могут быть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ull</w:t>
      </w:r>
      <w:r w:rsidRPr="000337A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key</w:t>
      </w:r>
      <w:proofErr w:type="gramEnd"/>
      <w:r w:rsidRPr="000337A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alue</w:t>
      </w:r>
    </w:p>
    <w:p w14:paraId="19799802" w14:textId="77777777" w:rsidR="000337A9" w:rsidRDefault="000337A9" w:rsidP="007C3BB4">
      <w:pPr>
        <w:pStyle w:val="HTML"/>
        <w:shd w:val="clear" w:color="auto" w:fill="FFFFFF"/>
        <w:ind w:left="4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F158305" w14:textId="77BAA9A6" w:rsidR="007C3BB4" w:rsidRPr="00144046" w:rsidRDefault="007C3BB4" w:rsidP="007C3BB4">
      <w:pPr>
        <w:pStyle w:val="HTML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14404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pyOnWriteArrayList</w:t>
      </w:r>
    </w:p>
    <w:p w14:paraId="7680CB40" w14:textId="46025D58" w:rsidR="007C3BB4" w:rsidRDefault="007C3BB4" w:rsidP="007C3BB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63C3E5FD" w14:textId="328DC9D8" w:rsidR="007C3BB4" w:rsidRPr="007C3BB4" w:rsidRDefault="007C3BB4" w:rsidP="007C3BB4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заменя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AL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ля многопоточки</w:t>
      </w:r>
    </w:p>
    <w:p w14:paraId="04853059" w14:textId="10AEA9DF" w:rsidR="007C3BB4" w:rsidRDefault="007C3BB4" w:rsidP="007C3BB4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следует использовать, когда нужно добиться потокобезопасности, присутствует немного операций по изменению и много по чтению.</w:t>
      </w:r>
    </w:p>
    <w:p w14:paraId="17B795FF" w14:textId="79022423" w:rsidR="007C3BB4" w:rsidRDefault="007C3BB4" w:rsidP="007C3BB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948A6F0" w14:textId="05810DD1" w:rsidR="00EF23E4" w:rsidRDefault="00EF23E4" w:rsidP="00EF23E4">
      <w:pPr>
        <w:pStyle w:val="HTML"/>
        <w:shd w:val="clear" w:color="auto" w:fill="FFFFFF"/>
        <w:rPr>
          <w:color w:val="080808"/>
          <w:lang w:val="en-US"/>
        </w:rPr>
      </w:pPr>
      <w:r w:rsidRPr="00EF23E4">
        <w:rPr>
          <w:color w:val="0033B3"/>
          <w:lang w:val="en-US"/>
        </w:rPr>
        <w:t xml:space="preserve">public class </w:t>
      </w:r>
      <w:r w:rsidRPr="00EF23E4">
        <w:rPr>
          <w:color w:val="000000"/>
          <w:lang w:val="en-US"/>
        </w:rPr>
        <w:t xml:space="preserve">ConcurrentListExample </w:t>
      </w:r>
      <w:r w:rsidRPr="00EF23E4">
        <w:rPr>
          <w:color w:val="080808"/>
          <w:lang w:val="en-US"/>
        </w:rPr>
        <w:t>{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</w:t>
      </w:r>
      <w:r w:rsidRPr="00EF23E4">
        <w:rPr>
          <w:color w:val="0033B3"/>
          <w:lang w:val="en-US"/>
        </w:rPr>
        <w:t xml:space="preserve">public static void </w:t>
      </w:r>
      <w:r w:rsidRPr="00EF23E4">
        <w:rPr>
          <w:color w:val="00627A"/>
          <w:lang w:val="en-US"/>
        </w:rPr>
        <w:t>main</w:t>
      </w:r>
      <w:r w:rsidRPr="00EF23E4">
        <w:rPr>
          <w:color w:val="080808"/>
          <w:lang w:val="en-US"/>
        </w:rPr>
        <w:t>(</w:t>
      </w:r>
      <w:r w:rsidRPr="00EF23E4">
        <w:rPr>
          <w:color w:val="000000"/>
          <w:lang w:val="en-US"/>
        </w:rPr>
        <w:t>String</w:t>
      </w:r>
      <w:r w:rsidRPr="00EF23E4">
        <w:rPr>
          <w:color w:val="080808"/>
          <w:lang w:val="en-US"/>
        </w:rPr>
        <w:t xml:space="preserve">[] args) </w:t>
      </w:r>
      <w:r w:rsidRPr="00EF23E4">
        <w:rPr>
          <w:color w:val="0033B3"/>
          <w:lang w:val="en-US"/>
        </w:rPr>
        <w:t xml:space="preserve">throws </w:t>
      </w:r>
      <w:r w:rsidRPr="00EF23E4">
        <w:rPr>
          <w:color w:val="000000"/>
          <w:lang w:val="en-US"/>
        </w:rPr>
        <w:t xml:space="preserve">InterruptedException </w:t>
      </w:r>
      <w:r w:rsidRPr="00EF23E4">
        <w:rPr>
          <w:color w:val="080808"/>
          <w:lang w:val="en-US"/>
        </w:rPr>
        <w:t>{</w:t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>List</w:t>
      </w:r>
      <w:r w:rsidRPr="00EF23E4">
        <w:rPr>
          <w:color w:val="080808"/>
          <w:lang w:val="en-US"/>
        </w:rPr>
        <w:t>&lt;</w:t>
      </w:r>
      <w:r w:rsidRPr="00EF23E4">
        <w:rPr>
          <w:color w:val="000000"/>
          <w:lang w:val="en-US"/>
        </w:rPr>
        <w:t>Integer</w:t>
      </w:r>
      <w:r w:rsidRPr="00EF23E4">
        <w:rPr>
          <w:color w:val="080808"/>
          <w:lang w:val="en-US"/>
        </w:rPr>
        <w:t xml:space="preserve">&gt; </w:t>
      </w:r>
      <w:r w:rsidRPr="00EF23E4">
        <w:rPr>
          <w:color w:val="000000"/>
          <w:lang w:val="en-US"/>
        </w:rPr>
        <w:t xml:space="preserve">list </w:t>
      </w:r>
      <w:r w:rsidRPr="00EF23E4">
        <w:rPr>
          <w:color w:val="080808"/>
          <w:lang w:val="en-US"/>
        </w:rPr>
        <w:t>=</w:t>
      </w:r>
      <w:r w:rsidRPr="00EF23E4">
        <w:rPr>
          <w:color w:val="080808"/>
          <w:lang w:val="en-US"/>
        </w:rPr>
        <w:br/>
      </w:r>
      <w:r w:rsidRPr="00EF23E4">
        <w:rPr>
          <w:i/>
          <w:iCs/>
          <w:color w:val="8C8C8C"/>
          <w:lang w:val="en-US"/>
        </w:rPr>
        <w:t>//                new ArrayList&lt;&gt;();</w:t>
      </w:r>
      <w:r w:rsidRPr="00EF23E4">
        <w:rPr>
          <w:i/>
          <w:iCs/>
          <w:color w:val="8C8C8C"/>
          <w:lang w:val="en-US"/>
        </w:rPr>
        <w:br/>
        <w:t>//                Collections.synchronizedList(new ArrayList&lt;&gt;());</w:t>
      </w:r>
      <w:r w:rsidRPr="00EF23E4">
        <w:rPr>
          <w:i/>
          <w:iCs/>
          <w:color w:val="8C8C8C"/>
          <w:lang w:val="en-US"/>
        </w:rPr>
        <w:br/>
        <w:t>//                new Vector&lt;&gt;();</w:t>
      </w:r>
      <w:r w:rsidRPr="00EF23E4">
        <w:rPr>
          <w:i/>
          <w:iCs/>
          <w:color w:val="8C8C8C"/>
          <w:lang w:val="en-US"/>
        </w:rPr>
        <w:br/>
        <w:t xml:space="preserve">                </w:t>
      </w:r>
      <w:r w:rsidRPr="00EF23E4">
        <w:rPr>
          <w:color w:val="0033B3"/>
          <w:lang w:val="en-US"/>
        </w:rPr>
        <w:t xml:space="preserve">new </w:t>
      </w:r>
      <w:r w:rsidRPr="00EF23E4">
        <w:rPr>
          <w:color w:val="080808"/>
          <w:lang w:val="en-US"/>
        </w:rPr>
        <w:t>CopyOnWriteArrayList&lt;&gt;()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 xml:space="preserve">Runnable add </w:t>
      </w:r>
      <w:r w:rsidRPr="00EF23E4">
        <w:rPr>
          <w:color w:val="080808"/>
          <w:lang w:val="en-US"/>
        </w:rPr>
        <w:t>= () -&gt; {</w:t>
      </w:r>
      <w:r w:rsidRPr="00EF23E4">
        <w:rPr>
          <w:color w:val="080808"/>
          <w:lang w:val="en-US"/>
        </w:rPr>
        <w:br/>
        <w:t xml:space="preserve">            </w:t>
      </w:r>
      <w:r w:rsidRPr="00EF23E4">
        <w:rPr>
          <w:color w:val="0033B3"/>
          <w:lang w:val="en-US"/>
        </w:rPr>
        <w:t xml:space="preserve">for </w:t>
      </w:r>
      <w:r w:rsidRPr="00EF23E4">
        <w:rPr>
          <w:color w:val="080808"/>
          <w:lang w:val="en-US"/>
        </w:rPr>
        <w:t>(</w:t>
      </w:r>
      <w:r w:rsidRPr="00EF23E4">
        <w:rPr>
          <w:color w:val="0033B3"/>
          <w:lang w:val="en-US"/>
        </w:rPr>
        <w:t xml:space="preserve">int </w:t>
      </w:r>
      <w:r w:rsidRPr="00EF23E4">
        <w:rPr>
          <w:color w:val="080808"/>
          <w:lang w:val="en-US"/>
        </w:rPr>
        <w:t xml:space="preserve">i = </w:t>
      </w:r>
      <w:r w:rsidRPr="00EF23E4">
        <w:rPr>
          <w:color w:val="1750EB"/>
          <w:lang w:val="en-US"/>
        </w:rPr>
        <w:t>0</w:t>
      </w:r>
      <w:r w:rsidRPr="00EF23E4">
        <w:rPr>
          <w:color w:val="080808"/>
          <w:lang w:val="en-US"/>
        </w:rPr>
        <w:t xml:space="preserve">; i &lt; </w:t>
      </w:r>
      <w:r w:rsidRPr="00EF23E4">
        <w:rPr>
          <w:color w:val="1750EB"/>
          <w:lang w:val="en-US"/>
        </w:rPr>
        <w:t>1000</w:t>
      </w:r>
      <w:r w:rsidRPr="00EF23E4">
        <w:rPr>
          <w:color w:val="080808"/>
          <w:lang w:val="en-US"/>
        </w:rPr>
        <w:t>; i++) {</w:t>
      </w:r>
      <w:r w:rsidRPr="00EF23E4">
        <w:rPr>
          <w:color w:val="080808"/>
          <w:lang w:val="en-US"/>
        </w:rPr>
        <w:br/>
        <w:t xml:space="preserve">                </w:t>
      </w:r>
      <w:r w:rsidRPr="00EF23E4">
        <w:rPr>
          <w:color w:val="851691"/>
          <w:lang w:val="en-US"/>
        </w:rPr>
        <w:t>list</w:t>
      </w:r>
      <w:r w:rsidRPr="00EF23E4">
        <w:rPr>
          <w:color w:val="080808"/>
          <w:lang w:val="en-US"/>
        </w:rPr>
        <w:t>.add(i);</w:t>
      </w:r>
      <w:r w:rsidRPr="00EF23E4">
        <w:rPr>
          <w:color w:val="080808"/>
          <w:lang w:val="en-US"/>
        </w:rPr>
        <w:br/>
        <w:t xml:space="preserve">            }</w:t>
      </w:r>
      <w:r w:rsidRPr="00EF23E4">
        <w:rPr>
          <w:color w:val="080808"/>
          <w:lang w:val="en-US"/>
        </w:rPr>
        <w:br/>
        <w:t xml:space="preserve">        }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 xml:space="preserve">Thread t0 </w:t>
      </w:r>
      <w:r w:rsidRPr="00EF23E4">
        <w:rPr>
          <w:color w:val="080808"/>
          <w:lang w:val="en-US"/>
        </w:rPr>
        <w:t xml:space="preserve">= </w:t>
      </w:r>
      <w:r w:rsidRPr="00EF23E4">
        <w:rPr>
          <w:color w:val="0033B3"/>
          <w:lang w:val="en-US"/>
        </w:rPr>
        <w:t xml:space="preserve">new </w:t>
      </w:r>
      <w:r w:rsidRPr="00EF23E4">
        <w:rPr>
          <w:color w:val="080808"/>
          <w:lang w:val="en-US"/>
        </w:rPr>
        <w:t>Thread(</w:t>
      </w:r>
      <w:r w:rsidRPr="00EF23E4">
        <w:rPr>
          <w:color w:val="000000"/>
          <w:lang w:val="en-US"/>
        </w:rPr>
        <w:t>add</w:t>
      </w:r>
      <w:r w:rsidRPr="00EF23E4">
        <w:rPr>
          <w:color w:val="080808"/>
          <w:lang w:val="en-US"/>
        </w:rPr>
        <w:t>);</w:t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 xml:space="preserve">Thread t1 </w:t>
      </w:r>
      <w:r w:rsidRPr="00EF23E4">
        <w:rPr>
          <w:color w:val="080808"/>
          <w:lang w:val="en-US"/>
        </w:rPr>
        <w:t xml:space="preserve">= </w:t>
      </w:r>
      <w:r w:rsidRPr="00EF23E4">
        <w:rPr>
          <w:color w:val="0033B3"/>
          <w:lang w:val="en-US"/>
        </w:rPr>
        <w:t xml:space="preserve">new </w:t>
      </w:r>
      <w:r w:rsidRPr="00EF23E4">
        <w:rPr>
          <w:color w:val="080808"/>
          <w:lang w:val="en-US"/>
        </w:rPr>
        <w:t>Thread(</w:t>
      </w:r>
      <w:r w:rsidRPr="00EF23E4">
        <w:rPr>
          <w:color w:val="000000"/>
          <w:lang w:val="en-US"/>
        </w:rPr>
        <w:t>add</w:t>
      </w:r>
      <w:r w:rsidRPr="00EF23E4">
        <w:rPr>
          <w:color w:val="080808"/>
          <w:lang w:val="en-US"/>
        </w:rPr>
        <w:t>)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33B3"/>
          <w:lang w:val="en-US"/>
        </w:rPr>
        <w:t xml:space="preserve">long </w:t>
      </w:r>
      <w:r w:rsidRPr="00EF23E4">
        <w:rPr>
          <w:color w:val="000000"/>
          <w:lang w:val="en-US"/>
        </w:rPr>
        <w:t xml:space="preserve">time1 </w:t>
      </w:r>
      <w:r w:rsidRPr="00EF23E4">
        <w:rPr>
          <w:color w:val="080808"/>
          <w:lang w:val="en-US"/>
        </w:rPr>
        <w:t xml:space="preserve">= </w:t>
      </w:r>
      <w:r w:rsidRPr="00EF23E4">
        <w:rPr>
          <w:color w:val="000000"/>
          <w:lang w:val="en-US"/>
        </w:rPr>
        <w:t>System</w:t>
      </w:r>
      <w:r w:rsidRPr="00EF23E4">
        <w:rPr>
          <w:color w:val="080808"/>
          <w:lang w:val="en-US"/>
        </w:rPr>
        <w:t>.</w:t>
      </w:r>
      <w:r w:rsidRPr="00EF23E4">
        <w:rPr>
          <w:i/>
          <w:iCs/>
          <w:color w:val="080808"/>
          <w:lang w:val="en-US"/>
        </w:rPr>
        <w:t>currentTimeMillis</w:t>
      </w:r>
      <w:r w:rsidRPr="00EF23E4">
        <w:rPr>
          <w:color w:val="080808"/>
          <w:lang w:val="en-US"/>
        </w:rPr>
        <w:t>()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lastRenderedPageBreak/>
        <w:br/>
        <w:t xml:space="preserve">        </w:t>
      </w:r>
      <w:r w:rsidRPr="00EF23E4">
        <w:rPr>
          <w:color w:val="000000"/>
          <w:lang w:val="en-US"/>
        </w:rPr>
        <w:t>t0</w:t>
      </w:r>
      <w:r w:rsidRPr="00EF23E4">
        <w:rPr>
          <w:color w:val="080808"/>
          <w:lang w:val="en-US"/>
        </w:rPr>
        <w:t>.start();</w:t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>t1</w:t>
      </w:r>
      <w:r w:rsidRPr="00EF23E4">
        <w:rPr>
          <w:color w:val="080808"/>
          <w:lang w:val="en-US"/>
        </w:rPr>
        <w:t>.start()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>t0</w:t>
      </w:r>
      <w:r w:rsidRPr="00EF23E4">
        <w:rPr>
          <w:color w:val="080808"/>
          <w:lang w:val="en-US"/>
        </w:rPr>
        <w:t>.join();</w:t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>t1</w:t>
      </w:r>
      <w:r w:rsidRPr="00EF23E4">
        <w:rPr>
          <w:color w:val="080808"/>
          <w:lang w:val="en-US"/>
        </w:rPr>
        <w:t>.join()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>System</w:t>
      </w:r>
      <w:r w:rsidRPr="00EF23E4">
        <w:rPr>
          <w:color w:val="080808"/>
          <w:lang w:val="en-US"/>
        </w:rPr>
        <w:t>.</w:t>
      </w:r>
      <w:r w:rsidRPr="00EF23E4">
        <w:rPr>
          <w:i/>
          <w:iCs/>
          <w:color w:val="871094"/>
          <w:lang w:val="en-US"/>
        </w:rPr>
        <w:t>out</w:t>
      </w:r>
      <w:r w:rsidRPr="00EF23E4">
        <w:rPr>
          <w:color w:val="080808"/>
          <w:lang w:val="en-US"/>
        </w:rPr>
        <w:t>.printf(</w:t>
      </w:r>
      <w:r w:rsidRPr="00EF23E4">
        <w:rPr>
          <w:color w:val="067D17"/>
          <w:lang w:val="en-US"/>
        </w:rPr>
        <w:t>"Time: %d%n"</w:t>
      </w:r>
      <w:r w:rsidRPr="00EF23E4">
        <w:rPr>
          <w:color w:val="080808"/>
          <w:lang w:val="en-US"/>
        </w:rPr>
        <w:t xml:space="preserve">, </w:t>
      </w:r>
      <w:r w:rsidRPr="00EF23E4">
        <w:rPr>
          <w:color w:val="000000"/>
          <w:lang w:val="en-US"/>
        </w:rPr>
        <w:t>System</w:t>
      </w:r>
      <w:r w:rsidRPr="00EF23E4">
        <w:rPr>
          <w:color w:val="080808"/>
          <w:lang w:val="en-US"/>
        </w:rPr>
        <w:t>.</w:t>
      </w:r>
      <w:r w:rsidRPr="00EF23E4">
        <w:rPr>
          <w:i/>
          <w:iCs/>
          <w:color w:val="080808"/>
          <w:lang w:val="en-US"/>
        </w:rPr>
        <w:t>currentTimeMillis</w:t>
      </w:r>
      <w:r w:rsidRPr="00EF23E4">
        <w:rPr>
          <w:color w:val="080808"/>
          <w:lang w:val="en-US"/>
        </w:rPr>
        <w:t xml:space="preserve">() - </w:t>
      </w:r>
      <w:r w:rsidRPr="00EF23E4">
        <w:rPr>
          <w:color w:val="000000"/>
          <w:lang w:val="en-US"/>
        </w:rPr>
        <w:t>time1</w:t>
      </w:r>
      <w:r w:rsidRPr="00EF23E4">
        <w:rPr>
          <w:color w:val="080808"/>
          <w:lang w:val="en-US"/>
        </w:rPr>
        <w:t>)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>System</w:t>
      </w:r>
      <w:r w:rsidRPr="00EF23E4">
        <w:rPr>
          <w:color w:val="080808"/>
          <w:lang w:val="en-US"/>
        </w:rPr>
        <w:t>.</w:t>
      </w:r>
      <w:r w:rsidRPr="00EF23E4">
        <w:rPr>
          <w:i/>
          <w:iCs/>
          <w:color w:val="871094"/>
          <w:lang w:val="en-US"/>
        </w:rPr>
        <w:t>out</w:t>
      </w:r>
      <w:r w:rsidRPr="00EF23E4">
        <w:rPr>
          <w:color w:val="080808"/>
          <w:lang w:val="en-US"/>
        </w:rPr>
        <w:t>.println(</w:t>
      </w:r>
      <w:r w:rsidRPr="00EF23E4">
        <w:rPr>
          <w:color w:val="000000"/>
          <w:lang w:val="en-US"/>
        </w:rPr>
        <w:t>list</w:t>
      </w:r>
      <w:r w:rsidRPr="00EF23E4">
        <w:rPr>
          <w:color w:val="080808"/>
          <w:lang w:val="en-US"/>
        </w:rPr>
        <w:t>.size());</w:t>
      </w:r>
      <w:r w:rsidRPr="00EF23E4">
        <w:rPr>
          <w:color w:val="080808"/>
          <w:lang w:val="en-US"/>
        </w:rPr>
        <w:br/>
        <w:t xml:space="preserve">    }</w:t>
      </w:r>
      <w:r w:rsidRPr="00EF23E4">
        <w:rPr>
          <w:color w:val="080808"/>
          <w:lang w:val="en-US"/>
        </w:rPr>
        <w:br/>
        <w:t>}</w:t>
      </w:r>
    </w:p>
    <w:p w14:paraId="4F0249EF" w14:textId="0F115576" w:rsidR="00EF23E4" w:rsidRPr="00682F5F" w:rsidRDefault="00EF23E4" w:rsidP="00EF23E4">
      <w:pPr>
        <w:pStyle w:val="HTML"/>
        <w:shd w:val="clear" w:color="auto" w:fill="FFFFFF"/>
        <w:rPr>
          <w:color w:val="080808"/>
          <w:lang w:val="en-US"/>
        </w:rPr>
      </w:pPr>
    </w:p>
    <w:p w14:paraId="5284B469" w14:textId="74574CC7" w:rsidR="00EF23E4" w:rsidRDefault="00EF23E4" w:rsidP="007C3BB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у тут, если обычная коллекция будет, то </w:t>
      </w:r>
      <w:r w:rsidR="000337A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обавится </w:t>
      </w:r>
      <w:proofErr w:type="gramStart"/>
      <w:r w:rsidR="000337A9">
        <w:rPr>
          <w:rFonts w:asciiTheme="minorHAnsi" w:hAnsiTheme="minorHAnsi" w:cstheme="majorHAnsi"/>
          <w:color w:val="000000" w:themeColor="text1"/>
          <w:sz w:val="24"/>
          <w:szCs w:val="24"/>
        </w:rPr>
        <w:t>меньше</w:t>
      </w:r>
      <w:proofErr w:type="gramEnd"/>
      <w:r w:rsidR="000337A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чем 2000, правда, быстрее)</w:t>
      </w:r>
    </w:p>
    <w:p w14:paraId="3D2F7C46" w14:textId="77777777" w:rsidR="00EF23E4" w:rsidRPr="00EF23E4" w:rsidRDefault="00EF23E4" w:rsidP="007C3BB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3D052D0" w14:textId="7729138D" w:rsidR="00EF23E4" w:rsidRPr="000D7866" w:rsidRDefault="000337A9" w:rsidP="000337A9">
      <w:pPr>
        <w:pStyle w:val="HTML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0D786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ArrayBlockingQueue </w:t>
      </w:r>
    </w:p>
    <w:p w14:paraId="34632AF7" w14:textId="25FB4944" w:rsidR="000337A9" w:rsidRDefault="000337A9" w:rsidP="000337A9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34367D56" w14:textId="28D3FD84" w:rsidR="00BF3870" w:rsidRPr="00BF3870" w:rsidRDefault="00BF3870" w:rsidP="000337A9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Обычно в такой очереди один поток (потоки) добавляют элементы в конец очереди, а другой поток (потоки) берут элементы из начала очереди</w:t>
      </w:r>
    </w:p>
    <w:p w14:paraId="3F835C94" w14:textId="77777777" w:rsidR="00BF3870" w:rsidRPr="00BF3870" w:rsidRDefault="00BF3870" w:rsidP="000337A9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FD52242" w14:textId="21CB9662" w:rsidR="000337A9" w:rsidRDefault="000337A9" w:rsidP="000337A9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это потокобезопасная очередь, у которой ограничен размер (</w:t>
      </w:r>
      <w:r w:rsidRPr="000337A9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apacity</w:t>
      </w:r>
      <w:r w:rsidRPr="000337A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0337A9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estrict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1A54E833" w14:textId="780CD10E" w:rsidR="000337A9" w:rsidRPr="000D7866" w:rsidRDefault="000337A9" w:rsidP="000337A9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мимо своих методов имеет все методы интерфейса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Queue</w:t>
      </w:r>
    </w:p>
    <w:p w14:paraId="7B1CE3D1" w14:textId="77777777" w:rsidR="000D7866" w:rsidRDefault="000D7866" w:rsidP="000D7866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53F6FB3" w14:textId="2F340E7F" w:rsidR="000D7866" w:rsidRPr="000D7866" w:rsidRDefault="000D7866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0D7866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доп методы:</w:t>
      </w:r>
    </w:p>
    <w:p w14:paraId="7DAD0B2D" w14:textId="1E5CC648" w:rsidR="000D7866" w:rsidRPr="000D7866" w:rsidRDefault="000D7866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0D7866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ut</w:t>
      </w:r>
      <w:r w:rsidRPr="000D7866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0D7866">
        <w:rPr>
          <w:rFonts w:asciiTheme="minorHAnsi" w:hAnsiTheme="minorHAnsi" w:cstheme="majorHAnsi"/>
          <w:color w:val="000000" w:themeColor="text1"/>
          <w:sz w:val="24"/>
          <w:szCs w:val="24"/>
        </w:rPr>
        <w:t>)  - положить в очередь или ждать, пока будет можно, а потом положить</w:t>
      </w:r>
    </w:p>
    <w:p w14:paraId="7292C5CA" w14:textId="77777777" w:rsidR="000D7866" w:rsidRDefault="000D7866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ake</w:t>
      </w:r>
      <w:r w:rsidRPr="000D7866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0D7866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взять из очереди или подождать пока можно будет забрать и забрать</w:t>
      </w:r>
    </w:p>
    <w:p w14:paraId="03BACDBF" w14:textId="77777777" w:rsidR="000D7866" w:rsidRDefault="000D7866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073D980" w14:textId="77777777" w:rsidR="000D7866" w:rsidRPr="000D7866" w:rsidRDefault="000D7866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через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dd</w:t>
      </w:r>
      <w:r w:rsidRPr="000D7866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)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обавлять, то выдаст ошибку, если добавлять в полный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apacity</w:t>
      </w:r>
    </w:p>
    <w:p w14:paraId="676BD76B" w14:textId="560F277B" w:rsidR="000D7866" w:rsidRPr="00BF3870" w:rsidRDefault="000D7866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через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offer</w:t>
      </w:r>
      <w:r w:rsidR="00BF3870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="00BF3870">
        <w:rPr>
          <w:rFonts w:asciiTheme="minorHAnsi" w:hAnsiTheme="minorHAnsi" w:cstheme="majorHAnsi"/>
          <w:color w:val="000000" w:themeColor="text1"/>
          <w:sz w:val="24"/>
          <w:szCs w:val="24"/>
        </w:rPr>
        <w:t>), то ошибки не будет, но элемент потеряется</w:t>
      </w:r>
    </w:p>
    <w:p w14:paraId="24BD4CFC" w14:textId="0D3F1D71" w:rsidR="000337A9" w:rsidRDefault="000337A9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C40F1F1" w14:textId="77777777" w:rsidR="00BF3870" w:rsidRPr="00BF3870" w:rsidRDefault="00BF3870" w:rsidP="00BF3870">
      <w:pPr>
        <w:pStyle w:val="HTML"/>
        <w:shd w:val="clear" w:color="auto" w:fill="FFFFFF"/>
        <w:rPr>
          <w:color w:val="080808"/>
          <w:lang w:val="en-US"/>
        </w:rPr>
      </w:pPr>
      <w:r w:rsidRPr="00BF3870">
        <w:rPr>
          <w:color w:val="0033B3"/>
          <w:lang w:val="en-US"/>
        </w:rPr>
        <w:t xml:space="preserve">public class </w:t>
      </w:r>
      <w:r w:rsidRPr="00BF3870">
        <w:rPr>
          <w:color w:val="000000"/>
          <w:lang w:val="en-US"/>
        </w:rPr>
        <w:t xml:space="preserve">BlockingQueueExample </w:t>
      </w:r>
      <w:r w:rsidRPr="00BF3870">
        <w:rPr>
          <w:color w:val="080808"/>
          <w:lang w:val="en-US"/>
        </w:rPr>
        <w:t>{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br/>
        <w:t xml:space="preserve">    </w:t>
      </w:r>
      <w:r w:rsidRPr="00BF3870">
        <w:rPr>
          <w:color w:val="0033B3"/>
          <w:lang w:val="en-US"/>
        </w:rPr>
        <w:t xml:space="preserve">public static void </w:t>
      </w:r>
      <w:r w:rsidRPr="00BF3870">
        <w:rPr>
          <w:color w:val="00627A"/>
          <w:lang w:val="en-US"/>
        </w:rPr>
        <w:t>main</w:t>
      </w:r>
      <w:r w:rsidRPr="00BF3870">
        <w:rPr>
          <w:color w:val="080808"/>
          <w:lang w:val="en-US"/>
        </w:rPr>
        <w:t>(</w:t>
      </w:r>
      <w:r w:rsidRPr="00BF3870">
        <w:rPr>
          <w:color w:val="000000"/>
          <w:lang w:val="en-US"/>
        </w:rPr>
        <w:t>String</w:t>
      </w:r>
      <w:r w:rsidRPr="00BF3870">
        <w:rPr>
          <w:color w:val="080808"/>
          <w:lang w:val="en-US"/>
        </w:rPr>
        <w:t>[] args) {</w:t>
      </w:r>
      <w:r w:rsidRPr="00BF3870">
        <w:rPr>
          <w:color w:val="080808"/>
          <w:lang w:val="en-US"/>
        </w:rPr>
        <w:br/>
        <w:t xml:space="preserve">        </w:t>
      </w:r>
      <w:r w:rsidRPr="00BF3870">
        <w:rPr>
          <w:color w:val="000000"/>
          <w:lang w:val="en-US"/>
        </w:rPr>
        <w:t>BlockingQueue</w:t>
      </w:r>
      <w:r w:rsidRPr="00BF3870">
        <w:rPr>
          <w:color w:val="080808"/>
          <w:lang w:val="en-US"/>
        </w:rPr>
        <w:t>&lt;</w:t>
      </w:r>
      <w:r w:rsidRPr="00BF3870">
        <w:rPr>
          <w:color w:val="000000"/>
          <w:lang w:val="en-US"/>
        </w:rPr>
        <w:t>Integer</w:t>
      </w:r>
      <w:r w:rsidRPr="00BF3870">
        <w:rPr>
          <w:color w:val="080808"/>
          <w:lang w:val="en-US"/>
        </w:rPr>
        <w:t xml:space="preserve">&gt; </w:t>
      </w:r>
      <w:r w:rsidRPr="00BF3870">
        <w:rPr>
          <w:color w:val="000000"/>
          <w:lang w:val="en-US"/>
        </w:rPr>
        <w:t xml:space="preserve">queue </w:t>
      </w:r>
      <w:r w:rsidRPr="00BF3870">
        <w:rPr>
          <w:color w:val="080808"/>
          <w:lang w:val="en-US"/>
        </w:rPr>
        <w:t xml:space="preserve">= </w:t>
      </w:r>
      <w:r w:rsidRPr="00BF3870">
        <w:rPr>
          <w:color w:val="0033B3"/>
          <w:lang w:val="en-US"/>
        </w:rPr>
        <w:t xml:space="preserve">new </w:t>
      </w:r>
      <w:r w:rsidRPr="00BF3870">
        <w:rPr>
          <w:color w:val="080808"/>
          <w:lang w:val="en-US"/>
        </w:rPr>
        <w:t>ArrayBlockingQueue&lt;&gt;(</w:t>
      </w:r>
      <w:r w:rsidRPr="00BF3870">
        <w:rPr>
          <w:color w:val="1750EB"/>
          <w:lang w:val="en-US"/>
        </w:rPr>
        <w:t>5</w:t>
      </w:r>
      <w:r w:rsidRPr="00BF3870">
        <w:rPr>
          <w:color w:val="080808"/>
          <w:lang w:val="en-US"/>
        </w:rPr>
        <w:t>);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br/>
        <w:t xml:space="preserve">        </w:t>
      </w:r>
      <w:r w:rsidRPr="00BF3870">
        <w:rPr>
          <w:color w:val="000000"/>
          <w:lang w:val="en-US"/>
        </w:rPr>
        <w:t>System</w:t>
      </w:r>
      <w:r w:rsidRPr="00BF3870">
        <w:rPr>
          <w:color w:val="080808"/>
          <w:lang w:val="en-US"/>
        </w:rPr>
        <w:t>.</w:t>
      </w:r>
      <w:r w:rsidRPr="00BF3870">
        <w:rPr>
          <w:i/>
          <w:iCs/>
          <w:color w:val="871094"/>
          <w:lang w:val="en-US"/>
        </w:rPr>
        <w:t>out</w:t>
      </w:r>
      <w:r w:rsidRPr="00BF3870">
        <w:rPr>
          <w:color w:val="080808"/>
          <w:lang w:val="en-US"/>
        </w:rPr>
        <w:t>.println(</w:t>
      </w:r>
      <w:r w:rsidRPr="00BF3870">
        <w:rPr>
          <w:color w:val="067D17"/>
          <w:lang w:val="en-US"/>
        </w:rPr>
        <w:t>"Enter the number:"</w:t>
      </w:r>
      <w:r w:rsidRPr="00BF3870">
        <w:rPr>
          <w:color w:val="080808"/>
          <w:lang w:val="en-US"/>
        </w:rPr>
        <w:t>);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br/>
        <w:t xml:space="preserve">        </w:t>
      </w:r>
      <w:r w:rsidRPr="00BF3870">
        <w:rPr>
          <w:color w:val="0033B3"/>
          <w:lang w:val="en-US"/>
        </w:rPr>
        <w:t xml:space="preserve">try </w:t>
      </w:r>
      <w:r w:rsidRPr="00BF3870">
        <w:rPr>
          <w:color w:val="080808"/>
          <w:lang w:val="en-US"/>
        </w:rPr>
        <w:t>(</w:t>
      </w:r>
      <w:r w:rsidRPr="00BF3870">
        <w:rPr>
          <w:color w:val="000000"/>
          <w:lang w:val="en-US"/>
        </w:rPr>
        <w:t xml:space="preserve">Scanner scanner </w:t>
      </w:r>
      <w:r w:rsidRPr="00BF3870">
        <w:rPr>
          <w:color w:val="080808"/>
          <w:lang w:val="en-US"/>
        </w:rPr>
        <w:t xml:space="preserve">= </w:t>
      </w:r>
      <w:r w:rsidRPr="00BF3870">
        <w:rPr>
          <w:color w:val="0033B3"/>
          <w:lang w:val="en-US"/>
        </w:rPr>
        <w:t xml:space="preserve">new </w:t>
      </w:r>
      <w:r w:rsidRPr="00BF3870">
        <w:rPr>
          <w:color w:val="080808"/>
          <w:lang w:val="en-US"/>
        </w:rPr>
        <w:t>Scanner(</w:t>
      </w:r>
      <w:r w:rsidRPr="00BF3870">
        <w:rPr>
          <w:color w:val="000000"/>
          <w:lang w:val="en-US"/>
        </w:rPr>
        <w:t>System</w:t>
      </w:r>
      <w:r w:rsidRPr="00BF3870">
        <w:rPr>
          <w:color w:val="080808"/>
          <w:lang w:val="en-US"/>
        </w:rPr>
        <w:t>.</w:t>
      </w:r>
      <w:r w:rsidRPr="00BF3870">
        <w:rPr>
          <w:i/>
          <w:iCs/>
          <w:color w:val="871094"/>
          <w:lang w:val="en-US"/>
        </w:rPr>
        <w:t>in</w:t>
      </w:r>
      <w:r w:rsidRPr="00BF3870">
        <w:rPr>
          <w:color w:val="080808"/>
          <w:lang w:val="en-US"/>
        </w:rPr>
        <w:t>)) {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br/>
        <w:t xml:space="preserve">            </w:t>
      </w:r>
      <w:r w:rsidRPr="00BF3870">
        <w:rPr>
          <w:color w:val="0033B3"/>
          <w:lang w:val="en-US"/>
        </w:rPr>
        <w:t xml:space="preserve">int </w:t>
      </w:r>
      <w:r w:rsidRPr="00BF3870">
        <w:rPr>
          <w:color w:val="000000"/>
          <w:lang w:val="en-US"/>
        </w:rPr>
        <w:t xml:space="preserve">n </w:t>
      </w:r>
      <w:r w:rsidRPr="00BF3870">
        <w:rPr>
          <w:color w:val="080808"/>
          <w:lang w:val="en-US"/>
        </w:rPr>
        <w:t xml:space="preserve">= </w:t>
      </w:r>
      <w:r w:rsidRPr="00BF3870">
        <w:rPr>
          <w:color w:val="000000"/>
          <w:lang w:val="en-US"/>
        </w:rPr>
        <w:t>scanner</w:t>
      </w:r>
      <w:r w:rsidRPr="00BF3870">
        <w:rPr>
          <w:color w:val="080808"/>
          <w:lang w:val="en-US"/>
        </w:rPr>
        <w:t>.nextInt();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br/>
        <w:t xml:space="preserve">            </w:t>
      </w:r>
      <w:r w:rsidRPr="00BF3870">
        <w:rPr>
          <w:color w:val="0033B3"/>
          <w:lang w:val="en-US"/>
        </w:rPr>
        <w:t xml:space="preserve">new </w:t>
      </w:r>
      <w:r w:rsidRPr="00BF3870">
        <w:rPr>
          <w:color w:val="080808"/>
          <w:lang w:val="en-US"/>
        </w:rPr>
        <w:t>Thread(() -&gt; {</w:t>
      </w:r>
      <w:r w:rsidRPr="00BF3870">
        <w:rPr>
          <w:color w:val="080808"/>
          <w:lang w:val="en-US"/>
        </w:rPr>
        <w:br/>
        <w:t xml:space="preserve">                </w:t>
      </w:r>
      <w:r w:rsidRPr="00BF3870">
        <w:rPr>
          <w:color w:val="0033B3"/>
          <w:lang w:val="en-US"/>
        </w:rPr>
        <w:t xml:space="preserve">for </w:t>
      </w:r>
      <w:r w:rsidRPr="00BF3870">
        <w:rPr>
          <w:color w:val="080808"/>
          <w:lang w:val="en-US"/>
        </w:rPr>
        <w:t>(</w:t>
      </w:r>
      <w:r w:rsidRPr="00BF3870">
        <w:rPr>
          <w:color w:val="0033B3"/>
          <w:lang w:val="en-US"/>
        </w:rPr>
        <w:t xml:space="preserve">int </w:t>
      </w:r>
      <w:r w:rsidRPr="00BF3870">
        <w:rPr>
          <w:color w:val="080808"/>
          <w:lang w:val="en-US"/>
        </w:rPr>
        <w:t xml:space="preserve">i = </w:t>
      </w:r>
      <w:r w:rsidRPr="00BF3870">
        <w:rPr>
          <w:color w:val="1750EB"/>
          <w:lang w:val="en-US"/>
        </w:rPr>
        <w:t>1</w:t>
      </w:r>
      <w:r w:rsidRPr="00BF3870">
        <w:rPr>
          <w:color w:val="080808"/>
          <w:lang w:val="en-US"/>
        </w:rPr>
        <w:t xml:space="preserve">; i &lt;= </w:t>
      </w:r>
      <w:r w:rsidRPr="00BF3870">
        <w:rPr>
          <w:color w:val="851691"/>
          <w:lang w:val="en-US"/>
        </w:rPr>
        <w:t>n</w:t>
      </w:r>
      <w:r w:rsidRPr="00BF3870">
        <w:rPr>
          <w:color w:val="080808"/>
          <w:lang w:val="en-US"/>
        </w:rPr>
        <w:t>; i++) {</w:t>
      </w:r>
      <w:r w:rsidRPr="00BF3870">
        <w:rPr>
          <w:color w:val="080808"/>
          <w:lang w:val="en-US"/>
        </w:rPr>
        <w:br/>
        <w:t xml:space="preserve">                    </w:t>
      </w:r>
      <w:r w:rsidRPr="00BF3870">
        <w:rPr>
          <w:color w:val="0033B3"/>
          <w:lang w:val="en-US"/>
        </w:rPr>
        <w:t xml:space="preserve">try </w:t>
      </w:r>
      <w:r w:rsidRPr="00BF3870">
        <w:rPr>
          <w:color w:val="080808"/>
          <w:lang w:val="en-US"/>
        </w:rPr>
        <w:t>{</w:t>
      </w:r>
      <w:r w:rsidRPr="00BF3870">
        <w:rPr>
          <w:color w:val="080808"/>
          <w:lang w:val="en-US"/>
        </w:rPr>
        <w:br/>
        <w:t xml:space="preserve">                        </w:t>
      </w:r>
      <w:r w:rsidRPr="00BF3870">
        <w:rPr>
          <w:color w:val="851691"/>
          <w:lang w:val="en-US"/>
        </w:rPr>
        <w:t>queue</w:t>
      </w:r>
      <w:r w:rsidRPr="00BF3870">
        <w:rPr>
          <w:color w:val="080808"/>
          <w:lang w:val="en-US"/>
        </w:rPr>
        <w:t>.put(i);</w:t>
      </w:r>
      <w:r w:rsidRPr="00BF3870">
        <w:rPr>
          <w:color w:val="080808"/>
          <w:lang w:val="en-US"/>
        </w:rPr>
        <w:br/>
        <w:t xml:space="preserve">                    } </w:t>
      </w:r>
      <w:r w:rsidRPr="00BF3870">
        <w:rPr>
          <w:color w:val="0033B3"/>
          <w:lang w:val="en-US"/>
        </w:rPr>
        <w:t xml:space="preserve">catch </w:t>
      </w:r>
      <w:r w:rsidRPr="00BF3870">
        <w:rPr>
          <w:color w:val="080808"/>
          <w:lang w:val="en-US"/>
        </w:rPr>
        <w:t>(</w:t>
      </w:r>
      <w:r w:rsidRPr="00BF3870">
        <w:rPr>
          <w:color w:val="000000"/>
          <w:lang w:val="en-US"/>
        </w:rPr>
        <w:t xml:space="preserve">InterruptedException </w:t>
      </w:r>
      <w:r w:rsidRPr="00BF3870">
        <w:rPr>
          <w:color w:val="080808"/>
          <w:lang w:val="en-US"/>
        </w:rPr>
        <w:t>e) {</w:t>
      </w:r>
      <w:r w:rsidRPr="00BF3870">
        <w:rPr>
          <w:color w:val="080808"/>
          <w:lang w:val="en-US"/>
        </w:rPr>
        <w:br/>
        <w:t xml:space="preserve">                        e.printStackTrace();</w:t>
      </w:r>
      <w:r w:rsidRPr="00BF3870">
        <w:rPr>
          <w:color w:val="080808"/>
          <w:lang w:val="en-US"/>
        </w:rPr>
        <w:br/>
        <w:t xml:space="preserve">                    }</w:t>
      </w:r>
      <w:r w:rsidRPr="00BF3870">
        <w:rPr>
          <w:color w:val="080808"/>
          <w:lang w:val="en-US"/>
        </w:rPr>
        <w:br/>
        <w:t xml:space="preserve">                    </w:t>
      </w:r>
      <w:r w:rsidRPr="00BF3870">
        <w:rPr>
          <w:color w:val="000000"/>
          <w:lang w:val="en-US"/>
        </w:rPr>
        <w:t>System</w:t>
      </w:r>
      <w:r w:rsidRPr="00BF3870">
        <w:rPr>
          <w:color w:val="080808"/>
          <w:lang w:val="en-US"/>
        </w:rPr>
        <w:t>.</w:t>
      </w:r>
      <w:r w:rsidRPr="00BF3870">
        <w:rPr>
          <w:i/>
          <w:iCs/>
          <w:color w:val="871094"/>
          <w:lang w:val="en-US"/>
        </w:rPr>
        <w:t>out</w:t>
      </w:r>
      <w:r w:rsidRPr="00BF3870">
        <w:rPr>
          <w:color w:val="080808"/>
          <w:lang w:val="en-US"/>
        </w:rPr>
        <w:t>.println(</w:t>
      </w:r>
      <w:r w:rsidRPr="00BF3870">
        <w:rPr>
          <w:color w:val="067D17"/>
          <w:lang w:val="en-US"/>
        </w:rPr>
        <w:t xml:space="preserve">"Added: " </w:t>
      </w:r>
      <w:r w:rsidRPr="00BF3870">
        <w:rPr>
          <w:color w:val="080808"/>
          <w:lang w:val="en-US"/>
        </w:rPr>
        <w:t>+ i);</w:t>
      </w:r>
      <w:r w:rsidRPr="00BF3870">
        <w:rPr>
          <w:color w:val="080808"/>
          <w:lang w:val="en-US"/>
        </w:rPr>
        <w:br/>
        <w:t xml:space="preserve">                    </w:t>
      </w:r>
      <w:r w:rsidRPr="00BF3870">
        <w:rPr>
          <w:color w:val="000000"/>
          <w:lang w:val="en-US"/>
        </w:rPr>
        <w:t>System</w:t>
      </w:r>
      <w:r w:rsidRPr="00BF3870">
        <w:rPr>
          <w:color w:val="080808"/>
          <w:lang w:val="en-US"/>
        </w:rPr>
        <w:t>.</w:t>
      </w:r>
      <w:r w:rsidRPr="00BF3870">
        <w:rPr>
          <w:i/>
          <w:iCs/>
          <w:color w:val="871094"/>
          <w:lang w:val="en-US"/>
        </w:rPr>
        <w:t>out</w:t>
      </w:r>
      <w:r w:rsidRPr="00BF3870">
        <w:rPr>
          <w:color w:val="080808"/>
          <w:lang w:val="en-US"/>
        </w:rPr>
        <w:t>.println(</w:t>
      </w:r>
      <w:r w:rsidRPr="00BF3870">
        <w:rPr>
          <w:color w:val="851691"/>
          <w:lang w:val="en-US"/>
        </w:rPr>
        <w:t>queue</w:t>
      </w:r>
      <w:r w:rsidRPr="00BF3870">
        <w:rPr>
          <w:color w:val="080808"/>
          <w:lang w:val="en-US"/>
        </w:rPr>
        <w:t>);</w:t>
      </w:r>
      <w:r w:rsidRPr="00BF3870">
        <w:rPr>
          <w:color w:val="080808"/>
          <w:lang w:val="en-US"/>
        </w:rPr>
        <w:br/>
        <w:t xml:space="preserve">                }</w:t>
      </w:r>
      <w:r w:rsidRPr="00BF3870">
        <w:rPr>
          <w:color w:val="080808"/>
          <w:lang w:val="en-US"/>
        </w:rPr>
        <w:br/>
        <w:t xml:space="preserve">            }).start();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br/>
        <w:t xml:space="preserve">            </w:t>
      </w:r>
      <w:r w:rsidRPr="00BF3870">
        <w:rPr>
          <w:color w:val="0033B3"/>
          <w:lang w:val="en-US"/>
        </w:rPr>
        <w:t xml:space="preserve">new </w:t>
      </w:r>
      <w:r w:rsidRPr="00BF3870">
        <w:rPr>
          <w:color w:val="080808"/>
          <w:lang w:val="en-US"/>
        </w:rPr>
        <w:t>Thread(() -&gt; {</w:t>
      </w:r>
      <w:r w:rsidRPr="00BF3870">
        <w:rPr>
          <w:color w:val="080808"/>
          <w:lang w:val="en-US"/>
        </w:rPr>
        <w:br/>
        <w:t xml:space="preserve">                </w:t>
      </w:r>
      <w:r w:rsidRPr="00BF3870">
        <w:rPr>
          <w:color w:val="0033B3"/>
          <w:lang w:val="en-US"/>
        </w:rPr>
        <w:t xml:space="preserve">while </w:t>
      </w:r>
      <w:r w:rsidRPr="00BF3870">
        <w:rPr>
          <w:color w:val="080808"/>
          <w:lang w:val="en-US"/>
        </w:rPr>
        <w:t>(</w:t>
      </w:r>
      <w:r w:rsidRPr="00BF3870">
        <w:rPr>
          <w:color w:val="0033B3"/>
          <w:lang w:val="en-US"/>
        </w:rPr>
        <w:t>true</w:t>
      </w:r>
      <w:r w:rsidRPr="00BF3870">
        <w:rPr>
          <w:color w:val="080808"/>
          <w:lang w:val="en-US"/>
        </w:rPr>
        <w:t>) {</w:t>
      </w:r>
      <w:r w:rsidRPr="00BF3870">
        <w:rPr>
          <w:color w:val="080808"/>
          <w:lang w:val="en-US"/>
        </w:rPr>
        <w:br/>
        <w:t xml:space="preserve">                    </w:t>
      </w:r>
      <w:r w:rsidRPr="00BF3870">
        <w:rPr>
          <w:color w:val="0033B3"/>
          <w:lang w:val="en-US"/>
        </w:rPr>
        <w:t xml:space="preserve">try </w:t>
      </w:r>
      <w:r w:rsidRPr="00BF3870">
        <w:rPr>
          <w:color w:val="080808"/>
          <w:lang w:val="en-US"/>
        </w:rPr>
        <w:t>{</w:t>
      </w:r>
      <w:r w:rsidRPr="00BF3870">
        <w:rPr>
          <w:color w:val="080808"/>
          <w:lang w:val="en-US"/>
        </w:rPr>
        <w:br/>
        <w:t xml:space="preserve">                        </w:t>
      </w:r>
      <w:r w:rsidRPr="00BF3870">
        <w:rPr>
          <w:color w:val="000000"/>
          <w:lang w:val="en-US"/>
        </w:rPr>
        <w:t xml:space="preserve">Integer i </w:t>
      </w:r>
      <w:r w:rsidRPr="00BF3870">
        <w:rPr>
          <w:color w:val="080808"/>
          <w:lang w:val="en-US"/>
        </w:rPr>
        <w:t xml:space="preserve">= </w:t>
      </w:r>
      <w:r w:rsidRPr="00BF3870">
        <w:rPr>
          <w:color w:val="851691"/>
          <w:lang w:val="en-US"/>
        </w:rPr>
        <w:t>queue</w:t>
      </w:r>
      <w:r w:rsidRPr="00BF3870">
        <w:rPr>
          <w:color w:val="080808"/>
          <w:lang w:val="en-US"/>
        </w:rPr>
        <w:t>.take();</w:t>
      </w:r>
      <w:r w:rsidRPr="00BF3870">
        <w:rPr>
          <w:color w:val="080808"/>
          <w:lang w:val="en-US"/>
        </w:rPr>
        <w:br/>
        <w:t xml:space="preserve">                        </w:t>
      </w:r>
      <w:r w:rsidRPr="00BF3870">
        <w:rPr>
          <w:color w:val="000000"/>
          <w:lang w:val="en-US"/>
        </w:rPr>
        <w:t>System</w:t>
      </w:r>
      <w:r w:rsidRPr="00BF3870">
        <w:rPr>
          <w:color w:val="080808"/>
          <w:lang w:val="en-US"/>
        </w:rPr>
        <w:t>.</w:t>
      </w:r>
      <w:r w:rsidRPr="00BF3870">
        <w:rPr>
          <w:i/>
          <w:iCs/>
          <w:color w:val="871094"/>
          <w:lang w:val="en-US"/>
        </w:rPr>
        <w:t>out</w:t>
      </w:r>
      <w:r w:rsidRPr="00BF3870">
        <w:rPr>
          <w:color w:val="080808"/>
          <w:lang w:val="en-US"/>
        </w:rPr>
        <w:t>.println(</w:t>
      </w:r>
      <w:r w:rsidRPr="00BF3870">
        <w:rPr>
          <w:color w:val="067D17"/>
          <w:lang w:val="en-US"/>
        </w:rPr>
        <w:t xml:space="preserve">"Retrieved: " </w:t>
      </w:r>
      <w:r w:rsidRPr="00BF3870">
        <w:rPr>
          <w:color w:val="080808"/>
          <w:lang w:val="en-US"/>
        </w:rPr>
        <w:t xml:space="preserve">+ </w:t>
      </w:r>
      <w:r w:rsidRPr="00BF3870">
        <w:rPr>
          <w:color w:val="000000"/>
          <w:lang w:val="en-US"/>
        </w:rPr>
        <w:t>i</w:t>
      </w:r>
      <w:r w:rsidRPr="00BF3870">
        <w:rPr>
          <w:color w:val="080808"/>
          <w:lang w:val="en-US"/>
        </w:rPr>
        <w:t>);</w:t>
      </w:r>
      <w:r w:rsidRPr="00BF3870">
        <w:rPr>
          <w:color w:val="080808"/>
          <w:lang w:val="en-US"/>
        </w:rPr>
        <w:br/>
        <w:t xml:space="preserve">                        </w:t>
      </w:r>
      <w:r w:rsidRPr="00BF3870">
        <w:rPr>
          <w:color w:val="000000"/>
          <w:lang w:val="en-US"/>
        </w:rPr>
        <w:t>System</w:t>
      </w:r>
      <w:r w:rsidRPr="00BF3870">
        <w:rPr>
          <w:color w:val="080808"/>
          <w:lang w:val="en-US"/>
        </w:rPr>
        <w:t>.</w:t>
      </w:r>
      <w:r w:rsidRPr="00BF3870">
        <w:rPr>
          <w:i/>
          <w:iCs/>
          <w:color w:val="871094"/>
          <w:lang w:val="en-US"/>
        </w:rPr>
        <w:t>out</w:t>
      </w:r>
      <w:r w:rsidRPr="00BF3870">
        <w:rPr>
          <w:color w:val="080808"/>
          <w:lang w:val="en-US"/>
        </w:rPr>
        <w:t>.println(</w:t>
      </w:r>
      <w:r w:rsidRPr="00BF3870">
        <w:rPr>
          <w:color w:val="851691"/>
          <w:lang w:val="en-US"/>
        </w:rPr>
        <w:t>queue</w:t>
      </w:r>
      <w:r w:rsidRPr="00BF3870">
        <w:rPr>
          <w:color w:val="080808"/>
          <w:lang w:val="en-US"/>
        </w:rPr>
        <w:t>);</w:t>
      </w:r>
      <w:r w:rsidRPr="00BF3870">
        <w:rPr>
          <w:color w:val="080808"/>
          <w:lang w:val="en-US"/>
        </w:rPr>
        <w:br/>
        <w:t xml:space="preserve">                    } </w:t>
      </w:r>
      <w:r w:rsidRPr="00BF3870">
        <w:rPr>
          <w:color w:val="0033B3"/>
          <w:lang w:val="en-US"/>
        </w:rPr>
        <w:t xml:space="preserve">catch </w:t>
      </w:r>
      <w:r w:rsidRPr="00BF3870">
        <w:rPr>
          <w:color w:val="080808"/>
          <w:lang w:val="en-US"/>
        </w:rPr>
        <w:t>(</w:t>
      </w:r>
      <w:r w:rsidRPr="00BF3870">
        <w:rPr>
          <w:color w:val="000000"/>
          <w:lang w:val="en-US"/>
        </w:rPr>
        <w:t xml:space="preserve">InterruptedException </w:t>
      </w:r>
      <w:r w:rsidRPr="00BF3870">
        <w:rPr>
          <w:color w:val="080808"/>
          <w:lang w:val="en-US"/>
        </w:rPr>
        <w:t>e) {</w:t>
      </w:r>
      <w:r w:rsidRPr="00BF3870">
        <w:rPr>
          <w:color w:val="080808"/>
          <w:lang w:val="en-US"/>
        </w:rPr>
        <w:br/>
        <w:t xml:space="preserve">                        e.printStackTrace();</w:t>
      </w:r>
      <w:r w:rsidRPr="00BF3870">
        <w:rPr>
          <w:color w:val="080808"/>
          <w:lang w:val="en-US"/>
        </w:rPr>
        <w:br/>
        <w:t xml:space="preserve">                    }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lastRenderedPageBreak/>
        <w:t xml:space="preserve">                }</w:t>
      </w:r>
      <w:r w:rsidRPr="00BF3870">
        <w:rPr>
          <w:color w:val="080808"/>
          <w:lang w:val="en-US"/>
        </w:rPr>
        <w:br/>
        <w:t xml:space="preserve">            }).start();</w:t>
      </w:r>
    </w:p>
    <w:p w14:paraId="21041C03" w14:textId="77777777" w:rsidR="00BF3870" w:rsidRDefault="00BF3870" w:rsidP="00BF3870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>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2626301" w14:textId="35B352A4" w:rsidR="000337A9" w:rsidRDefault="000337A9" w:rsidP="000337A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7FE70A2" w14:textId="1BD66787" w:rsidR="00BF3870" w:rsidRDefault="00784744" w:rsidP="00BF3870">
      <w:pPr>
        <w:pStyle w:val="HTML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ncurrentLinked</w:t>
      </w:r>
      <w:r w:rsidR="00BF3870" w:rsidRPr="000D786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Queue </w:t>
      </w:r>
    </w:p>
    <w:p w14:paraId="0B4E5B8C" w14:textId="581AB17F" w:rsidR="00784744" w:rsidRDefault="00784744" w:rsidP="00784744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</w:p>
    <w:p w14:paraId="1318325A" w14:textId="29F82D6F" w:rsidR="00784744" w:rsidRPr="00784744" w:rsidRDefault="00784744" w:rsidP="0078474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78474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о тоже спец очередь для многопоточки, но она безразмерная -&gt; можно </w:t>
      </w:r>
      <w:proofErr w:type="gramStart"/>
      <w:r w:rsidRPr="00784744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offer</w:t>
      </w:r>
      <w:r w:rsidRPr="00784744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78474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0C881857" w14:textId="77777777" w:rsidR="00784744" w:rsidRPr="00784744" w:rsidRDefault="00784744" w:rsidP="00784744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3FDA8692" w14:textId="77777777" w:rsidR="00784744" w:rsidRPr="00784744" w:rsidRDefault="00784744" w:rsidP="00784744">
      <w:pPr>
        <w:pStyle w:val="HTML"/>
        <w:shd w:val="clear" w:color="auto" w:fill="FFFFFF"/>
        <w:rPr>
          <w:color w:val="080808"/>
          <w:lang w:val="en-US"/>
        </w:rPr>
      </w:pPr>
      <w:r w:rsidRPr="00784744">
        <w:rPr>
          <w:color w:val="0033B3"/>
          <w:lang w:val="en-US"/>
        </w:rPr>
        <w:t xml:space="preserve">public class </w:t>
      </w:r>
      <w:r w:rsidRPr="00784744">
        <w:rPr>
          <w:color w:val="000000"/>
          <w:lang w:val="en-US"/>
        </w:rPr>
        <w:t xml:space="preserve">NonBlockingQueueExample </w:t>
      </w:r>
      <w:r w:rsidRPr="00784744">
        <w:rPr>
          <w:color w:val="080808"/>
          <w:lang w:val="en-US"/>
        </w:rPr>
        <w:t>{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</w:t>
      </w:r>
      <w:r w:rsidRPr="00784744">
        <w:rPr>
          <w:color w:val="0033B3"/>
          <w:lang w:val="en-US"/>
        </w:rPr>
        <w:t xml:space="preserve">public static void </w:t>
      </w:r>
      <w:r w:rsidRPr="00784744">
        <w:rPr>
          <w:color w:val="00627A"/>
          <w:lang w:val="en-US"/>
        </w:rPr>
        <w:t>main</w:t>
      </w:r>
      <w:r w:rsidRPr="00784744">
        <w:rPr>
          <w:color w:val="080808"/>
          <w:lang w:val="en-US"/>
        </w:rPr>
        <w:t>(</w:t>
      </w:r>
      <w:r w:rsidRPr="00784744">
        <w:rPr>
          <w:color w:val="000000"/>
          <w:lang w:val="en-US"/>
        </w:rPr>
        <w:t>String</w:t>
      </w:r>
      <w:r w:rsidRPr="00784744">
        <w:rPr>
          <w:color w:val="080808"/>
          <w:lang w:val="en-US"/>
        </w:rPr>
        <w:t>[] args) {</w:t>
      </w:r>
      <w:r w:rsidRPr="00784744">
        <w:rPr>
          <w:color w:val="080808"/>
          <w:lang w:val="en-US"/>
        </w:rPr>
        <w:br/>
        <w:t xml:space="preserve">        </w:t>
      </w:r>
      <w:r w:rsidRPr="00784744">
        <w:rPr>
          <w:color w:val="000000"/>
          <w:lang w:val="en-US"/>
        </w:rPr>
        <w:t>Queue</w:t>
      </w:r>
      <w:r w:rsidRPr="00784744">
        <w:rPr>
          <w:color w:val="080808"/>
          <w:lang w:val="en-US"/>
        </w:rPr>
        <w:t>&lt;</w:t>
      </w:r>
      <w:r w:rsidRPr="00784744">
        <w:rPr>
          <w:color w:val="000000"/>
          <w:lang w:val="en-US"/>
        </w:rPr>
        <w:t>Integer</w:t>
      </w:r>
      <w:r w:rsidRPr="00784744">
        <w:rPr>
          <w:color w:val="080808"/>
          <w:lang w:val="en-US"/>
        </w:rPr>
        <w:t xml:space="preserve">&gt; </w:t>
      </w:r>
      <w:r w:rsidRPr="00784744">
        <w:rPr>
          <w:color w:val="000000"/>
          <w:lang w:val="en-US"/>
        </w:rPr>
        <w:t xml:space="preserve">queue </w:t>
      </w:r>
      <w:r w:rsidRPr="00784744">
        <w:rPr>
          <w:color w:val="080808"/>
          <w:lang w:val="en-US"/>
        </w:rPr>
        <w:t xml:space="preserve">= </w:t>
      </w:r>
      <w:r w:rsidRPr="00784744">
        <w:rPr>
          <w:color w:val="0033B3"/>
          <w:lang w:val="en-US"/>
        </w:rPr>
        <w:t xml:space="preserve">new </w:t>
      </w:r>
      <w:r w:rsidRPr="00784744">
        <w:rPr>
          <w:color w:val="080808"/>
          <w:lang w:val="en-US"/>
        </w:rPr>
        <w:t>ConcurrentLinkedQueue&lt;&gt;();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    </w:t>
      </w:r>
      <w:r w:rsidRPr="00784744">
        <w:rPr>
          <w:color w:val="000000"/>
          <w:lang w:val="en-US"/>
        </w:rPr>
        <w:t>System</w:t>
      </w:r>
      <w:r w:rsidRPr="00784744">
        <w:rPr>
          <w:color w:val="080808"/>
          <w:lang w:val="en-US"/>
        </w:rPr>
        <w:t>.</w:t>
      </w:r>
      <w:r w:rsidRPr="00784744">
        <w:rPr>
          <w:i/>
          <w:iCs/>
          <w:color w:val="871094"/>
          <w:lang w:val="en-US"/>
        </w:rPr>
        <w:t>out</w:t>
      </w:r>
      <w:r w:rsidRPr="00784744">
        <w:rPr>
          <w:color w:val="080808"/>
          <w:lang w:val="en-US"/>
        </w:rPr>
        <w:t>.println(</w:t>
      </w:r>
      <w:r w:rsidRPr="00784744">
        <w:rPr>
          <w:color w:val="067D17"/>
          <w:lang w:val="en-US"/>
        </w:rPr>
        <w:t>"Enter the number:"</w:t>
      </w:r>
      <w:r w:rsidRPr="00784744">
        <w:rPr>
          <w:color w:val="080808"/>
          <w:lang w:val="en-US"/>
        </w:rPr>
        <w:t>);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    </w:t>
      </w:r>
      <w:r w:rsidRPr="00784744">
        <w:rPr>
          <w:color w:val="0033B3"/>
          <w:lang w:val="en-US"/>
        </w:rPr>
        <w:t xml:space="preserve">try </w:t>
      </w:r>
      <w:r w:rsidRPr="00784744">
        <w:rPr>
          <w:color w:val="080808"/>
          <w:lang w:val="en-US"/>
        </w:rPr>
        <w:t>(</w:t>
      </w:r>
      <w:r w:rsidRPr="00784744">
        <w:rPr>
          <w:color w:val="000000"/>
          <w:lang w:val="en-US"/>
        </w:rPr>
        <w:t xml:space="preserve">Scanner scanner </w:t>
      </w:r>
      <w:r w:rsidRPr="00784744">
        <w:rPr>
          <w:color w:val="080808"/>
          <w:lang w:val="en-US"/>
        </w:rPr>
        <w:t xml:space="preserve">= </w:t>
      </w:r>
      <w:r w:rsidRPr="00784744">
        <w:rPr>
          <w:color w:val="0033B3"/>
          <w:lang w:val="en-US"/>
        </w:rPr>
        <w:t xml:space="preserve">new </w:t>
      </w:r>
      <w:r w:rsidRPr="00784744">
        <w:rPr>
          <w:color w:val="080808"/>
          <w:lang w:val="en-US"/>
        </w:rPr>
        <w:t>Scanner(</w:t>
      </w:r>
      <w:r w:rsidRPr="00784744">
        <w:rPr>
          <w:color w:val="000000"/>
          <w:lang w:val="en-US"/>
        </w:rPr>
        <w:t>System</w:t>
      </w:r>
      <w:r w:rsidRPr="00784744">
        <w:rPr>
          <w:color w:val="080808"/>
          <w:lang w:val="en-US"/>
        </w:rPr>
        <w:t>.</w:t>
      </w:r>
      <w:r w:rsidRPr="00784744">
        <w:rPr>
          <w:i/>
          <w:iCs/>
          <w:color w:val="871094"/>
          <w:lang w:val="en-US"/>
        </w:rPr>
        <w:t>in</w:t>
      </w:r>
      <w:r w:rsidRPr="00784744">
        <w:rPr>
          <w:color w:val="080808"/>
          <w:lang w:val="en-US"/>
        </w:rPr>
        <w:t>)) {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        </w:t>
      </w:r>
      <w:r w:rsidRPr="00784744">
        <w:rPr>
          <w:color w:val="0033B3"/>
          <w:lang w:val="en-US"/>
        </w:rPr>
        <w:t xml:space="preserve">int </w:t>
      </w:r>
      <w:r w:rsidRPr="00784744">
        <w:rPr>
          <w:color w:val="000000"/>
          <w:lang w:val="en-US"/>
        </w:rPr>
        <w:t xml:space="preserve">n </w:t>
      </w:r>
      <w:r w:rsidRPr="00784744">
        <w:rPr>
          <w:color w:val="080808"/>
          <w:lang w:val="en-US"/>
        </w:rPr>
        <w:t xml:space="preserve">= </w:t>
      </w:r>
      <w:r w:rsidRPr="00784744">
        <w:rPr>
          <w:color w:val="000000"/>
          <w:lang w:val="en-US"/>
        </w:rPr>
        <w:t>scanner</w:t>
      </w:r>
      <w:r w:rsidRPr="00784744">
        <w:rPr>
          <w:color w:val="080808"/>
          <w:lang w:val="en-US"/>
        </w:rPr>
        <w:t>.nextInt();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        </w:t>
      </w:r>
      <w:r w:rsidRPr="00784744">
        <w:rPr>
          <w:color w:val="0033B3"/>
          <w:lang w:val="en-US"/>
        </w:rPr>
        <w:t xml:space="preserve">new </w:t>
      </w:r>
      <w:r w:rsidRPr="00784744">
        <w:rPr>
          <w:color w:val="080808"/>
          <w:lang w:val="en-US"/>
        </w:rPr>
        <w:t>Thread(() -&gt; {</w:t>
      </w:r>
      <w:r w:rsidRPr="00784744">
        <w:rPr>
          <w:color w:val="080808"/>
          <w:lang w:val="en-US"/>
        </w:rPr>
        <w:br/>
        <w:t xml:space="preserve">                </w:t>
      </w:r>
      <w:r w:rsidRPr="00784744">
        <w:rPr>
          <w:color w:val="0033B3"/>
          <w:lang w:val="en-US"/>
        </w:rPr>
        <w:t xml:space="preserve">for </w:t>
      </w:r>
      <w:r w:rsidRPr="00784744">
        <w:rPr>
          <w:color w:val="080808"/>
          <w:lang w:val="en-US"/>
        </w:rPr>
        <w:t>(</w:t>
      </w:r>
      <w:r w:rsidRPr="00784744">
        <w:rPr>
          <w:color w:val="0033B3"/>
          <w:lang w:val="en-US"/>
        </w:rPr>
        <w:t xml:space="preserve">int </w:t>
      </w:r>
      <w:r w:rsidRPr="00784744">
        <w:rPr>
          <w:color w:val="080808"/>
          <w:lang w:val="en-US"/>
        </w:rPr>
        <w:t xml:space="preserve">i = </w:t>
      </w:r>
      <w:r w:rsidRPr="00784744">
        <w:rPr>
          <w:color w:val="1750EB"/>
          <w:lang w:val="en-US"/>
        </w:rPr>
        <w:t>1</w:t>
      </w:r>
      <w:r w:rsidRPr="00784744">
        <w:rPr>
          <w:color w:val="080808"/>
          <w:lang w:val="en-US"/>
        </w:rPr>
        <w:t xml:space="preserve">; i &lt;= </w:t>
      </w:r>
      <w:r w:rsidRPr="00784744">
        <w:rPr>
          <w:color w:val="851691"/>
          <w:lang w:val="en-US"/>
        </w:rPr>
        <w:t>n</w:t>
      </w:r>
      <w:r w:rsidRPr="00784744">
        <w:rPr>
          <w:color w:val="080808"/>
          <w:lang w:val="en-US"/>
        </w:rPr>
        <w:t>; i++) {</w:t>
      </w:r>
      <w:r w:rsidRPr="00784744">
        <w:rPr>
          <w:color w:val="080808"/>
          <w:lang w:val="en-US"/>
        </w:rPr>
        <w:br/>
        <w:t xml:space="preserve">                    </w:t>
      </w:r>
      <w:r w:rsidRPr="00784744">
        <w:rPr>
          <w:color w:val="851691"/>
          <w:lang w:val="en-US"/>
        </w:rPr>
        <w:t>queue</w:t>
      </w:r>
      <w:r w:rsidRPr="00784744">
        <w:rPr>
          <w:color w:val="080808"/>
          <w:lang w:val="en-US"/>
        </w:rPr>
        <w:t>.offer(i);</w:t>
      </w:r>
      <w:r w:rsidRPr="00784744">
        <w:rPr>
          <w:color w:val="080808"/>
          <w:lang w:val="en-US"/>
        </w:rPr>
        <w:br/>
        <w:t xml:space="preserve">                    </w:t>
      </w:r>
      <w:r w:rsidRPr="00784744">
        <w:rPr>
          <w:color w:val="000000"/>
          <w:lang w:val="en-US"/>
        </w:rPr>
        <w:t>System</w:t>
      </w:r>
      <w:r w:rsidRPr="00784744">
        <w:rPr>
          <w:color w:val="080808"/>
          <w:lang w:val="en-US"/>
        </w:rPr>
        <w:t>.</w:t>
      </w:r>
      <w:r w:rsidRPr="00784744">
        <w:rPr>
          <w:i/>
          <w:iCs/>
          <w:color w:val="871094"/>
          <w:lang w:val="en-US"/>
        </w:rPr>
        <w:t>out</w:t>
      </w:r>
      <w:r w:rsidRPr="00784744">
        <w:rPr>
          <w:color w:val="080808"/>
          <w:lang w:val="en-US"/>
        </w:rPr>
        <w:t>.println(</w:t>
      </w:r>
      <w:r w:rsidRPr="00784744">
        <w:rPr>
          <w:color w:val="067D17"/>
          <w:lang w:val="en-US"/>
        </w:rPr>
        <w:t xml:space="preserve">"Added: " </w:t>
      </w:r>
      <w:r w:rsidRPr="00784744">
        <w:rPr>
          <w:color w:val="080808"/>
          <w:lang w:val="en-US"/>
        </w:rPr>
        <w:t>+ i);</w:t>
      </w:r>
      <w:r w:rsidRPr="00784744">
        <w:rPr>
          <w:color w:val="080808"/>
          <w:lang w:val="en-US"/>
        </w:rPr>
        <w:br/>
        <w:t xml:space="preserve">                }</w:t>
      </w:r>
      <w:r w:rsidRPr="00784744">
        <w:rPr>
          <w:color w:val="080808"/>
          <w:lang w:val="en-US"/>
        </w:rPr>
        <w:br/>
        <w:t xml:space="preserve">            }).start();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        </w:t>
      </w:r>
      <w:r w:rsidRPr="00784744">
        <w:rPr>
          <w:color w:val="0033B3"/>
          <w:lang w:val="en-US"/>
        </w:rPr>
        <w:t xml:space="preserve">new </w:t>
      </w:r>
      <w:r w:rsidRPr="00784744">
        <w:rPr>
          <w:color w:val="080808"/>
          <w:lang w:val="en-US"/>
        </w:rPr>
        <w:t>Thread(() -&gt; {</w:t>
      </w:r>
      <w:r w:rsidRPr="00784744">
        <w:rPr>
          <w:color w:val="080808"/>
          <w:lang w:val="en-US"/>
        </w:rPr>
        <w:br/>
        <w:t xml:space="preserve">                </w:t>
      </w:r>
      <w:r w:rsidRPr="00784744">
        <w:rPr>
          <w:color w:val="0033B3"/>
          <w:lang w:val="en-US"/>
        </w:rPr>
        <w:t xml:space="preserve">while </w:t>
      </w:r>
      <w:r w:rsidRPr="00784744">
        <w:rPr>
          <w:color w:val="080808"/>
          <w:lang w:val="en-US"/>
        </w:rPr>
        <w:t>(</w:t>
      </w:r>
      <w:r w:rsidRPr="00784744">
        <w:rPr>
          <w:color w:val="0033B3"/>
          <w:lang w:val="en-US"/>
        </w:rPr>
        <w:t>true</w:t>
      </w:r>
      <w:r w:rsidRPr="00784744">
        <w:rPr>
          <w:color w:val="080808"/>
          <w:lang w:val="en-US"/>
        </w:rPr>
        <w:t>) {</w:t>
      </w:r>
      <w:r w:rsidRPr="00784744">
        <w:rPr>
          <w:color w:val="080808"/>
          <w:lang w:val="en-US"/>
        </w:rPr>
        <w:br/>
        <w:t xml:space="preserve">                    </w:t>
      </w:r>
      <w:r w:rsidRPr="00784744">
        <w:rPr>
          <w:color w:val="000000"/>
          <w:lang w:val="en-US"/>
        </w:rPr>
        <w:t xml:space="preserve">Integer i </w:t>
      </w:r>
      <w:r w:rsidRPr="00784744">
        <w:rPr>
          <w:color w:val="080808"/>
          <w:lang w:val="en-US"/>
        </w:rPr>
        <w:t xml:space="preserve">= </w:t>
      </w:r>
      <w:r w:rsidRPr="00784744">
        <w:rPr>
          <w:color w:val="851691"/>
          <w:lang w:val="en-US"/>
        </w:rPr>
        <w:t>queue</w:t>
      </w:r>
      <w:r w:rsidRPr="00784744">
        <w:rPr>
          <w:color w:val="080808"/>
          <w:lang w:val="en-US"/>
        </w:rPr>
        <w:t>.poll();</w:t>
      </w:r>
      <w:r w:rsidRPr="00784744">
        <w:rPr>
          <w:color w:val="080808"/>
          <w:lang w:val="en-US"/>
        </w:rPr>
        <w:br/>
        <w:t xml:space="preserve">                    </w:t>
      </w:r>
      <w:r w:rsidRPr="00784744">
        <w:rPr>
          <w:color w:val="0033B3"/>
          <w:lang w:val="en-US"/>
        </w:rPr>
        <w:t xml:space="preserve">if </w:t>
      </w:r>
      <w:r w:rsidRPr="00784744">
        <w:rPr>
          <w:color w:val="080808"/>
          <w:lang w:val="en-US"/>
        </w:rPr>
        <w:t>(</w:t>
      </w:r>
      <w:r w:rsidRPr="00784744">
        <w:rPr>
          <w:color w:val="000000"/>
          <w:lang w:val="en-US"/>
        </w:rPr>
        <w:t xml:space="preserve">i </w:t>
      </w:r>
      <w:r w:rsidRPr="00784744">
        <w:rPr>
          <w:color w:val="080808"/>
          <w:lang w:val="en-US"/>
        </w:rPr>
        <w:t xml:space="preserve">!= </w:t>
      </w:r>
      <w:r w:rsidRPr="00784744">
        <w:rPr>
          <w:color w:val="0033B3"/>
          <w:lang w:val="en-US"/>
        </w:rPr>
        <w:t>null</w:t>
      </w:r>
      <w:r w:rsidRPr="00784744">
        <w:rPr>
          <w:color w:val="080808"/>
          <w:lang w:val="en-US"/>
        </w:rPr>
        <w:t>) {</w:t>
      </w:r>
      <w:r w:rsidRPr="00784744">
        <w:rPr>
          <w:color w:val="080808"/>
          <w:lang w:val="en-US"/>
        </w:rPr>
        <w:br/>
        <w:t xml:space="preserve">                        </w:t>
      </w:r>
      <w:r w:rsidRPr="00784744">
        <w:rPr>
          <w:color w:val="000000"/>
          <w:lang w:val="en-US"/>
        </w:rPr>
        <w:t>System</w:t>
      </w:r>
      <w:r w:rsidRPr="00784744">
        <w:rPr>
          <w:color w:val="080808"/>
          <w:lang w:val="en-US"/>
        </w:rPr>
        <w:t>.</w:t>
      </w:r>
      <w:r w:rsidRPr="00784744">
        <w:rPr>
          <w:i/>
          <w:iCs/>
          <w:color w:val="871094"/>
          <w:lang w:val="en-US"/>
        </w:rPr>
        <w:t>out</w:t>
      </w:r>
      <w:r w:rsidRPr="00784744">
        <w:rPr>
          <w:color w:val="080808"/>
          <w:lang w:val="en-US"/>
        </w:rPr>
        <w:t>.println(</w:t>
      </w:r>
      <w:r w:rsidRPr="00784744">
        <w:rPr>
          <w:color w:val="067D17"/>
          <w:lang w:val="en-US"/>
        </w:rPr>
        <w:t xml:space="preserve">"Retrieved: " </w:t>
      </w:r>
      <w:r w:rsidRPr="00784744">
        <w:rPr>
          <w:color w:val="080808"/>
          <w:lang w:val="en-US"/>
        </w:rPr>
        <w:t xml:space="preserve">+ </w:t>
      </w:r>
      <w:r w:rsidRPr="00784744">
        <w:rPr>
          <w:color w:val="000000"/>
          <w:lang w:val="en-US"/>
        </w:rPr>
        <w:t>i</w:t>
      </w:r>
      <w:r w:rsidRPr="00784744">
        <w:rPr>
          <w:color w:val="080808"/>
          <w:lang w:val="en-US"/>
        </w:rPr>
        <w:t>);</w:t>
      </w:r>
      <w:r w:rsidRPr="00784744">
        <w:rPr>
          <w:color w:val="080808"/>
          <w:lang w:val="en-US"/>
        </w:rPr>
        <w:br/>
        <w:t xml:space="preserve">                    } </w:t>
      </w:r>
      <w:r w:rsidRPr="00784744">
        <w:rPr>
          <w:color w:val="0033B3"/>
          <w:lang w:val="en-US"/>
        </w:rPr>
        <w:t xml:space="preserve">else </w:t>
      </w:r>
      <w:r w:rsidRPr="00784744">
        <w:rPr>
          <w:color w:val="080808"/>
          <w:lang w:val="en-US"/>
        </w:rPr>
        <w:t>{</w:t>
      </w:r>
      <w:r w:rsidRPr="00784744">
        <w:rPr>
          <w:color w:val="080808"/>
          <w:lang w:val="en-US"/>
        </w:rPr>
        <w:br/>
        <w:t xml:space="preserve">                        </w:t>
      </w:r>
      <w:r w:rsidRPr="00784744">
        <w:rPr>
          <w:color w:val="000000"/>
          <w:lang w:val="en-US"/>
        </w:rPr>
        <w:t>System</w:t>
      </w:r>
      <w:r w:rsidRPr="00784744">
        <w:rPr>
          <w:color w:val="080808"/>
          <w:lang w:val="en-US"/>
        </w:rPr>
        <w:t>.</w:t>
      </w:r>
      <w:r w:rsidRPr="00784744">
        <w:rPr>
          <w:i/>
          <w:iCs/>
          <w:color w:val="871094"/>
          <w:lang w:val="en-US"/>
        </w:rPr>
        <w:t>out</w:t>
      </w:r>
      <w:r w:rsidRPr="00784744">
        <w:rPr>
          <w:color w:val="080808"/>
          <w:lang w:val="en-US"/>
        </w:rPr>
        <w:t>.println(</w:t>
      </w:r>
      <w:r w:rsidRPr="00784744">
        <w:rPr>
          <w:color w:val="067D17"/>
          <w:lang w:val="en-US"/>
        </w:rPr>
        <w:t>"No elements found"</w:t>
      </w:r>
      <w:r w:rsidRPr="00784744">
        <w:rPr>
          <w:color w:val="080808"/>
          <w:lang w:val="en-US"/>
        </w:rPr>
        <w:t>);</w:t>
      </w:r>
      <w:r w:rsidRPr="00784744">
        <w:rPr>
          <w:color w:val="080808"/>
          <w:lang w:val="en-US"/>
        </w:rPr>
        <w:br/>
        <w:t xml:space="preserve">                        </w:t>
      </w:r>
      <w:r w:rsidRPr="00784744">
        <w:rPr>
          <w:color w:val="0033B3"/>
          <w:lang w:val="en-US"/>
        </w:rPr>
        <w:t xml:space="preserve">try </w:t>
      </w:r>
      <w:r w:rsidRPr="00784744">
        <w:rPr>
          <w:color w:val="080808"/>
          <w:lang w:val="en-US"/>
        </w:rPr>
        <w:t>{</w:t>
      </w:r>
      <w:r w:rsidRPr="00784744">
        <w:rPr>
          <w:color w:val="080808"/>
          <w:lang w:val="en-US"/>
        </w:rPr>
        <w:br/>
        <w:t xml:space="preserve">                            </w:t>
      </w:r>
      <w:r w:rsidRPr="00784744">
        <w:rPr>
          <w:color w:val="000000"/>
          <w:lang w:val="en-US"/>
        </w:rPr>
        <w:t>Thread</w:t>
      </w:r>
      <w:r w:rsidRPr="00784744">
        <w:rPr>
          <w:color w:val="080808"/>
          <w:lang w:val="en-US"/>
        </w:rPr>
        <w:t>.</w:t>
      </w:r>
      <w:r w:rsidRPr="00784744">
        <w:rPr>
          <w:i/>
          <w:iCs/>
          <w:color w:val="080808"/>
          <w:lang w:val="en-US"/>
        </w:rPr>
        <w:t>sleep</w:t>
      </w:r>
      <w:r w:rsidRPr="00784744">
        <w:rPr>
          <w:color w:val="080808"/>
          <w:lang w:val="en-US"/>
        </w:rPr>
        <w:t>(</w:t>
      </w:r>
      <w:r w:rsidRPr="00784744">
        <w:rPr>
          <w:color w:val="1750EB"/>
          <w:lang w:val="en-US"/>
        </w:rPr>
        <w:t>1000L</w:t>
      </w:r>
      <w:r w:rsidRPr="00784744">
        <w:rPr>
          <w:color w:val="080808"/>
          <w:lang w:val="en-US"/>
        </w:rPr>
        <w:t>);</w:t>
      </w:r>
      <w:r w:rsidRPr="00784744">
        <w:rPr>
          <w:color w:val="080808"/>
          <w:lang w:val="en-US"/>
        </w:rPr>
        <w:br/>
        <w:t xml:space="preserve">                        } </w:t>
      </w:r>
      <w:r w:rsidRPr="00784744">
        <w:rPr>
          <w:color w:val="0033B3"/>
          <w:lang w:val="en-US"/>
        </w:rPr>
        <w:t xml:space="preserve">catch </w:t>
      </w:r>
      <w:r w:rsidRPr="00784744">
        <w:rPr>
          <w:color w:val="080808"/>
          <w:lang w:val="en-US"/>
        </w:rPr>
        <w:t>(</w:t>
      </w:r>
      <w:r w:rsidRPr="00784744">
        <w:rPr>
          <w:color w:val="000000"/>
          <w:lang w:val="en-US"/>
        </w:rPr>
        <w:t xml:space="preserve">InterruptedException </w:t>
      </w:r>
      <w:r w:rsidRPr="00784744">
        <w:rPr>
          <w:color w:val="080808"/>
          <w:lang w:val="en-US"/>
        </w:rPr>
        <w:t>e) {</w:t>
      </w:r>
      <w:r w:rsidRPr="00784744">
        <w:rPr>
          <w:color w:val="080808"/>
          <w:lang w:val="en-US"/>
        </w:rPr>
        <w:br/>
        <w:t xml:space="preserve">                            e.printStackTrace();</w:t>
      </w:r>
      <w:r w:rsidRPr="00784744">
        <w:rPr>
          <w:color w:val="080808"/>
          <w:lang w:val="en-US"/>
        </w:rPr>
        <w:br/>
        <w:t xml:space="preserve">                        }</w:t>
      </w:r>
      <w:r w:rsidRPr="00784744">
        <w:rPr>
          <w:color w:val="080808"/>
          <w:lang w:val="en-US"/>
        </w:rPr>
        <w:br/>
        <w:t xml:space="preserve">                    }</w:t>
      </w:r>
      <w:r w:rsidRPr="00784744">
        <w:rPr>
          <w:color w:val="080808"/>
          <w:lang w:val="en-US"/>
        </w:rPr>
        <w:br/>
        <w:t xml:space="preserve">                }</w:t>
      </w:r>
      <w:r w:rsidRPr="00784744">
        <w:rPr>
          <w:color w:val="080808"/>
          <w:lang w:val="en-US"/>
        </w:rPr>
        <w:br/>
        <w:t xml:space="preserve">            }).start();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    }</w:t>
      </w:r>
      <w:r w:rsidRPr="00784744">
        <w:rPr>
          <w:color w:val="080808"/>
          <w:lang w:val="en-US"/>
        </w:rPr>
        <w:br/>
        <w:t xml:space="preserve">    }</w:t>
      </w:r>
      <w:r w:rsidRPr="00784744">
        <w:rPr>
          <w:color w:val="080808"/>
          <w:lang w:val="en-US"/>
        </w:rPr>
        <w:br/>
        <w:t>}</w:t>
      </w:r>
    </w:p>
    <w:p w14:paraId="3B763638" w14:textId="75F5BB74" w:rsidR="00BF3870" w:rsidRDefault="00BF3870" w:rsidP="000337A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6F253CE3" w14:textId="029DB21A" w:rsidR="009C268A" w:rsidRDefault="009C268A" w:rsidP="000337A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B4744C3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64CF28C1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1D9C065D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55432237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71B0A6BC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1E674C0B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66D613B9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7718A040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5C8636A5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146B0E98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3F682461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76C636A1" w14:textId="6A1B9676" w:rsidR="009C268A" w:rsidRPr="00144928" w:rsidRDefault="00B157D9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</w:rPr>
      </w:pPr>
      <w:r w:rsidRPr="00B157D9"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  <w:lastRenderedPageBreak/>
        <w:t>Thread</w:t>
      </w:r>
      <w:r w:rsidRPr="00144928">
        <w:rPr>
          <w:rFonts w:asciiTheme="minorHAnsi" w:hAnsiTheme="minorHAnsi" w:cstheme="majorHAnsi"/>
          <w:color w:val="000000" w:themeColor="text1"/>
          <w:sz w:val="28"/>
          <w:szCs w:val="28"/>
          <w:highlight w:val="cyan"/>
        </w:rPr>
        <w:t xml:space="preserve"> </w:t>
      </w:r>
      <w:r w:rsidRPr="00B157D9"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  <w:t>pool</w:t>
      </w:r>
      <w:r w:rsidRPr="00144928">
        <w:rPr>
          <w:rFonts w:asciiTheme="minorHAnsi" w:hAnsiTheme="minorHAnsi" w:cstheme="majorHAnsi"/>
          <w:color w:val="000000" w:themeColor="text1"/>
          <w:sz w:val="28"/>
          <w:szCs w:val="28"/>
          <w:highlight w:val="cyan"/>
        </w:rPr>
        <w:t xml:space="preserve"> </w:t>
      </w:r>
      <w:r w:rsidRPr="00B157D9">
        <w:rPr>
          <w:rFonts w:asciiTheme="minorHAnsi" w:hAnsiTheme="minorHAnsi" w:cstheme="majorHAnsi"/>
          <w:color w:val="000000" w:themeColor="text1"/>
          <w:sz w:val="28"/>
          <w:szCs w:val="28"/>
          <w:highlight w:val="cyan"/>
        </w:rPr>
        <w:t>и</w:t>
      </w:r>
      <w:r w:rsidRPr="00144928">
        <w:rPr>
          <w:rFonts w:asciiTheme="minorHAnsi" w:hAnsiTheme="minorHAnsi" w:cstheme="majorHAnsi"/>
          <w:color w:val="000000" w:themeColor="text1"/>
          <w:sz w:val="28"/>
          <w:szCs w:val="28"/>
          <w:highlight w:val="cyan"/>
        </w:rPr>
        <w:t xml:space="preserve"> </w:t>
      </w:r>
      <w:r w:rsidRPr="00B157D9"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  <w:t>Executor</w:t>
      </w:r>
      <w:r w:rsidRPr="00144928">
        <w:rPr>
          <w:rFonts w:asciiTheme="minorHAnsi" w:hAnsiTheme="minorHAnsi" w:cstheme="majorHAnsi"/>
          <w:color w:val="000000" w:themeColor="text1"/>
          <w:sz w:val="28"/>
          <w:szCs w:val="28"/>
          <w:highlight w:val="cyan"/>
        </w:rPr>
        <w:t xml:space="preserve"> </w:t>
      </w:r>
      <w:r w:rsidRPr="00B157D9"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  <w:t>Services</w:t>
      </w:r>
    </w:p>
    <w:p w14:paraId="00BEB6F5" w14:textId="2F7D797F" w:rsidR="00B157D9" w:rsidRPr="00144928" w:rsidRDefault="00B157D9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7BAAC238" w14:textId="1B841B19" w:rsidR="00B157D9" w:rsidRPr="009D776E" w:rsidRDefault="002E532E" w:rsidP="00B157D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Отдельное создание потока – довольно затратная операция. За кулисами происходит довольно много действий. К тому же, управлять отдельно созданными потоками не всегда удобно.</w:t>
      </w:r>
    </w:p>
    <w:p w14:paraId="081549E1" w14:textId="33BFF41D" w:rsidR="002E532E" w:rsidRDefault="002E532E" w:rsidP="00B157D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604B8ED" w14:textId="5BD1733E" w:rsidR="002E532E" w:rsidRDefault="002E532E" w:rsidP="00B157D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2E532E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read</w:t>
      </w:r>
      <w:r w:rsidRPr="002E532E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2E532E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Pool</w:t>
      </w:r>
      <w:r w:rsidRPr="002E532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множество потоков, каждый из которых предназначен для выполнения той или иной задачи</w:t>
      </w:r>
    </w:p>
    <w:p w14:paraId="0D3F0059" w14:textId="44FCFC3F" w:rsidR="00212A38" w:rsidRPr="00144928" w:rsidRDefault="00212A38" w:rsidP="00B157D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865D348" w14:textId="19788D3E" w:rsidR="00212A38" w:rsidRDefault="00212A38" w:rsidP="00B157D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уть в том, что задачи попадают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212A3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ool</w:t>
      </w:r>
      <w:r w:rsidRPr="00212A3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сами распределяются между потоками</w:t>
      </w:r>
    </w:p>
    <w:p w14:paraId="40CF31C1" w14:textId="77777777" w:rsidR="00212A38" w:rsidRPr="00212A38" w:rsidRDefault="00212A38" w:rsidP="00B157D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0928393" w14:textId="75ADD56E" w:rsidR="003D5962" w:rsidRDefault="00212A38" w:rsidP="00212A38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212A38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3D048927" wp14:editId="6D4E6BCF">
            <wp:extent cx="2870200" cy="20877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676" cy="20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C197" w14:textId="77CC9598" w:rsidR="00212A38" w:rsidRDefault="00212A38" w:rsidP="00212A38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E93DCF4" w14:textId="09907CD9" w:rsidR="00212A38" w:rsidRDefault="00212A38" w:rsidP="00212A38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7123C38" w14:textId="4157EB19" w:rsidR="00212A38" w:rsidRDefault="00212A38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но созд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212A3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ool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напрямую, с помощью интерфейса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ecutor</w:t>
      </w:r>
      <w:r w:rsidRPr="00212A3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но удобнее это делать с помощью Сервисов:</w:t>
      </w:r>
    </w:p>
    <w:p w14:paraId="584759C9" w14:textId="444C6456" w:rsidR="00212A38" w:rsidRDefault="00212A38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1B21BCC" w14:textId="652E1538" w:rsidR="00212A38" w:rsidRPr="000A1D59" w:rsidRDefault="00212A38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8"/>
          <w:szCs w:val="28"/>
          <w:lang w:val="en-US"/>
        </w:rPr>
      </w:pPr>
      <w:r w:rsidRPr="00165790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red"/>
          <w:lang w:val="en-US"/>
        </w:rPr>
        <w:t>Executor Service</w:t>
      </w:r>
      <w:r w:rsidRPr="000A1D59">
        <w:rPr>
          <w:rFonts w:asciiTheme="minorHAnsi" w:hAnsiTheme="min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33F0F5AA" w14:textId="0286DAA5" w:rsidR="00212A38" w:rsidRDefault="00212A38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623B3CC" w14:textId="2F655E39" w:rsidR="00212A38" w:rsidRPr="000A1D59" w:rsidRDefault="00212A38" w:rsidP="00212A38">
      <w:pPr>
        <w:pStyle w:val="HTML"/>
        <w:shd w:val="clear" w:color="auto" w:fill="FFFFFF"/>
        <w:rPr>
          <w:color w:val="080808"/>
          <w:lang w:val="en-US"/>
        </w:rPr>
      </w:pPr>
      <w:r w:rsidRPr="000A1D59">
        <w:rPr>
          <w:color w:val="000000"/>
          <w:highlight w:val="cyan"/>
          <w:lang w:val="en-US"/>
        </w:rPr>
        <w:t xml:space="preserve">ExecutorService pool </w:t>
      </w:r>
      <w:r w:rsidRPr="000A1D59">
        <w:rPr>
          <w:color w:val="080808"/>
          <w:highlight w:val="cyan"/>
          <w:lang w:val="en-US"/>
        </w:rPr>
        <w:t>=</w:t>
      </w:r>
      <w:r w:rsidRPr="000A1D59">
        <w:rPr>
          <w:color w:val="080808"/>
          <w:highlight w:val="cyan"/>
          <w:lang w:val="en-US"/>
        </w:rPr>
        <w:br/>
      </w:r>
      <w:r w:rsidRPr="000A1D59">
        <w:rPr>
          <w:i/>
          <w:iCs/>
          <w:color w:val="8C8C8C"/>
          <w:highlight w:val="cyan"/>
          <w:lang w:val="en-US"/>
        </w:rPr>
        <w:t xml:space="preserve">                Executors.newSingleThreadExecutor(); 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// </w:t>
      </w:r>
      <w:r w:rsidR="000A1D59" w:rsidRPr="000A1D59">
        <w:rPr>
          <w:i/>
          <w:iCs/>
          <w:color w:val="8C8C8C"/>
          <w:highlight w:val="cyan"/>
        </w:rPr>
        <w:t>для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 w:rsidRPr="000A1D59">
        <w:rPr>
          <w:i/>
          <w:iCs/>
          <w:color w:val="8C8C8C"/>
          <w:highlight w:val="cyan"/>
        </w:rPr>
        <w:t>одного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 w:rsidRPr="000A1D59">
        <w:rPr>
          <w:i/>
          <w:iCs/>
          <w:color w:val="8C8C8C"/>
          <w:highlight w:val="cyan"/>
        </w:rPr>
        <w:t>потока</w:t>
      </w:r>
      <w:r w:rsidRPr="000A1D59">
        <w:rPr>
          <w:i/>
          <w:iCs/>
          <w:color w:val="8C8C8C"/>
          <w:highlight w:val="cyan"/>
          <w:lang w:val="en-US"/>
        </w:rPr>
        <w:br/>
        <w:t xml:space="preserve">                Executors.newFixedThreadPool(2);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// </w:t>
      </w:r>
      <w:r w:rsidR="000A1D59" w:rsidRPr="000A1D59">
        <w:rPr>
          <w:i/>
          <w:iCs/>
          <w:color w:val="8C8C8C"/>
          <w:highlight w:val="cyan"/>
        </w:rPr>
        <w:t>для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n </w:t>
      </w:r>
      <w:r w:rsidR="000A1D59" w:rsidRPr="000A1D59">
        <w:rPr>
          <w:i/>
          <w:iCs/>
          <w:color w:val="8C8C8C"/>
          <w:highlight w:val="cyan"/>
        </w:rPr>
        <w:t>потоков</w:t>
      </w:r>
      <w:r w:rsidRPr="000A1D59">
        <w:rPr>
          <w:i/>
          <w:iCs/>
          <w:color w:val="8C8C8C"/>
          <w:highlight w:val="cyan"/>
          <w:lang w:val="en-US"/>
        </w:rPr>
        <w:br/>
        <w:t xml:space="preserve">                </w:t>
      </w:r>
      <w:r w:rsidRPr="000A1D59">
        <w:rPr>
          <w:color w:val="000000"/>
          <w:highlight w:val="cyan"/>
          <w:lang w:val="en-US"/>
        </w:rPr>
        <w:t>Executors</w:t>
      </w:r>
      <w:r w:rsidRPr="000A1D59">
        <w:rPr>
          <w:color w:val="080808"/>
          <w:highlight w:val="cyan"/>
          <w:lang w:val="en-US"/>
        </w:rPr>
        <w:t>.</w:t>
      </w:r>
      <w:r w:rsidRPr="000A1D59">
        <w:rPr>
          <w:i/>
          <w:iCs/>
          <w:color w:val="080808"/>
          <w:highlight w:val="cyan"/>
          <w:lang w:val="en-US"/>
        </w:rPr>
        <w:t>newFixedThreadPool</w:t>
      </w:r>
      <w:r w:rsidRPr="000A1D59">
        <w:rPr>
          <w:color w:val="080808"/>
          <w:highlight w:val="cyan"/>
          <w:lang w:val="en-US"/>
        </w:rPr>
        <w:t>(</w:t>
      </w:r>
      <w:r w:rsidRPr="000A1D59">
        <w:rPr>
          <w:color w:val="000000"/>
          <w:highlight w:val="cyan"/>
          <w:lang w:val="en-US"/>
        </w:rPr>
        <w:t>Runtime</w:t>
      </w:r>
      <w:r w:rsidRPr="000A1D59">
        <w:rPr>
          <w:color w:val="080808"/>
          <w:highlight w:val="cyan"/>
          <w:lang w:val="en-US"/>
        </w:rPr>
        <w:t>.</w:t>
      </w:r>
      <w:r w:rsidRPr="000A1D59">
        <w:rPr>
          <w:i/>
          <w:iCs/>
          <w:color w:val="080808"/>
          <w:highlight w:val="cyan"/>
          <w:lang w:val="en-US"/>
        </w:rPr>
        <w:t>getRuntime</w:t>
      </w:r>
      <w:r w:rsidRPr="000A1D59">
        <w:rPr>
          <w:color w:val="080808"/>
          <w:highlight w:val="cyan"/>
          <w:lang w:val="en-US"/>
        </w:rPr>
        <w:t>(</w:t>
      </w:r>
      <w:proofErr w:type="gramStart"/>
      <w:r w:rsidRPr="000A1D59">
        <w:rPr>
          <w:color w:val="080808"/>
          <w:highlight w:val="cyan"/>
          <w:lang w:val="en-US"/>
        </w:rPr>
        <w:t>).availableProcessors</w:t>
      </w:r>
      <w:proofErr w:type="gramEnd"/>
      <w:r w:rsidRPr="000A1D59">
        <w:rPr>
          <w:color w:val="080808"/>
          <w:highlight w:val="cyan"/>
          <w:lang w:val="en-US"/>
        </w:rPr>
        <w:t>());</w:t>
      </w:r>
      <w:r w:rsidR="000A1D59" w:rsidRPr="000A1D59">
        <w:rPr>
          <w:color w:val="080808"/>
          <w:highlight w:val="cyan"/>
          <w:lang w:val="en-US"/>
        </w:rPr>
        <w:t xml:space="preserve"> // </w:t>
      </w:r>
      <w:r w:rsidR="000A1D59" w:rsidRPr="000A1D59">
        <w:rPr>
          <w:color w:val="080808"/>
          <w:highlight w:val="cyan"/>
        </w:rPr>
        <w:t>кол</w:t>
      </w:r>
      <w:r w:rsidR="000A1D59" w:rsidRPr="000A1D59">
        <w:rPr>
          <w:color w:val="080808"/>
          <w:highlight w:val="cyan"/>
          <w:lang w:val="en-US"/>
        </w:rPr>
        <w:t>-</w:t>
      </w:r>
      <w:r w:rsidR="000A1D59" w:rsidRPr="000A1D59">
        <w:rPr>
          <w:color w:val="080808"/>
          <w:highlight w:val="cyan"/>
        </w:rPr>
        <w:t>во</w:t>
      </w:r>
      <w:r w:rsidR="000A1D59" w:rsidRPr="000A1D59">
        <w:rPr>
          <w:color w:val="080808"/>
          <w:highlight w:val="cyan"/>
          <w:lang w:val="en-US"/>
        </w:rPr>
        <w:t xml:space="preserve"> </w:t>
      </w:r>
      <w:r w:rsidR="000A1D59" w:rsidRPr="000A1D59">
        <w:rPr>
          <w:color w:val="080808"/>
          <w:highlight w:val="cyan"/>
        </w:rPr>
        <w:t>потоков</w:t>
      </w:r>
      <w:r w:rsidR="000A1D59" w:rsidRPr="000A1D59">
        <w:rPr>
          <w:color w:val="080808"/>
          <w:highlight w:val="cyan"/>
          <w:lang w:val="en-US"/>
        </w:rPr>
        <w:t xml:space="preserve"> = </w:t>
      </w:r>
      <w:r w:rsidR="000A1D59" w:rsidRPr="000A1D59">
        <w:rPr>
          <w:color w:val="080808"/>
          <w:highlight w:val="cyan"/>
        </w:rPr>
        <w:t>кол</w:t>
      </w:r>
      <w:r w:rsidR="000A1D59" w:rsidRPr="000A1D59">
        <w:rPr>
          <w:color w:val="080808"/>
          <w:highlight w:val="cyan"/>
          <w:lang w:val="en-US"/>
        </w:rPr>
        <w:t>-</w:t>
      </w:r>
      <w:r w:rsidR="000A1D59" w:rsidRPr="000A1D59">
        <w:rPr>
          <w:color w:val="080808"/>
          <w:highlight w:val="cyan"/>
        </w:rPr>
        <w:t>ву</w:t>
      </w:r>
      <w:r w:rsidR="000A1D59" w:rsidRPr="000A1D59">
        <w:rPr>
          <w:color w:val="080808"/>
          <w:highlight w:val="cyan"/>
          <w:lang w:val="en-US"/>
        </w:rPr>
        <w:t xml:space="preserve"> </w:t>
      </w:r>
      <w:r w:rsidR="000A1D59" w:rsidRPr="000A1D59">
        <w:rPr>
          <w:color w:val="080808"/>
          <w:highlight w:val="cyan"/>
        </w:rPr>
        <w:t>ядер</w:t>
      </w:r>
      <w:r w:rsidRPr="000A1D59">
        <w:rPr>
          <w:color w:val="080808"/>
          <w:highlight w:val="cyan"/>
          <w:lang w:val="en-US"/>
        </w:rPr>
        <w:br/>
      </w:r>
      <w:r w:rsidRPr="000A1D59">
        <w:rPr>
          <w:i/>
          <w:iCs/>
          <w:color w:val="8C8C8C"/>
          <w:highlight w:val="cyan"/>
          <w:lang w:val="en-US"/>
        </w:rPr>
        <w:t>//                Executors.newCachedThreadPool();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// </w:t>
      </w:r>
      <w:r w:rsidR="000A1D59" w:rsidRPr="000A1D59">
        <w:rPr>
          <w:i/>
          <w:iCs/>
          <w:color w:val="8C8C8C"/>
          <w:highlight w:val="cyan"/>
        </w:rPr>
        <w:t>кэшд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 w:rsidRPr="000A1D59">
        <w:rPr>
          <w:i/>
          <w:iCs/>
          <w:color w:val="8C8C8C"/>
          <w:highlight w:val="cyan"/>
        </w:rPr>
        <w:t>сред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 w:rsidRPr="000A1D59">
        <w:rPr>
          <w:i/>
          <w:iCs/>
          <w:color w:val="8C8C8C"/>
          <w:highlight w:val="cyan"/>
        </w:rPr>
        <w:t>пул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>
        <w:rPr>
          <w:i/>
          <w:iCs/>
          <w:color w:val="8C8C8C"/>
          <w:highlight w:val="cyan"/>
          <w:lang w:val="en-US"/>
        </w:rPr>
        <w:t>–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>
        <w:rPr>
          <w:i/>
          <w:iCs/>
          <w:color w:val="8C8C8C"/>
          <w:highlight w:val="cyan"/>
        </w:rPr>
        <w:t>создает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>
        <w:rPr>
          <w:i/>
          <w:iCs/>
          <w:color w:val="8C8C8C"/>
          <w:highlight w:val="cyan"/>
        </w:rPr>
        <w:t>потоки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>
        <w:rPr>
          <w:i/>
          <w:iCs/>
          <w:color w:val="8C8C8C"/>
          <w:highlight w:val="cyan"/>
        </w:rPr>
        <w:t>по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>
        <w:rPr>
          <w:i/>
          <w:iCs/>
          <w:color w:val="8C8C8C"/>
          <w:highlight w:val="cyan"/>
        </w:rPr>
        <w:t>мере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>
        <w:rPr>
          <w:i/>
          <w:iCs/>
          <w:color w:val="8C8C8C"/>
          <w:highlight w:val="cyan"/>
        </w:rPr>
        <w:t>надобности</w:t>
      </w:r>
    </w:p>
    <w:p w14:paraId="0A7EA1E5" w14:textId="40825A7B" w:rsidR="00212A38" w:rsidRDefault="00212A38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63D6053C" w14:textId="1BC56BED" w:rsidR="000A1D59" w:rsidRPr="000A1D59" w:rsidRDefault="000A1D59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1D59">
        <w:rPr>
          <w:i/>
          <w:iCs/>
          <w:color w:val="8C8C8C"/>
          <w:sz w:val="24"/>
          <w:szCs w:val="24"/>
          <w:highlight w:val="cyan"/>
          <w:lang w:val="en-US"/>
        </w:rPr>
        <w:t>CachedThreadPool</w:t>
      </w:r>
      <w:r w:rsidRPr="000A1D59">
        <w:rPr>
          <w:i/>
          <w:iCs/>
          <w:color w:val="8C8C8C"/>
          <w:sz w:val="24"/>
          <w:szCs w:val="24"/>
          <w:highlight w:val="cyan"/>
        </w:rPr>
        <w:t xml:space="preserve"> </w:t>
      </w:r>
      <w:r w:rsidRPr="000A1D59">
        <w:rPr>
          <w:iCs/>
          <w:color w:val="8C8C8C"/>
          <w:sz w:val="24"/>
          <w:szCs w:val="24"/>
        </w:rPr>
        <w:t xml:space="preserve">– </w:t>
      </w:r>
      <w:r w:rsidRPr="000A1D5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в него можно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загружать задачи и он сам будет создавать потоки</w:t>
      </w:r>
      <w:r w:rsidR="003A16A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, если какие-то освободились, они могут брать задания новые. Если задач прибавилось, создаст еще. Если поток неактивен в течение 60 сек, то он удалится.</w:t>
      </w:r>
    </w:p>
    <w:p w14:paraId="541A5473" w14:textId="77777777" w:rsidR="000A1D59" w:rsidRPr="000A1D59" w:rsidRDefault="000A1D59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70EC999" w14:textId="7BDCFADB" w:rsidR="000A1D59" w:rsidRPr="000A1D59" w:rsidRDefault="000A1D59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0A1D5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сн методы:</w:t>
      </w:r>
    </w:p>
    <w:p w14:paraId="6790ABC7" w14:textId="62882A86" w:rsidR="000A1D59" w:rsidRDefault="000A1D59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0A1D59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execute</w:t>
      </w:r>
      <w:r w:rsidRPr="000A1D59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(</w:t>
      </w:r>
      <w:proofErr w:type="gramEnd"/>
      <w:r w:rsidRPr="000A1D59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) </w:t>
      </w:r>
      <w:r w:rsidRPr="000A1D5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ередает задачу одному из потоков</w:t>
      </w:r>
    </w:p>
    <w:p w14:paraId="1CD442F4" w14:textId="682BB7C9" w:rsidR="000A1D59" w:rsidRDefault="000A1D59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0A1D59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shutdown</w:t>
      </w:r>
      <w:r w:rsidRPr="000A1D59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(</w:t>
      </w:r>
      <w:proofErr w:type="gramEnd"/>
      <w:r w:rsidRPr="000A1D59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)</w:t>
      </w:r>
      <w:r w:rsidRPr="000A1D5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ля закрытия экз сервиса – его надо закрывать</w:t>
      </w:r>
    </w:p>
    <w:p w14:paraId="70368E02" w14:textId="43B1BBB7" w:rsidR="000A1D59" w:rsidRDefault="000A1D59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0A1D59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awaitTermination</w:t>
      </w:r>
      <w:r w:rsidRPr="000A1D59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(</w:t>
      </w:r>
      <w:proofErr w:type="gramEnd"/>
      <w:r w:rsidRPr="000A1D59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)</w:t>
      </w:r>
      <w:r w:rsidRPr="000A1D5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без параметров, то ждет, когда прекратит работу экз сервис, или пока не истечет время параметров. Параметры в формате (5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imeUnit</w:t>
      </w:r>
      <w:r w:rsidRPr="003A16AB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ECONDS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147B33AD" w14:textId="557A1F4E" w:rsidR="004755EA" w:rsidRDefault="004755EA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90FDAA9" w14:textId="4B3CB937" w:rsidR="004755EA" w:rsidRDefault="004755EA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755E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можно именовать потоки экзекьютора так:</w:t>
      </w:r>
    </w:p>
    <w:p w14:paraId="13F57F0E" w14:textId="77777777" w:rsidR="004755EA" w:rsidRDefault="004755EA" w:rsidP="004755EA">
      <w:pPr>
        <w:spacing w:after="0" w:line="240" w:lineRule="auto"/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</w:pPr>
      <w:r w:rsidRPr="004755EA">
        <w:rPr>
          <w:rFonts w:ascii="Menlo" w:eastAsia="Times New Roman" w:hAnsi="Menlo" w:cs="Menlo"/>
          <w:color w:val="A626A4"/>
          <w:sz w:val="20"/>
          <w:szCs w:val="20"/>
          <w:lang w:val="en-US" w:eastAsia="ru-RU"/>
        </w:rPr>
        <w:t>final</w:t>
      </w:r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 xml:space="preserve"> ThreadFactory threadFactory = </w:t>
      </w:r>
      <w:r w:rsidRPr="004755EA">
        <w:rPr>
          <w:rFonts w:ascii="Menlo" w:eastAsia="Times New Roman" w:hAnsi="Menlo" w:cs="Menlo"/>
          <w:color w:val="A626A4"/>
          <w:sz w:val="20"/>
          <w:szCs w:val="20"/>
          <w:lang w:val="en-US" w:eastAsia="ru-RU"/>
        </w:rPr>
        <w:t>new</w:t>
      </w:r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 xml:space="preserve"> </w:t>
      </w:r>
      <w:proofErr w:type="gramStart"/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>ThreadFactoryBuilder(</w:t>
      </w:r>
      <w:proofErr w:type="gramEnd"/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 xml:space="preserve">) </w:t>
      </w:r>
    </w:p>
    <w:p w14:paraId="4C400524" w14:textId="77777777" w:rsidR="004755EA" w:rsidRDefault="004755EA" w:rsidP="004755EA">
      <w:pPr>
        <w:spacing w:after="0" w:line="240" w:lineRule="auto"/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</w:pPr>
      <w:proofErr w:type="gramStart"/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>.setNameFormat</w:t>
      </w:r>
      <w:proofErr w:type="gramEnd"/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>(</w:t>
      </w:r>
      <w:r w:rsidRPr="004755EA">
        <w:rPr>
          <w:rFonts w:ascii="Menlo" w:eastAsia="Times New Roman" w:hAnsi="Menlo" w:cs="Menlo"/>
          <w:color w:val="50A14F"/>
          <w:sz w:val="20"/>
          <w:szCs w:val="20"/>
          <w:lang w:val="en-US" w:eastAsia="ru-RU"/>
        </w:rPr>
        <w:t>"</w:t>
      </w:r>
      <w:r w:rsidRPr="004755EA">
        <w:rPr>
          <w:rFonts w:ascii="Menlo" w:eastAsia="Times New Roman" w:hAnsi="Menlo" w:cs="Menlo"/>
          <w:color w:val="50A14F"/>
          <w:sz w:val="20"/>
          <w:szCs w:val="20"/>
          <w:lang w:eastAsia="ru-RU"/>
        </w:rPr>
        <w:t>Заказы</w:t>
      </w:r>
      <w:r w:rsidRPr="004755EA">
        <w:rPr>
          <w:rFonts w:ascii="Menlo" w:eastAsia="Times New Roman" w:hAnsi="Menlo" w:cs="Menlo"/>
          <w:color w:val="50A14F"/>
          <w:sz w:val="20"/>
          <w:szCs w:val="20"/>
          <w:lang w:val="en-US" w:eastAsia="ru-RU"/>
        </w:rPr>
        <w:t>-%d"</w:t>
      </w:r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 xml:space="preserve">) </w:t>
      </w:r>
    </w:p>
    <w:p w14:paraId="0377F65B" w14:textId="77777777" w:rsidR="004755EA" w:rsidRDefault="004755EA" w:rsidP="004755EA">
      <w:pPr>
        <w:spacing w:after="0" w:line="240" w:lineRule="auto"/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</w:pPr>
      <w:proofErr w:type="gramStart"/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>.setDaemon</w:t>
      </w:r>
      <w:proofErr w:type="gramEnd"/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>(</w:t>
      </w:r>
      <w:r w:rsidRPr="004755EA">
        <w:rPr>
          <w:rFonts w:ascii="Menlo" w:eastAsia="Times New Roman" w:hAnsi="Menlo" w:cs="Menlo"/>
          <w:color w:val="A626A4"/>
          <w:sz w:val="20"/>
          <w:szCs w:val="20"/>
          <w:lang w:val="en-US" w:eastAsia="ru-RU"/>
        </w:rPr>
        <w:t>true</w:t>
      </w:r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 xml:space="preserve">) </w:t>
      </w:r>
    </w:p>
    <w:p w14:paraId="31C5EC1D" w14:textId="77777777" w:rsidR="004755EA" w:rsidRDefault="004755EA" w:rsidP="004755EA">
      <w:pPr>
        <w:spacing w:after="0" w:line="240" w:lineRule="auto"/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</w:pPr>
      <w:proofErr w:type="gramStart"/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>.build</w:t>
      </w:r>
      <w:proofErr w:type="gramEnd"/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 xml:space="preserve">(); </w:t>
      </w:r>
    </w:p>
    <w:p w14:paraId="739A5C40" w14:textId="10FFDECB" w:rsidR="004755EA" w:rsidRPr="004755EA" w:rsidRDefault="004755EA" w:rsidP="00475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755EA">
        <w:rPr>
          <w:rFonts w:ascii="Menlo" w:eastAsia="Times New Roman" w:hAnsi="Menlo" w:cs="Menlo"/>
          <w:color w:val="A626A4"/>
          <w:sz w:val="20"/>
          <w:szCs w:val="20"/>
          <w:lang w:val="en-US" w:eastAsia="ru-RU"/>
        </w:rPr>
        <w:t>final</w:t>
      </w:r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 xml:space="preserve"> ExecutorService executorService = Executors.newFixedThreadPool(</w:t>
      </w:r>
      <w:r w:rsidRPr="004755EA">
        <w:rPr>
          <w:rFonts w:ascii="Menlo" w:eastAsia="Times New Roman" w:hAnsi="Menlo" w:cs="Menlo"/>
          <w:color w:val="986801"/>
          <w:sz w:val="20"/>
          <w:szCs w:val="20"/>
          <w:lang w:val="en-US" w:eastAsia="ru-RU"/>
        </w:rPr>
        <w:t>10</w:t>
      </w:r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>, threadFactory);</w:t>
      </w:r>
    </w:p>
    <w:p w14:paraId="1C4E92FA" w14:textId="77777777" w:rsidR="00212A38" w:rsidRPr="004755EA" w:rsidRDefault="00212A38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BD6D5B5" w14:textId="6B3B4677" w:rsidR="00212A38" w:rsidRDefault="003A16AB" w:rsidP="003A16A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имер создани</w:t>
      </w:r>
      <w:r w:rsidR="00410A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я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ков через </w:t>
      </w:r>
      <w:r w:rsidR="00410A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ecutor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:</w:t>
      </w:r>
    </w:p>
    <w:p w14:paraId="16ABC8E3" w14:textId="77777777" w:rsidR="00410AFB" w:rsidRDefault="00410AFB" w:rsidP="003A16A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5FAAF41" w14:textId="77777777" w:rsidR="00410AFB" w:rsidRPr="00410AFB" w:rsidRDefault="00410AFB" w:rsidP="00410AFB">
      <w:pPr>
        <w:pStyle w:val="HTML"/>
        <w:shd w:val="clear" w:color="auto" w:fill="FFFFFF"/>
        <w:rPr>
          <w:color w:val="080808"/>
          <w:lang w:val="en-US"/>
        </w:rPr>
      </w:pPr>
      <w:r w:rsidRPr="00410AFB">
        <w:rPr>
          <w:color w:val="0033B3"/>
          <w:lang w:val="en-US"/>
        </w:rPr>
        <w:t xml:space="preserve">import </w:t>
      </w:r>
      <w:r w:rsidRPr="00410AFB">
        <w:rPr>
          <w:color w:val="000000"/>
          <w:lang w:val="en-US"/>
        </w:rPr>
        <w:t>java.util.concurrent.ExecutorService</w:t>
      </w:r>
      <w:r w:rsidRPr="00410AFB">
        <w:rPr>
          <w:color w:val="080808"/>
          <w:lang w:val="en-US"/>
        </w:rPr>
        <w:t>;</w:t>
      </w:r>
      <w:r w:rsidRPr="00410AFB">
        <w:rPr>
          <w:color w:val="080808"/>
          <w:lang w:val="en-US"/>
        </w:rPr>
        <w:br/>
      </w:r>
      <w:r w:rsidRPr="00410AFB">
        <w:rPr>
          <w:color w:val="0033B3"/>
          <w:lang w:val="en-US"/>
        </w:rPr>
        <w:t xml:space="preserve">import </w:t>
      </w:r>
      <w:r w:rsidRPr="00410AFB">
        <w:rPr>
          <w:color w:val="000000"/>
          <w:lang w:val="en-US"/>
        </w:rPr>
        <w:t>java.util.concurrent.Executors</w:t>
      </w:r>
      <w:r w:rsidRPr="00410AFB">
        <w:rPr>
          <w:color w:val="080808"/>
          <w:lang w:val="en-US"/>
        </w:rPr>
        <w:t>;</w:t>
      </w:r>
      <w:r w:rsidRPr="00410AFB">
        <w:rPr>
          <w:color w:val="080808"/>
          <w:lang w:val="en-US"/>
        </w:rPr>
        <w:br/>
      </w:r>
      <w:r w:rsidRPr="00410AFB">
        <w:rPr>
          <w:color w:val="080808"/>
          <w:lang w:val="en-US"/>
        </w:rPr>
        <w:br/>
      </w:r>
      <w:r w:rsidRPr="00410AFB">
        <w:rPr>
          <w:color w:val="0033B3"/>
          <w:lang w:val="en-US"/>
        </w:rPr>
        <w:t xml:space="preserve">public class </w:t>
      </w:r>
      <w:r w:rsidRPr="00410AFB">
        <w:rPr>
          <w:color w:val="000000"/>
          <w:lang w:val="en-US"/>
        </w:rPr>
        <w:t xml:space="preserve">ExecutorEx1 </w:t>
      </w:r>
      <w:r w:rsidRPr="00410AFB">
        <w:rPr>
          <w:color w:val="080808"/>
          <w:lang w:val="en-US"/>
        </w:rPr>
        <w:t>{</w:t>
      </w:r>
      <w:r w:rsidRPr="00410AFB">
        <w:rPr>
          <w:color w:val="080808"/>
          <w:lang w:val="en-US"/>
        </w:rPr>
        <w:br/>
      </w:r>
      <w:r w:rsidRPr="00410AFB">
        <w:rPr>
          <w:color w:val="080808"/>
          <w:lang w:val="en-US"/>
        </w:rPr>
        <w:br/>
        <w:t xml:space="preserve">    </w:t>
      </w:r>
      <w:r w:rsidRPr="00410AFB">
        <w:rPr>
          <w:color w:val="0033B3"/>
          <w:lang w:val="en-US"/>
        </w:rPr>
        <w:t xml:space="preserve">public static void </w:t>
      </w:r>
      <w:r w:rsidRPr="00410AFB">
        <w:rPr>
          <w:color w:val="00627A"/>
          <w:lang w:val="en-US"/>
        </w:rPr>
        <w:t>main</w:t>
      </w:r>
      <w:r w:rsidRPr="00410AFB">
        <w:rPr>
          <w:color w:val="080808"/>
          <w:lang w:val="en-US"/>
        </w:rPr>
        <w:t>(</w:t>
      </w:r>
      <w:r w:rsidRPr="00410AFB">
        <w:rPr>
          <w:color w:val="000000"/>
          <w:lang w:val="en-US"/>
        </w:rPr>
        <w:t>String</w:t>
      </w:r>
      <w:r w:rsidRPr="00410AFB">
        <w:rPr>
          <w:color w:val="080808"/>
          <w:lang w:val="en-US"/>
        </w:rPr>
        <w:t>[] args) {</w:t>
      </w:r>
      <w:r w:rsidRPr="00410AFB">
        <w:rPr>
          <w:color w:val="080808"/>
          <w:lang w:val="en-US"/>
        </w:rPr>
        <w:br/>
        <w:t xml:space="preserve">        </w:t>
      </w:r>
      <w:r w:rsidRPr="00410AFB">
        <w:rPr>
          <w:color w:val="000000"/>
          <w:lang w:val="en-US"/>
        </w:rPr>
        <w:t xml:space="preserve">ExecutorService pool </w:t>
      </w:r>
      <w:r w:rsidRPr="00410AFB">
        <w:rPr>
          <w:color w:val="080808"/>
          <w:lang w:val="en-US"/>
        </w:rPr>
        <w:t xml:space="preserve">= </w:t>
      </w:r>
      <w:r w:rsidRPr="00410AFB">
        <w:rPr>
          <w:color w:val="000000"/>
          <w:lang w:val="en-US"/>
        </w:rPr>
        <w:t>Executors</w:t>
      </w:r>
      <w:r w:rsidRPr="00410AFB">
        <w:rPr>
          <w:color w:val="080808"/>
          <w:lang w:val="en-US"/>
        </w:rPr>
        <w:t>.</w:t>
      </w:r>
      <w:r w:rsidRPr="00410AFB">
        <w:rPr>
          <w:i/>
          <w:iCs/>
          <w:color w:val="080808"/>
          <w:lang w:val="en-US"/>
        </w:rPr>
        <w:t>newFixedThreadPool</w:t>
      </w:r>
      <w:r w:rsidRPr="00410AFB">
        <w:rPr>
          <w:color w:val="080808"/>
          <w:lang w:val="en-US"/>
        </w:rPr>
        <w:t>(</w:t>
      </w:r>
      <w:r w:rsidRPr="00410AFB">
        <w:rPr>
          <w:color w:val="1750EB"/>
          <w:lang w:val="en-US"/>
        </w:rPr>
        <w:t>5</w:t>
      </w:r>
      <w:r w:rsidRPr="00410AFB">
        <w:rPr>
          <w:color w:val="080808"/>
          <w:lang w:val="en-US"/>
        </w:rPr>
        <w:t>);</w:t>
      </w:r>
      <w:r w:rsidRPr="00410AFB">
        <w:rPr>
          <w:color w:val="080808"/>
          <w:lang w:val="en-US"/>
        </w:rPr>
        <w:br/>
      </w:r>
      <w:r w:rsidRPr="00410AFB">
        <w:rPr>
          <w:color w:val="080808"/>
          <w:lang w:val="en-US"/>
        </w:rPr>
        <w:br/>
        <w:t xml:space="preserve">        </w:t>
      </w:r>
      <w:r w:rsidRPr="00410AFB">
        <w:rPr>
          <w:color w:val="0033B3"/>
          <w:lang w:val="en-US"/>
        </w:rPr>
        <w:t xml:space="preserve">for </w:t>
      </w:r>
      <w:r w:rsidRPr="00410AFB">
        <w:rPr>
          <w:color w:val="080808"/>
          <w:lang w:val="en-US"/>
        </w:rPr>
        <w:t>(</w:t>
      </w:r>
      <w:r w:rsidRPr="00410AFB">
        <w:rPr>
          <w:color w:val="0033B3"/>
          <w:lang w:val="en-US"/>
        </w:rPr>
        <w:t xml:space="preserve">int </w:t>
      </w:r>
      <w:r w:rsidRPr="00410AFB">
        <w:rPr>
          <w:color w:val="080808"/>
          <w:lang w:val="en-US"/>
        </w:rPr>
        <w:t>i=</w:t>
      </w:r>
      <w:r w:rsidRPr="00410AFB">
        <w:rPr>
          <w:color w:val="1750EB"/>
          <w:lang w:val="en-US"/>
        </w:rPr>
        <w:t>0</w:t>
      </w:r>
      <w:r w:rsidRPr="00410AFB">
        <w:rPr>
          <w:color w:val="080808"/>
          <w:lang w:val="en-US"/>
        </w:rPr>
        <w:t>; i&lt;</w:t>
      </w:r>
      <w:r w:rsidRPr="00410AFB">
        <w:rPr>
          <w:color w:val="1750EB"/>
          <w:lang w:val="en-US"/>
        </w:rPr>
        <w:t>7</w:t>
      </w:r>
      <w:r w:rsidRPr="00410AFB">
        <w:rPr>
          <w:color w:val="080808"/>
          <w:lang w:val="en-US"/>
        </w:rPr>
        <w:t>; i++) {</w:t>
      </w:r>
      <w:r w:rsidRPr="00410AFB">
        <w:rPr>
          <w:color w:val="080808"/>
          <w:lang w:val="en-US"/>
        </w:rPr>
        <w:br/>
        <w:t xml:space="preserve">            </w:t>
      </w:r>
      <w:r w:rsidRPr="00410AFB">
        <w:rPr>
          <w:color w:val="000000"/>
          <w:lang w:val="en-US"/>
        </w:rPr>
        <w:t>pool</w:t>
      </w:r>
      <w:r w:rsidRPr="00410AFB">
        <w:rPr>
          <w:color w:val="080808"/>
          <w:lang w:val="en-US"/>
        </w:rPr>
        <w:t>.execute(</w:t>
      </w:r>
      <w:r w:rsidRPr="00410AFB">
        <w:rPr>
          <w:color w:val="0033B3"/>
          <w:lang w:val="en-US"/>
        </w:rPr>
        <w:t xml:space="preserve">new </w:t>
      </w:r>
      <w:r w:rsidRPr="00410AFB">
        <w:rPr>
          <w:color w:val="000000"/>
          <w:lang w:val="en-US"/>
        </w:rPr>
        <w:t>Runnable</w:t>
      </w:r>
      <w:r w:rsidRPr="00410AFB">
        <w:rPr>
          <w:color w:val="080808"/>
          <w:lang w:val="en-US"/>
        </w:rPr>
        <w:t>() {</w:t>
      </w:r>
      <w:r w:rsidRPr="00410AFB">
        <w:rPr>
          <w:color w:val="080808"/>
          <w:lang w:val="en-US"/>
        </w:rPr>
        <w:br/>
      </w:r>
      <w:r w:rsidRPr="00410AFB">
        <w:rPr>
          <w:color w:val="080808"/>
          <w:lang w:val="en-US"/>
        </w:rPr>
        <w:br/>
        <w:t xml:space="preserve">                </w:t>
      </w:r>
      <w:r w:rsidRPr="00410AFB">
        <w:rPr>
          <w:color w:val="9E880D"/>
          <w:lang w:val="en-US"/>
        </w:rPr>
        <w:t>@Override</w:t>
      </w:r>
      <w:r w:rsidRPr="00410AFB">
        <w:rPr>
          <w:color w:val="9E880D"/>
          <w:lang w:val="en-US"/>
        </w:rPr>
        <w:br/>
        <w:t xml:space="preserve">                </w:t>
      </w:r>
      <w:r w:rsidRPr="00410AFB">
        <w:rPr>
          <w:color w:val="0033B3"/>
          <w:lang w:val="en-US"/>
        </w:rPr>
        <w:t xml:space="preserve">public void </w:t>
      </w:r>
      <w:r w:rsidRPr="00410AFB">
        <w:rPr>
          <w:color w:val="00627A"/>
          <w:lang w:val="en-US"/>
        </w:rPr>
        <w:t>run</w:t>
      </w:r>
      <w:r w:rsidRPr="00410AFB">
        <w:rPr>
          <w:color w:val="080808"/>
          <w:lang w:val="en-US"/>
        </w:rPr>
        <w:t>() {</w:t>
      </w:r>
      <w:r w:rsidRPr="00410AFB">
        <w:rPr>
          <w:color w:val="080808"/>
          <w:lang w:val="en-US"/>
        </w:rPr>
        <w:br/>
        <w:t xml:space="preserve">                    </w:t>
      </w:r>
      <w:r w:rsidRPr="00410AFB">
        <w:rPr>
          <w:color w:val="000000"/>
          <w:lang w:val="en-US"/>
        </w:rPr>
        <w:t>System</w:t>
      </w:r>
      <w:r w:rsidRPr="00410AFB">
        <w:rPr>
          <w:color w:val="080808"/>
          <w:lang w:val="en-US"/>
        </w:rPr>
        <w:t>.</w:t>
      </w:r>
      <w:r w:rsidRPr="00410AFB">
        <w:rPr>
          <w:i/>
          <w:iCs/>
          <w:color w:val="871094"/>
          <w:lang w:val="en-US"/>
        </w:rPr>
        <w:t>out</w:t>
      </w:r>
      <w:r w:rsidRPr="00410AFB">
        <w:rPr>
          <w:color w:val="080808"/>
          <w:lang w:val="en-US"/>
        </w:rPr>
        <w:t>.println(</w:t>
      </w:r>
      <w:r w:rsidRPr="00410AFB">
        <w:rPr>
          <w:color w:val="000000"/>
          <w:lang w:val="en-US"/>
        </w:rPr>
        <w:t>Thread</w:t>
      </w:r>
      <w:r w:rsidRPr="00410AFB">
        <w:rPr>
          <w:color w:val="080808"/>
          <w:lang w:val="en-US"/>
        </w:rPr>
        <w:t>.</w:t>
      </w:r>
      <w:r w:rsidRPr="00410AFB">
        <w:rPr>
          <w:i/>
          <w:iCs/>
          <w:color w:val="080808"/>
          <w:lang w:val="en-US"/>
        </w:rPr>
        <w:t>currentThread</w:t>
      </w:r>
      <w:r w:rsidRPr="00410AFB">
        <w:rPr>
          <w:color w:val="080808"/>
          <w:lang w:val="en-US"/>
        </w:rPr>
        <w:t>().getName());</w:t>
      </w:r>
      <w:r w:rsidRPr="00410AFB">
        <w:rPr>
          <w:color w:val="080808"/>
          <w:lang w:val="en-US"/>
        </w:rPr>
        <w:br/>
        <w:t xml:space="preserve">                    </w:t>
      </w:r>
      <w:r w:rsidRPr="00410AFB">
        <w:rPr>
          <w:color w:val="0033B3"/>
          <w:lang w:val="en-US"/>
        </w:rPr>
        <w:t xml:space="preserve">try </w:t>
      </w:r>
      <w:r w:rsidRPr="00410AFB">
        <w:rPr>
          <w:color w:val="080808"/>
          <w:lang w:val="en-US"/>
        </w:rPr>
        <w:t>{</w:t>
      </w:r>
      <w:r w:rsidRPr="00410AFB">
        <w:rPr>
          <w:color w:val="080808"/>
          <w:lang w:val="en-US"/>
        </w:rPr>
        <w:br/>
        <w:t xml:space="preserve">                        </w:t>
      </w:r>
      <w:r w:rsidRPr="00410AFB">
        <w:rPr>
          <w:color w:val="000000"/>
          <w:lang w:val="en-US"/>
        </w:rPr>
        <w:t>Thread</w:t>
      </w:r>
      <w:r w:rsidRPr="00410AFB">
        <w:rPr>
          <w:color w:val="080808"/>
          <w:lang w:val="en-US"/>
        </w:rPr>
        <w:t>.</w:t>
      </w:r>
      <w:r w:rsidRPr="00410AFB">
        <w:rPr>
          <w:i/>
          <w:iCs/>
          <w:color w:val="080808"/>
          <w:lang w:val="en-US"/>
        </w:rPr>
        <w:t>sleep</w:t>
      </w:r>
      <w:r w:rsidRPr="00410AFB">
        <w:rPr>
          <w:color w:val="080808"/>
          <w:lang w:val="en-US"/>
        </w:rPr>
        <w:t>(</w:t>
      </w:r>
      <w:r w:rsidRPr="00410AFB">
        <w:rPr>
          <w:color w:val="1750EB"/>
          <w:lang w:val="en-US"/>
        </w:rPr>
        <w:t>500</w:t>
      </w:r>
      <w:r w:rsidRPr="00410AFB">
        <w:rPr>
          <w:color w:val="080808"/>
          <w:lang w:val="en-US"/>
        </w:rPr>
        <w:t>);</w:t>
      </w:r>
      <w:r w:rsidRPr="00410AFB">
        <w:rPr>
          <w:color w:val="080808"/>
          <w:lang w:val="en-US"/>
        </w:rPr>
        <w:br/>
        <w:t xml:space="preserve">                    } </w:t>
      </w:r>
      <w:r w:rsidRPr="00410AFB">
        <w:rPr>
          <w:color w:val="0033B3"/>
          <w:lang w:val="en-US"/>
        </w:rPr>
        <w:t xml:space="preserve">catch </w:t>
      </w:r>
      <w:r w:rsidRPr="00410AFB">
        <w:rPr>
          <w:color w:val="080808"/>
          <w:lang w:val="en-US"/>
        </w:rPr>
        <w:t>(</w:t>
      </w:r>
      <w:r w:rsidRPr="00410AFB">
        <w:rPr>
          <w:color w:val="000000"/>
          <w:lang w:val="en-US"/>
        </w:rPr>
        <w:t xml:space="preserve">InterruptedException </w:t>
      </w:r>
      <w:r w:rsidRPr="00410AFB">
        <w:rPr>
          <w:color w:val="080808"/>
          <w:lang w:val="en-US"/>
        </w:rPr>
        <w:t>e) {</w:t>
      </w:r>
      <w:r w:rsidRPr="00410AFB">
        <w:rPr>
          <w:color w:val="080808"/>
          <w:lang w:val="en-US"/>
        </w:rPr>
        <w:br/>
        <w:t xml:space="preserve">                        e.printStackTrace();</w:t>
      </w:r>
      <w:r w:rsidRPr="00410AFB">
        <w:rPr>
          <w:color w:val="080808"/>
          <w:lang w:val="en-US"/>
        </w:rPr>
        <w:br/>
        <w:t xml:space="preserve">                    }</w:t>
      </w:r>
      <w:r w:rsidRPr="00410AFB">
        <w:rPr>
          <w:color w:val="080808"/>
          <w:lang w:val="en-US"/>
        </w:rPr>
        <w:br/>
        <w:t xml:space="preserve">                }</w:t>
      </w:r>
      <w:r w:rsidRPr="00410AFB">
        <w:rPr>
          <w:color w:val="080808"/>
          <w:lang w:val="en-US"/>
        </w:rPr>
        <w:br/>
        <w:t xml:space="preserve">            });</w:t>
      </w:r>
      <w:r w:rsidRPr="00410AFB">
        <w:rPr>
          <w:color w:val="080808"/>
          <w:lang w:val="en-US"/>
        </w:rPr>
        <w:br/>
        <w:t xml:space="preserve">        }</w:t>
      </w:r>
      <w:r w:rsidRPr="00410AFB">
        <w:rPr>
          <w:color w:val="080808"/>
          <w:lang w:val="en-US"/>
        </w:rPr>
        <w:br/>
      </w:r>
      <w:r w:rsidRPr="00410AFB">
        <w:rPr>
          <w:color w:val="080808"/>
          <w:lang w:val="en-US"/>
        </w:rPr>
        <w:br/>
        <w:t xml:space="preserve">        </w:t>
      </w:r>
      <w:r w:rsidRPr="00410AFB">
        <w:rPr>
          <w:color w:val="000000"/>
          <w:lang w:val="en-US"/>
        </w:rPr>
        <w:t>pool</w:t>
      </w:r>
      <w:r w:rsidRPr="00410AFB">
        <w:rPr>
          <w:color w:val="080808"/>
          <w:lang w:val="en-US"/>
        </w:rPr>
        <w:t>.shutdown();</w:t>
      </w:r>
      <w:r w:rsidRPr="00410AFB">
        <w:rPr>
          <w:color w:val="080808"/>
          <w:lang w:val="en-US"/>
        </w:rPr>
        <w:br/>
        <w:t xml:space="preserve">    }</w:t>
      </w:r>
      <w:r w:rsidRPr="00410AFB">
        <w:rPr>
          <w:color w:val="080808"/>
          <w:lang w:val="en-US"/>
        </w:rPr>
        <w:br/>
        <w:t>}</w:t>
      </w:r>
    </w:p>
    <w:p w14:paraId="77709491" w14:textId="77777777" w:rsidR="00410AFB" w:rsidRPr="00410AFB" w:rsidRDefault="00410AFB" w:rsidP="003A16A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708ED1D9" w14:textId="30AED3D4" w:rsidR="003A16AB" w:rsidRPr="00144928" w:rsidRDefault="00410AFB" w:rsidP="003A16A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Вывод</w:t>
      </w:r>
      <w:r w:rsidRPr="00144928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:</w:t>
      </w:r>
    </w:p>
    <w:p w14:paraId="203AE187" w14:textId="77777777" w:rsidR="00410AFB" w:rsidRPr="00410AFB" w:rsidRDefault="00410AFB" w:rsidP="00410AF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410A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ool-1-thread-1</w:t>
      </w:r>
    </w:p>
    <w:p w14:paraId="0DEAAFDE" w14:textId="77777777" w:rsidR="00410AFB" w:rsidRPr="00410AFB" w:rsidRDefault="00410AFB" w:rsidP="00410AF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410A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ool-1-thread-2</w:t>
      </w:r>
    </w:p>
    <w:p w14:paraId="7F69977C" w14:textId="77777777" w:rsidR="00410AFB" w:rsidRPr="00410AFB" w:rsidRDefault="00410AFB" w:rsidP="00410AF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410A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ool-1-thread-3</w:t>
      </w:r>
    </w:p>
    <w:p w14:paraId="10E566F6" w14:textId="77777777" w:rsidR="00410AFB" w:rsidRPr="00410AFB" w:rsidRDefault="00410AFB" w:rsidP="00410AF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410A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ool-1-thread-4</w:t>
      </w:r>
    </w:p>
    <w:p w14:paraId="4BABA908" w14:textId="77777777" w:rsidR="00410AFB" w:rsidRPr="00410AFB" w:rsidRDefault="00410AFB" w:rsidP="00410AF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410A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ool-1-thread-5</w:t>
      </w:r>
    </w:p>
    <w:p w14:paraId="1380848E" w14:textId="77777777" w:rsidR="00410AFB" w:rsidRPr="00144928" w:rsidRDefault="00410AFB" w:rsidP="00410AF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10A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ool</w:t>
      </w:r>
      <w:r w:rsidRPr="00144928">
        <w:rPr>
          <w:rFonts w:asciiTheme="minorHAnsi" w:hAnsiTheme="minorHAnsi" w:cstheme="majorHAnsi"/>
          <w:color w:val="000000" w:themeColor="text1"/>
          <w:sz w:val="24"/>
          <w:szCs w:val="24"/>
        </w:rPr>
        <w:t>-1-</w:t>
      </w:r>
      <w:r w:rsidRPr="00410A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144928">
        <w:rPr>
          <w:rFonts w:asciiTheme="minorHAnsi" w:hAnsiTheme="minorHAnsi" w:cstheme="majorHAnsi"/>
          <w:color w:val="000000" w:themeColor="text1"/>
          <w:sz w:val="24"/>
          <w:szCs w:val="24"/>
        </w:rPr>
        <w:t>-3</w:t>
      </w:r>
    </w:p>
    <w:p w14:paraId="3E01391E" w14:textId="4469FD99" w:rsidR="00410AFB" w:rsidRPr="00410AFB" w:rsidRDefault="00410AFB" w:rsidP="00410AF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10AFB">
        <w:rPr>
          <w:rFonts w:asciiTheme="minorHAnsi" w:hAnsiTheme="minorHAnsi" w:cstheme="majorHAnsi"/>
          <w:color w:val="000000" w:themeColor="text1"/>
          <w:sz w:val="24"/>
          <w:szCs w:val="24"/>
        </w:rPr>
        <w:t>pool-1-thread-5</w:t>
      </w:r>
    </w:p>
    <w:p w14:paraId="7CAD6A76" w14:textId="3132B165" w:rsidR="003A16AB" w:rsidRPr="00144928" w:rsidRDefault="003A16AB" w:rsidP="003A16A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0CC4F3B" w14:textId="06A54EA5" w:rsidR="00410AFB" w:rsidRDefault="00410AFB" w:rsidP="003A16A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получается, что </w:t>
      </w:r>
      <w:r w:rsidR="00165790">
        <w:rPr>
          <w:rFonts w:asciiTheme="minorHAnsi" w:hAnsiTheme="minorHAnsi" w:cstheme="majorHAnsi"/>
          <w:color w:val="000000" w:themeColor="text1"/>
          <w:sz w:val="24"/>
          <w:szCs w:val="24"/>
        </w:rPr>
        <w:t>сначала отработали 5 потоков, потом 2 из 5 (так как цикл дает 7 задач) - и закрылся пул.</w:t>
      </w:r>
    </w:p>
    <w:p w14:paraId="0EC6D195" w14:textId="7C62F919" w:rsidR="00165790" w:rsidRDefault="00165790" w:rsidP="003A16A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BFB2838" w14:textId="0215AC1C" w:rsidR="00165790" w:rsidRDefault="00165790" w:rsidP="003A16A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65790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red"/>
          <w:lang w:val="en-US"/>
        </w:rPr>
        <w:t>SheduledExecutorService</w:t>
      </w:r>
      <w:r w:rsidRPr="0016579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16579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зволяет задавать интервалы между потоками</w:t>
      </w:r>
    </w:p>
    <w:p w14:paraId="14786C37" w14:textId="6ADC3CBE" w:rsidR="00165790" w:rsidRDefault="00165790" w:rsidP="003A16A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7D307FAF" w14:textId="2A10C7AF" w:rsidR="00165790" w:rsidRDefault="00165790" w:rsidP="00165790">
      <w:pPr>
        <w:pStyle w:val="HTML"/>
        <w:shd w:val="clear" w:color="auto" w:fill="FFFFFF"/>
        <w:rPr>
          <w:color w:val="080808"/>
          <w:lang w:val="en-US"/>
        </w:rPr>
      </w:pPr>
      <w:r w:rsidRPr="00165790">
        <w:rPr>
          <w:color w:val="000000"/>
          <w:lang w:val="en-US"/>
        </w:rPr>
        <w:t>ExecutorService scheduledExecutor</w:t>
      </w:r>
      <w:r>
        <w:rPr>
          <w:color w:val="080808"/>
          <w:lang w:val="en-US"/>
        </w:rPr>
        <w:t xml:space="preserve"> </w:t>
      </w:r>
      <w:r w:rsidRPr="00165790">
        <w:rPr>
          <w:color w:val="080808"/>
          <w:lang w:val="en-US"/>
        </w:rPr>
        <w:t xml:space="preserve">= </w:t>
      </w:r>
      <w:r w:rsidRPr="00165790">
        <w:rPr>
          <w:color w:val="000000"/>
          <w:lang w:val="en-US"/>
        </w:rPr>
        <w:t>Executors</w:t>
      </w:r>
      <w:r w:rsidRPr="00165790">
        <w:rPr>
          <w:color w:val="080808"/>
          <w:lang w:val="en-US"/>
        </w:rPr>
        <w:t>.</w:t>
      </w:r>
      <w:r w:rsidRPr="00165790">
        <w:rPr>
          <w:i/>
          <w:iCs/>
          <w:color w:val="080808"/>
          <w:lang w:val="en-US"/>
        </w:rPr>
        <w:t>newScheduledThreadPool</w:t>
      </w:r>
      <w:r w:rsidRPr="00165790">
        <w:rPr>
          <w:color w:val="080808"/>
          <w:lang w:val="en-US"/>
        </w:rPr>
        <w:t>(</w:t>
      </w:r>
      <w:r w:rsidRPr="00165790">
        <w:rPr>
          <w:color w:val="1750EB"/>
          <w:lang w:val="en-US"/>
        </w:rPr>
        <w:t>5</w:t>
      </w:r>
      <w:r w:rsidRPr="00165790">
        <w:rPr>
          <w:color w:val="080808"/>
          <w:lang w:val="en-US"/>
        </w:rPr>
        <w:t>);</w:t>
      </w:r>
    </w:p>
    <w:p w14:paraId="60C95592" w14:textId="26E4A971" w:rsidR="00165790" w:rsidRPr="00165790" w:rsidRDefault="00165790" w:rsidP="00165790">
      <w:pPr>
        <w:pStyle w:val="HTML"/>
        <w:shd w:val="clear" w:color="auto" w:fill="FFFFFF"/>
        <w:rPr>
          <w:color w:val="080808"/>
          <w:lang w:val="en-US"/>
        </w:rPr>
      </w:pPr>
    </w:p>
    <w:p w14:paraId="2D452101" w14:textId="2EC54EBD" w:rsidR="00165790" w:rsidRPr="00042815" w:rsidRDefault="00165790" w:rsidP="00165790">
      <w:pPr>
        <w:pStyle w:val="HTML"/>
        <w:shd w:val="clear" w:color="auto" w:fill="FFFFFF"/>
        <w:rPr>
          <w:color w:val="080808"/>
        </w:rPr>
      </w:pPr>
      <w:r>
        <w:rPr>
          <w:color w:val="080808"/>
          <w:lang w:val="en-US"/>
        </w:rPr>
        <w:t> </w:t>
      </w:r>
      <w:proofErr w:type="gramStart"/>
      <w:r>
        <w:rPr>
          <w:color w:val="080808"/>
        </w:rPr>
        <w:t>кстати</w:t>
      </w:r>
      <w:proofErr w:type="gramEnd"/>
      <w:r w:rsidRPr="00042815">
        <w:rPr>
          <w:color w:val="080808"/>
        </w:rPr>
        <w:t xml:space="preserve"> </w:t>
      </w:r>
      <w:r>
        <w:rPr>
          <w:color w:val="080808"/>
        </w:rPr>
        <w:t>лучше</w:t>
      </w:r>
      <w:r w:rsidRPr="00042815">
        <w:rPr>
          <w:color w:val="080808"/>
        </w:rPr>
        <w:t xml:space="preserve"> </w:t>
      </w:r>
      <w:r w:rsidRPr="00042815">
        <w:rPr>
          <w:color w:val="000000"/>
          <w:lang w:val="en-US"/>
        </w:rPr>
        <w:t>ScheduledExecutorService</w:t>
      </w:r>
      <w:r w:rsidRPr="00042815">
        <w:rPr>
          <w:color w:val="080808"/>
        </w:rPr>
        <w:t xml:space="preserve"> </w:t>
      </w:r>
      <w:r w:rsidR="00042815">
        <w:rPr>
          <w:color w:val="080808"/>
        </w:rPr>
        <w:t>слева</w:t>
      </w:r>
      <w:r w:rsidR="00042815" w:rsidRPr="00042815">
        <w:rPr>
          <w:color w:val="080808"/>
        </w:rPr>
        <w:t xml:space="preserve">, </w:t>
      </w:r>
      <w:r w:rsidR="00042815">
        <w:rPr>
          <w:color w:val="080808"/>
        </w:rPr>
        <w:t>чтобы потом не кастить</w:t>
      </w:r>
    </w:p>
    <w:p w14:paraId="06F075A8" w14:textId="54FA5C85" w:rsidR="003A16AB" w:rsidRPr="00042815" w:rsidRDefault="003A16AB" w:rsidP="00212A38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3BC3761" w14:textId="555AC07D" w:rsidR="00165790" w:rsidRDefault="00165790" w:rsidP="0016579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Соответственно, сингла быть не может тк все завязано на интервалах между потоками</w:t>
      </w:r>
    </w:p>
    <w:p w14:paraId="15976F41" w14:textId="6D93BD0B" w:rsidR="00165790" w:rsidRDefault="00165790" w:rsidP="0016579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7C8442F" w14:textId="5E4C4FCC" w:rsidR="00165790" w:rsidRDefault="00165790" w:rsidP="0016579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Есть 3 основных метода:</w:t>
      </w:r>
    </w:p>
    <w:p w14:paraId="309E31AF" w14:textId="483724AD" w:rsidR="00165790" w:rsidRDefault="00165790" w:rsidP="0016579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686D572" w14:textId="3A04A5F8" w:rsidR="00042815" w:rsidRPr="00042815" w:rsidRDefault="00042815" w:rsidP="00042815">
      <w:pPr>
        <w:pStyle w:val="HTML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chedule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</w:t>
      </w:r>
    </w:p>
    <w:p w14:paraId="0BD06B02" w14:textId="77777777" w:rsidR="00042815" w:rsidRPr="00042815" w:rsidRDefault="00042815" w:rsidP="00042815">
      <w:pPr>
        <w:pStyle w:val="HTML"/>
        <w:shd w:val="clear" w:color="auto" w:fill="FFFFFF"/>
        <w:rPr>
          <w:color w:val="080808"/>
          <w:lang w:val="en-US"/>
        </w:rPr>
      </w:pPr>
      <w:r w:rsidRPr="00042815">
        <w:rPr>
          <w:color w:val="0033B3"/>
          <w:lang w:val="en-US"/>
        </w:rPr>
        <w:t xml:space="preserve">public static void </w:t>
      </w:r>
      <w:r w:rsidRPr="00042815">
        <w:rPr>
          <w:color w:val="00627A"/>
          <w:lang w:val="en-US"/>
        </w:rPr>
        <w:t>main</w:t>
      </w:r>
      <w:r w:rsidRPr="00042815">
        <w:rPr>
          <w:color w:val="080808"/>
          <w:lang w:val="en-US"/>
        </w:rPr>
        <w:t>(</w:t>
      </w:r>
      <w:r w:rsidRPr="00042815">
        <w:rPr>
          <w:color w:val="000000"/>
          <w:lang w:val="en-US"/>
        </w:rPr>
        <w:t>String</w:t>
      </w:r>
      <w:r w:rsidRPr="00042815">
        <w:rPr>
          <w:color w:val="080808"/>
          <w:lang w:val="en-US"/>
        </w:rPr>
        <w:t>[] args) {</w:t>
      </w:r>
      <w:r w:rsidRPr="00042815">
        <w:rPr>
          <w:color w:val="080808"/>
          <w:lang w:val="en-US"/>
        </w:rPr>
        <w:br/>
      </w:r>
      <w:r w:rsidRPr="00042815">
        <w:rPr>
          <w:color w:val="080808"/>
          <w:lang w:val="en-US"/>
        </w:rPr>
        <w:br/>
        <w:t xml:space="preserve">        </w:t>
      </w:r>
      <w:r w:rsidRPr="00042815">
        <w:rPr>
          <w:color w:val="000000"/>
          <w:lang w:val="en-US"/>
        </w:rPr>
        <w:t xml:space="preserve">ScheduledExecutorService scheduledExecutor </w:t>
      </w:r>
      <w:r w:rsidRPr="00042815">
        <w:rPr>
          <w:color w:val="080808"/>
          <w:lang w:val="en-US"/>
        </w:rPr>
        <w:t xml:space="preserve">= </w:t>
      </w:r>
      <w:r w:rsidRPr="00042815">
        <w:rPr>
          <w:color w:val="000000"/>
          <w:lang w:val="en-US"/>
        </w:rPr>
        <w:t>Executors</w:t>
      </w:r>
      <w:r w:rsidRPr="00042815">
        <w:rPr>
          <w:color w:val="080808"/>
          <w:lang w:val="en-US"/>
        </w:rPr>
        <w:t>.</w:t>
      </w:r>
      <w:r w:rsidRPr="00042815">
        <w:rPr>
          <w:i/>
          <w:iCs/>
          <w:color w:val="080808"/>
          <w:lang w:val="en-US"/>
        </w:rPr>
        <w:t>newScheduledThreadPool</w:t>
      </w:r>
      <w:r w:rsidRPr="00042815">
        <w:rPr>
          <w:color w:val="080808"/>
          <w:lang w:val="en-US"/>
        </w:rPr>
        <w:t>(</w:t>
      </w:r>
      <w:r w:rsidRPr="00042815">
        <w:rPr>
          <w:color w:val="1750EB"/>
          <w:lang w:val="en-US"/>
        </w:rPr>
        <w:t>5</w:t>
      </w:r>
      <w:r w:rsidRPr="00042815">
        <w:rPr>
          <w:color w:val="080808"/>
          <w:lang w:val="en-US"/>
        </w:rPr>
        <w:t>);</w:t>
      </w:r>
      <w:r w:rsidRPr="00042815">
        <w:rPr>
          <w:color w:val="080808"/>
          <w:lang w:val="en-US"/>
        </w:rPr>
        <w:br/>
      </w:r>
      <w:r w:rsidRPr="00042815">
        <w:rPr>
          <w:color w:val="080808"/>
          <w:lang w:val="en-US"/>
        </w:rPr>
        <w:br/>
        <w:t xml:space="preserve">        </w:t>
      </w:r>
      <w:r w:rsidRPr="00042815">
        <w:rPr>
          <w:color w:val="0033B3"/>
          <w:lang w:val="en-US"/>
        </w:rPr>
        <w:t xml:space="preserve">for </w:t>
      </w:r>
      <w:r w:rsidRPr="00042815">
        <w:rPr>
          <w:color w:val="080808"/>
          <w:lang w:val="en-US"/>
        </w:rPr>
        <w:t>(</w:t>
      </w:r>
      <w:r w:rsidRPr="00042815">
        <w:rPr>
          <w:color w:val="0033B3"/>
          <w:lang w:val="en-US"/>
        </w:rPr>
        <w:t xml:space="preserve">int </w:t>
      </w:r>
      <w:r w:rsidRPr="00042815">
        <w:rPr>
          <w:color w:val="080808"/>
          <w:lang w:val="en-US"/>
        </w:rPr>
        <w:t>i=</w:t>
      </w:r>
      <w:r w:rsidRPr="00042815">
        <w:rPr>
          <w:color w:val="1750EB"/>
          <w:lang w:val="en-US"/>
        </w:rPr>
        <w:t>0</w:t>
      </w:r>
      <w:r w:rsidRPr="00042815">
        <w:rPr>
          <w:color w:val="080808"/>
          <w:lang w:val="en-US"/>
        </w:rPr>
        <w:t>; i&lt;</w:t>
      </w:r>
      <w:r w:rsidRPr="00042815">
        <w:rPr>
          <w:color w:val="1750EB"/>
          <w:lang w:val="en-US"/>
        </w:rPr>
        <w:t>7</w:t>
      </w:r>
      <w:r w:rsidRPr="00042815">
        <w:rPr>
          <w:color w:val="080808"/>
          <w:lang w:val="en-US"/>
        </w:rPr>
        <w:t>; i++) {</w:t>
      </w:r>
      <w:r w:rsidRPr="00042815">
        <w:rPr>
          <w:color w:val="080808"/>
          <w:lang w:val="en-US"/>
        </w:rPr>
        <w:br/>
        <w:t xml:space="preserve">            </w:t>
      </w:r>
      <w:r w:rsidRPr="00042815">
        <w:rPr>
          <w:color w:val="000000"/>
          <w:lang w:val="en-US"/>
        </w:rPr>
        <w:t>scheduledExecutor</w:t>
      </w:r>
      <w:r w:rsidRPr="00042815">
        <w:rPr>
          <w:color w:val="080808"/>
          <w:lang w:val="en-US"/>
        </w:rPr>
        <w:t>.</w:t>
      </w:r>
      <w:r w:rsidRPr="00042815">
        <w:rPr>
          <w:color w:val="080808"/>
          <w:highlight w:val="cyan"/>
          <w:lang w:val="en-US"/>
        </w:rPr>
        <w:t>schedule</w:t>
      </w:r>
      <w:r w:rsidRPr="00042815">
        <w:rPr>
          <w:color w:val="080808"/>
          <w:lang w:val="en-US"/>
        </w:rPr>
        <w:t>(</w:t>
      </w:r>
      <w:r w:rsidRPr="00042815">
        <w:rPr>
          <w:color w:val="0033B3"/>
          <w:highlight w:val="lightGray"/>
          <w:lang w:val="en-US"/>
        </w:rPr>
        <w:t xml:space="preserve">new </w:t>
      </w:r>
      <w:r w:rsidRPr="00042815">
        <w:rPr>
          <w:color w:val="000000"/>
          <w:highlight w:val="lightGray"/>
          <w:lang w:val="en-US"/>
        </w:rPr>
        <w:t>Runnable</w:t>
      </w:r>
      <w:r w:rsidRPr="00042815">
        <w:rPr>
          <w:color w:val="080808"/>
          <w:highlight w:val="lightGray"/>
          <w:lang w:val="en-US"/>
        </w:rPr>
        <w:t>()</w:t>
      </w:r>
      <w:r w:rsidRPr="00042815">
        <w:rPr>
          <w:color w:val="080808"/>
          <w:lang w:val="en-US"/>
        </w:rPr>
        <w:t xml:space="preserve"> {</w:t>
      </w:r>
      <w:r w:rsidRPr="00042815">
        <w:rPr>
          <w:color w:val="080808"/>
          <w:lang w:val="en-US"/>
        </w:rPr>
        <w:br/>
      </w:r>
      <w:r w:rsidRPr="00042815">
        <w:rPr>
          <w:color w:val="080808"/>
          <w:lang w:val="en-US"/>
        </w:rPr>
        <w:lastRenderedPageBreak/>
        <w:t xml:space="preserve">                </w:t>
      </w:r>
      <w:r w:rsidRPr="00042815">
        <w:rPr>
          <w:color w:val="9E880D"/>
          <w:lang w:val="en-US"/>
        </w:rPr>
        <w:t>@Override</w:t>
      </w:r>
      <w:r w:rsidRPr="00042815">
        <w:rPr>
          <w:color w:val="9E880D"/>
          <w:lang w:val="en-US"/>
        </w:rPr>
        <w:br/>
        <w:t xml:space="preserve">                </w:t>
      </w:r>
      <w:r w:rsidRPr="00042815">
        <w:rPr>
          <w:color w:val="0033B3"/>
          <w:lang w:val="en-US"/>
        </w:rPr>
        <w:t xml:space="preserve">public void </w:t>
      </w:r>
      <w:r w:rsidRPr="00042815">
        <w:rPr>
          <w:color w:val="00627A"/>
          <w:lang w:val="en-US"/>
        </w:rPr>
        <w:t>run</w:t>
      </w:r>
      <w:r w:rsidRPr="00042815">
        <w:rPr>
          <w:color w:val="080808"/>
          <w:lang w:val="en-US"/>
        </w:rPr>
        <w:t>() {</w:t>
      </w:r>
      <w:r w:rsidRPr="00042815">
        <w:rPr>
          <w:color w:val="080808"/>
          <w:lang w:val="en-US"/>
        </w:rPr>
        <w:br/>
        <w:t xml:space="preserve">                    </w:t>
      </w:r>
      <w:r w:rsidRPr="00042815">
        <w:rPr>
          <w:color w:val="000000"/>
          <w:lang w:val="en-US"/>
        </w:rPr>
        <w:t>System</w:t>
      </w:r>
      <w:r w:rsidRPr="00042815">
        <w:rPr>
          <w:color w:val="080808"/>
          <w:lang w:val="en-US"/>
        </w:rPr>
        <w:t>.</w:t>
      </w:r>
      <w:r w:rsidRPr="00042815">
        <w:rPr>
          <w:i/>
          <w:iCs/>
          <w:color w:val="871094"/>
          <w:lang w:val="en-US"/>
        </w:rPr>
        <w:t>out</w:t>
      </w:r>
      <w:r w:rsidRPr="00042815">
        <w:rPr>
          <w:color w:val="080808"/>
          <w:lang w:val="en-US"/>
        </w:rPr>
        <w:t>.println(</w:t>
      </w:r>
      <w:r w:rsidRPr="00042815">
        <w:rPr>
          <w:color w:val="000000"/>
          <w:lang w:val="en-US"/>
        </w:rPr>
        <w:t>Thread</w:t>
      </w:r>
      <w:r w:rsidRPr="00042815">
        <w:rPr>
          <w:color w:val="080808"/>
          <w:lang w:val="en-US"/>
        </w:rPr>
        <w:t>.</w:t>
      </w:r>
      <w:r w:rsidRPr="00042815">
        <w:rPr>
          <w:i/>
          <w:iCs/>
          <w:color w:val="080808"/>
          <w:lang w:val="en-US"/>
        </w:rPr>
        <w:t>currentThread</w:t>
      </w:r>
      <w:r w:rsidRPr="00042815">
        <w:rPr>
          <w:color w:val="080808"/>
          <w:lang w:val="en-US"/>
        </w:rPr>
        <w:t>().getName());</w:t>
      </w:r>
      <w:r w:rsidRPr="00042815">
        <w:rPr>
          <w:color w:val="080808"/>
          <w:lang w:val="en-US"/>
        </w:rPr>
        <w:br/>
        <w:t xml:space="preserve">                    </w:t>
      </w:r>
      <w:r w:rsidRPr="00042815">
        <w:rPr>
          <w:color w:val="0033B3"/>
          <w:lang w:val="en-US"/>
        </w:rPr>
        <w:t xml:space="preserve">try </w:t>
      </w:r>
      <w:r w:rsidRPr="00042815">
        <w:rPr>
          <w:color w:val="080808"/>
          <w:lang w:val="en-US"/>
        </w:rPr>
        <w:t>{</w:t>
      </w:r>
      <w:r w:rsidRPr="00042815">
        <w:rPr>
          <w:color w:val="080808"/>
          <w:lang w:val="en-US"/>
        </w:rPr>
        <w:br/>
        <w:t xml:space="preserve">                        </w:t>
      </w:r>
      <w:r w:rsidRPr="00042815">
        <w:rPr>
          <w:color w:val="000000"/>
          <w:lang w:val="en-US"/>
        </w:rPr>
        <w:t>Thread</w:t>
      </w:r>
      <w:r w:rsidRPr="00042815">
        <w:rPr>
          <w:color w:val="080808"/>
          <w:lang w:val="en-US"/>
        </w:rPr>
        <w:t>.</w:t>
      </w:r>
      <w:r w:rsidRPr="00042815">
        <w:rPr>
          <w:i/>
          <w:iCs/>
          <w:color w:val="080808"/>
          <w:lang w:val="en-US"/>
        </w:rPr>
        <w:t>sleep</w:t>
      </w:r>
      <w:r w:rsidRPr="00042815">
        <w:rPr>
          <w:color w:val="080808"/>
          <w:lang w:val="en-US"/>
        </w:rPr>
        <w:t>(</w:t>
      </w:r>
      <w:r w:rsidRPr="00042815">
        <w:rPr>
          <w:color w:val="1750EB"/>
          <w:lang w:val="en-US"/>
        </w:rPr>
        <w:t>500</w:t>
      </w:r>
      <w:r w:rsidRPr="00042815">
        <w:rPr>
          <w:color w:val="080808"/>
          <w:lang w:val="en-US"/>
        </w:rPr>
        <w:t>);</w:t>
      </w:r>
      <w:r w:rsidRPr="00042815">
        <w:rPr>
          <w:color w:val="080808"/>
          <w:lang w:val="en-US"/>
        </w:rPr>
        <w:br/>
        <w:t xml:space="preserve">                    } </w:t>
      </w:r>
      <w:r w:rsidRPr="00042815">
        <w:rPr>
          <w:color w:val="0033B3"/>
          <w:lang w:val="en-US"/>
        </w:rPr>
        <w:t xml:space="preserve">catch </w:t>
      </w:r>
      <w:r w:rsidRPr="00042815">
        <w:rPr>
          <w:color w:val="080808"/>
          <w:lang w:val="en-US"/>
        </w:rPr>
        <w:t>(</w:t>
      </w:r>
      <w:r w:rsidRPr="00042815">
        <w:rPr>
          <w:color w:val="000000"/>
          <w:lang w:val="en-US"/>
        </w:rPr>
        <w:t xml:space="preserve">InterruptedException </w:t>
      </w:r>
      <w:r w:rsidRPr="00042815">
        <w:rPr>
          <w:color w:val="080808"/>
          <w:lang w:val="en-US"/>
        </w:rPr>
        <w:t>e) {</w:t>
      </w:r>
      <w:r w:rsidRPr="00042815">
        <w:rPr>
          <w:color w:val="080808"/>
          <w:lang w:val="en-US"/>
        </w:rPr>
        <w:br/>
        <w:t xml:space="preserve">                        e.printStackTrace();</w:t>
      </w:r>
      <w:r w:rsidRPr="00042815">
        <w:rPr>
          <w:color w:val="080808"/>
          <w:lang w:val="en-US"/>
        </w:rPr>
        <w:br/>
        <w:t xml:space="preserve">                    }</w:t>
      </w:r>
      <w:r w:rsidRPr="00042815">
        <w:rPr>
          <w:color w:val="080808"/>
          <w:lang w:val="en-US"/>
        </w:rPr>
        <w:br/>
        <w:t xml:space="preserve">                }</w:t>
      </w:r>
      <w:r w:rsidRPr="00042815">
        <w:rPr>
          <w:color w:val="080808"/>
          <w:lang w:val="en-US"/>
        </w:rPr>
        <w:br/>
      </w:r>
      <w:r w:rsidRPr="00042815">
        <w:rPr>
          <w:color w:val="080808"/>
          <w:lang w:val="en-US"/>
        </w:rPr>
        <w:br/>
        <w:t xml:space="preserve">            }, </w:t>
      </w:r>
      <w:r w:rsidRPr="00042815">
        <w:rPr>
          <w:color w:val="1750EB"/>
          <w:highlight w:val="lightGray"/>
          <w:lang w:val="en-US"/>
        </w:rPr>
        <w:t>3</w:t>
      </w:r>
      <w:r w:rsidRPr="00042815">
        <w:rPr>
          <w:color w:val="080808"/>
          <w:lang w:val="en-US"/>
        </w:rPr>
        <w:t xml:space="preserve">, </w:t>
      </w:r>
      <w:r w:rsidRPr="00042815">
        <w:rPr>
          <w:color w:val="000000"/>
          <w:highlight w:val="lightGray"/>
          <w:lang w:val="en-US"/>
        </w:rPr>
        <w:t>TimeUnit</w:t>
      </w:r>
      <w:r w:rsidRPr="00042815">
        <w:rPr>
          <w:color w:val="080808"/>
          <w:highlight w:val="lightGray"/>
          <w:lang w:val="en-US"/>
        </w:rPr>
        <w:t>.</w:t>
      </w:r>
      <w:r w:rsidRPr="00042815">
        <w:rPr>
          <w:i/>
          <w:iCs/>
          <w:color w:val="871094"/>
          <w:highlight w:val="lightGray"/>
          <w:lang w:val="en-US"/>
        </w:rPr>
        <w:t>SECONDS</w:t>
      </w:r>
      <w:r w:rsidRPr="00042815">
        <w:rPr>
          <w:color w:val="080808"/>
          <w:lang w:val="en-US"/>
        </w:rPr>
        <w:t>);</w:t>
      </w:r>
      <w:r w:rsidRPr="00042815">
        <w:rPr>
          <w:color w:val="080808"/>
          <w:lang w:val="en-US"/>
        </w:rPr>
        <w:br/>
        <w:t xml:space="preserve">        }</w:t>
      </w:r>
      <w:r w:rsidRPr="00042815">
        <w:rPr>
          <w:color w:val="080808"/>
          <w:lang w:val="en-US"/>
        </w:rPr>
        <w:br/>
      </w:r>
      <w:r w:rsidRPr="00042815">
        <w:rPr>
          <w:color w:val="080808"/>
          <w:lang w:val="en-US"/>
        </w:rPr>
        <w:br/>
        <w:t xml:space="preserve">        </w:t>
      </w:r>
      <w:r w:rsidRPr="00042815">
        <w:rPr>
          <w:color w:val="000000"/>
          <w:lang w:val="en-US"/>
        </w:rPr>
        <w:t>scheduledExecutor</w:t>
      </w:r>
      <w:r w:rsidRPr="00042815">
        <w:rPr>
          <w:color w:val="080808"/>
          <w:lang w:val="en-US"/>
        </w:rPr>
        <w:t>.shutdown();</w:t>
      </w:r>
      <w:r w:rsidRPr="00042815">
        <w:rPr>
          <w:color w:val="080808"/>
          <w:lang w:val="en-US"/>
        </w:rPr>
        <w:br/>
        <w:t xml:space="preserve">    }</w:t>
      </w:r>
      <w:r w:rsidRPr="00042815">
        <w:rPr>
          <w:color w:val="080808"/>
          <w:lang w:val="en-US"/>
        </w:rPr>
        <w:br/>
        <w:t>}</w:t>
      </w:r>
    </w:p>
    <w:p w14:paraId="299EEB60" w14:textId="21C74D97" w:rsidR="00042815" w:rsidRDefault="00042815" w:rsidP="0016579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42815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- он просто дает задержку перед выполнением задач (одну перед всеми)</w:t>
      </w:r>
    </w:p>
    <w:p w14:paraId="75F85891" w14:textId="06278140" w:rsidR="00042815" w:rsidRPr="00144928" w:rsidRDefault="00042815" w:rsidP="0016579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4962A63" w14:textId="54B58D62" w:rsidR="00042815" w:rsidRDefault="00042815" w:rsidP="00042815">
      <w:pPr>
        <w:pStyle w:val="HTML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42815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heduleAtFixRate</w:t>
      </w:r>
      <w:r w:rsidRPr="0004281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ополнительно задает промежуток между началом каждого таска (если таск длится достаточно долго, то следующий может запуститься, пока этот еще идет)</w:t>
      </w:r>
    </w:p>
    <w:p w14:paraId="53FDD2A0" w14:textId="342896AB" w:rsidR="00042815" w:rsidRDefault="00042815" w:rsidP="00042815">
      <w:pPr>
        <w:pStyle w:val="HTML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heduleWithFixDelay</w:t>
      </w:r>
      <w:r w:rsidRPr="0004281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04281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)  </w:t>
      </w:r>
      <w:r w:rsidRPr="0004281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этот дополнительным параметром дает как раз задержку между концом предыдущего и началом следующего таска</w:t>
      </w:r>
    </w:p>
    <w:p w14:paraId="1428DEF0" w14:textId="7EFD553B" w:rsidR="00C14405" w:rsidRDefault="00C14405" w:rsidP="00C1440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7BBB38A" w14:textId="67249F0B" w:rsidR="00C14405" w:rsidRPr="00C14405" w:rsidRDefault="00C14405" w:rsidP="00C1440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1440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ождаться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C1440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ом окончания работы Экзекьютеров – дело не самое тривиальное. Нужно выбрать способ, как это сделать, в зависимости от конкретной задачи.</w:t>
      </w:r>
    </w:p>
    <w:p w14:paraId="62A5FCA4" w14:textId="14DA0F99" w:rsidR="00042815" w:rsidRPr="00C14405" w:rsidRDefault="00042815" w:rsidP="0004281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C952944" w14:textId="3A94BB0F" w:rsidR="00042815" w:rsidRPr="00144928" w:rsidRDefault="00042815" w:rsidP="00042815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FFFFFF" w:themeColor="background1"/>
          <w:sz w:val="28"/>
          <w:szCs w:val="28"/>
        </w:rPr>
      </w:pPr>
      <w:r w:rsidRPr="00042815">
        <w:rPr>
          <w:rFonts w:asciiTheme="minorHAnsi" w:hAnsiTheme="minorHAnsi" w:cstheme="majorHAnsi"/>
          <w:color w:val="FFFFFF" w:themeColor="background1"/>
          <w:sz w:val="28"/>
          <w:szCs w:val="28"/>
          <w:highlight w:val="red"/>
        </w:rPr>
        <w:t>Интерфейс</w:t>
      </w:r>
      <w:r w:rsidRPr="00144928">
        <w:rPr>
          <w:rFonts w:asciiTheme="minorHAnsi" w:hAnsiTheme="minorHAnsi" w:cstheme="majorHAnsi"/>
          <w:color w:val="FFFFFF" w:themeColor="background1"/>
          <w:sz w:val="28"/>
          <w:szCs w:val="28"/>
          <w:highlight w:val="red"/>
        </w:rPr>
        <w:t xml:space="preserve"> </w:t>
      </w:r>
      <w:r w:rsidRPr="00042815">
        <w:rPr>
          <w:rFonts w:asciiTheme="minorHAnsi" w:hAnsiTheme="minorHAnsi" w:cstheme="majorHAnsi"/>
          <w:color w:val="FFFFFF" w:themeColor="background1"/>
          <w:sz w:val="28"/>
          <w:szCs w:val="28"/>
          <w:highlight w:val="red"/>
          <w:lang w:val="en-US"/>
        </w:rPr>
        <w:t>Callable</w:t>
      </w:r>
      <w:r w:rsidRPr="00144928">
        <w:rPr>
          <w:rFonts w:asciiTheme="minorHAnsi" w:hAnsiTheme="minorHAnsi" w:cstheme="majorHAnsi"/>
          <w:color w:val="FFFFFF" w:themeColor="background1"/>
          <w:sz w:val="28"/>
          <w:szCs w:val="28"/>
          <w:highlight w:val="red"/>
        </w:rPr>
        <w:t xml:space="preserve"> </w:t>
      </w:r>
      <w:r w:rsidRPr="00042815">
        <w:rPr>
          <w:rFonts w:asciiTheme="minorHAnsi" w:hAnsiTheme="minorHAnsi" w:cstheme="majorHAnsi"/>
          <w:color w:val="FFFFFF" w:themeColor="background1"/>
          <w:sz w:val="28"/>
          <w:szCs w:val="28"/>
          <w:highlight w:val="red"/>
        </w:rPr>
        <w:t>и</w:t>
      </w:r>
      <w:r w:rsidRPr="00144928">
        <w:rPr>
          <w:rFonts w:asciiTheme="minorHAnsi" w:hAnsiTheme="minorHAnsi" w:cstheme="majorHAnsi"/>
          <w:color w:val="FFFFFF" w:themeColor="background1"/>
          <w:sz w:val="28"/>
          <w:szCs w:val="28"/>
          <w:highlight w:val="red"/>
        </w:rPr>
        <w:t xml:space="preserve"> </w:t>
      </w:r>
      <w:r w:rsidRPr="00042815">
        <w:rPr>
          <w:rFonts w:asciiTheme="minorHAnsi" w:hAnsiTheme="minorHAnsi" w:cstheme="majorHAnsi"/>
          <w:color w:val="FFFFFF" w:themeColor="background1"/>
          <w:sz w:val="28"/>
          <w:szCs w:val="28"/>
          <w:highlight w:val="red"/>
          <w:lang w:val="en-US"/>
        </w:rPr>
        <w:t>Future</w:t>
      </w:r>
    </w:p>
    <w:p w14:paraId="3F8E1136" w14:textId="76D90AFC" w:rsidR="00042815" w:rsidRPr="00144928" w:rsidRDefault="00042815" w:rsidP="0016579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F874BE5" w14:textId="168B692F" w:rsidR="00042815" w:rsidRDefault="00144928" w:rsidP="0016579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44928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red"/>
          <w:lang w:val="en-US"/>
        </w:rPr>
        <w:t>Callable</w:t>
      </w:r>
      <w:r w:rsidRPr="0014492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proofErr w:type="gramStart"/>
      <w:r w:rsidRPr="0014492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это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интерфейс, который как 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nable</w:t>
      </w:r>
      <w:r w:rsidRPr="0014492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едставляет собой определенное задание</w:t>
      </w:r>
      <w:r w:rsidRPr="0014492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ыполняемое потоком</w:t>
      </w:r>
    </w:p>
    <w:p w14:paraId="55FE55EA" w14:textId="77777777" w:rsidR="001F3748" w:rsidRPr="001F3748" w:rsidRDefault="001F3748" w:rsidP="001F3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F374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unctionalInterface</w:t>
      </w:r>
      <w:r w:rsidRPr="001F374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1F374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erface </w:t>
      </w:r>
      <w:r w:rsidRPr="001F37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able</w:t>
      </w:r>
      <w:r w:rsidRPr="001F374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1F3748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>V</w:t>
      </w:r>
      <w:r w:rsidRPr="001F374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{</w:t>
      </w:r>
    </w:p>
    <w:p w14:paraId="1DFFD78D" w14:textId="77777777" w:rsidR="001F3748" w:rsidRPr="001F3748" w:rsidRDefault="001F3748" w:rsidP="001F3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F374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* @return computed result</w:t>
      </w:r>
      <w:r w:rsidRPr="001F374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throws </w:t>
      </w:r>
      <w:r w:rsidRPr="001F374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 xml:space="preserve">Exception </w:t>
      </w:r>
      <w:r w:rsidRPr="001F374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f unable to compute a result</w:t>
      </w:r>
      <w:r w:rsidRPr="001F374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1F374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F3748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 xml:space="preserve">V </w:t>
      </w:r>
      <w:proofErr w:type="gramStart"/>
      <w:r w:rsidRPr="001F374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l</w:t>
      </w:r>
      <w:r w:rsidRPr="001F374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1F374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1F374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1F37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ption</w:t>
      </w:r>
      <w:r w:rsidRPr="001F374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F374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D4EFB60" w14:textId="77777777" w:rsidR="001F3748" w:rsidRPr="001F3748" w:rsidRDefault="001F3748" w:rsidP="0016579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79626D59" w14:textId="1D5D74A4" w:rsidR="00676A05" w:rsidRPr="00676A05" w:rsidRDefault="00144928" w:rsidP="00676A05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676A05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Однако, в отличие </w:t>
      </w:r>
      <w:proofErr w:type="gramStart"/>
      <w:r w:rsidRPr="00676A05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от </w:t>
      </w:r>
      <w:r w:rsidR="00676A05" w:rsidRPr="00676A05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 </w:t>
      </w:r>
      <w:r w:rsidR="00676A05" w:rsidRPr="00676A05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Runnable</w:t>
      </w:r>
      <w:proofErr w:type="gramEnd"/>
      <w:r w:rsidR="00676A05" w:rsidRPr="00676A05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:</w:t>
      </w:r>
    </w:p>
    <w:p w14:paraId="25508222" w14:textId="6FDDD4B0" w:rsidR="00676A05" w:rsidRDefault="00676A05" w:rsidP="00676A05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Callable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ме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eturn Type</w:t>
      </w:r>
    </w:p>
    <w:p w14:paraId="2C356231" w14:textId="00A148F5" w:rsidR="00676A05" w:rsidRDefault="00676A05" w:rsidP="00676A05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Callable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ет выбрасыв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ception</w:t>
      </w:r>
    </w:p>
    <w:p w14:paraId="46789B52" w14:textId="1C321A99" w:rsidR="00676A05" w:rsidRPr="004A3D27" w:rsidRDefault="004A3D27" w:rsidP="004A3D27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allable</w:t>
      </w:r>
      <w:r w:rsidRPr="004A3D2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но использовать только с Экзекьюторами, отдельно с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4A3D2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нельзя</w:t>
      </w:r>
    </w:p>
    <w:p w14:paraId="33DE3903" w14:textId="2EA68FF8" w:rsidR="00676A05" w:rsidRDefault="00E6543A" w:rsidP="00676A05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150A8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сн методы</w:t>
      </w:r>
    </w:p>
    <w:p w14:paraId="25D91E29" w14:textId="77777777" w:rsidR="004A3D27" w:rsidRDefault="00150A8D" w:rsidP="00676A0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ubmit</w:t>
      </w:r>
      <w:r w:rsidRPr="00150A8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150A8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150A8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о же, что и </w:t>
      </w:r>
      <w:r w:rsidR="002C53F8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ecute</w:t>
      </w:r>
      <w:r w:rsidRPr="00150A8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 w:rsidR="000E09E4">
        <w:rPr>
          <w:rFonts w:asciiTheme="minorHAnsi" w:hAnsiTheme="minorHAnsi" w:cstheme="majorHAnsi"/>
          <w:color w:val="000000" w:themeColor="text1"/>
          <w:sz w:val="24"/>
          <w:szCs w:val="24"/>
        </w:rPr>
        <w:t>но</w:t>
      </w:r>
      <w:r w:rsidR="002C53F8" w:rsidRPr="002C53F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2C53F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озвращает данные в виде </w:t>
      </w:r>
      <w:r w:rsidR="002C53F8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uture</w:t>
      </w:r>
      <w:r w:rsidR="004A3D27"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хранится рез-тат</w:t>
      </w:r>
    </w:p>
    <w:p w14:paraId="06161C59" w14:textId="0ADCBECF" w:rsidR="00150A8D" w:rsidRDefault="004A3D27" w:rsidP="00676A0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proofErr w:type="gramStart"/>
      <w:r w:rsidRPr="004A3D2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</w:t>
      </w:r>
      <w:r w:rsidRPr="004A3D2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4A3D2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4A3D2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лучает результат из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uture</w:t>
      </w:r>
    </w:p>
    <w:p w14:paraId="5190CF02" w14:textId="3B626854" w:rsidR="001F3748" w:rsidRDefault="001F3748" w:rsidP="00676A0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3101B7D9" w14:textId="21828544" w:rsidR="008034B1" w:rsidRDefault="0045248E" w:rsidP="00850A2D">
      <w:pPr>
        <w:pStyle w:val="HTML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ubmit</w:t>
      </w:r>
      <w:r w:rsidRPr="0045248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но использовать и с </w:t>
      </w:r>
      <w:r w:rsidR="00B77808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nable</w:t>
      </w:r>
      <w:r w:rsidR="00B77808" w:rsidRPr="00B7780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 w:rsidR="00B7780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место </w:t>
      </w:r>
      <w:r w:rsidR="00B77808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ecute</w:t>
      </w:r>
      <w:r w:rsidR="00B77808" w:rsidRPr="00B7780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 w:rsidR="00446636">
        <w:rPr>
          <w:rFonts w:asciiTheme="minorHAnsi" w:hAnsiTheme="minorHAnsi" w:cstheme="majorHAnsi"/>
          <w:color w:val="000000" w:themeColor="text1"/>
          <w:sz w:val="24"/>
          <w:szCs w:val="24"/>
        </w:rPr>
        <w:t>но</w:t>
      </w:r>
      <w:r w:rsidR="008034B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там нет </w:t>
      </w:r>
      <w:r w:rsidR="008034B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eturn</w:t>
      </w:r>
      <w:r w:rsidR="008034B1" w:rsidRPr="008034B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8034B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ype</w:t>
      </w:r>
      <w:r w:rsidR="008034B1" w:rsidRPr="008034B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&gt; </w:t>
      </w:r>
      <w:r w:rsidR="008034B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get</w:t>
      </w:r>
      <w:r w:rsidR="008034B1" w:rsidRPr="008034B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) </w:t>
      </w:r>
      <w:r w:rsidR="008034B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ернет </w:t>
      </w:r>
      <w:r w:rsidR="008034B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ull</w:t>
      </w:r>
      <w:r w:rsidR="00850A2D" w:rsidRPr="00850A2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8034B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о зато используя </w:t>
      </w:r>
      <w:r w:rsidR="008034B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ubmit</w:t>
      </w:r>
      <w:r w:rsidR="008034B1" w:rsidRPr="008034B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8034B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ы можем применять метод </w:t>
      </w:r>
      <w:proofErr w:type="gramStart"/>
      <w:r w:rsidR="008034B1" w:rsidRPr="008034B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sDone</w:t>
      </w:r>
      <w:r w:rsidR="008034B1" w:rsidRPr="008034B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="008034B1" w:rsidRPr="008034B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="008034B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, </w:t>
      </w:r>
      <w:r w:rsidR="008034B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оторый возвращает </w:t>
      </w:r>
      <w:r w:rsidR="008034B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="008034B1" w:rsidRPr="008034B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8034B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</w:t>
      </w:r>
      <w:r w:rsidR="008034B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alse</w:t>
      </w:r>
      <w:r w:rsidR="008034B1" w:rsidRPr="008034B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8034B1">
        <w:rPr>
          <w:rFonts w:asciiTheme="minorHAnsi" w:hAnsiTheme="minorHAnsi" w:cstheme="majorHAnsi"/>
          <w:color w:val="000000" w:themeColor="text1"/>
          <w:sz w:val="24"/>
          <w:szCs w:val="24"/>
        </w:rPr>
        <w:t>и показывает, завершен ли таск</w:t>
      </w:r>
    </w:p>
    <w:p w14:paraId="273F3B40" w14:textId="14864967" w:rsidR="00850A2D" w:rsidRDefault="00850A2D" w:rsidP="00850A2D">
      <w:pPr>
        <w:pStyle w:val="HTML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е забыв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hutdown</w:t>
      </w:r>
      <w:r w:rsidRPr="00850A2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inally</w:t>
      </w:r>
      <w:r w:rsidRPr="00850A2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блоке, тк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get</w:t>
      </w:r>
      <w:r w:rsidRPr="00850A2D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850A2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ключение выбрасывает</w:t>
      </w:r>
    </w:p>
    <w:p w14:paraId="6702BD9F" w14:textId="45D6967C" w:rsidR="004A3D27" w:rsidRPr="00850A2D" w:rsidRDefault="00850A2D" w:rsidP="00676A05">
      <w:pPr>
        <w:pStyle w:val="HTML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50A2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oin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ть</w:t>
      </w:r>
      <w:r w:rsidRPr="00850A2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850A2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ли</w:t>
      </w:r>
      <w:r w:rsidRPr="00850A2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пользовать</w:t>
      </w:r>
      <w:r w:rsidRPr="00850A2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waitTermination</w:t>
      </w:r>
      <w:r w:rsidRPr="00850A2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ли</w:t>
      </w:r>
      <w:r w:rsidRPr="00850A2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р</w:t>
      </w:r>
      <w:r w:rsidRPr="00850A2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ухищрения не нужно, тк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uture</w:t>
      </w:r>
      <w:r w:rsidRPr="00850A2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так ждет окончания операций -</w:t>
      </w:r>
      <w:proofErr w:type="gramStart"/>
      <w:r w:rsidRPr="00850A2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&gt;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 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ка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таск не будет выполнен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850A2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будет заблокирован</w:t>
      </w:r>
    </w:p>
    <w:p w14:paraId="5B52255E" w14:textId="77777777" w:rsidR="00BD6913" w:rsidRPr="00850A2D" w:rsidRDefault="00BD6913" w:rsidP="00676A0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AB0606D" w14:textId="072539FB" w:rsidR="00BD6913" w:rsidRDefault="00BD6913" w:rsidP="00676A0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BD691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Задача1: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иск факториала</w:t>
      </w:r>
    </w:p>
    <w:p w14:paraId="3A2DF3FA" w14:textId="06D7C03C" w:rsidR="00BD6913" w:rsidRDefault="00BD6913" w:rsidP="00676A0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5B1CFB8" w14:textId="77777777" w:rsidR="00DE38E2" w:rsidRPr="00DE38E2" w:rsidRDefault="00DE38E2" w:rsidP="00DE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concurrent.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actorialEx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atic int </w:t>
      </w:r>
      <w:r w:rsidRPr="00DE38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acResult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DE38E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args) {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ecutorService executorService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38E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ewFixedThreadPool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38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actorial fvk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actorial(</w:t>
      </w:r>
      <w:r w:rsidRPr="00DE38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uture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uture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ervice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ubmit(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vk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E38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acResult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ture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);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.printStackTrace();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ecutionException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38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e.getCause());;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ervice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utdown();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38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DE38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acResult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actorial 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lements 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llable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{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E38E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38E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Factorial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) {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38E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f;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38E2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DE38E2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ger </w:t>
      </w:r>
      <w:r w:rsidRPr="00DE38E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l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DE38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eption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38E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E38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(</w:t>
      </w:r>
      <w:r w:rsidRPr="00DE38E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38E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рицательное</w:t>
      </w:r>
      <w:r w:rsidRPr="00DE38E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38E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исло</w:t>
      </w:r>
      <w:r w:rsidRPr="00DE38E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!!"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esult = </w:t>
      </w:r>
      <w:r w:rsidRPr="00DE38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=</w:t>
      </w:r>
      <w:r w:rsidRPr="00DE38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i&lt;=</w:t>
      </w:r>
      <w:r w:rsidRPr="00DE38E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esult*=i;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38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;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38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DF67CBD" w14:textId="117A6B63" w:rsidR="00DE38E2" w:rsidRPr="00DE38E2" w:rsidRDefault="00DE38E2" w:rsidP="00676A0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20766885" w14:textId="3CB3BCE5" w:rsidR="00DE38E2" w:rsidRDefault="00DE38E2" w:rsidP="00676A0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Задача2 – поиск суммы чисел в диапазоне через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</w:t>
      </w:r>
      <w:r w:rsidRPr="00DE38E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ов</w:t>
      </w:r>
    </w:p>
    <w:p w14:paraId="56626F50" w14:textId="29C4F8CA" w:rsidR="007C3303" w:rsidRDefault="007C3303" w:rsidP="007C3303">
      <w:pPr>
        <w:pStyle w:val="HTML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ecutors</w:t>
      </w:r>
    </w:p>
    <w:p w14:paraId="77F54BFA" w14:textId="77777777" w:rsidR="007C3303" w:rsidRPr="007C3303" w:rsidRDefault="007C3303" w:rsidP="007C3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Lab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7C330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ionException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1 =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C330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imeMillis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um = </w:t>
      </w:r>
      <w:r w:rsidRPr="007C330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um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_000_000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2 =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C330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imeMillis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C330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(</w:t>
      </w:r>
      <w:r w:rsidRPr="007C330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leted with single thread in %d ms, result = %d%n"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t2 - t1, sum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1 =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C330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imeMillis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um = </w:t>
      </w:r>
      <w:r w:rsidRPr="007C330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umMultiThread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_000_000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2 =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C330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imeMillis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C330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(</w:t>
      </w:r>
      <w:r w:rsidRPr="007C330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leted with multi threads in %d ms, result = %d%n"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t2 - t1, sum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long </w:t>
      </w:r>
      <w:r w:rsidRPr="007C330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um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rom,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){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um = 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 = from; i &lt;= to; i++) {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um += i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m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long </w:t>
      </w:r>
      <w:r w:rsidRPr="007C330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umMultiThread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o,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Tasks)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ionException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ecutorService pool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C330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ewCachedThreadPool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ture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s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o/nTasks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o % nTasks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 &lt; nTasks; i++) {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*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(i + 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*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== nTasks - 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?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ol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ubmit(() -&gt; </w:t>
      </w:r>
      <w:r w:rsidRPr="007C330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um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3303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3303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b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ol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utdown(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um = 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ture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um +=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m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A874F19" w14:textId="77777777" w:rsidR="007C3303" w:rsidRDefault="007C3303" w:rsidP="007C3303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04892A43" w14:textId="036FE537" w:rsidR="007C3303" w:rsidRDefault="007C3303" w:rsidP="007C3303">
      <w:pPr>
        <w:pStyle w:val="HTML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s</w:t>
      </w:r>
    </w:p>
    <w:p w14:paraId="76B91C4F" w14:textId="367FFEC8" w:rsidR="007C3303" w:rsidRDefault="007C3303" w:rsidP="007C3303">
      <w:pPr>
        <w:pStyle w:val="HTML"/>
        <w:shd w:val="clear" w:color="auto" w:fill="FFFFFF"/>
        <w:ind w:left="3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675E10B3" w14:textId="544CF952" w:rsidR="007C3303" w:rsidRPr="00EE54CD" w:rsidRDefault="007C3303" w:rsidP="007C3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ThreadLab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7C330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ionException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1 =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C330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imeMillis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um = </w:t>
      </w:r>
      <w:r w:rsidRPr="007C330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um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_000_000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2 =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C330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imeMillis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C330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(</w:t>
      </w:r>
      <w:r w:rsidRPr="007C330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leted with single thread in %d ms, result = %d%n"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t2 - t1, sum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1 =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C330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imeMillis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um = </w:t>
      </w:r>
      <w:r w:rsidRPr="007C330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umMultiThread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_000_000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2 =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C330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imeMillis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C330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(</w:t>
      </w:r>
      <w:r w:rsidRPr="007C330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leted with multi threads in %d ms, result = %d%n"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t2 - t1, sum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long </w:t>
      </w:r>
      <w:r w:rsidRPr="007C330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um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rom,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){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um = 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 = from; i &lt;= to; i++) {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um += i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m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long </w:t>
      </w:r>
      <w:r w:rsidRPr="007C330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umMultiThread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o,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Tasks)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ionException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tomicLong result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omicLong(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s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o/nTasks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o % nTasks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 &lt; nTasks; i++) {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*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(i + 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*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== nTasks - 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?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C330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(() -&gt; </w:t>
      </w:r>
      <w:r w:rsidRPr="007C3303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result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ndGet(</w:t>
      </w:r>
      <w:r w:rsidRPr="007C330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um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3303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3303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b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 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330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7C33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);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330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2F6A437" w14:textId="03A96DD4" w:rsidR="00165790" w:rsidRPr="007C3303" w:rsidRDefault="00165790" w:rsidP="00212A38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15E71A1C" w14:textId="77777777" w:rsidR="00AA52C8" w:rsidRPr="007C3303" w:rsidRDefault="00AA52C8" w:rsidP="00212A38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1D8BE3D9" w14:textId="0A6C3EB1" w:rsidR="003D5962" w:rsidRDefault="00FF7F9C" w:rsidP="00FF7F9C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green"/>
        </w:rPr>
      </w:pPr>
      <w:r w:rsidRPr="00FF7F9C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</w:rPr>
        <w:t>СИН</w:t>
      </w:r>
      <w:r w:rsidR="00212A3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</w:rPr>
        <w:t>Х</w:t>
      </w:r>
      <w:r w:rsidRPr="00FF7F9C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</w:rPr>
        <w:t>РОНИЗАТОРЫ</w:t>
      </w:r>
    </w:p>
    <w:p w14:paraId="48D6825D" w14:textId="685413E2" w:rsidR="00F73497" w:rsidRDefault="00F73497" w:rsidP="00FF7F9C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63F361EB" w14:textId="6942E9A3" w:rsidR="00F73497" w:rsidRDefault="00F73497" w:rsidP="00F7349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Синхронизаторы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-</w:t>
      </w:r>
      <w:proofErr w:type="gramEnd"/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это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high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evel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cy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которой не прописываются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–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блоки.</w:t>
      </w:r>
    </w:p>
    <w:p w14:paraId="4709F9D7" w14:textId="64C28EF6" w:rsidR="00F73497" w:rsidRDefault="00F73497" w:rsidP="00F7349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6F355C0" w14:textId="25CA756B" w:rsidR="00F73497" w:rsidRDefault="00F73497" w:rsidP="00F7349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о готовые решения и находятся в пакете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ava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til</w:t>
      </w:r>
      <w:proofErr w:type="gramEnd"/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</w:t>
      </w:r>
      <w:r w:rsidR="00D875B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nt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>.*</w:t>
      </w:r>
    </w:p>
    <w:p w14:paraId="1DB57326" w14:textId="550F433F" w:rsidR="00F73497" w:rsidRDefault="00F73497" w:rsidP="00F7349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593A031" w14:textId="7370E319" w:rsidR="00F73497" w:rsidRDefault="00F73497" w:rsidP="00F73497">
      <w:pPr>
        <w:pStyle w:val="HTML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D875B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emaphore</w:t>
      </w:r>
      <w:r w:rsidRPr="00D875B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D875B0" w:rsidRPr="00D875B0">
        <w:rPr>
          <w:rFonts w:asciiTheme="minorHAnsi" w:hAnsiTheme="minorHAnsi" w:cstheme="majorHAnsi"/>
          <w:color w:val="000000" w:themeColor="text1"/>
          <w:sz w:val="24"/>
          <w:szCs w:val="24"/>
        </w:rPr>
        <w:t>–</w:t>
      </w:r>
      <w:r w:rsidRPr="00D875B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D875B0">
        <w:rPr>
          <w:rFonts w:asciiTheme="minorHAnsi" w:hAnsiTheme="minorHAnsi" w:cstheme="majorHAnsi"/>
          <w:color w:val="000000" w:themeColor="text1"/>
          <w:sz w:val="24"/>
          <w:szCs w:val="24"/>
        </w:rPr>
        <w:t>это синхронизатор, который позволяет ограничить доступ к какому-либо ресурсу.</w:t>
      </w:r>
    </w:p>
    <w:p w14:paraId="4CC52952" w14:textId="42CF16B7" w:rsidR="00D875B0" w:rsidRDefault="00D875B0" w:rsidP="00D875B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FCF9160" w14:textId="27D97932" w:rsidR="00D875B0" w:rsidRDefault="00D875B0" w:rsidP="00D875B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В конструктор семафора передается количество потоков, которые одновременно могут использовать ресурс.</w:t>
      </w:r>
    </w:p>
    <w:p w14:paraId="5D0B31E1" w14:textId="11855FDB" w:rsidR="00D875B0" w:rsidRDefault="00D875B0" w:rsidP="00D875B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4BB033D" w14:textId="1E65EAEC" w:rsidR="00D875B0" w:rsidRPr="00D875B0" w:rsidRDefault="00D875B0" w:rsidP="00D875B0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6F2141C" wp14:editId="0B2CC3F5">
            <wp:extent cx="2988733" cy="1966693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1-03-30 в 21.33.2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650" cy="19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E827" w14:textId="77777777" w:rsidR="00D875B0" w:rsidRDefault="00D875B0" w:rsidP="00D875B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DA741D9" w14:textId="5A580C6D" w:rsidR="00D875B0" w:rsidRDefault="00D875B0" w:rsidP="00D875B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062C27" w:rsidRPr="00E8045A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yellow"/>
        </w:rPr>
        <w:t xml:space="preserve">Основные методы </w:t>
      </w:r>
      <w:r w:rsidR="00E8045A" w:rsidRPr="00E8045A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yellow"/>
        </w:rPr>
        <w:t>–</w:t>
      </w:r>
      <w:r w:rsidR="00062C27" w:rsidRPr="00E8045A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</w:p>
    <w:p w14:paraId="3DC6DB67" w14:textId="078A30EA" w:rsidR="00E8045A" w:rsidRDefault="00E8045A" w:rsidP="00D875B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5B832E1D" w14:textId="3C01B300" w:rsidR="00E8045A" w:rsidRDefault="00E8045A" w:rsidP="00D875B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cquire</w:t>
      </w:r>
      <w:r w:rsidRPr="00E8045A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веряет возможность использования потока и блокирует поток если такой возможности нет</w:t>
      </w:r>
    </w:p>
    <w:p w14:paraId="0F22C9EA" w14:textId="27A60C72" w:rsidR="00E8045A" w:rsidRDefault="00E8045A" w:rsidP="00E8045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elease</w:t>
      </w:r>
      <w:r w:rsidRPr="00E8045A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</w:t>
      </w:r>
      <w:r w:rsidRPr="00E8045A">
        <w:rPr>
          <w:rFonts w:asciiTheme="minorHAnsi" w:hAnsiTheme="minorHAnsi" w:cstheme="majorHAnsi"/>
          <w:sz w:val="24"/>
          <w:szCs w:val="24"/>
        </w:rPr>
        <w:t xml:space="preserve"> </w:t>
      </w:r>
      <w:r>
        <w:rPr>
          <w:rFonts w:asciiTheme="minorHAnsi" w:hAnsiTheme="minorHAnsi" w:cstheme="majorHAnsi"/>
          <w:sz w:val="24"/>
          <w:szCs w:val="24"/>
        </w:rPr>
        <w:t xml:space="preserve">типа </w:t>
      </w:r>
      <w:r>
        <w:rPr>
          <w:rFonts w:asciiTheme="minorHAnsi" w:hAnsiTheme="minorHAnsi" w:cstheme="majorHAnsi"/>
          <w:sz w:val="24"/>
          <w:szCs w:val="24"/>
          <w:lang w:val="en-US"/>
        </w:rPr>
        <w:t>shutdown</w:t>
      </w:r>
      <w:r w:rsidRPr="00E8045A">
        <w:rPr>
          <w:rFonts w:asciiTheme="minorHAnsi" w:hAnsiTheme="minorHAnsi" w:cstheme="majorHAnsi"/>
          <w:sz w:val="24"/>
          <w:szCs w:val="24"/>
        </w:rPr>
        <w:t xml:space="preserve"> </w:t>
      </w:r>
      <w:r>
        <w:rPr>
          <w:rFonts w:asciiTheme="minorHAnsi" w:hAnsiTheme="minorHAnsi" w:cstheme="majorHAnsi"/>
          <w:sz w:val="24"/>
          <w:szCs w:val="24"/>
        </w:rPr>
        <w:t>но для потока в рамках семафора</w:t>
      </w:r>
    </w:p>
    <w:p w14:paraId="28384975" w14:textId="1266D164" w:rsidR="00E8045A" w:rsidRDefault="00E8045A" w:rsidP="00E8045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</w:p>
    <w:p w14:paraId="0D7BB289" w14:textId="04461293" w:rsidR="00E8045A" w:rsidRDefault="00E8045A" w:rsidP="00E8045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 xml:space="preserve">Если у семафора в параметрах стоит 1, то его использование аналогично </w:t>
      </w:r>
      <w:r>
        <w:rPr>
          <w:rFonts w:asciiTheme="minorHAnsi" w:hAnsiTheme="minorHAnsi" w:cstheme="majorHAnsi"/>
          <w:sz w:val="24"/>
          <w:szCs w:val="24"/>
          <w:lang w:val="en-US"/>
        </w:rPr>
        <w:t>lock</w:t>
      </w:r>
      <w:r w:rsidRPr="00E8045A">
        <w:rPr>
          <w:rFonts w:asciiTheme="minorHAnsi" w:hAnsiTheme="minorHAnsi" w:cstheme="majorHAnsi"/>
          <w:sz w:val="24"/>
          <w:szCs w:val="24"/>
        </w:rPr>
        <w:t xml:space="preserve"> (</w:t>
      </w:r>
      <w:r>
        <w:rPr>
          <w:rFonts w:asciiTheme="minorHAnsi" w:hAnsiTheme="minorHAnsi" w:cstheme="majorHAnsi"/>
          <w:sz w:val="24"/>
          <w:szCs w:val="24"/>
          <w:lang w:val="en-US"/>
        </w:rPr>
        <w:t>ReentrantLock</w:t>
      </w:r>
      <w:r w:rsidRPr="00E8045A">
        <w:rPr>
          <w:rFonts w:asciiTheme="minorHAnsi" w:hAnsiTheme="minorHAnsi" w:cstheme="majorHAnsi"/>
          <w:sz w:val="24"/>
          <w:szCs w:val="24"/>
        </w:rPr>
        <w:t>)</w:t>
      </w:r>
    </w:p>
    <w:p w14:paraId="0F4334FF" w14:textId="2054D8D4" w:rsidR="00E8045A" w:rsidRDefault="00E8045A" w:rsidP="00E8045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</w:p>
    <w:p w14:paraId="4E63B729" w14:textId="65CCEF5A" w:rsidR="00E8045A" w:rsidRDefault="00E8045A" w:rsidP="00E8045A">
      <w:pPr>
        <w:pStyle w:val="HTML"/>
        <w:shd w:val="clear" w:color="auto" w:fill="FFFFFF"/>
        <w:jc w:val="both"/>
        <w:rPr>
          <w:rFonts w:asciiTheme="minorHAnsi" w:hAnsiTheme="minorHAnsi" w:cstheme="majorHAnsi"/>
          <w:sz w:val="24"/>
          <w:szCs w:val="24"/>
        </w:rPr>
      </w:pPr>
      <w:r w:rsidRPr="0059119C">
        <w:rPr>
          <w:rFonts w:asciiTheme="minorHAnsi" w:hAnsiTheme="minorHAnsi" w:cstheme="majorHAnsi"/>
          <w:color w:val="FF0000"/>
          <w:sz w:val="24"/>
          <w:szCs w:val="24"/>
        </w:rPr>
        <w:t>Задача</w:t>
      </w:r>
      <w:r>
        <w:rPr>
          <w:rFonts w:asciiTheme="minorHAnsi" w:hAnsiTheme="minorHAnsi" w:cstheme="majorHAnsi"/>
          <w:sz w:val="24"/>
          <w:szCs w:val="24"/>
        </w:rPr>
        <w:t xml:space="preserve"> – есть две телефонные будки и очередь желающих. Нужно чтобы </w:t>
      </w:r>
      <w:r w:rsidR="0059119C">
        <w:rPr>
          <w:rFonts w:asciiTheme="minorHAnsi" w:hAnsiTheme="minorHAnsi" w:cstheme="majorHAnsi"/>
          <w:sz w:val="24"/>
          <w:szCs w:val="24"/>
        </w:rPr>
        <w:t>звонили максимум двое одновременно, а потом новые</w:t>
      </w:r>
    </w:p>
    <w:p w14:paraId="02074842" w14:textId="6C6BC96A" w:rsidR="0059119C" w:rsidRDefault="0059119C" w:rsidP="00E8045A">
      <w:pPr>
        <w:pStyle w:val="HTML"/>
        <w:shd w:val="clear" w:color="auto" w:fill="FFFFFF"/>
        <w:jc w:val="both"/>
        <w:rPr>
          <w:rFonts w:asciiTheme="minorHAnsi" w:hAnsiTheme="minorHAnsi" w:cstheme="majorHAnsi"/>
          <w:sz w:val="24"/>
          <w:szCs w:val="24"/>
        </w:rPr>
      </w:pPr>
    </w:p>
    <w:p w14:paraId="2543987E" w14:textId="3FF0E442" w:rsidR="0059119C" w:rsidRDefault="0059119C" w:rsidP="005911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class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emaphoreEx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static void </w:t>
      </w:r>
      <w:r w:rsidRPr="0059119C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] args) {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emaphore callBox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maphore(</w:t>
      </w:r>
      <w:r w:rsidRPr="0059119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maphoreEx semaphoreE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maphoreEx(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maphoreE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erson(</w:t>
      </w:r>
      <w:r w:rsidRPr="0059119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Lesha"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Bo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maphoreE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erson(</w:t>
      </w:r>
      <w:r w:rsidRPr="0059119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Zaur"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Bo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maphoreE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erson(</w:t>
      </w:r>
      <w:r w:rsidRPr="0059119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Vasya"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Bo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maphoreE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erson(</w:t>
      </w:r>
      <w:r w:rsidRPr="0059119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Maria"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Bo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maphoreE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erson(</w:t>
      </w:r>
      <w:r w:rsidRPr="0059119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Olga"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Bo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lass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extends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hread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59119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name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emaphore </w:t>
      </w:r>
      <w:r w:rsidRPr="0059119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allBo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</w:t>
      </w:r>
      <w:r w:rsidRPr="0059119C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Person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ame,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emaphore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llBox) {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name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name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callBox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callBox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tart(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Override</w:t>
      </w:r>
      <w:r w:rsidRPr="0059119C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void </w:t>
      </w:r>
      <w:r w:rsidRPr="0059119C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run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 {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try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(</w:t>
      </w:r>
      <w:r w:rsidRPr="0059119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name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59119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ждет"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59119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allBo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cquire(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(</w:t>
      </w:r>
      <w:r w:rsidRPr="0059119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name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59119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пользуется тел"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leep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9119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_000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(</w:t>
      </w:r>
      <w:r w:rsidRPr="0059119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name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59119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закончил звонок"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atch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terruptedException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) {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e.printStackTrace(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inally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59119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allBo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release(); </w:t>
      </w:r>
      <w:r w:rsidRPr="005911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релиз лучше в файнали делать, тк если выбро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5911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ся Эксепшн, семафор освободится</w:t>
      </w:r>
      <w:r w:rsidRPr="005911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}}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5905A5A7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Vasyaждет</w:t>
      </w:r>
    </w:p>
    <w:p w14:paraId="48B0DCD2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eshaждет</w:t>
      </w:r>
    </w:p>
    <w:p w14:paraId="4414465F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lgaждет</w:t>
      </w:r>
    </w:p>
    <w:p w14:paraId="58DC7B6F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Vasyaпользуется тел</w:t>
      </w:r>
    </w:p>
    <w:p w14:paraId="1D7831C2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Zaurждет</w:t>
      </w:r>
    </w:p>
    <w:p w14:paraId="2719B08D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riaждет</w:t>
      </w:r>
    </w:p>
    <w:p w14:paraId="1F96D93B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eshaпользуется тел</w:t>
      </w:r>
    </w:p>
    <w:p w14:paraId="79187543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eshaзакончил звонок</w:t>
      </w:r>
    </w:p>
    <w:p w14:paraId="3A577A76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Vasyaзакончил звонок</w:t>
      </w:r>
    </w:p>
    <w:p w14:paraId="4901C2BB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riaпользуется тел</w:t>
      </w:r>
    </w:p>
    <w:p w14:paraId="63984CCF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lgaпользуется тел</w:t>
      </w:r>
    </w:p>
    <w:p w14:paraId="64C788F9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riaзакончил звонок</w:t>
      </w:r>
    </w:p>
    <w:p w14:paraId="55DEA840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lgaзакончил звонок</w:t>
      </w:r>
    </w:p>
    <w:p w14:paraId="59E97963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Zaurпользуется тел</w:t>
      </w:r>
    </w:p>
    <w:p w14:paraId="1771847B" w14:textId="50CD427F" w:rsid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Zaurзакончил звонок</w:t>
      </w:r>
    </w:p>
    <w:p w14:paraId="6D7CD1EF" w14:textId="77777777" w:rsidR="00F3187A" w:rsidRPr="0059119C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7E1AE59C" w14:textId="1717071B" w:rsidR="0059119C" w:rsidRDefault="007E7F6B" w:rsidP="007E7F6B">
      <w:pPr>
        <w:pStyle w:val="HTML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ajorHAnsi"/>
          <w:sz w:val="24"/>
          <w:szCs w:val="24"/>
        </w:rPr>
      </w:pPr>
      <w:r w:rsidRPr="007E7F6B">
        <w:rPr>
          <w:rFonts w:asciiTheme="minorHAnsi" w:hAnsiTheme="minorHAnsi" w:cstheme="majorHAnsi"/>
          <w:b/>
          <w:sz w:val="24"/>
          <w:szCs w:val="24"/>
          <w:lang w:val="en-US"/>
        </w:rPr>
        <w:t>CountDownLatch</w:t>
      </w:r>
      <w:r w:rsidRPr="007E7F6B">
        <w:rPr>
          <w:rFonts w:asciiTheme="minorHAnsi" w:hAnsiTheme="minorHAnsi" w:cstheme="majorHAnsi"/>
          <w:sz w:val="24"/>
          <w:szCs w:val="24"/>
        </w:rPr>
        <w:t xml:space="preserve"> – </w:t>
      </w:r>
      <w:r>
        <w:rPr>
          <w:rFonts w:asciiTheme="minorHAnsi" w:hAnsiTheme="minorHAnsi" w:cstheme="majorHAnsi"/>
          <w:sz w:val="24"/>
          <w:szCs w:val="24"/>
        </w:rPr>
        <w:t>это замок с обратным отсчетом. Он заставляет потоки ждать, пока не будут выполнены условия, те не пройдут определенные операции.</w:t>
      </w:r>
    </w:p>
    <w:p w14:paraId="69784B42" w14:textId="46EC0283" w:rsidR="007E7F6B" w:rsidRPr="000B1E6A" w:rsidRDefault="007E7F6B" w:rsidP="007E7F6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b/>
          <w:sz w:val="24"/>
          <w:szCs w:val="24"/>
        </w:rPr>
      </w:pPr>
    </w:p>
    <w:p w14:paraId="672925C4" w14:textId="31154881" w:rsidR="007E7F6B" w:rsidRDefault="007E7F6B" w:rsidP="007E7F6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В его конструкторе обязательно кол-во операций, которые должны быть выполнены.</w:t>
      </w:r>
    </w:p>
    <w:p w14:paraId="188B47B8" w14:textId="324B22EE" w:rsidR="007E7F6B" w:rsidRDefault="007E7F6B" w:rsidP="007E7F6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</w:p>
    <w:p w14:paraId="0787CA13" w14:textId="1184E23C" w:rsidR="007E7F6B" w:rsidRDefault="007E7F6B" w:rsidP="007E7F6B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sz w:val="24"/>
          <w:szCs w:val="24"/>
        </w:rPr>
      </w:pPr>
      <w:r w:rsidRPr="007E7F6B">
        <w:rPr>
          <w:rFonts w:asciiTheme="minorHAnsi" w:hAnsiTheme="minorHAnsi" w:cstheme="majorHAnsi"/>
          <w:noProof/>
          <w:sz w:val="24"/>
          <w:szCs w:val="24"/>
        </w:rPr>
        <w:lastRenderedPageBreak/>
        <w:drawing>
          <wp:inline distT="0" distB="0" distL="0" distR="0" wp14:anchorId="06D810C1" wp14:editId="5F887888">
            <wp:extent cx="3276600" cy="2574382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0638" cy="258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FB2" w14:textId="280E2ECD" w:rsidR="007E7F6B" w:rsidRDefault="00CA7BD7" w:rsidP="007E7F6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Основные методы:</w:t>
      </w:r>
    </w:p>
    <w:p w14:paraId="3F8022DA" w14:textId="0863FFAF" w:rsidR="00CA7BD7" w:rsidRDefault="00CA7BD7" w:rsidP="00CA7BD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CA7BD7">
        <w:rPr>
          <w:rFonts w:asciiTheme="minorHAnsi" w:hAnsiTheme="minorHAnsi" w:cstheme="majorHAnsi"/>
          <w:b/>
          <w:sz w:val="24"/>
          <w:szCs w:val="24"/>
          <w:lang w:val="en-US"/>
        </w:rPr>
        <w:t>await</w:t>
      </w:r>
      <w:r w:rsidRPr="00CA7BD7">
        <w:rPr>
          <w:rFonts w:asciiTheme="minorHAnsi" w:hAnsiTheme="minorHAnsi" w:cstheme="majorHAnsi"/>
          <w:sz w:val="24"/>
          <w:szCs w:val="24"/>
        </w:rPr>
        <w:t xml:space="preserve"> – </w:t>
      </w:r>
      <w:r>
        <w:rPr>
          <w:rFonts w:asciiTheme="minorHAnsi" w:hAnsiTheme="minorHAnsi" w:cstheme="majorHAnsi"/>
          <w:sz w:val="24"/>
          <w:szCs w:val="24"/>
        </w:rPr>
        <w:t xml:space="preserve">лочит, если </w:t>
      </w:r>
      <w:r>
        <w:rPr>
          <w:rFonts w:asciiTheme="minorHAnsi" w:hAnsiTheme="minorHAnsi" w:cstheme="majorHAnsi"/>
          <w:sz w:val="24"/>
          <w:szCs w:val="24"/>
          <w:lang w:val="en-US"/>
        </w:rPr>
        <w:t>cdl</w:t>
      </w:r>
      <w:r w:rsidRPr="00CA7BD7">
        <w:rPr>
          <w:rFonts w:asciiTheme="minorHAnsi" w:hAnsiTheme="minorHAnsi" w:cstheme="majorHAnsi"/>
          <w:sz w:val="24"/>
          <w:szCs w:val="24"/>
        </w:rPr>
        <w:t xml:space="preserve">&gt;0 </w:t>
      </w:r>
      <w:r>
        <w:rPr>
          <w:rFonts w:asciiTheme="minorHAnsi" w:hAnsiTheme="minorHAnsi" w:cstheme="majorHAnsi"/>
          <w:sz w:val="24"/>
          <w:szCs w:val="24"/>
        </w:rPr>
        <w:t>и пропускает выполнять работу если=0</w:t>
      </w:r>
    </w:p>
    <w:p w14:paraId="7F549DD5" w14:textId="14A36B9C" w:rsidR="00CA7BD7" w:rsidRDefault="00CA7BD7" w:rsidP="00CA7BD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b/>
          <w:sz w:val="24"/>
          <w:szCs w:val="24"/>
          <w:lang w:val="en-US"/>
        </w:rPr>
        <w:t>countDown</w:t>
      </w:r>
      <w:r w:rsidRPr="00CA7BD7">
        <w:rPr>
          <w:rFonts w:asciiTheme="minorHAnsi" w:hAnsiTheme="minorHAnsi" w:cstheme="majorHAnsi"/>
          <w:b/>
          <w:sz w:val="24"/>
          <w:szCs w:val="24"/>
        </w:rPr>
        <w:t xml:space="preserve"> </w:t>
      </w:r>
      <w:r w:rsidRPr="00CA7BD7">
        <w:rPr>
          <w:rFonts w:asciiTheme="minorHAnsi" w:hAnsiTheme="minorHAnsi" w:cstheme="majorHAnsi"/>
          <w:sz w:val="24"/>
          <w:szCs w:val="24"/>
        </w:rPr>
        <w:t xml:space="preserve">– </w:t>
      </w:r>
      <w:r>
        <w:rPr>
          <w:rFonts w:asciiTheme="minorHAnsi" w:hAnsiTheme="minorHAnsi" w:cstheme="majorHAnsi"/>
          <w:sz w:val="24"/>
          <w:szCs w:val="24"/>
        </w:rPr>
        <w:t>ставится</w:t>
      </w:r>
      <w:r w:rsidRPr="00CA7BD7">
        <w:rPr>
          <w:rFonts w:asciiTheme="minorHAnsi" w:hAnsiTheme="minorHAnsi" w:cstheme="majorHAnsi"/>
          <w:sz w:val="24"/>
          <w:szCs w:val="24"/>
        </w:rPr>
        <w:t xml:space="preserve"> </w:t>
      </w:r>
      <w:r>
        <w:rPr>
          <w:rFonts w:asciiTheme="minorHAnsi" w:hAnsiTheme="minorHAnsi" w:cstheme="majorHAnsi"/>
          <w:sz w:val="24"/>
          <w:szCs w:val="24"/>
        </w:rPr>
        <w:t>после операции и делает ++ на кол-во операций, которые уже прошли</w:t>
      </w:r>
    </w:p>
    <w:p w14:paraId="5C6406A1" w14:textId="32C4C65A" w:rsidR="00CA7BD7" w:rsidRPr="000B1E6A" w:rsidRDefault="00CA7BD7" w:rsidP="00CA7BD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b/>
          <w:sz w:val="24"/>
          <w:szCs w:val="24"/>
          <w:lang w:val="en-US"/>
        </w:rPr>
        <w:t>getCount</w:t>
      </w:r>
      <w:r w:rsidRPr="00CA7BD7">
        <w:rPr>
          <w:rFonts w:asciiTheme="minorHAnsi" w:hAnsiTheme="minorHAnsi" w:cstheme="majorHAnsi"/>
          <w:sz w:val="24"/>
          <w:szCs w:val="24"/>
        </w:rPr>
        <w:t xml:space="preserve"> – </w:t>
      </w:r>
      <w:r>
        <w:rPr>
          <w:rFonts w:asciiTheme="minorHAnsi" w:hAnsiTheme="minorHAnsi" w:cstheme="majorHAnsi"/>
          <w:sz w:val="24"/>
          <w:szCs w:val="24"/>
        </w:rPr>
        <w:t xml:space="preserve">показывает, сколько осталось операций до снятия </w:t>
      </w:r>
      <w:r>
        <w:rPr>
          <w:rFonts w:asciiTheme="minorHAnsi" w:hAnsiTheme="minorHAnsi" w:cstheme="majorHAnsi"/>
          <w:sz w:val="24"/>
          <w:szCs w:val="24"/>
          <w:lang w:val="en-US"/>
        </w:rPr>
        <w:t>lock</w:t>
      </w:r>
    </w:p>
    <w:p w14:paraId="41FA371F" w14:textId="37218497" w:rsidR="00CA7BD7" w:rsidRDefault="00CA7BD7" w:rsidP="00CA7BD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</w:p>
    <w:p w14:paraId="1F58E091" w14:textId="77777777" w:rsidR="00CA7BD7" w:rsidRDefault="00CA7BD7" w:rsidP="00CA7BD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CA7BD7">
        <w:rPr>
          <w:rFonts w:asciiTheme="minorHAnsi" w:hAnsiTheme="minorHAnsi" w:cstheme="majorHAnsi"/>
          <w:color w:val="FF0000"/>
          <w:sz w:val="24"/>
          <w:szCs w:val="24"/>
        </w:rPr>
        <w:t xml:space="preserve">Задача </w:t>
      </w:r>
      <w:r>
        <w:rPr>
          <w:rFonts w:asciiTheme="minorHAnsi" w:hAnsiTheme="minorHAnsi" w:cstheme="majorHAnsi"/>
          <w:sz w:val="24"/>
          <w:szCs w:val="24"/>
        </w:rPr>
        <w:t>– Черная пятница (покупки начнутся после того, как выполнятся 3 условия – придут рабочие,</w:t>
      </w:r>
    </w:p>
    <w:p w14:paraId="1BE87704" w14:textId="19DBDB38" w:rsidR="00CA7BD7" w:rsidRDefault="00CA7BD7" w:rsidP="00CA7BD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  <w:r w:rsidRPr="00CA7BD7">
        <w:rPr>
          <w:rFonts w:asciiTheme="minorHAnsi" w:hAnsiTheme="minorHAnsi" w:cstheme="majorHAnsi"/>
          <w:color w:val="000000" w:themeColor="text1"/>
          <w:sz w:val="24"/>
          <w:szCs w:val="24"/>
        </w:rPr>
        <w:t>включится</w:t>
      </w:r>
      <w:r w:rsidRPr="002970B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CA7BD7">
        <w:rPr>
          <w:rFonts w:asciiTheme="minorHAnsi" w:hAnsiTheme="minorHAnsi" w:cstheme="majorHAnsi"/>
          <w:color w:val="000000" w:themeColor="text1"/>
          <w:sz w:val="24"/>
          <w:szCs w:val="24"/>
        </w:rPr>
        <w:t>свет</w:t>
      </w:r>
      <w:r w:rsidRPr="002970B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откроются</w:t>
      </w:r>
      <w:r w:rsidRPr="002970B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вери</w:t>
      </w:r>
      <w:r w:rsidRPr="002970B7">
        <w:rPr>
          <w:rFonts w:asciiTheme="minorHAnsi" w:hAnsiTheme="minorHAnsi" w:cstheme="majorHAnsi"/>
          <w:sz w:val="24"/>
          <w:szCs w:val="24"/>
          <w:lang w:val="en-US"/>
        </w:rPr>
        <w:t>)</w:t>
      </w:r>
    </w:p>
    <w:p w14:paraId="2275C3BE" w14:textId="77777777" w:rsidR="009433D4" w:rsidRPr="002970B7" w:rsidRDefault="009433D4" w:rsidP="00CA7BD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</w:p>
    <w:p w14:paraId="7B5E4978" w14:textId="03E42DFE" w:rsidR="002970B7" w:rsidRDefault="002970B7" w:rsidP="00297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DownLatchEx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atic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DownLatch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untDownLatch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DownLatch(</w:t>
      </w:r>
      <w:r w:rsidRPr="002970B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2970B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iend friend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iend 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Zaur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iend friend1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iend 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esha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iend friend2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iend 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aksim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iend friend3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iend 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gor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iend friend4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iend 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Vanya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taffIsReady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lightIsReady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doorIsReady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3 </w:t>
      </w:r>
      <w:r w:rsidRPr="002970B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а</w:t>
      </w:r>
      <w:r w:rsidRPr="002970B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970B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ственно</w:t>
      </w:r>
      <w:r w:rsidRPr="002970B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2970B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void </w:t>
      </w:r>
      <w:r w:rsidRPr="002970B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affIsReady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970B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ерсонал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боте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Down(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countdownlatch = "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void </w:t>
      </w:r>
      <w:r w:rsidRPr="002970B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ightIsReady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970B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вет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ключен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Down(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countdownlatch = "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void </w:t>
      </w:r>
      <w:r w:rsidRPr="002970B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oorIsReady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970B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0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вери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ы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Down(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countdownlatch = "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iend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2970B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DownLatch </w:t>
      </w:r>
      <w:r w:rsidRPr="002970B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970B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Friend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DownLatch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DownLatch) 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ame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println(name + 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дет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countDownLatch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2970B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2970B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un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970B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wait(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2970B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супил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купкам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e.printStackTrace(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</w:p>
    <w:p w14:paraId="63C50EF6" w14:textId="77777777" w:rsidR="009433D4" w:rsidRPr="002970B7" w:rsidRDefault="009433D4" w:rsidP="00297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2440F03B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Zaur</w:t>
      </w:r>
      <w:r w:rsidRPr="00F3187A">
        <w:rPr>
          <w:rFonts w:asciiTheme="minorHAnsi" w:hAnsiTheme="minorHAnsi" w:cstheme="majorHAnsi"/>
          <w:sz w:val="24"/>
          <w:szCs w:val="24"/>
        </w:rPr>
        <w:t>Ждет</w:t>
      </w:r>
    </w:p>
    <w:p w14:paraId="6A4CCE50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Lesha</w:t>
      </w:r>
      <w:r w:rsidRPr="00F3187A">
        <w:rPr>
          <w:rFonts w:asciiTheme="minorHAnsi" w:hAnsiTheme="minorHAnsi" w:cstheme="majorHAnsi"/>
          <w:sz w:val="24"/>
          <w:szCs w:val="24"/>
        </w:rPr>
        <w:t>Ждет</w:t>
      </w:r>
    </w:p>
    <w:p w14:paraId="1F93CCD3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Maksim</w:t>
      </w:r>
      <w:r w:rsidRPr="00F3187A">
        <w:rPr>
          <w:rFonts w:asciiTheme="minorHAnsi" w:hAnsiTheme="minorHAnsi" w:cstheme="majorHAnsi"/>
          <w:sz w:val="24"/>
          <w:szCs w:val="24"/>
        </w:rPr>
        <w:t>Ждет</w:t>
      </w:r>
    </w:p>
    <w:p w14:paraId="04257480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Igor</w:t>
      </w:r>
      <w:r w:rsidRPr="00F3187A">
        <w:rPr>
          <w:rFonts w:asciiTheme="minorHAnsi" w:hAnsiTheme="minorHAnsi" w:cstheme="majorHAnsi"/>
          <w:sz w:val="24"/>
          <w:szCs w:val="24"/>
        </w:rPr>
        <w:t>Ждет</w:t>
      </w:r>
    </w:p>
    <w:p w14:paraId="2BF30EAB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Vanya</w:t>
      </w:r>
      <w:r w:rsidRPr="00F3187A">
        <w:rPr>
          <w:rFonts w:asciiTheme="minorHAnsi" w:hAnsiTheme="minorHAnsi" w:cstheme="majorHAnsi"/>
          <w:sz w:val="24"/>
          <w:szCs w:val="24"/>
        </w:rPr>
        <w:t>Ждет</w:t>
      </w:r>
    </w:p>
    <w:p w14:paraId="26868A7E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</w:rPr>
        <w:t>Персонал на работе</w:t>
      </w:r>
    </w:p>
    <w:p w14:paraId="127BCB7C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 xml:space="preserve">countdownlatch = </w:t>
      </w:r>
      <w:proofErr w:type="gramStart"/>
      <w:r w:rsidRPr="00F3187A">
        <w:rPr>
          <w:rFonts w:asciiTheme="minorHAnsi" w:hAnsiTheme="minorHAnsi" w:cstheme="majorHAnsi"/>
          <w:sz w:val="24"/>
          <w:szCs w:val="24"/>
          <w:lang w:val="en-US"/>
        </w:rPr>
        <w:t>java.util</w:t>
      </w:r>
      <w:proofErr w:type="gramEnd"/>
      <w:r w:rsidRPr="00F3187A">
        <w:rPr>
          <w:rFonts w:asciiTheme="minorHAnsi" w:hAnsiTheme="minorHAnsi" w:cstheme="majorHAnsi"/>
          <w:sz w:val="24"/>
          <w:szCs w:val="24"/>
          <w:lang w:val="en-US"/>
        </w:rPr>
        <w:t>.concurrent.CountDownLatch@1be6f5c3[Count = 2]</w:t>
      </w:r>
    </w:p>
    <w:p w14:paraId="323A0101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</w:rPr>
        <w:t>Свет включен</w:t>
      </w:r>
    </w:p>
    <w:p w14:paraId="76455C9A" w14:textId="77777777" w:rsidR="00F3187A" w:rsidRPr="00144928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countdownlatch</w:t>
      </w:r>
      <w:r w:rsidRPr="00144928">
        <w:rPr>
          <w:rFonts w:asciiTheme="minorHAnsi" w:hAnsiTheme="minorHAnsi" w:cstheme="majorHAnsi"/>
          <w:sz w:val="24"/>
          <w:szCs w:val="24"/>
          <w:lang w:val="en-US"/>
        </w:rPr>
        <w:t xml:space="preserve"> = </w:t>
      </w:r>
      <w:proofErr w:type="gramStart"/>
      <w:r w:rsidRPr="00F3187A">
        <w:rPr>
          <w:rFonts w:asciiTheme="minorHAnsi" w:hAnsiTheme="minorHAnsi" w:cstheme="majorHAnsi"/>
          <w:sz w:val="24"/>
          <w:szCs w:val="24"/>
          <w:lang w:val="en-US"/>
        </w:rPr>
        <w:t>java</w:t>
      </w:r>
      <w:r w:rsidRPr="00144928">
        <w:rPr>
          <w:rFonts w:asciiTheme="minorHAnsi" w:hAnsiTheme="minorHAnsi" w:cstheme="majorHAnsi"/>
          <w:sz w:val="24"/>
          <w:szCs w:val="24"/>
          <w:lang w:val="en-US"/>
        </w:rPr>
        <w:t>.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util</w:t>
      </w:r>
      <w:proofErr w:type="gramEnd"/>
      <w:r w:rsidRPr="00144928">
        <w:rPr>
          <w:rFonts w:asciiTheme="minorHAnsi" w:hAnsiTheme="minorHAnsi" w:cstheme="majorHAnsi"/>
          <w:sz w:val="24"/>
          <w:szCs w:val="24"/>
          <w:lang w:val="en-US"/>
        </w:rPr>
        <w:t>.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concurrent</w:t>
      </w:r>
      <w:r w:rsidRPr="00144928">
        <w:rPr>
          <w:rFonts w:asciiTheme="minorHAnsi" w:hAnsiTheme="minorHAnsi" w:cstheme="majorHAnsi"/>
          <w:sz w:val="24"/>
          <w:szCs w:val="24"/>
          <w:lang w:val="en-US"/>
        </w:rPr>
        <w:t>.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CountDownLatch</w:t>
      </w:r>
      <w:r w:rsidRPr="00144928">
        <w:rPr>
          <w:rFonts w:asciiTheme="minorHAnsi" w:hAnsiTheme="minorHAnsi" w:cstheme="majorHAnsi"/>
          <w:sz w:val="24"/>
          <w:szCs w:val="24"/>
          <w:lang w:val="en-US"/>
        </w:rPr>
        <w:t>@1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be</w:t>
      </w:r>
      <w:r w:rsidRPr="00144928">
        <w:rPr>
          <w:rFonts w:asciiTheme="minorHAnsi" w:hAnsiTheme="minorHAnsi" w:cstheme="majorHAnsi"/>
          <w:sz w:val="24"/>
          <w:szCs w:val="24"/>
          <w:lang w:val="en-US"/>
        </w:rPr>
        <w:t>6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f</w:t>
      </w:r>
      <w:r w:rsidRPr="00144928">
        <w:rPr>
          <w:rFonts w:asciiTheme="minorHAnsi" w:hAnsiTheme="minorHAnsi" w:cstheme="majorHAnsi"/>
          <w:sz w:val="24"/>
          <w:szCs w:val="24"/>
          <w:lang w:val="en-US"/>
        </w:rPr>
        <w:t>5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c</w:t>
      </w:r>
      <w:r w:rsidRPr="00144928">
        <w:rPr>
          <w:rFonts w:asciiTheme="minorHAnsi" w:hAnsiTheme="minorHAnsi" w:cstheme="majorHAnsi"/>
          <w:sz w:val="24"/>
          <w:szCs w:val="24"/>
          <w:lang w:val="en-US"/>
        </w:rPr>
        <w:t>3[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Count</w:t>
      </w:r>
      <w:r w:rsidRPr="00144928">
        <w:rPr>
          <w:rFonts w:asciiTheme="minorHAnsi" w:hAnsiTheme="minorHAnsi" w:cstheme="majorHAnsi"/>
          <w:sz w:val="24"/>
          <w:szCs w:val="24"/>
          <w:lang w:val="en-US"/>
        </w:rPr>
        <w:t xml:space="preserve"> = 1]</w:t>
      </w:r>
    </w:p>
    <w:p w14:paraId="5DFE6698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</w:rPr>
        <w:t>Двери открыты</w:t>
      </w:r>
    </w:p>
    <w:p w14:paraId="03B2CFBB" w14:textId="77777777" w:rsidR="00F3187A" w:rsidRPr="00144928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countdownlatch</w:t>
      </w:r>
      <w:r w:rsidRPr="00144928">
        <w:rPr>
          <w:rFonts w:asciiTheme="minorHAnsi" w:hAnsiTheme="minorHAnsi" w:cstheme="majorHAnsi"/>
          <w:sz w:val="24"/>
          <w:szCs w:val="24"/>
          <w:lang w:val="en-US"/>
        </w:rPr>
        <w:t xml:space="preserve"> = </w:t>
      </w:r>
      <w:proofErr w:type="gramStart"/>
      <w:r w:rsidRPr="00F3187A">
        <w:rPr>
          <w:rFonts w:asciiTheme="minorHAnsi" w:hAnsiTheme="minorHAnsi" w:cstheme="majorHAnsi"/>
          <w:sz w:val="24"/>
          <w:szCs w:val="24"/>
          <w:lang w:val="en-US"/>
        </w:rPr>
        <w:t>java</w:t>
      </w:r>
      <w:r w:rsidRPr="00144928">
        <w:rPr>
          <w:rFonts w:asciiTheme="minorHAnsi" w:hAnsiTheme="minorHAnsi" w:cstheme="majorHAnsi"/>
          <w:sz w:val="24"/>
          <w:szCs w:val="24"/>
          <w:lang w:val="en-US"/>
        </w:rPr>
        <w:t>.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util</w:t>
      </w:r>
      <w:proofErr w:type="gramEnd"/>
      <w:r w:rsidRPr="00144928">
        <w:rPr>
          <w:rFonts w:asciiTheme="minorHAnsi" w:hAnsiTheme="minorHAnsi" w:cstheme="majorHAnsi"/>
          <w:sz w:val="24"/>
          <w:szCs w:val="24"/>
          <w:lang w:val="en-US"/>
        </w:rPr>
        <w:t>.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concurrent</w:t>
      </w:r>
      <w:r w:rsidRPr="00144928">
        <w:rPr>
          <w:rFonts w:asciiTheme="minorHAnsi" w:hAnsiTheme="minorHAnsi" w:cstheme="majorHAnsi"/>
          <w:sz w:val="24"/>
          <w:szCs w:val="24"/>
          <w:lang w:val="en-US"/>
        </w:rPr>
        <w:t>.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CountDownLatch</w:t>
      </w:r>
      <w:r w:rsidRPr="00144928">
        <w:rPr>
          <w:rFonts w:asciiTheme="minorHAnsi" w:hAnsiTheme="minorHAnsi" w:cstheme="majorHAnsi"/>
          <w:sz w:val="24"/>
          <w:szCs w:val="24"/>
          <w:lang w:val="en-US"/>
        </w:rPr>
        <w:t>@1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be</w:t>
      </w:r>
      <w:r w:rsidRPr="00144928">
        <w:rPr>
          <w:rFonts w:asciiTheme="minorHAnsi" w:hAnsiTheme="minorHAnsi" w:cstheme="majorHAnsi"/>
          <w:sz w:val="24"/>
          <w:szCs w:val="24"/>
          <w:lang w:val="en-US"/>
        </w:rPr>
        <w:t>6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f</w:t>
      </w:r>
      <w:r w:rsidRPr="00144928">
        <w:rPr>
          <w:rFonts w:asciiTheme="minorHAnsi" w:hAnsiTheme="minorHAnsi" w:cstheme="majorHAnsi"/>
          <w:sz w:val="24"/>
          <w:szCs w:val="24"/>
          <w:lang w:val="en-US"/>
        </w:rPr>
        <w:t>5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c</w:t>
      </w:r>
      <w:r w:rsidRPr="00144928">
        <w:rPr>
          <w:rFonts w:asciiTheme="minorHAnsi" w:hAnsiTheme="minorHAnsi" w:cstheme="majorHAnsi"/>
          <w:sz w:val="24"/>
          <w:szCs w:val="24"/>
          <w:lang w:val="en-US"/>
        </w:rPr>
        <w:t>3[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Count</w:t>
      </w:r>
      <w:r w:rsidRPr="00144928">
        <w:rPr>
          <w:rFonts w:asciiTheme="minorHAnsi" w:hAnsiTheme="minorHAnsi" w:cstheme="majorHAnsi"/>
          <w:sz w:val="24"/>
          <w:szCs w:val="24"/>
          <w:lang w:val="en-US"/>
        </w:rPr>
        <w:t xml:space="preserve"> = 0]</w:t>
      </w:r>
    </w:p>
    <w:p w14:paraId="7DD7EBBB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Lesha</w:t>
      </w:r>
      <w:r w:rsidRPr="00F3187A">
        <w:rPr>
          <w:rFonts w:asciiTheme="minorHAnsi" w:hAnsiTheme="minorHAnsi" w:cstheme="majorHAnsi"/>
          <w:sz w:val="24"/>
          <w:szCs w:val="24"/>
        </w:rPr>
        <w:t>Присупил к работе</w:t>
      </w:r>
    </w:p>
    <w:p w14:paraId="5F7B6AFB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Igor</w:t>
      </w:r>
      <w:r w:rsidRPr="00F3187A">
        <w:rPr>
          <w:rFonts w:asciiTheme="minorHAnsi" w:hAnsiTheme="minorHAnsi" w:cstheme="majorHAnsi"/>
          <w:sz w:val="24"/>
          <w:szCs w:val="24"/>
        </w:rPr>
        <w:t>Присупил к работе</w:t>
      </w:r>
    </w:p>
    <w:p w14:paraId="1CC3F760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Maksim</w:t>
      </w:r>
      <w:r w:rsidRPr="00F3187A">
        <w:rPr>
          <w:rFonts w:asciiTheme="minorHAnsi" w:hAnsiTheme="minorHAnsi" w:cstheme="majorHAnsi"/>
          <w:sz w:val="24"/>
          <w:szCs w:val="24"/>
        </w:rPr>
        <w:t>Присупил к работе</w:t>
      </w:r>
    </w:p>
    <w:p w14:paraId="24F5EFB3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Zaur</w:t>
      </w:r>
      <w:r w:rsidRPr="00F3187A">
        <w:rPr>
          <w:rFonts w:asciiTheme="minorHAnsi" w:hAnsiTheme="minorHAnsi" w:cstheme="majorHAnsi"/>
          <w:sz w:val="24"/>
          <w:szCs w:val="24"/>
        </w:rPr>
        <w:t>Присупил к работе</w:t>
      </w:r>
    </w:p>
    <w:p w14:paraId="54C19549" w14:textId="1AE3260B" w:rsidR="00CA7BD7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VanyaПрисупил к работе</w:t>
      </w:r>
    </w:p>
    <w:p w14:paraId="17373B8E" w14:textId="3CF47BF8" w:rsidR="009433D4" w:rsidRDefault="009433D4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</w:p>
    <w:p w14:paraId="0A44BA94" w14:textId="09B67F4F" w:rsidR="009433D4" w:rsidRDefault="009433D4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</w:p>
    <w:p w14:paraId="393EAE60" w14:textId="34B466F4" w:rsidR="009433D4" w:rsidRDefault="009433D4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</w:p>
    <w:p w14:paraId="07DE5C76" w14:textId="788DC8B8" w:rsidR="009433D4" w:rsidRDefault="009433D4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</w:p>
    <w:p w14:paraId="725A4156" w14:textId="61F6E10E" w:rsidR="009433D4" w:rsidRPr="009433D4" w:rsidRDefault="009433D4" w:rsidP="009433D4">
      <w:pPr>
        <w:pStyle w:val="HTML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ajorHAnsi"/>
          <w:b/>
          <w:sz w:val="24"/>
          <w:szCs w:val="24"/>
          <w:lang w:val="en-US"/>
        </w:rPr>
      </w:pPr>
      <w:r w:rsidRPr="009433D4">
        <w:rPr>
          <w:rFonts w:asciiTheme="minorHAnsi" w:hAnsiTheme="minorHAnsi" w:cstheme="majorHAnsi"/>
          <w:b/>
          <w:sz w:val="24"/>
          <w:szCs w:val="24"/>
          <w:lang w:val="en-US"/>
        </w:rPr>
        <w:t>Exchanger</w:t>
      </w:r>
    </w:p>
    <w:p w14:paraId="5724B52B" w14:textId="1D26EE4D" w:rsidR="009433D4" w:rsidRDefault="009433D4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Он нужен для обмена информацией между потоками</w:t>
      </w:r>
    </w:p>
    <w:p w14:paraId="7990CA73" w14:textId="111A3136" w:rsidR="009433D4" w:rsidRDefault="009433D4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Обеспечивает одновременный обмен инфо между потоками</w:t>
      </w:r>
    </w:p>
    <w:p w14:paraId="34DEABA6" w14:textId="3B821B46" w:rsidR="009433D4" w:rsidRDefault="009433D4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Использует дженерики</w:t>
      </w:r>
      <w:r w:rsidR="00401742">
        <w:rPr>
          <w:rFonts w:asciiTheme="minorHAnsi" w:hAnsiTheme="minorHAnsi" w:cstheme="majorHAnsi"/>
          <w:sz w:val="24"/>
          <w:szCs w:val="24"/>
        </w:rPr>
        <w:t xml:space="preserve"> – информация, которой обмениваемся должна быть одного типа данных</w:t>
      </w:r>
    </w:p>
    <w:p w14:paraId="0B86F575" w14:textId="53834260" w:rsidR="009433D4" w:rsidRDefault="009433D4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</w:p>
    <w:p w14:paraId="5EF1BE88" w14:textId="07F56FFF" w:rsidR="009433D4" w:rsidRDefault="009433D4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Осн методы:</w:t>
      </w:r>
    </w:p>
    <w:p w14:paraId="2E8B6234" w14:textId="0CF9FA73" w:rsidR="009433D4" w:rsidRDefault="009433D4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proofErr w:type="gramStart"/>
      <w:r>
        <w:rPr>
          <w:rFonts w:asciiTheme="minorHAnsi" w:hAnsiTheme="minorHAnsi" w:cstheme="majorHAnsi"/>
          <w:sz w:val="24"/>
          <w:szCs w:val="24"/>
          <w:lang w:val="en-US"/>
        </w:rPr>
        <w:t>exchange</w:t>
      </w:r>
      <w:r w:rsidRPr="00401742">
        <w:rPr>
          <w:rFonts w:asciiTheme="minorHAnsi" w:hAnsiTheme="minorHAnsi" w:cstheme="majorHAnsi"/>
          <w:sz w:val="24"/>
          <w:szCs w:val="24"/>
        </w:rPr>
        <w:t>(</w:t>
      </w:r>
      <w:proofErr w:type="gramEnd"/>
      <w:r w:rsidRPr="00401742">
        <w:rPr>
          <w:rFonts w:asciiTheme="minorHAnsi" w:hAnsiTheme="minorHAnsi" w:cstheme="majorHAnsi"/>
          <w:sz w:val="24"/>
          <w:szCs w:val="24"/>
        </w:rPr>
        <w:t xml:space="preserve">) – </w:t>
      </w:r>
      <w:r>
        <w:rPr>
          <w:rFonts w:asciiTheme="minorHAnsi" w:hAnsiTheme="minorHAnsi" w:cstheme="majorHAnsi"/>
          <w:sz w:val="24"/>
          <w:szCs w:val="24"/>
        </w:rPr>
        <w:t>для обмена</w:t>
      </w:r>
      <w:r w:rsidR="00401742">
        <w:rPr>
          <w:rFonts w:asciiTheme="minorHAnsi" w:hAnsiTheme="minorHAnsi" w:cstheme="majorHAnsi"/>
          <w:sz w:val="24"/>
          <w:szCs w:val="24"/>
        </w:rPr>
        <w:t>. В параметре то, чем меняемся, в аутпуте – ответ</w:t>
      </w:r>
    </w:p>
    <w:p w14:paraId="3EA31BC7" w14:textId="6D09C7C5" w:rsidR="00401742" w:rsidRDefault="00401742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</w:p>
    <w:p w14:paraId="2B41C109" w14:textId="7BC8B707" w:rsidR="00401742" w:rsidRDefault="00401742" w:rsidP="00401742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sz w:val="24"/>
          <w:szCs w:val="24"/>
        </w:rPr>
      </w:pPr>
      <w:r w:rsidRPr="00401742">
        <w:rPr>
          <w:rFonts w:asciiTheme="minorHAnsi" w:hAnsiTheme="minorHAnsi" w:cstheme="majorHAnsi"/>
          <w:noProof/>
          <w:sz w:val="24"/>
          <w:szCs w:val="24"/>
        </w:rPr>
        <w:lastRenderedPageBreak/>
        <w:drawing>
          <wp:inline distT="0" distB="0" distL="0" distR="0" wp14:anchorId="5E228B31" wp14:editId="6ACDD3AD">
            <wp:extent cx="4199466" cy="2013063"/>
            <wp:effectExtent l="0" t="0" r="444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0318" cy="20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8F3D" w14:textId="77777777" w:rsidR="000B1E6A" w:rsidRPr="000B1E6A" w:rsidRDefault="000B1E6A" w:rsidP="000B1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hangerEx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0B1E6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args) 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hanger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hanger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hanger&lt;&gt;(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1actions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2actions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1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GNICY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1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AME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1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AME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2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AME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2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GNICY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2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GNICY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Friends(</w:t>
      </w:r>
      <w:r w:rsidRPr="000B1E6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esha"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1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hanger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Friends(</w:t>
      </w:r>
      <w:r w:rsidRPr="000B1E6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asha"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2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hanger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num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s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AME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GNICY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UMAGA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stFriends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0B1E6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hanger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0B1E6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xchanger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0B1E6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ctionsList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0B1E6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BestFriends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actionsList,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hanger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exchanger) 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ame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ctionsList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actionsList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xchanger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exchanger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0B1E6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whoWins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s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r1action,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s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2action)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r1action==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KAMEN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&amp; fr2action==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OGNICY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fr1action==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OGNICY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&amp; fr2action==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BUMAGA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fr1action==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BUMAGA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&amp; fr2action==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AME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0B1E6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0B1E6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грок</w:t>
      </w:r>
      <w:r w:rsidRPr="000B1E6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"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0B1E6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0B1E6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WINS"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0B1E6A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0B1E6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u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s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ply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 actio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0B1E6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ctionsList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reply=</w:t>
      </w:r>
      <w:r w:rsidRPr="000B1E6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xchanger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change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whoWins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reply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</w:t>
      </w:r>
      <w:r w:rsidRPr="000B1E6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B1E6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e.printStackTrace(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</w:p>
    <w:p w14:paraId="51215CE4" w14:textId="57AE56F2" w:rsidR="009433D4" w:rsidRPr="00E6543A" w:rsidRDefault="00E6543A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________</w:t>
      </w:r>
    </w:p>
    <w:p w14:paraId="43A2356E" w14:textId="713E246D" w:rsidR="00E6543A" w:rsidRPr="00EE54CD" w:rsidRDefault="00E6543A" w:rsidP="00EE54CD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150A8D">
        <w:rPr>
          <w:rFonts w:asciiTheme="minorHAnsi" w:hAnsiTheme="minorHAnsi" w:cstheme="majorHAnsi"/>
          <w:sz w:val="24"/>
          <w:szCs w:val="24"/>
          <w:highlight w:val="red"/>
        </w:rPr>
        <w:t>Задачи:</w:t>
      </w:r>
      <w:r>
        <w:rPr>
          <w:rFonts w:asciiTheme="minorHAnsi" w:hAnsiTheme="minorHAnsi" w:cstheme="majorHAnsi"/>
          <w:sz w:val="24"/>
          <w:szCs w:val="24"/>
        </w:rPr>
        <w:t xml:space="preserve"> факториал числа, сумма чисел в диапазоне до 1 млрд</w:t>
      </w:r>
      <w:r w:rsidR="00EE54CD">
        <w:rPr>
          <w:rFonts w:asciiTheme="minorHAnsi" w:hAnsiTheme="minorHAnsi" w:cstheme="majorHAnsi"/>
          <w:sz w:val="24"/>
          <w:szCs w:val="24"/>
        </w:rPr>
        <w:t xml:space="preserve"> (</w:t>
      </w:r>
      <w:r w:rsidR="00EE54CD">
        <w:rPr>
          <w:rFonts w:asciiTheme="minorHAnsi" w:hAnsiTheme="minorHAnsi" w:cstheme="majorHAnsi"/>
          <w:sz w:val="24"/>
          <w:szCs w:val="24"/>
          <w:lang w:val="en-US"/>
        </w:rPr>
        <w:t>Exec</w:t>
      </w:r>
      <w:r w:rsidR="00EE54CD" w:rsidRPr="00EE54CD">
        <w:rPr>
          <w:rFonts w:asciiTheme="minorHAnsi" w:hAnsiTheme="minorHAnsi" w:cstheme="majorHAnsi"/>
          <w:sz w:val="24"/>
          <w:szCs w:val="24"/>
        </w:rPr>
        <w:t xml:space="preserve"> + </w:t>
      </w:r>
      <w:r w:rsidR="00EE54CD">
        <w:rPr>
          <w:rFonts w:asciiTheme="minorHAnsi" w:hAnsiTheme="minorHAnsi" w:cstheme="majorHAnsi"/>
          <w:sz w:val="24"/>
          <w:szCs w:val="24"/>
        </w:rPr>
        <w:t xml:space="preserve">еще через </w:t>
      </w:r>
      <w:r w:rsidR="00EE54CD">
        <w:rPr>
          <w:rFonts w:asciiTheme="minorHAnsi" w:hAnsiTheme="minorHAnsi" w:cstheme="majorHAnsi"/>
          <w:sz w:val="24"/>
          <w:szCs w:val="24"/>
          <w:lang w:val="en-US"/>
        </w:rPr>
        <w:t>Threads</w:t>
      </w:r>
      <w:r w:rsidR="00EE54CD" w:rsidRPr="00EE54CD">
        <w:rPr>
          <w:rFonts w:asciiTheme="minorHAnsi" w:hAnsiTheme="minorHAnsi" w:cstheme="majorHAnsi"/>
          <w:sz w:val="24"/>
          <w:szCs w:val="24"/>
        </w:rPr>
        <w:t xml:space="preserve"> </w:t>
      </w:r>
      <w:r w:rsidR="00EE54CD">
        <w:rPr>
          <w:rFonts w:asciiTheme="minorHAnsi" w:hAnsiTheme="minorHAnsi" w:cstheme="majorHAnsi"/>
          <w:sz w:val="24"/>
          <w:szCs w:val="24"/>
        </w:rPr>
        <w:t>отдельно</w:t>
      </w:r>
      <w:r w:rsidR="00EE54CD">
        <w:rPr>
          <w:rFonts w:asciiTheme="minorHAnsi" w:hAnsiTheme="minorHAnsi" w:cstheme="majorHAnsi"/>
          <w:sz w:val="24"/>
          <w:szCs w:val="24"/>
        </w:rPr>
        <w:t>)</w:t>
      </w:r>
      <w:r>
        <w:rPr>
          <w:rFonts w:asciiTheme="minorHAnsi" w:hAnsiTheme="minorHAnsi" w:cstheme="majorHAnsi"/>
          <w:sz w:val="24"/>
          <w:szCs w:val="24"/>
        </w:rPr>
        <w:t xml:space="preserve">  - </w:t>
      </w:r>
      <w:r w:rsidR="00EE54CD">
        <w:rPr>
          <w:rFonts w:asciiTheme="minorHAnsi" w:hAnsiTheme="minorHAnsi" w:cstheme="majorHAnsi"/>
          <w:sz w:val="24"/>
          <w:szCs w:val="24"/>
        </w:rPr>
        <w:t>в разделе</w:t>
      </w:r>
      <w:bookmarkStart w:id="0" w:name="_GoBack"/>
      <w:bookmarkEnd w:id="0"/>
      <w:r>
        <w:rPr>
          <w:rFonts w:asciiTheme="minorHAnsi" w:hAnsiTheme="minorHAnsi" w:cstheme="majorHAnsi"/>
          <w:sz w:val="24"/>
          <w:szCs w:val="24"/>
        </w:rPr>
        <w:t xml:space="preserve"> где</w:t>
      </w:r>
      <w:r w:rsidRPr="00E6543A">
        <w:rPr>
          <w:rFonts w:asciiTheme="minorHAnsi" w:hAnsiTheme="minorHAnsi" w:cstheme="majorHAnsi"/>
          <w:sz w:val="24"/>
          <w:szCs w:val="24"/>
        </w:rPr>
        <w:t xml:space="preserve"> </w:t>
      </w:r>
      <w:r>
        <w:rPr>
          <w:rFonts w:asciiTheme="minorHAnsi" w:hAnsiTheme="minorHAnsi" w:cstheme="majorHAnsi"/>
          <w:sz w:val="24"/>
          <w:szCs w:val="24"/>
          <w:lang w:val="en-US"/>
        </w:rPr>
        <w:t>ExecutorService</w:t>
      </w:r>
      <w:r w:rsidRPr="00E6543A">
        <w:rPr>
          <w:rFonts w:asciiTheme="minorHAnsi" w:hAnsiTheme="minorHAnsi" w:cstheme="majorHAnsi"/>
          <w:sz w:val="24"/>
          <w:szCs w:val="24"/>
        </w:rPr>
        <w:t>+</w:t>
      </w:r>
      <w:r>
        <w:rPr>
          <w:rFonts w:asciiTheme="minorHAnsi" w:hAnsiTheme="minorHAnsi" w:cstheme="majorHAnsi"/>
          <w:sz w:val="24"/>
          <w:szCs w:val="24"/>
        </w:rPr>
        <w:t xml:space="preserve"> </w:t>
      </w:r>
      <w:r>
        <w:rPr>
          <w:rFonts w:asciiTheme="minorHAnsi" w:hAnsiTheme="minorHAnsi" w:cstheme="majorHAnsi"/>
          <w:sz w:val="24"/>
          <w:szCs w:val="24"/>
          <w:lang w:val="en-US"/>
        </w:rPr>
        <w:t>Callable</w:t>
      </w:r>
      <w:r w:rsidR="00EE54CD" w:rsidRPr="00EE54CD">
        <w:rPr>
          <w:rFonts w:asciiTheme="minorHAnsi" w:hAnsiTheme="minorHAnsi" w:cstheme="majorHAnsi"/>
          <w:sz w:val="24"/>
          <w:szCs w:val="24"/>
        </w:rPr>
        <w:t xml:space="preserve"> </w:t>
      </w:r>
      <w:r w:rsidR="00EE54CD">
        <w:rPr>
          <w:rFonts w:asciiTheme="minorHAnsi" w:hAnsiTheme="minorHAnsi" w:cstheme="majorHAnsi"/>
          <w:sz w:val="24"/>
          <w:szCs w:val="24"/>
        </w:rPr>
        <w:t xml:space="preserve">и еще через </w:t>
      </w:r>
      <w:r w:rsidR="00EE54CD">
        <w:rPr>
          <w:rFonts w:asciiTheme="minorHAnsi" w:hAnsiTheme="minorHAnsi" w:cstheme="majorHAnsi"/>
          <w:sz w:val="24"/>
          <w:szCs w:val="24"/>
          <w:lang w:val="en-US"/>
        </w:rPr>
        <w:t>Threads</w:t>
      </w:r>
      <w:r w:rsidR="00EE54CD" w:rsidRPr="00EE54CD">
        <w:rPr>
          <w:rFonts w:asciiTheme="minorHAnsi" w:hAnsiTheme="minorHAnsi" w:cstheme="majorHAnsi"/>
          <w:sz w:val="24"/>
          <w:szCs w:val="24"/>
        </w:rPr>
        <w:t xml:space="preserve"> </w:t>
      </w:r>
      <w:r w:rsidR="00EE54CD">
        <w:rPr>
          <w:rFonts w:asciiTheme="minorHAnsi" w:hAnsiTheme="minorHAnsi" w:cstheme="majorHAnsi"/>
          <w:sz w:val="24"/>
          <w:szCs w:val="24"/>
        </w:rPr>
        <w:t>отдельно</w:t>
      </w:r>
    </w:p>
    <w:p w14:paraId="073AB7A2" w14:textId="72A37998" w:rsidR="00E6543A" w:rsidRDefault="00E6543A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</w:p>
    <w:p w14:paraId="047CC1D2" w14:textId="5A5D76AD" w:rsidR="00E6543A" w:rsidRDefault="00E6543A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Тут задача про подсчет запятых в файле:</w:t>
      </w:r>
    </w:p>
    <w:p w14:paraId="4E9EC2CF" w14:textId="3BA4519F" w:rsidR="00E6543A" w:rsidRDefault="00E6543A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</w:p>
    <w:p w14:paraId="7F6B4BCD" w14:textId="77777777" w:rsidR="00E6543A" w:rsidRPr="00E6543A" w:rsidRDefault="00E6543A" w:rsidP="00E65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rallelZpt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 </w:t>
      </w:r>
      <w:proofErr w:type="gramStart"/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atic 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text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нимание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!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нимание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</w:t>
      </w:r>
      <w:r w:rsidRPr="00E654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ы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наки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пинания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</w:t>
      </w:r>
      <w:r w:rsidRPr="00E654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ре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нак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осклицания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E654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авычки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воеточие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E654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чее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чее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..,"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E6543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ionException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size = </w:t>
      </w:r>
      <w:r w:rsidRPr="00E654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щее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имволов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сте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Tasks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654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токов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fferedWriter bw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ufferedWriter(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Writer(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estzpt.txt"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) {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w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rite(</w:t>
      </w:r>
      <w:r w:rsidRPr="00E6543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xt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tsize = </w:t>
      </w:r>
      <w:r w:rsidRPr="00E6543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xt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ength()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.printStackTrace()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file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(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estzpt.txt"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ists()) {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6543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счет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ятых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е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."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6543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.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сутствует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6543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llSum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size,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Tasks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6543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л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о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ятых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ксте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"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file.delete();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ятые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мках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ного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тока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long </w:t>
      </w:r>
      <w:r w:rsidRPr="00E6543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rtOfSum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rom,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) {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to-from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er=</w:t>
      </w:r>
      <w:r w:rsidRPr="00E654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fferedReader br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ufferedReader(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Reader(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estzpt.txt"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) {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kip(from)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E654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acter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()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acter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654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,'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counter++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}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.printStackTrace()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er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биваем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токи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+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уммируем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</w:t>
      </w:r>
      <w:r w:rsidRPr="00E6543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long </w:t>
      </w:r>
      <w:r w:rsidRPr="00E6543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llSum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o,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Tasks)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ionException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ecutorService pool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6543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ewCachedThreadPool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ture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s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o/nTasks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o % nTasks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E654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 &lt; nTasks; i++) {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*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E654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(i + </w:t>
      </w:r>
      <w:r w:rsidRPr="00E654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*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== nTasks - </w:t>
      </w:r>
      <w:r w:rsidRPr="00E654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?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654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ol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ubmit(() -&gt; </w:t>
      </w:r>
      <w:r w:rsidRPr="00E6543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tOfSum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6543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6543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b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ol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utdown()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umzpt = </w:t>
      </w:r>
      <w:r w:rsidRPr="00E654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ture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sumzpt += </w:t>
      </w:r>
      <w:r w:rsidRPr="00E65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)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654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mzpt;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654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9DC131C" w14:textId="77777777" w:rsidR="00E6543A" w:rsidRPr="00E6543A" w:rsidRDefault="00E6543A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</w:p>
    <w:sectPr w:rsidR="00E6543A" w:rsidRPr="00E6543A" w:rsidSect="002C0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64AF"/>
    <w:multiLevelType w:val="hybridMultilevel"/>
    <w:tmpl w:val="F470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4DDC"/>
    <w:multiLevelType w:val="hybridMultilevel"/>
    <w:tmpl w:val="A4141768"/>
    <w:lvl w:ilvl="0" w:tplc="EB3053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394A93"/>
    <w:multiLevelType w:val="hybridMultilevel"/>
    <w:tmpl w:val="F470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899"/>
    <w:multiLevelType w:val="hybridMultilevel"/>
    <w:tmpl w:val="F3A2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6493"/>
    <w:multiLevelType w:val="hybridMultilevel"/>
    <w:tmpl w:val="2FA8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795D"/>
    <w:multiLevelType w:val="hybridMultilevel"/>
    <w:tmpl w:val="7600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B0ECA"/>
    <w:multiLevelType w:val="hybridMultilevel"/>
    <w:tmpl w:val="201C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D1368"/>
    <w:multiLevelType w:val="hybridMultilevel"/>
    <w:tmpl w:val="4880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713A"/>
    <w:multiLevelType w:val="hybridMultilevel"/>
    <w:tmpl w:val="398AD63A"/>
    <w:lvl w:ilvl="0" w:tplc="7472B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6CC7B7B"/>
    <w:multiLevelType w:val="hybridMultilevel"/>
    <w:tmpl w:val="99D4FFC8"/>
    <w:lvl w:ilvl="0" w:tplc="4D6ED596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5D17D68"/>
    <w:multiLevelType w:val="hybridMultilevel"/>
    <w:tmpl w:val="EF0E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D4E9B"/>
    <w:multiLevelType w:val="hybridMultilevel"/>
    <w:tmpl w:val="45A89092"/>
    <w:lvl w:ilvl="0" w:tplc="B9AEED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9BD66D7"/>
    <w:multiLevelType w:val="hybridMultilevel"/>
    <w:tmpl w:val="80F2361E"/>
    <w:lvl w:ilvl="0" w:tplc="8A9AA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C6970"/>
    <w:multiLevelType w:val="hybridMultilevel"/>
    <w:tmpl w:val="CF84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C62D2"/>
    <w:multiLevelType w:val="hybridMultilevel"/>
    <w:tmpl w:val="A212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70"/>
    <w:rsid w:val="000121CE"/>
    <w:rsid w:val="00023382"/>
    <w:rsid w:val="000337A9"/>
    <w:rsid w:val="000403E3"/>
    <w:rsid w:val="00042815"/>
    <w:rsid w:val="00051040"/>
    <w:rsid w:val="00062C27"/>
    <w:rsid w:val="000717A2"/>
    <w:rsid w:val="0007208E"/>
    <w:rsid w:val="00076D5B"/>
    <w:rsid w:val="00084139"/>
    <w:rsid w:val="0009696E"/>
    <w:rsid w:val="000A1D59"/>
    <w:rsid w:val="000B0846"/>
    <w:rsid w:val="000B1E6A"/>
    <w:rsid w:val="000D7866"/>
    <w:rsid w:val="000E09E4"/>
    <w:rsid w:val="000F0841"/>
    <w:rsid w:val="00104E81"/>
    <w:rsid w:val="00107D97"/>
    <w:rsid w:val="001312C9"/>
    <w:rsid w:val="00144046"/>
    <w:rsid w:val="00144928"/>
    <w:rsid w:val="00150A8D"/>
    <w:rsid w:val="001551D6"/>
    <w:rsid w:val="00165790"/>
    <w:rsid w:val="00173570"/>
    <w:rsid w:val="001747FE"/>
    <w:rsid w:val="00176392"/>
    <w:rsid w:val="001A4915"/>
    <w:rsid w:val="001C6DE9"/>
    <w:rsid w:val="001D1005"/>
    <w:rsid w:val="001E5384"/>
    <w:rsid w:val="001F28CA"/>
    <w:rsid w:val="001F3748"/>
    <w:rsid w:val="00212A38"/>
    <w:rsid w:val="0023245B"/>
    <w:rsid w:val="00240800"/>
    <w:rsid w:val="002511D2"/>
    <w:rsid w:val="00271E06"/>
    <w:rsid w:val="002970B7"/>
    <w:rsid w:val="002B7221"/>
    <w:rsid w:val="002C0B23"/>
    <w:rsid w:val="002C53F8"/>
    <w:rsid w:val="002E532E"/>
    <w:rsid w:val="002E68BD"/>
    <w:rsid w:val="00310A7C"/>
    <w:rsid w:val="00326721"/>
    <w:rsid w:val="003530B9"/>
    <w:rsid w:val="00365588"/>
    <w:rsid w:val="0038088B"/>
    <w:rsid w:val="00391731"/>
    <w:rsid w:val="003A16AB"/>
    <w:rsid w:val="003B787F"/>
    <w:rsid w:val="003D5962"/>
    <w:rsid w:val="003E1D4D"/>
    <w:rsid w:val="00401742"/>
    <w:rsid w:val="00402CA6"/>
    <w:rsid w:val="00410AFB"/>
    <w:rsid w:val="00430855"/>
    <w:rsid w:val="004310E8"/>
    <w:rsid w:val="00446636"/>
    <w:rsid w:val="0045248E"/>
    <w:rsid w:val="004755EA"/>
    <w:rsid w:val="004A3D27"/>
    <w:rsid w:val="004B2779"/>
    <w:rsid w:val="004D581F"/>
    <w:rsid w:val="004E1C7A"/>
    <w:rsid w:val="004E3944"/>
    <w:rsid w:val="0059119C"/>
    <w:rsid w:val="005B5491"/>
    <w:rsid w:val="005F14F7"/>
    <w:rsid w:val="006164B0"/>
    <w:rsid w:val="00642EF7"/>
    <w:rsid w:val="00676A05"/>
    <w:rsid w:val="00682F5F"/>
    <w:rsid w:val="0068581F"/>
    <w:rsid w:val="006B09C1"/>
    <w:rsid w:val="006D570E"/>
    <w:rsid w:val="00707E85"/>
    <w:rsid w:val="007151F7"/>
    <w:rsid w:val="00723BF4"/>
    <w:rsid w:val="007806E2"/>
    <w:rsid w:val="00784744"/>
    <w:rsid w:val="00784A5E"/>
    <w:rsid w:val="00792124"/>
    <w:rsid w:val="007A2E37"/>
    <w:rsid w:val="007C3303"/>
    <w:rsid w:val="007C3BB4"/>
    <w:rsid w:val="007C702D"/>
    <w:rsid w:val="007D1FD4"/>
    <w:rsid w:val="007D42AE"/>
    <w:rsid w:val="007E7F6B"/>
    <w:rsid w:val="007F53E7"/>
    <w:rsid w:val="008034B1"/>
    <w:rsid w:val="0080442A"/>
    <w:rsid w:val="00804E4A"/>
    <w:rsid w:val="00846DA2"/>
    <w:rsid w:val="00850A2D"/>
    <w:rsid w:val="0085137F"/>
    <w:rsid w:val="00862B68"/>
    <w:rsid w:val="00864665"/>
    <w:rsid w:val="008A1C46"/>
    <w:rsid w:val="009028AD"/>
    <w:rsid w:val="00940755"/>
    <w:rsid w:val="00942F77"/>
    <w:rsid w:val="009433D4"/>
    <w:rsid w:val="00993614"/>
    <w:rsid w:val="009B0F7B"/>
    <w:rsid w:val="009B1EF8"/>
    <w:rsid w:val="009B7737"/>
    <w:rsid w:val="009C268A"/>
    <w:rsid w:val="009D776E"/>
    <w:rsid w:val="00A06A77"/>
    <w:rsid w:val="00A42CF2"/>
    <w:rsid w:val="00A74633"/>
    <w:rsid w:val="00A8605C"/>
    <w:rsid w:val="00A969D7"/>
    <w:rsid w:val="00AA52C8"/>
    <w:rsid w:val="00B13423"/>
    <w:rsid w:val="00B145EB"/>
    <w:rsid w:val="00B157D9"/>
    <w:rsid w:val="00B32E5D"/>
    <w:rsid w:val="00B526BD"/>
    <w:rsid w:val="00B77808"/>
    <w:rsid w:val="00BB5183"/>
    <w:rsid w:val="00BC4CE3"/>
    <w:rsid w:val="00BD6913"/>
    <w:rsid w:val="00BF0846"/>
    <w:rsid w:val="00BF2DE5"/>
    <w:rsid w:val="00BF3870"/>
    <w:rsid w:val="00C14405"/>
    <w:rsid w:val="00C44036"/>
    <w:rsid w:val="00C63540"/>
    <w:rsid w:val="00CA7BD7"/>
    <w:rsid w:val="00CC4E2D"/>
    <w:rsid w:val="00CE07C9"/>
    <w:rsid w:val="00CE5AD2"/>
    <w:rsid w:val="00D875B0"/>
    <w:rsid w:val="00DC14F7"/>
    <w:rsid w:val="00DE030E"/>
    <w:rsid w:val="00DE38E2"/>
    <w:rsid w:val="00E6543A"/>
    <w:rsid w:val="00E723CF"/>
    <w:rsid w:val="00E8045A"/>
    <w:rsid w:val="00EB4B0E"/>
    <w:rsid w:val="00EC002C"/>
    <w:rsid w:val="00EC125E"/>
    <w:rsid w:val="00EE2504"/>
    <w:rsid w:val="00EE54CD"/>
    <w:rsid w:val="00EF23E4"/>
    <w:rsid w:val="00EF65D7"/>
    <w:rsid w:val="00F073F1"/>
    <w:rsid w:val="00F3187A"/>
    <w:rsid w:val="00F40A13"/>
    <w:rsid w:val="00F45EBF"/>
    <w:rsid w:val="00F73497"/>
    <w:rsid w:val="00F96103"/>
    <w:rsid w:val="00FC6847"/>
    <w:rsid w:val="00FD0BFB"/>
    <w:rsid w:val="00FD124D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2150"/>
  <w15:chartTrackingRefBased/>
  <w15:docId w15:val="{CA7ED9D9-F400-479E-B54F-4B3A1840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B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1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4755EA"/>
  </w:style>
  <w:style w:type="character" w:customStyle="1" w:styleId="hljs-string">
    <w:name w:val="hljs-string"/>
    <w:basedOn w:val="a0"/>
    <w:rsid w:val="004755EA"/>
  </w:style>
  <w:style w:type="character" w:customStyle="1" w:styleId="hljs-number">
    <w:name w:val="hljs-number"/>
    <w:basedOn w:val="a0"/>
    <w:rsid w:val="00475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FEFB-609D-424A-AA21-0BAF67B3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7</Pages>
  <Words>9160</Words>
  <Characters>5221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ушников</dc:creator>
  <cp:keywords/>
  <dc:description/>
  <cp:lastModifiedBy>Microsoft Office User</cp:lastModifiedBy>
  <cp:revision>69</cp:revision>
  <dcterms:created xsi:type="dcterms:W3CDTF">2021-03-14T18:44:00Z</dcterms:created>
  <dcterms:modified xsi:type="dcterms:W3CDTF">2021-04-01T12:21:00Z</dcterms:modified>
</cp:coreProperties>
</file>